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D63C" w14:textId="74171AEE" w:rsidR="00C832B9" w:rsidRPr="002C286B" w:rsidRDefault="00C832B9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99407375"/>
      <w:r w:rsidRPr="002C286B">
        <w:rPr>
          <w:rFonts w:ascii="Times New Roman" w:hAnsi="Times New Roman" w:cs="Times New Roman"/>
          <w:sz w:val="28"/>
        </w:rPr>
        <w:t>Содержание</w:t>
      </w:r>
      <w:bookmarkEnd w:id="0"/>
    </w:p>
    <w:p w14:paraId="6A47D19E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8" w:anchor="_Toc133272923" w:history="1">
        <w:r w:rsidRPr="00F76DFD">
          <w:rPr>
            <w:rStyle w:val="a3"/>
            <w:noProof/>
            <w:color w:val="auto"/>
            <w:u w:val="none"/>
          </w:rPr>
          <w:t>Введение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23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2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60417EE1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9" w:anchor="_Toc133272924" w:history="1">
        <w:r w:rsidRPr="00F76DFD">
          <w:rPr>
            <w:rStyle w:val="a3"/>
            <w:noProof/>
            <w:color w:val="auto"/>
            <w:u w:val="none"/>
          </w:rPr>
          <w:t>1.Постановка задачи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24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3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4BAD55DB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0" w:anchor="_Toc133272925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1 Обзор аналогичных решений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25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3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53C37D69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1" w:anchor="_Toc133272926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2 Техническое задание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26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5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0DAF1098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2" w:anchor="_Toc133272927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3. Выбор средств реализации программного продукта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27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5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101C5CD5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3" w:anchor="_Toc133272928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4. Вывод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28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5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2B22010A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14" w:anchor="_Toc133272929" w:history="1">
        <w:r w:rsidRPr="00F76DFD">
          <w:rPr>
            <w:rStyle w:val="a3"/>
            <w:noProof/>
            <w:color w:val="auto"/>
            <w:u w:val="none"/>
          </w:rPr>
          <w:t>2. Проектирование проекта.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29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6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528EB62C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5" w:anchor="_Toc133272930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1 Выбор способа верстки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0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6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47EF9225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6" w:anchor="_Toc133272931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 Выбор стилевого оформления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1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6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4CC67F51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7" w:anchor="_Toc133272932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3 Выбор шрифтового оформления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2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6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760F1326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8" w:anchor="_Toc133272933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4 Разработка логотипа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3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6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3B5E9902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9" w:anchor="_Toc133272934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5 Разработка пользовательских элементов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4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7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3720B379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0" w:anchor="_Toc133272935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7 Вывод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5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8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7C920950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21" w:anchor="_Toc133272936" w:history="1">
        <w:r w:rsidRPr="00F76DFD">
          <w:rPr>
            <w:rStyle w:val="a3"/>
            <w:noProof/>
            <w:color w:val="auto"/>
            <w:u w:val="none"/>
          </w:rPr>
          <w:t>3. Реализация структуры веб-сайта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36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9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097C3289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2" w:anchor="_Toc133272937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3.1. Структура 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HTML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-документа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7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9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7CAB579B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3" w:anchor="_Toc133272938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3.2. Добавление таблиц стилей 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SCSS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и 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CSS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8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0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544CCB18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4" w:anchor="_Toc133272939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3.3. Использование стандартов 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XML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(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SVG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)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39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2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2118463D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5" w:anchor="_Toc133272940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5. Выводы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40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2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3B4B68ED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26" w:anchor="_Toc133272941" w:history="1">
        <w:r w:rsidRPr="00F76DFD">
          <w:rPr>
            <w:rStyle w:val="a3"/>
            <w:noProof/>
            <w:color w:val="auto"/>
            <w:u w:val="none"/>
          </w:rPr>
          <w:t>4. Тестирование веб-сайта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41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13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570532F9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7" w:anchor="_Toc133272942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1. Адаптивный дизайн веб-сайта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42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3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7D81635A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8" w:anchor="_Toc133272943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2. Кроссбраузерность веб-сайта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43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4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67CD7F49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9" w:anchor="_Toc133272944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3. Руководство пользователя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44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5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5198FCA5" w14:textId="77777777" w:rsidR="00F76DFD" w:rsidRPr="00F76DFD" w:rsidRDefault="00F76DFD" w:rsidP="00F76DFD">
      <w:pPr>
        <w:pStyle w:val="21"/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0" w:anchor="_Toc133272945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4. Выводы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45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6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752119B5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31" w:anchor="_Toc133272946" w:history="1">
        <w:r w:rsidRPr="00F76DFD">
          <w:rPr>
            <w:rStyle w:val="a3"/>
            <w:noProof/>
            <w:color w:val="auto"/>
            <w:u w:val="none"/>
          </w:rPr>
          <w:t>Заключение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46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17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11E437CE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32" w:anchor="_Toc133272947" w:history="1">
        <w:r w:rsidRPr="00F76DFD">
          <w:rPr>
            <w:rStyle w:val="a3"/>
            <w:noProof/>
            <w:color w:val="auto"/>
            <w:u w:val="none"/>
          </w:rPr>
          <w:t>Список использованных источников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47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18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7B3DA7D5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33" w:anchor="_Toc133272948" w:history="1">
        <w:r w:rsidRPr="00F76DFD">
          <w:rPr>
            <w:rStyle w:val="a3"/>
            <w:noProof/>
            <w:color w:val="auto"/>
            <w:u w:val="none"/>
          </w:rPr>
          <w:t>Приложение А</w:t>
        </w:r>
      </w:hyperlink>
      <w:r w:rsidRPr="00F76DFD">
        <w:rPr>
          <w:rStyle w:val="a3"/>
          <w:noProof/>
          <w:color w:val="auto"/>
          <w:u w:val="none"/>
        </w:rPr>
        <w:t xml:space="preserve"> </w:t>
      </w:r>
      <w:hyperlink r:id="rId34" w:anchor="_Toc133272949" w:history="1">
        <w:r w:rsidRPr="00F76DFD">
          <w:rPr>
            <w:rStyle w:val="a3"/>
            <w:noProof/>
            <w:color w:val="auto"/>
            <w:u w:val="none"/>
          </w:rPr>
          <w:t>Прототипы веб-страниц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49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19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075C99F5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35" w:anchor="_Toc133272950" w:history="1">
        <w:r w:rsidRPr="00F76DFD">
          <w:rPr>
            <w:rStyle w:val="a3"/>
            <w:noProof/>
            <w:color w:val="auto"/>
            <w:u w:val="none"/>
          </w:rPr>
          <w:t>Приложение Б</w:t>
        </w:r>
      </w:hyperlink>
      <w:r w:rsidRPr="00F76DFD">
        <w:rPr>
          <w:rStyle w:val="a3"/>
          <w:noProof/>
          <w:color w:val="auto"/>
          <w:u w:val="none"/>
        </w:rPr>
        <w:t xml:space="preserve"> </w:t>
      </w:r>
      <w:hyperlink r:id="rId36" w:anchor="_Toc133272951" w:history="1">
        <w:r w:rsidRPr="00F76DFD">
          <w:rPr>
            <w:rStyle w:val="a3"/>
            <w:noProof/>
            <w:color w:val="auto"/>
            <w:u w:val="none"/>
          </w:rPr>
          <w:t>Макет структуры веб-сайта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51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21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068AFDFC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37" w:anchor="_Toc133272952" w:history="1">
        <w:r w:rsidRPr="00F76DFD">
          <w:rPr>
            <w:rStyle w:val="a3"/>
            <w:noProof/>
            <w:color w:val="auto"/>
            <w:u w:val="none"/>
          </w:rPr>
          <w:t>Приложение В</w:t>
        </w:r>
      </w:hyperlink>
      <w:r w:rsidRPr="00F76DFD">
        <w:rPr>
          <w:rStyle w:val="a3"/>
          <w:noProof/>
          <w:color w:val="auto"/>
          <w:u w:val="none"/>
        </w:rPr>
        <w:t xml:space="preserve"> </w:t>
      </w:r>
      <w:hyperlink r:id="rId38" w:anchor="_Toc133272953" w:history="1">
        <w:r w:rsidRPr="00F76DFD">
          <w:rPr>
            <w:rStyle w:val="a3"/>
            <w:noProof/>
            <w:color w:val="auto"/>
            <w:u w:val="none"/>
          </w:rPr>
          <w:t>Листинг НТ</w:t>
        </w:r>
        <w:r w:rsidRPr="00F76DFD">
          <w:rPr>
            <w:rStyle w:val="a3"/>
            <w:noProof/>
            <w:color w:val="auto"/>
            <w:u w:val="none"/>
            <w:lang w:val="en-US"/>
          </w:rPr>
          <w:t>ML</w:t>
        </w:r>
        <w:r w:rsidRPr="00F76DFD">
          <w:rPr>
            <w:rStyle w:val="a3"/>
            <w:noProof/>
            <w:color w:val="auto"/>
            <w:u w:val="none"/>
          </w:rPr>
          <w:t>-документа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53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24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1D3E65F2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39" w:anchor="_Toc133272954" w:history="1">
        <w:r w:rsidRPr="00F76DFD">
          <w:rPr>
            <w:rStyle w:val="a3"/>
            <w:noProof/>
            <w:color w:val="auto"/>
            <w:u w:val="none"/>
          </w:rPr>
          <w:t>Приложение Г</w:t>
        </w:r>
      </w:hyperlink>
      <w:r w:rsidRPr="00F76DFD">
        <w:rPr>
          <w:rStyle w:val="a3"/>
          <w:noProof/>
          <w:color w:val="auto"/>
          <w:u w:val="none"/>
        </w:rPr>
        <w:t xml:space="preserve"> </w:t>
      </w:r>
      <w:hyperlink r:id="rId40" w:anchor="_Toc133272955" w:history="1">
        <w:r w:rsidRPr="00F76DFD">
          <w:rPr>
            <w:rStyle w:val="a3"/>
            <w:noProof/>
            <w:color w:val="auto"/>
            <w:u w:val="none"/>
          </w:rPr>
          <w:t xml:space="preserve">Листинг </w:t>
        </w:r>
        <w:r w:rsidRPr="00F76DFD">
          <w:rPr>
            <w:rStyle w:val="a3"/>
            <w:noProof/>
            <w:color w:val="auto"/>
            <w:u w:val="none"/>
            <w:lang w:val="en-US"/>
          </w:rPr>
          <w:t>SCSS</w:t>
        </w:r>
        <w:r w:rsidRPr="00F76DFD">
          <w:rPr>
            <w:rStyle w:val="a3"/>
            <w:noProof/>
            <w:color w:val="auto"/>
            <w:u w:val="none"/>
          </w:rPr>
          <w:t xml:space="preserve"> и </w:t>
        </w:r>
        <w:r w:rsidRPr="00F76DFD">
          <w:rPr>
            <w:rStyle w:val="a3"/>
            <w:noProof/>
            <w:color w:val="auto"/>
            <w:u w:val="none"/>
            <w:lang w:val="en-US"/>
          </w:rPr>
          <w:t>CSS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55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34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7DD9ADA2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41" w:anchor="_Toc133272956" w:history="1">
        <w:r w:rsidRPr="00F76DFD">
          <w:rPr>
            <w:rStyle w:val="a3"/>
            <w:noProof/>
            <w:color w:val="auto"/>
            <w:u w:val="none"/>
          </w:rPr>
          <w:t>Приложение Д</w:t>
        </w:r>
      </w:hyperlink>
      <w:r w:rsidRPr="00F76DFD">
        <w:rPr>
          <w:rStyle w:val="a3"/>
          <w:noProof/>
          <w:color w:val="auto"/>
          <w:u w:val="none"/>
        </w:rPr>
        <w:t xml:space="preserve"> </w:t>
      </w:r>
      <w:hyperlink r:id="rId42" w:anchor="_Toc133272957" w:history="1">
        <w:r w:rsidRPr="00F76DFD">
          <w:rPr>
            <w:rStyle w:val="a3"/>
            <w:noProof/>
            <w:color w:val="auto"/>
            <w:u w:val="none"/>
          </w:rPr>
          <w:t xml:space="preserve">Листинг </w:t>
        </w:r>
        <w:r w:rsidRPr="00F76DFD">
          <w:rPr>
            <w:rStyle w:val="a3"/>
            <w:noProof/>
            <w:color w:val="auto"/>
            <w:u w:val="none"/>
            <w:lang w:val="en-US"/>
          </w:rPr>
          <w:t>XML</w:t>
        </w:r>
        <w:r w:rsidRPr="00F76DFD">
          <w:rPr>
            <w:rStyle w:val="a3"/>
            <w:noProof/>
            <w:color w:val="auto"/>
            <w:u w:val="none"/>
          </w:rPr>
          <w:t>-файлов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57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66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22E70CF3" w14:textId="77777777" w:rsidR="00F76DFD" w:rsidRPr="00F76DFD" w:rsidRDefault="00F76DFD" w:rsidP="00F76DFD">
      <w:pPr>
        <w:pStyle w:val="11"/>
        <w:tabs>
          <w:tab w:val="right" w:leader="dot" w:pos="9679"/>
        </w:tabs>
        <w:spacing w:after="0"/>
        <w:jc w:val="both"/>
        <w:rPr>
          <w:rFonts w:eastAsiaTheme="minorEastAsia"/>
          <w:noProof/>
          <w:lang w:eastAsia="ru-RU"/>
        </w:rPr>
      </w:pPr>
      <w:hyperlink r:id="rId43" w:anchor="_Toc133272958" w:history="1">
        <w:r w:rsidRPr="00F76DFD">
          <w:rPr>
            <w:rStyle w:val="a3"/>
            <w:noProof/>
            <w:color w:val="auto"/>
            <w:u w:val="none"/>
          </w:rPr>
          <w:t>Приложение Е</w:t>
        </w:r>
      </w:hyperlink>
      <w:r w:rsidRPr="00F76DFD">
        <w:rPr>
          <w:rStyle w:val="a3"/>
          <w:noProof/>
          <w:color w:val="auto"/>
          <w:u w:val="none"/>
        </w:rPr>
        <w:t xml:space="preserve"> </w:t>
      </w:r>
      <w:hyperlink r:id="rId44" w:anchor="_Toc133272959" w:history="1">
        <w:r w:rsidRPr="00F76DFD">
          <w:rPr>
            <w:rStyle w:val="a3"/>
            <w:noProof/>
            <w:color w:val="auto"/>
            <w:u w:val="none"/>
          </w:rPr>
          <w:t xml:space="preserve">Листинг </w:t>
        </w:r>
        <w:r w:rsidRPr="00F76DFD">
          <w:rPr>
            <w:rStyle w:val="a3"/>
            <w:noProof/>
            <w:color w:val="auto"/>
            <w:u w:val="none"/>
            <w:lang w:val="en-US"/>
          </w:rPr>
          <w:t>SVG</w:t>
        </w:r>
        <w:r w:rsidRPr="00F76DFD">
          <w:rPr>
            <w:rStyle w:val="a3"/>
            <w:noProof/>
            <w:webHidden/>
            <w:color w:val="auto"/>
            <w:u w:val="none"/>
          </w:rPr>
          <w:tab/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F76DFD">
          <w:rPr>
            <w:rStyle w:val="a3"/>
            <w:noProof/>
            <w:webHidden/>
            <w:color w:val="auto"/>
            <w:u w:val="none"/>
          </w:rPr>
          <w:instrText xml:space="preserve"> PAGEREF _Toc133272959 \h </w:instrText>
        </w:r>
        <w:r w:rsidRPr="00F76DFD">
          <w:rPr>
            <w:rStyle w:val="a3"/>
            <w:noProof/>
            <w:webHidden/>
            <w:color w:val="auto"/>
            <w:u w:val="none"/>
          </w:rPr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F76DFD">
          <w:rPr>
            <w:rStyle w:val="a3"/>
            <w:noProof/>
            <w:webHidden/>
            <w:color w:val="auto"/>
            <w:u w:val="none"/>
          </w:rPr>
          <w:t>67</w:t>
        </w:r>
        <w:r w:rsidRPr="00F76DF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14:paraId="579DF999" w14:textId="23839B43" w:rsidR="00C832B9" w:rsidRPr="00F76DFD" w:rsidRDefault="00F76DFD" w:rsidP="00F7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anchor="_Toc133272960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иложение Ж</w:t>
        </w:r>
      </w:hyperlink>
      <w:r w:rsidRPr="00F76DFD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hyperlink r:id="rId46" w:anchor="_Toc133272961" w:history="1"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Листинг 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JavaScript</w:t>
        </w:r>
        <w:r w:rsidRPr="00F76DF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…………………………………………</w:t>
        </w:r>
        <w:r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…</w:t>
        </w:r>
        <w:r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…..</w:t>
        </w:r>
        <w:bookmarkStart w:id="1" w:name="_GoBack"/>
        <w:bookmarkEnd w:id="1"/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3272961 \h </w:instrTex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73</w:t>
        </w:r>
        <w:r w:rsidRPr="00F76DFD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627D3719" w14:textId="77777777" w:rsidR="00C832B9" w:rsidRPr="002C286B" w:rsidRDefault="00C832B9" w:rsidP="002C286B">
      <w:pPr>
        <w:spacing w:after="0" w:line="240" w:lineRule="auto"/>
        <w:jc w:val="both"/>
      </w:pPr>
    </w:p>
    <w:p w14:paraId="78B7B616" w14:textId="77777777" w:rsidR="003B37BE" w:rsidRPr="002C286B" w:rsidRDefault="00F570AD" w:rsidP="002C286B">
      <w:pPr>
        <w:spacing w:after="0" w:line="240" w:lineRule="auto"/>
        <w:jc w:val="both"/>
      </w:pPr>
      <w:r w:rsidRPr="002C286B">
        <w:br w:type="page"/>
      </w:r>
    </w:p>
    <w:p w14:paraId="3AD15B6F" w14:textId="77777777" w:rsidR="00C832B9" w:rsidRPr="002C286B" w:rsidRDefault="00C832B9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4019083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C70F05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2"/>
    </w:p>
    <w:p w14:paraId="0CAD8B77" w14:textId="77777777" w:rsidR="003375CC" w:rsidRPr="002C286B" w:rsidRDefault="003375CC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В настоящее время сети кинотеатров сталкиваются с конкуренцией в сфере развлечений, поэтому необходимо иметь качественный и привлекательный веб-сайт для привлечения новых и удержания старых клиентов. </w:t>
      </w:r>
    </w:p>
    <w:p w14:paraId="78CC1B69" w14:textId="77777777" w:rsidR="003375CC" w:rsidRPr="002C286B" w:rsidRDefault="003375CC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В данном курсовом проекте будет разработан современный и удобный сайт для сети кинотеатров, который будет соответствовать потребностям и ожиданиям целевой аудитории. Кроме того, в ходе работы будут изучены и применены различные инструменты и технологии для создания веб-сайта, а также проведено тестирование и разработано руководство пользователя. </w:t>
      </w:r>
    </w:p>
    <w:p w14:paraId="49447A6A" w14:textId="77777777" w:rsidR="003375CC" w:rsidRPr="002C286B" w:rsidRDefault="003375CC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езультатом проекта будет функциональный, эффективный и привлекательный веб-сайт, способствующий привлечению новых клиентов и повышению уровня лояльности существующих.</w:t>
      </w:r>
    </w:p>
    <w:p w14:paraId="6319044E" w14:textId="77777777" w:rsidR="00AA5515" w:rsidRPr="002C286B" w:rsidRDefault="001F1F18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="00AA5515" w:rsidRPr="002C286B">
        <w:rPr>
          <w:rFonts w:ascii="Times New Roman" w:hAnsi="Times New Roman" w:cs="Times New Roman"/>
          <w:sz w:val="28"/>
          <w:szCs w:val="28"/>
        </w:rPr>
        <w:t>: разработать веб-сайт для</w:t>
      </w:r>
      <w:r w:rsidR="00A86A22" w:rsidRPr="002C286B">
        <w:rPr>
          <w:rFonts w:ascii="Times New Roman" w:hAnsi="Times New Roman" w:cs="Times New Roman"/>
          <w:sz w:val="28"/>
          <w:szCs w:val="28"/>
        </w:rPr>
        <w:t xml:space="preserve"> сети</w:t>
      </w:r>
      <w:r w:rsidR="00AA5515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A86A22" w:rsidRPr="002C286B">
        <w:rPr>
          <w:rFonts w:ascii="Times New Roman" w:hAnsi="Times New Roman" w:cs="Times New Roman"/>
          <w:sz w:val="28"/>
          <w:szCs w:val="28"/>
        </w:rPr>
        <w:t>кинотеатров</w:t>
      </w:r>
      <w:r w:rsidR="00AA5515" w:rsidRPr="002C286B">
        <w:rPr>
          <w:rFonts w:ascii="Times New Roman" w:hAnsi="Times New Roman" w:cs="Times New Roman"/>
          <w:sz w:val="28"/>
          <w:szCs w:val="28"/>
        </w:rPr>
        <w:t xml:space="preserve"> с использованием HTML5, </w:t>
      </w:r>
      <w:r w:rsidR="00D4626F" w:rsidRPr="002C286B">
        <w:rPr>
          <w:rFonts w:ascii="Times New Roman" w:hAnsi="Times New Roman" w:cs="Times New Roman"/>
          <w:sz w:val="28"/>
          <w:szCs w:val="28"/>
        </w:rPr>
        <w:t xml:space="preserve">JS, </w:t>
      </w:r>
      <w:r w:rsidR="00AA5515" w:rsidRPr="002C286B">
        <w:rPr>
          <w:rFonts w:ascii="Times New Roman" w:hAnsi="Times New Roman" w:cs="Times New Roman"/>
          <w:sz w:val="28"/>
          <w:szCs w:val="28"/>
        </w:rPr>
        <w:t xml:space="preserve">а также с применением </w:t>
      </w:r>
      <w:r w:rsidR="00D4626F" w:rsidRPr="002C286B">
        <w:rPr>
          <w:rFonts w:ascii="Times New Roman" w:hAnsi="Times New Roman" w:cs="Times New Roman"/>
          <w:sz w:val="28"/>
          <w:szCs w:val="28"/>
        </w:rPr>
        <w:t>Sc</w:t>
      </w:r>
      <w:r w:rsidR="00AA5515" w:rsidRPr="002C286B">
        <w:rPr>
          <w:rFonts w:ascii="Times New Roman" w:hAnsi="Times New Roman" w:cs="Times New Roman"/>
          <w:sz w:val="28"/>
          <w:szCs w:val="28"/>
        </w:rPr>
        <w:t>ss/CSS3.</w:t>
      </w:r>
    </w:p>
    <w:p w14:paraId="51C70F55" w14:textId="77777777" w:rsidR="00AA5515" w:rsidRPr="002C286B" w:rsidRDefault="00AA551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Задачи</w:t>
      </w:r>
      <w:r w:rsidR="00A86A22" w:rsidRPr="002C286B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Pr="002C286B">
        <w:rPr>
          <w:rFonts w:ascii="Times New Roman" w:hAnsi="Times New Roman" w:cs="Times New Roman"/>
          <w:sz w:val="28"/>
          <w:szCs w:val="28"/>
        </w:rPr>
        <w:t>:</w:t>
      </w:r>
    </w:p>
    <w:p w14:paraId="5CA41867" w14:textId="368DBF3A" w:rsidR="00AA5515" w:rsidRPr="002C286B" w:rsidRDefault="00DD18A1" w:rsidP="002C2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1. П</w:t>
      </w:r>
      <w:r w:rsidR="00AA5515" w:rsidRPr="002C286B">
        <w:rPr>
          <w:rFonts w:ascii="Times New Roman" w:hAnsi="Times New Roman" w:cs="Times New Roman"/>
          <w:sz w:val="28"/>
          <w:szCs w:val="28"/>
        </w:rPr>
        <w:t xml:space="preserve">роанализировать существующие языки разметки, инструменты и библиотеки </w:t>
      </w:r>
      <w:r w:rsidR="003375CC" w:rsidRPr="002C286B">
        <w:rPr>
          <w:rFonts w:ascii="Times New Roman" w:hAnsi="Times New Roman" w:cs="Times New Roman"/>
          <w:sz w:val="28"/>
          <w:szCs w:val="28"/>
        </w:rPr>
        <w:t xml:space="preserve">- </w:t>
      </w:r>
      <w:r w:rsidRPr="002C286B">
        <w:rPr>
          <w:rFonts w:ascii="Times New Roman" w:hAnsi="Times New Roman" w:cs="Times New Roman"/>
          <w:sz w:val="28"/>
          <w:szCs w:val="28"/>
        </w:rPr>
        <w:t>для создания веб-сайта.</w:t>
      </w:r>
    </w:p>
    <w:p w14:paraId="1E49102C" w14:textId="00969904" w:rsidR="00AA5515" w:rsidRPr="002C286B" w:rsidRDefault="00DD18A1" w:rsidP="002C2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2.</w:t>
      </w:r>
      <w:r w:rsidR="003375CC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Р</w:t>
      </w:r>
      <w:r w:rsidR="00AA5515" w:rsidRPr="002C286B">
        <w:rPr>
          <w:rFonts w:ascii="Times New Roman" w:hAnsi="Times New Roman" w:cs="Times New Roman"/>
          <w:sz w:val="28"/>
          <w:szCs w:val="28"/>
        </w:rPr>
        <w:t>аз</w:t>
      </w:r>
      <w:r w:rsidRPr="002C286B">
        <w:rPr>
          <w:rFonts w:ascii="Times New Roman" w:hAnsi="Times New Roman" w:cs="Times New Roman"/>
          <w:sz w:val="28"/>
          <w:szCs w:val="28"/>
        </w:rPr>
        <w:t>работать макет и прототип сайта.</w:t>
      </w:r>
    </w:p>
    <w:p w14:paraId="73FE18E9" w14:textId="4A83A641" w:rsidR="00AA5515" w:rsidRPr="002C286B" w:rsidRDefault="00DD18A1" w:rsidP="002C2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3.</w:t>
      </w:r>
      <w:r w:rsidR="003375CC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Р</w:t>
      </w:r>
      <w:r w:rsidR="00AA5515" w:rsidRPr="002C286B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Pr="002C286B">
        <w:rPr>
          <w:rFonts w:ascii="Times New Roman" w:hAnsi="Times New Roman" w:cs="Times New Roman"/>
          <w:sz w:val="28"/>
          <w:szCs w:val="28"/>
        </w:rPr>
        <w:t>структуру веб-сайта.</w:t>
      </w:r>
    </w:p>
    <w:p w14:paraId="760E93EF" w14:textId="079B474C" w:rsidR="00AA5515" w:rsidRPr="002C286B" w:rsidRDefault="00DD18A1" w:rsidP="002C2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4.</w:t>
      </w:r>
      <w:r w:rsidR="003375CC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Н</w:t>
      </w:r>
      <w:r w:rsidR="00AA5515" w:rsidRPr="002C286B">
        <w:rPr>
          <w:rFonts w:ascii="Times New Roman" w:hAnsi="Times New Roman" w:cs="Times New Roman"/>
          <w:sz w:val="28"/>
          <w:szCs w:val="28"/>
        </w:rPr>
        <w:t>ап</w:t>
      </w:r>
      <w:r w:rsidRPr="002C286B">
        <w:rPr>
          <w:rFonts w:ascii="Times New Roman" w:hAnsi="Times New Roman" w:cs="Times New Roman"/>
          <w:sz w:val="28"/>
          <w:szCs w:val="28"/>
        </w:rPr>
        <w:t>олнить сайт информацией по теме.</w:t>
      </w:r>
    </w:p>
    <w:p w14:paraId="284E2A3E" w14:textId="19D94D93" w:rsidR="00A86A22" w:rsidRPr="002C286B" w:rsidRDefault="00DD18A1" w:rsidP="002C2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5.</w:t>
      </w:r>
      <w:r w:rsidR="003375CC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Протестировать веб-сайт.</w:t>
      </w:r>
    </w:p>
    <w:p w14:paraId="59B74E16" w14:textId="3D9A4E0D" w:rsidR="00AA5515" w:rsidRPr="002C286B" w:rsidRDefault="00DD18A1" w:rsidP="002C2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6.</w:t>
      </w:r>
      <w:r w:rsidR="003375CC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Р</w:t>
      </w:r>
      <w:r w:rsidR="00AA5515" w:rsidRPr="002C286B">
        <w:rPr>
          <w:rFonts w:ascii="Times New Roman" w:hAnsi="Times New Roman" w:cs="Times New Roman"/>
          <w:sz w:val="28"/>
          <w:szCs w:val="28"/>
        </w:rPr>
        <w:t>азработать руководство пользователя.</w:t>
      </w:r>
    </w:p>
    <w:p w14:paraId="683B795B" w14:textId="77777777" w:rsidR="004C38C2" w:rsidRPr="002C286B" w:rsidRDefault="00AA5515" w:rsidP="002C286B">
      <w:pPr>
        <w:spacing w:after="0" w:line="240" w:lineRule="auto"/>
        <w:ind w:firstLine="709"/>
      </w:pPr>
      <w:r w:rsidRPr="002C286B">
        <w:rPr>
          <w:rFonts w:ascii="Times New Roman" w:hAnsi="Times New Roman" w:cs="Times New Roman"/>
          <w:sz w:val="28"/>
          <w:szCs w:val="28"/>
        </w:rPr>
        <w:t>Целевой аудиторией являются пользователи, посещающие кинотеатр, от 16 лет.</w:t>
      </w:r>
      <w:r w:rsidR="00D4626F"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4CAB9051" w14:textId="77777777" w:rsidR="00F570AD" w:rsidRPr="002C286B" w:rsidRDefault="003A7B6B" w:rsidP="002C286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4019084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2C286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остановка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bookmarkEnd w:id="3"/>
    </w:p>
    <w:p w14:paraId="6CCC61B8" w14:textId="77777777" w:rsidR="003A7B6B" w:rsidRPr="002C286B" w:rsidRDefault="003A7B6B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4019085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1.1 Обзор аналогичных решений</w:t>
      </w:r>
      <w:bookmarkEnd w:id="4"/>
    </w:p>
    <w:p w14:paraId="77CDB811" w14:textId="48BEB3EF" w:rsidR="003375CC" w:rsidRPr="002C286B" w:rsidRDefault="003375CC" w:rsidP="002C286B">
      <w:pPr>
        <w:spacing w:after="0" w:line="240" w:lineRule="auto"/>
        <w:ind w:firstLine="709"/>
        <w:jc w:val="both"/>
      </w:pPr>
      <w:r w:rsidRPr="002C286B">
        <w:rPr>
          <w:rFonts w:ascii="Times New Roman" w:hAnsi="Times New Roman" w:cs="Times New Roman"/>
          <w:sz w:val="28"/>
          <w:szCs w:val="28"/>
        </w:rPr>
        <w:t>Перед тем, как приступить к разработке своей системы, можно изучить уже готовые решения и посмотреть, что по мнению других разработчиков является наиболее важным для пользователя.</w:t>
      </w:r>
      <w:r w:rsidR="00DD18A1" w:rsidRPr="002C286B">
        <w:rPr>
          <w:rFonts w:ascii="Times New Roman" w:hAnsi="Times New Roman" w:cs="Times New Roman"/>
          <w:sz w:val="28"/>
          <w:szCs w:val="28"/>
        </w:rPr>
        <w:t xml:space="preserve"> Разберем первое решение рисунок 1.1.</w:t>
      </w:r>
      <w:r w:rsidR="00F06CF2" w:rsidRPr="002C2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B577E" w14:textId="77777777" w:rsidR="003A7B6B" w:rsidRPr="002C286B" w:rsidRDefault="00625AC9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noProof/>
          <w:lang w:eastAsia="ru-RU"/>
        </w:rPr>
        <w:drawing>
          <wp:inline distT="0" distB="0" distL="0" distR="0" wp14:anchorId="0E0C7A89" wp14:editId="0FC58767">
            <wp:extent cx="2913756" cy="37833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0047" cy="38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F3" w:rsidRPr="002C286B">
        <w:rPr>
          <w:noProof/>
          <w:lang w:eastAsia="ru-RU"/>
        </w:rPr>
        <w:drawing>
          <wp:inline distT="0" distB="0" distL="0" distR="0" wp14:anchorId="27E845A6" wp14:editId="14C4B2DF">
            <wp:extent cx="2752443" cy="379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553" cy="38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53A" w14:textId="77777777" w:rsidR="004D21A1" w:rsidRPr="002C286B" w:rsidRDefault="004D21A1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</w:t>
      </w:r>
      <w:r w:rsidR="0093690A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б</w:t>
      </w:r>
    </w:p>
    <w:p w14:paraId="5084B4B6" w14:textId="77777777" w:rsidR="004D21A1" w:rsidRPr="002C286B" w:rsidRDefault="004D21A1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 – десктопная версия. б – мобильная версия</w:t>
      </w:r>
    </w:p>
    <w:p w14:paraId="69F5A55D" w14:textId="5AF0ABE3" w:rsidR="00C82021" w:rsidRPr="002C286B" w:rsidRDefault="00A77F8F" w:rsidP="002C28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Рисунок 1.1 – Окно главной страницы сайта </w:t>
      </w:r>
      <w:r w:rsidR="00885B95" w:rsidRPr="002C286B">
        <w:rPr>
          <w:rFonts w:ascii="Times New Roman" w:hAnsi="Times New Roman" w:cs="Times New Roman"/>
          <w:sz w:val="28"/>
          <w:szCs w:val="28"/>
        </w:rPr>
        <w:t>https://silverscreen.by/</w:t>
      </w:r>
    </w:p>
    <w:p w14:paraId="0FD5D60D" w14:textId="3C8DAB4A" w:rsidR="003375CC" w:rsidRPr="002C286B" w:rsidRDefault="003375CC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Сайт является кроссбраузерным и адаптивным. На странице сразу можно заметить баннер со специальными предложениями и наиболее популярными фильмами. Данный баннер привлекает потенциального клиента к просмотру фильма в данном кинотеатре.</w:t>
      </w:r>
    </w:p>
    <w:p w14:paraId="19816E77" w14:textId="08898AC1" w:rsidR="003375CC" w:rsidRPr="002C286B" w:rsidRDefault="003375CC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На афише, которая находится на главной странице, можно просмотреть наиболее популярные фильмы. Также можно перейти к просмотру всех фильмов и тех, которые скоро выйдут. У каждого фильма на ленте присутствует название, жанр, баннер самого фильма, возрастное ограничение и кнопка покупки билетов. Подобный дизайн упрощает использование сайта.</w:t>
      </w:r>
    </w:p>
    <w:p w14:paraId="1577987C" w14:textId="77777777" w:rsidR="003375CC" w:rsidRPr="002C286B" w:rsidRDefault="003375CC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Вкладка с информацией о фильме предоставляет информацию о жанре, названии, длительности, возрастном ограничении и периоде показа. Также имеется баннер фильма и краткое описание фильма.</w:t>
      </w:r>
    </w:p>
    <w:p w14:paraId="28218AF0" w14:textId="77777777" w:rsidR="008208B8" w:rsidRPr="002C286B" w:rsidRDefault="003375CC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Недостаток сайта в том, что в навигационном меню иметься большое количество лишней информации, которая может запутать пользователя </w:t>
      </w:r>
    </w:p>
    <w:p w14:paraId="29DBF460" w14:textId="77777777" w:rsidR="008208B8" w:rsidRPr="002C286B" w:rsidRDefault="008208B8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Рассмотрим другой пример.</w:t>
      </w:r>
    </w:p>
    <w:p w14:paraId="763AE2E2" w14:textId="77777777" w:rsidR="008208B8" w:rsidRPr="002C286B" w:rsidRDefault="008208B8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EFA67" w14:textId="77777777" w:rsidR="008208B8" w:rsidRPr="002C286B" w:rsidRDefault="00625AC9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noProof/>
          <w:lang w:eastAsia="ru-RU"/>
        </w:rPr>
        <w:drawing>
          <wp:inline distT="0" distB="0" distL="0" distR="0" wp14:anchorId="590EC603" wp14:editId="26CF595A">
            <wp:extent cx="3090431" cy="40064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0168" cy="40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6B">
        <w:rPr>
          <w:noProof/>
          <w:lang w:eastAsia="ru-RU"/>
        </w:rPr>
        <w:drawing>
          <wp:inline distT="0" distB="0" distL="0" distR="0" wp14:anchorId="7BA399A0" wp14:editId="4E49775A">
            <wp:extent cx="2635250" cy="4000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1681" cy="40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1676" w14:textId="77777777" w:rsidR="004D21A1" w:rsidRPr="002C286B" w:rsidRDefault="00D4626F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</w:t>
      </w:r>
      <w:r w:rsidR="0093690A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4D21A1" w:rsidRPr="002C286B">
        <w:rPr>
          <w:rFonts w:ascii="Times New Roman" w:hAnsi="Times New Roman" w:cs="Times New Roman"/>
          <w:sz w:val="28"/>
          <w:szCs w:val="28"/>
        </w:rPr>
        <w:t>б</w:t>
      </w:r>
    </w:p>
    <w:p w14:paraId="4F5F8CED" w14:textId="77777777" w:rsidR="004D21A1" w:rsidRPr="002C286B" w:rsidRDefault="004D21A1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 – десктопная версия. б – мобильная версия</w:t>
      </w:r>
    </w:p>
    <w:p w14:paraId="1FAE34B2" w14:textId="77777777" w:rsidR="008208B8" w:rsidRPr="002C286B" w:rsidRDefault="008208B8" w:rsidP="002C286B">
      <w:pPr>
        <w:pStyle w:val="04"/>
        <w:spacing w:before="0" w:after="0"/>
      </w:pPr>
      <w:r w:rsidRPr="002C286B">
        <w:t xml:space="preserve">Рисунок 1.4 </w:t>
      </w:r>
      <w:r w:rsidRPr="002C286B">
        <w:softHyphen/>
      </w:r>
      <w:r w:rsidRPr="002C286B">
        <w:softHyphen/>
        <w:t>– Окно главной страницы сайта https://skyline.by/</w:t>
      </w:r>
    </w:p>
    <w:p w14:paraId="792846E9" w14:textId="77777777" w:rsidR="008208B8" w:rsidRPr="002C286B" w:rsidRDefault="008208B8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На рисунке 1.4 представлен внешний вид главной страницы сайта </w:t>
      </w:r>
      <w:hyperlink r:id="rId51" w:history="1">
        <w:r w:rsidRPr="002C28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kyline.by/</w:t>
        </w:r>
      </w:hyperlink>
    </w:p>
    <w:p w14:paraId="193545F8" w14:textId="77777777" w:rsidR="005522EC" w:rsidRPr="002C286B" w:rsidRDefault="008208B8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 xml:space="preserve">Цветовая палитра данного сайта выполнена в приятных </w:t>
      </w:r>
      <w:r w:rsidR="005522EC" w:rsidRPr="002C286B">
        <w:rPr>
          <w:rFonts w:ascii="Times New Roman" w:hAnsi="Times New Roman" w:cs="Times New Roman"/>
          <w:sz w:val="28"/>
          <w:szCs w:val="28"/>
        </w:rPr>
        <w:t xml:space="preserve">тоннах. Которые не отталкиваю посетителя от просмотра сайта. </w:t>
      </w:r>
      <w:r w:rsidR="00C82021" w:rsidRPr="002C286B">
        <w:rPr>
          <w:rFonts w:ascii="Times New Roman" w:hAnsi="Times New Roman" w:cs="Times New Roman"/>
          <w:sz w:val="28"/>
          <w:szCs w:val="28"/>
        </w:rPr>
        <w:t xml:space="preserve">Сайт является кроссбраузерный и </w:t>
      </w:r>
      <w:r w:rsidR="004E10F3" w:rsidRPr="002C286B">
        <w:rPr>
          <w:rFonts w:ascii="Times New Roman" w:hAnsi="Times New Roman" w:cs="Times New Roman"/>
          <w:sz w:val="28"/>
          <w:szCs w:val="28"/>
        </w:rPr>
        <w:t>ада</w:t>
      </w:r>
      <w:r w:rsidR="00C82021" w:rsidRPr="002C286B">
        <w:rPr>
          <w:rFonts w:ascii="Times New Roman" w:hAnsi="Times New Roman" w:cs="Times New Roman"/>
          <w:sz w:val="28"/>
          <w:szCs w:val="28"/>
        </w:rPr>
        <w:t>птивными.</w:t>
      </w:r>
    </w:p>
    <w:p w14:paraId="2BC9EF2C" w14:textId="77777777" w:rsidR="00211592" w:rsidRPr="002C286B" w:rsidRDefault="005522EC" w:rsidP="002C286B">
      <w:pPr>
        <w:spacing w:after="0" w:line="240" w:lineRule="auto"/>
        <w:jc w:val="both"/>
        <w:rPr>
          <w:noProof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На данном сайте также, как и на предыдущем примере, присутствует баннер со специальными предложениями и с популярными показами. Данный баннер является очевидным плюсом для кинотеатра, поскольку он может привлечь внимание посетителя.</w:t>
      </w:r>
      <w:r w:rsidRPr="002C286B">
        <w:rPr>
          <w:noProof/>
        </w:rPr>
        <w:t xml:space="preserve"> </w:t>
      </w:r>
    </w:p>
    <w:p w14:paraId="7CE927AC" w14:textId="77777777" w:rsidR="00211592" w:rsidRPr="002C286B" w:rsidRDefault="00211592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4019086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1.2 Техническое задание</w:t>
      </w:r>
      <w:bookmarkEnd w:id="5"/>
    </w:p>
    <w:p w14:paraId="17A3F6A2" w14:textId="0F7CA0B6" w:rsidR="00211592" w:rsidRPr="002C286B" w:rsidRDefault="00211592" w:rsidP="002C286B">
      <w:pPr>
        <w:pStyle w:val="06"/>
      </w:pPr>
      <w:r w:rsidRPr="002C286B">
        <w:tab/>
      </w:r>
      <w:r w:rsidRPr="002C286B">
        <w:rPr>
          <w:rFonts w:eastAsia="Times New Roman"/>
        </w:rPr>
        <w:t xml:space="preserve">Поставлена задача реализовать полноценный </w:t>
      </w:r>
      <w:r w:rsidRPr="002C286B">
        <w:t>многостраничный</w:t>
      </w:r>
      <w:r w:rsidRPr="002C286B">
        <w:rPr>
          <w:rFonts w:eastAsia="Times New Roman"/>
        </w:rPr>
        <w:t xml:space="preserve"> веб-сайт на тему </w:t>
      </w:r>
      <w:r w:rsidRPr="002C286B">
        <w:t>«</w:t>
      </w:r>
      <w:r w:rsidRPr="002C286B">
        <w:rPr>
          <w:rFonts w:eastAsia="Times New Roman"/>
        </w:rPr>
        <w:t>Сеть кинотеатров</w:t>
      </w:r>
      <w:r w:rsidRPr="002C286B">
        <w:t>»</w:t>
      </w:r>
      <w:r w:rsidR="00C82021" w:rsidRPr="002C286B">
        <w:t xml:space="preserve"> </w:t>
      </w:r>
      <w:r w:rsidR="00C82021" w:rsidRPr="002C286B">
        <w:rPr>
          <w:lang w:val="en-US"/>
        </w:rPr>
        <w:t>c</w:t>
      </w:r>
      <w:r w:rsidR="00C82021" w:rsidRPr="002C286B">
        <w:t xml:space="preserve"> 4 страницами</w:t>
      </w:r>
      <w:r w:rsidRPr="002C286B">
        <w:rPr>
          <w:rFonts w:eastAsia="Times New Roman"/>
        </w:rPr>
        <w:t xml:space="preserve">. </w:t>
      </w:r>
      <w:r w:rsidRPr="002C286B">
        <w:t xml:space="preserve">На </w:t>
      </w:r>
      <w:r w:rsidR="00DD18A1" w:rsidRPr="002C286B">
        <w:t>веб</w:t>
      </w:r>
      <w:r w:rsidRPr="002C286B">
        <w:t>сайт</w:t>
      </w:r>
      <w:r w:rsidR="00DD18A1" w:rsidRPr="002C286B">
        <w:t>е</w:t>
      </w:r>
      <w:r w:rsidRPr="002C286B">
        <w:t xml:space="preserve"> должна быть представлена информацию о компании, такую как контактные данные, описание кинотеатра, а также каталог фильмов с заказом билетов. Основным содержимым являются пользовательские элементы с описанием фильмов, картинки афиш.</w:t>
      </w:r>
    </w:p>
    <w:p w14:paraId="08397627" w14:textId="240E5455" w:rsidR="00211592" w:rsidRPr="002C286B" w:rsidRDefault="00211592" w:rsidP="002C286B">
      <w:pPr>
        <w:pStyle w:val="06"/>
      </w:pPr>
      <w:r w:rsidRPr="002C286B">
        <w:lastRenderedPageBreak/>
        <w:t xml:space="preserve">Для привлечения потенциальных клиентов главная задача сделать удобный интерактивный </w:t>
      </w:r>
      <w:r w:rsidR="00DD18A1" w:rsidRPr="002C286B">
        <w:t>веб</w:t>
      </w:r>
      <w:r w:rsidRPr="002C286B">
        <w:t>сайт с подробной информацией о продукте и актуальной информацией.</w:t>
      </w:r>
    </w:p>
    <w:p w14:paraId="1F766CB8" w14:textId="6AE0E0C6" w:rsidR="00211592" w:rsidRPr="002C286B" w:rsidRDefault="00211592" w:rsidP="002C286B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 w:rsidR="00DD18A1" w:rsidRPr="002C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</w:t>
      </w:r>
      <w:r w:rsidRPr="002C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2C286B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D358B50" w14:textId="77777777" w:rsidR="00211592" w:rsidRPr="002C286B" w:rsidRDefault="00211592" w:rsidP="002C286B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286B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ь заказа билетов на фильм;</w:t>
      </w:r>
    </w:p>
    <w:p w14:paraId="2A2E45F2" w14:textId="77777777" w:rsidR="00C82021" w:rsidRPr="002C286B" w:rsidRDefault="004E10F3" w:rsidP="002C286B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286B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</w:t>
      </w:r>
      <w:r w:rsidR="00211592" w:rsidRPr="002C28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фильме</w:t>
      </w:r>
      <w:r w:rsidR="00211592" w:rsidRPr="002C286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4C3E0C23" w14:textId="77777777" w:rsidR="00211592" w:rsidRPr="002C286B" w:rsidRDefault="00211592" w:rsidP="002C286B">
      <w:pPr>
        <w:pStyle w:val="06"/>
      </w:pPr>
      <w:r w:rsidRPr="002C286B">
        <w:t>На главной странице меню</w:t>
      </w:r>
      <w:r w:rsidR="00571281" w:rsidRPr="002C286B">
        <w:t xml:space="preserve"> навигации</w:t>
      </w:r>
      <w:r w:rsidRPr="002C286B">
        <w:t xml:space="preserve"> будет располагаться сверху. В меню будут предоставляться ссылки на основную информацию (афиша, информация о кинотеатре, контактная информация</w:t>
      </w:r>
      <w:r w:rsidR="00571281" w:rsidRPr="002C286B">
        <w:t xml:space="preserve">). Так же на главной странице будет располагаться баннер с информацией о акциях и популярных фильмах, афиша с фильмами. </w:t>
      </w:r>
    </w:p>
    <w:p w14:paraId="03646F8A" w14:textId="77777777" w:rsidR="00D4626F" w:rsidRPr="002C286B" w:rsidRDefault="00211592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Веб-страница должна быть кроссбраузерной и адаптивной для мобильной </w:t>
      </w:r>
      <w:r w:rsidR="00C5347D" w:rsidRPr="002C286B">
        <w:rPr>
          <w:rFonts w:ascii="Times New Roman" w:hAnsi="Times New Roman" w:cs="Times New Roman"/>
          <w:sz w:val="28"/>
          <w:szCs w:val="28"/>
        </w:rPr>
        <w:t>версии (</w:t>
      </w:r>
      <w:r w:rsidRPr="002C286B">
        <w:rPr>
          <w:rFonts w:ascii="Times New Roman" w:hAnsi="Times New Roman" w:cs="Times New Roman"/>
          <w:sz w:val="28"/>
          <w:szCs w:val="28"/>
        </w:rPr>
        <w:t>ширина до 420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C286B">
        <w:rPr>
          <w:rFonts w:ascii="Times New Roman" w:hAnsi="Times New Roman" w:cs="Times New Roman"/>
          <w:sz w:val="28"/>
          <w:szCs w:val="28"/>
        </w:rPr>
        <w:t xml:space="preserve">), планшетного </w:t>
      </w:r>
      <w:r w:rsidR="00C5347D" w:rsidRPr="002C286B">
        <w:rPr>
          <w:rFonts w:ascii="Times New Roman" w:hAnsi="Times New Roman" w:cs="Times New Roman"/>
          <w:sz w:val="28"/>
          <w:szCs w:val="28"/>
        </w:rPr>
        <w:t>устройства (</w:t>
      </w:r>
      <w:r w:rsidRPr="002C286B">
        <w:rPr>
          <w:rFonts w:ascii="Times New Roman" w:hAnsi="Times New Roman" w:cs="Times New Roman"/>
          <w:sz w:val="28"/>
          <w:szCs w:val="28"/>
        </w:rPr>
        <w:t>ширина до 1000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C286B">
        <w:rPr>
          <w:rFonts w:ascii="Times New Roman" w:hAnsi="Times New Roman" w:cs="Times New Roman"/>
          <w:sz w:val="28"/>
          <w:szCs w:val="28"/>
        </w:rPr>
        <w:t>). Начиная с ширины в 1000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C286B">
        <w:rPr>
          <w:rFonts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.</w:t>
      </w:r>
      <w:bookmarkStart w:id="6" w:name="_Toc103803845"/>
    </w:p>
    <w:p w14:paraId="3F17A5EC" w14:textId="77777777" w:rsidR="00211592" w:rsidRPr="002C286B" w:rsidRDefault="00211592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4019087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1.3. Выбор средств реализации программного продукта</w:t>
      </w:r>
      <w:bookmarkEnd w:id="6"/>
      <w:bookmarkEnd w:id="7"/>
    </w:p>
    <w:p w14:paraId="09452FB2" w14:textId="77777777" w:rsidR="00211592" w:rsidRPr="002C286B" w:rsidRDefault="001F1F18" w:rsidP="002C286B">
      <w:pPr>
        <w:pStyle w:val="06"/>
        <w:rPr>
          <w:rFonts w:cs="Times New Roman"/>
          <w:szCs w:val="28"/>
        </w:rPr>
      </w:pPr>
      <w:r w:rsidRPr="002C286B">
        <w:rPr>
          <w:rFonts w:cs="Times New Roman"/>
          <w:szCs w:val="28"/>
        </w:rPr>
        <w:t xml:space="preserve">Курсовой проект </w:t>
      </w:r>
      <w:r w:rsidR="00211592" w:rsidRPr="002C286B">
        <w:rPr>
          <w:rFonts w:cs="Times New Roman"/>
          <w:szCs w:val="28"/>
        </w:rPr>
        <w:t xml:space="preserve">выполняется в редакторе кода </w:t>
      </w:r>
      <w:r w:rsidR="00211592" w:rsidRPr="002C286B">
        <w:rPr>
          <w:rFonts w:cs="Times New Roman"/>
          <w:szCs w:val="28"/>
          <w:lang w:val="en-US"/>
        </w:rPr>
        <w:t>Visual</w:t>
      </w:r>
      <w:r w:rsidR="00211592" w:rsidRPr="002C286B">
        <w:rPr>
          <w:rFonts w:cs="Times New Roman"/>
          <w:szCs w:val="28"/>
        </w:rPr>
        <w:t xml:space="preserve"> </w:t>
      </w:r>
      <w:r w:rsidR="00211592" w:rsidRPr="002C286B">
        <w:rPr>
          <w:rFonts w:cs="Times New Roman"/>
          <w:szCs w:val="28"/>
          <w:lang w:val="en-US"/>
        </w:rPr>
        <w:t>Studio</w:t>
      </w:r>
      <w:r w:rsidR="00211592" w:rsidRPr="002C286B">
        <w:rPr>
          <w:rFonts w:cs="Times New Roman"/>
          <w:szCs w:val="28"/>
        </w:rPr>
        <w:t xml:space="preserve"> </w:t>
      </w:r>
      <w:r w:rsidR="00211592" w:rsidRPr="002C286B">
        <w:rPr>
          <w:rFonts w:cs="Times New Roman"/>
          <w:szCs w:val="28"/>
          <w:lang w:val="en-US"/>
        </w:rPr>
        <w:t>Code</w:t>
      </w:r>
      <w:r w:rsidR="00211592" w:rsidRPr="002C286B">
        <w:rPr>
          <w:rFonts w:cs="Times New Roman"/>
          <w:szCs w:val="28"/>
        </w:rPr>
        <w:t>.</w:t>
      </w:r>
    </w:p>
    <w:p w14:paraId="3E4374CA" w14:textId="09287BC5" w:rsidR="00211592" w:rsidRPr="002C286B" w:rsidRDefault="00211592" w:rsidP="002C286B">
      <w:pPr>
        <w:pStyle w:val="06"/>
        <w:rPr>
          <w:rFonts w:cs="Times New Roman"/>
          <w:color w:val="000000"/>
          <w:szCs w:val="28"/>
        </w:rPr>
      </w:pPr>
      <w:r w:rsidRPr="002C286B">
        <w:rPr>
          <w:rFonts w:cs="Times New Roman"/>
          <w:color w:val="000000"/>
          <w:szCs w:val="28"/>
        </w:rPr>
        <w:t>При создании веб-страниц были использованы языки: HTML, CSS,</w:t>
      </w:r>
      <w:r w:rsidR="00DD18A1" w:rsidRPr="002C286B">
        <w:rPr>
          <w:rFonts w:cs="Times New Roman"/>
          <w:color w:val="000000"/>
          <w:szCs w:val="28"/>
        </w:rPr>
        <w:t xml:space="preserve"> </w:t>
      </w:r>
      <w:r w:rsidR="00DD18A1" w:rsidRPr="002C286B">
        <w:rPr>
          <w:rFonts w:cs="Times New Roman"/>
          <w:color w:val="000000"/>
          <w:szCs w:val="28"/>
          <w:lang w:val="en-US"/>
        </w:rPr>
        <w:t>SCSS</w:t>
      </w:r>
      <w:r w:rsidR="00DD18A1" w:rsidRPr="002C286B">
        <w:rPr>
          <w:rFonts w:cs="Times New Roman"/>
          <w:color w:val="000000"/>
          <w:szCs w:val="28"/>
        </w:rPr>
        <w:t>,</w:t>
      </w:r>
      <w:r w:rsidRPr="002C286B">
        <w:rPr>
          <w:rFonts w:cs="Times New Roman"/>
          <w:color w:val="000000"/>
          <w:szCs w:val="28"/>
        </w:rPr>
        <w:t xml:space="preserve"> JS, </w:t>
      </w:r>
      <w:r w:rsidRPr="002C286B">
        <w:rPr>
          <w:rFonts w:cs="Times New Roman"/>
          <w:color w:val="000000"/>
          <w:szCs w:val="28"/>
          <w:lang w:val="en-US"/>
        </w:rPr>
        <w:t>XML</w:t>
      </w:r>
      <w:r w:rsidRPr="002C286B">
        <w:rPr>
          <w:rFonts w:cs="Times New Roman"/>
          <w:color w:val="000000"/>
          <w:szCs w:val="28"/>
        </w:rPr>
        <w:t>.</w:t>
      </w:r>
    </w:p>
    <w:p w14:paraId="3CE43AE8" w14:textId="77777777" w:rsidR="00211592" w:rsidRPr="002C286B" w:rsidRDefault="00211592" w:rsidP="002C286B">
      <w:pPr>
        <w:pStyle w:val="06"/>
        <w:rPr>
          <w:rFonts w:cs="Times New Roman"/>
          <w:color w:val="000000"/>
          <w:szCs w:val="28"/>
        </w:rPr>
      </w:pPr>
      <w:r w:rsidRPr="002C286B">
        <w:rPr>
          <w:rFonts w:cs="Times New Roman"/>
          <w:color w:val="000000"/>
          <w:szCs w:val="28"/>
          <w:lang w:val="en-US"/>
        </w:rPr>
        <w:t>HTML</w:t>
      </w:r>
      <w:r w:rsidRPr="002C286B">
        <w:rPr>
          <w:rFonts w:cs="Times New Roman"/>
          <w:color w:val="000000"/>
          <w:szCs w:val="28"/>
        </w:rPr>
        <w:t xml:space="preserve"> (</w:t>
      </w:r>
      <w:r w:rsidRPr="002C286B">
        <w:rPr>
          <w:rFonts w:cs="Times New Roman"/>
          <w:color w:val="000000"/>
          <w:szCs w:val="28"/>
          <w:lang w:val="en-US"/>
        </w:rPr>
        <w:t>HyperText</w:t>
      </w:r>
      <w:r w:rsidRPr="002C286B">
        <w:rPr>
          <w:rFonts w:cs="Times New Roman"/>
          <w:color w:val="000000"/>
          <w:szCs w:val="28"/>
        </w:rPr>
        <w:t xml:space="preserve"> </w:t>
      </w:r>
      <w:r w:rsidRPr="002C286B">
        <w:rPr>
          <w:rFonts w:cs="Times New Roman"/>
          <w:color w:val="000000"/>
          <w:szCs w:val="28"/>
          <w:lang w:val="en-US"/>
        </w:rPr>
        <w:t>Markup</w:t>
      </w:r>
      <w:r w:rsidRPr="002C286B">
        <w:rPr>
          <w:rFonts w:cs="Times New Roman"/>
          <w:color w:val="000000"/>
          <w:szCs w:val="28"/>
        </w:rPr>
        <w:t xml:space="preserve"> </w:t>
      </w:r>
      <w:r w:rsidRPr="002C286B">
        <w:rPr>
          <w:rFonts w:cs="Times New Roman"/>
          <w:color w:val="000000"/>
          <w:szCs w:val="28"/>
          <w:lang w:val="en-US"/>
        </w:rPr>
        <w:t>Language</w:t>
      </w:r>
      <w:r w:rsidRPr="002C286B">
        <w:rPr>
          <w:rFonts w:cs="Times New Roman"/>
          <w:color w:val="000000"/>
          <w:szCs w:val="28"/>
        </w:rPr>
        <w:t xml:space="preserve">) — </w:t>
      </w:r>
      <w:r w:rsidR="00625AC9" w:rsidRPr="002C286B">
        <w:rPr>
          <w:rFonts w:cs="Times New Roman"/>
          <w:color w:val="000000"/>
          <w:szCs w:val="28"/>
        </w:rPr>
        <w:t>используется для создания структуры сайта.</w:t>
      </w:r>
    </w:p>
    <w:p w14:paraId="1AB4A1BD" w14:textId="72E53150" w:rsidR="00625AC9" w:rsidRPr="002C286B" w:rsidRDefault="00211592" w:rsidP="002C286B">
      <w:pPr>
        <w:pStyle w:val="06"/>
        <w:rPr>
          <w:rFonts w:cs="Times New Roman"/>
          <w:color w:val="000000"/>
          <w:szCs w:val="28"/>
        </w:rPr>
      </w:pPr>
      <w:r w:rsidRPr="002C286B">
        <w:rPr>
          <w:rFonts w:cs="Times New Roman"/>
          <w:color w:val="000000"/>
          <w:szCs w:val="28"/>
        </w:rPr>
        <w:t>CSS</w:t>
      </w:r>
      <w:r w:rsidR="00DD18A1" w:rsidRPr="002C286B">
        <w:rPr>
          <w:rFonts w:cs="Times New Roman"/>
          <w:color w:val="000000"/>
          <w:szCs w:val="28"/>
        </w:rPr>
        <w:t xml:space="preserve"> и </w:t>
      </w:r>
      <w:r w:rsidR="00DD18A1" w:rsidRPr="002C286B">
        <w:rPr>
          <w:rFonts w:cs="Times New Roman"/>
          <w:color w:val="000000"/>
          <w:szCs w:val="28"/>
          <w:lang w:val="en-US"/>
        </w:rPr>
        <w:t>SCSS</w:t>
      </w:r>
      <w:r w:rsidRPr="002C286B">
        <w:rPr>
          <w:rFonts w:cs="Times New Roman"/>
          <w:color w:val="000000"/>
          <w:szCs w:val="28"/>
        </w:rPr>
        <w:t xml:space="preserve"> —</w:t>
      </w:r>
      <w:r w:rsidR="00625AC9" w:rsidRPr="002C286B">
        <w:rPr>
          <w:rFonts w:cs="Times New Roman"/>
          <w:color w:val="000000"/>
          <w:szCs w:val="28"/>
        </w:rPr>
        <w:t xml:space="preserve"> используется для задания стилей.</w:t>
      </w:r>
    </w:p>
    <w:p w14:paraId="1EAD7FC4" w14:textId="7C6DDC17" w:rsidR="00D4626F" w:rsidRPr="002C286B" w:rsidRDefault="00211592" w:rsidP="002C286B">
      <w:pPr>
        <w:pStyle w:val="06"/>
        <w:rPr>
          <w:rFonts w:cs="Times New Roman"/>
          <w:color w:val="000000"/>
          <w:szCs w:val="28"/>
        </w:rPr>
      </w:pPr>
      <w:r w:rsidRPr="002C286B">
        <w:rPr>
          <w:rFonts w:cs="Times New Roman"/>
          <w:color w:val="000000"/>
          <w:szCs w:val="28"/>
        </w:rPr>
        <w:t xml:space="preserve">JavaScript </w:t>
      </w:r>
      <w:r w:rsidR="00625AC9" w:rsidRPr="002C286B">
        <w:rPr>
          <w:rFonts w:cs="Times New Roman"/>
          <w:color w:val="000000"/>
          <w:szCs w:val="28"/>
        </w:rPr>
        <w:t>позволяет использовать скрипты на странице.</w:t>
      </w:r>
      <w:bookmarkStart w:id="8" w:name="_Toc103803846"/>
    </w:p>
    <w:p w14:paraId="010B4D36" w14:textId="77777777" w:rsidR="00571281" w:rsidRPr="002C286B" w:rsidRDefault="00571281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4019088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1.4. Вывод</w:t>
      </w:r>
      <w:bookmarkEnd w:id="8"/>
      <w:bookmarkEnd w:id="9"/>
    </w:p>
    <w:p w14:paraId="299DBD47" w14:textId="77777777" w:rsidR="00D4626F" w:rsidRPr="002C286B" w:rsidRDefault="00571281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86B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 w:rsidRPr="002C286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C286B">
        <w:rPr>
          <w:rFonts w:ascii="Times New Roman" w:hAnsi="Times New Roman" w:cs="Times New Roman"/>
          <w:color w:val="000000"/>
          <w:sz w:val="28"/>
          <w:szCs w:val="28"/>
        </w:rPr>
        <w:t>, CSS, JS</w:t>
      </w:r>
      <w:r w:rsidR="001F1F18" w:rsidRPr="002C28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1F18" w:rsidRPr="002C286B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2C28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3730A2A" w14:textId="77777777" w:rsidR="00B1433D" w:rsidRPr="002C286B" w:rsidRDefault="00B1433D" w:rsidP="002C286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4019089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2. Проектирование проекта.</w:t>
      </w:r>
      <w:bookmarkEnd w:id="10"/>
    </w:p>
    <w:p w14:paraId="0F59A32C" w14:textId="77777777" w:rsidR="00B1433D" w:rsidRPr="002C286B" w:rsidRDefault="00B1433D" w:rsidP="002C286B">
      <w:pPr>
        <w:pStyle w:val="2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tab/>
      </w:r>
      <w:bookmarkStart w:id="11" w:name="_Toc134019090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2.1 Выбор способа верстки</w:t>
      </w:r>
      <w:bookmarkEnd w:id="11"/>
    </w:p>
    <w:p w14:paraId="7CD589C3" w14:textId="77777777" w:rsidR="00062660" w:rsidRPr="002C286B" w:rsidRDefault="00B1433D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Для реализации крос</w:t>
      </w:r>
      <w:r w:rsidR="00062660" w:rsidRPr="002C286B">
        <w:rPr>
          <w:rFonts w:ascii="Times New Roman" w:hAnsi="Times New Roman" w:cs="Times New Roman"/>
          <w:sz w:val="28"/>
          <w:szCs w:val="28"/>
        </w:rPr>
        <w:t>с</w:t>
      </w:r>
      <w:r w:rsidRPr="002C286B">
        <w:rPr>
          <w:rFonts w:ascii="Times New Roman" w:hAnsi="Times New Roman" w:cs="Times New Roman"/>
          <w:sz w:val="28"/>
          <w:szCs w:val="28"/>
        </w:rPr>
        <w:t xml:space="preserve">браузерности и </w:t>
      </w:r>
      <w:r w:rsidR="00561276" w:rsidRPr="002C286B">
        <w:rPr>
          <w:rFonts w:ascii="Times New Roman" w:hAnsi="Times New Roman" w:cs="Times New Roman"/>
          <w:sz w:val="28"/>
          <w:szCs w:val="28"/>
        </w:rPr>
        <w:t>адаптивности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062660" w:rsidRPr="002C286B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062660" w:rsidRPr="002C286B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062660" w:rsidRPr="002C286B">
        <w:rPr>
          <w:rFonts w:ascii="Times New Roman" w:hAnsi="Times New Roman" w:cs="Times New Roman"/>
          <w:sz w:val="28"/>
          <w:szCs w:val="28"/>
        </w:rPr>
        <w:t>-</w:t>
      </w:r>
      <w:r w:rsidR="00062660" w:rsidRPr="002C286B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62660" w:rsidRPr="002C286B">
        <w:rPr>
          <w:rFonts w:ascii="Times New Roman" w:hAnsi="Times New Roman" w:cs="Times New Roman"/>
          <w:sz w:val="28"/>
          <w:szCs w:val="28"/>
        </w:rPr>
        <w:t xml:space="preserve"> и </w:t>
      </w:r>
      <w:r w:rsidR="00062660" w:rsidRPr="002C286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062660" w:rsidRPr="002C286B">
        <w:rPr>
          <w:rFonts w:ascii="Times New Roman" w:hAnsi="Times New Roman" w:cs="Times New Roman"/>
          <w:sz w:val="28"/>
          <w:szCs w:val="28"/>
        </w:rPr>
        <w:t xml:space="preserve"> верстка.</w:t>
      </w:r>
    </w:p>
    <w:p w14:paraId="2712FDEE" w14:textId="580FBA8F" w:rsidR="00C5347D" w:rsidRPr="002C286B" w:rsidRDefault="00C5347D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2C286B">
        <w:rPr>
          <w:rFonts w:ascii="Times New Roman" w:hAnsi="Times New Roman" w:cs="Times New Roman"/>
          <w:sz w:val="28"/>
          <w:szCs w:val="28"/>
        </w:rPr>
        <w:t>-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C286B">
        <w:rPr>
          <w:rFonts w:ascii="Times New Roman" w:hAnsi="Times New Roman" w:cs="Times New Roman"/>
          <w:sz w:val="28"/>
          <w:szCs w:val="28"/>
        </w:rPr>
        <w:t xml:space="preserve"> используется для основных блоков.</w:t>
      </w:r>
      <w:r w:rsidR="00D4626F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2C286B">
        <w:rPr>
          <w:rFonts w:ascii="Times New Roman" w:hAnsi="Times New Roman" w:cs="Times New Roman"/>
          <w:sz w:val="28"/>
          <w:szCs w:val="28"/>
        </w:rPr>
        <w:t xml:space="preserve"> для баннеров фильмов</w:t>
      </w:r>
      <w:r w:rsidR="00F06CF2" w:rsidRPr="002C286B">
        <w:rPr>
          <w:rFonts w:ascii="Times New Roman" w:hAnsi="Times New Roman" w:cs="Times New Roman"/>
          <w:sz w:val="28"/>
          <w:szCs w:val="28"/>
        </w:rPr>
        <w:t>. Прототип веб-сайта находится в приложении</w:t>
      </w:r>
    </w:p>
    <w:p w14:paraId="1EA46DE7" w14:textId="77777777" w:rsidR="00B1433D" w:rsidRPr="002C286B" w:rsidRDefault="00062660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2" w:name="_Toc134019091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2.2 Выбор стилевого оформления</w:t>
      </w:r>
      <w:bookmarkEnd w:id="12"/>
    </w:p>
    <w:p w14:paraId="2518F39D" w14:textId="5BD7EE13" w:rsidR="00062660" w:rsidRPr="002C286B" w:rsidRDefault="00062660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tab/>
      </w:r>
      <w:r w:rsidR="00DD18A1" w:rsidRPr="002C286B">
        <w:rPr>
          <w:rFonts w:ascii="Times New Roman" w:hAnsi="Times New Roman" w:cs="Times New Roman"/>
          <w:sz w:val="28"/>
          <w:szCs w:val="28"/>
        </w:rPr>
        <w:t>Основным</w:t>
      </w:r>
      <w:r w:rsidRPr="002C286B">
        <w:rPr>
          <w:rFonts w:ascii="Times New Roman" w:hAnsi="Times New Roman" w:cs="Times New Roman"/>
          <w:sz w:val="28"/>
          <w:szCs w:val="28"/>
        </w:rPr>
        <w:t xml:space="preserve"> цвет</w:t>
      </w:r>
      <w:r w:rsidR="00DD18A1" w:rsidRPr="002C286B">
        <w:rPr>
          <w:rFonts w:ascii="Times New Roman" w:hAnsi="Times New Roman" w:cs="Times New Roman"/>
          <w:sz w:val="28"/>
          <w:szCs w:val="28"/>
        </w:rPr>
        <w:t>ом</w:t>
      </w:r>
      <w:r w:rsidRPr="002C286B">
        <w:rPr>
          <w:rFonts w:ascii="Times New Roman" w:hAnsi="Times New Roman" w:cs="Times New Roman"/>
          <w:sz w:val="28"/>
          <w:szCs w:val="28"/>
        </w:rPr>
        <w:t xml:space="preserve"> был выбран черный.</w:t>
      </w:r>
    </w:p>
    <w:p w14:paraId="31A107BA" w14:textId="1D79D140" w:rsidR="00062660" w:rsidRPr="002C286B" w:rsidRDefault="00062660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 xml:space="preserve">Как первый цвет, использован для оформления текста и рамок блоков </w:t>
      </w:r>
      <w:r w:rsidR="00A0092C" w:rsidRPr="002C286B">
        <w:rPr>
          <w:rFonts w:ascii="Times New Roman" w:hAnsi="Times New Roman" w:cs="Times New Roman"/>
          <w:sz w:val="28"/>
          <w:szCs w:val="28"/>
        </w:rPr>
        <w:t xml:space="preserve">- </w:t>
      </w:r>
      <w:r w:rsidR="00871AAC" w:rsidRPr="002C286B">
        <w:rPr>
          <w:rFonts w:ascii="Times New Roman" w:hAnsi="Times New Roman" w:cs="Times New Roman"/>
          <w:sz w:val="28"/>
          <w:szCs w:val="28"/>
        </w:rPr>
        <w:t>#20</w:t>
      </w:r>
      <w:r w:rsidR="00871AAC" w:rsidRPr="002C286B"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="00871AAC" w:rsidRPr="002C286B">
        <w:rPr>
          <w:rFonts w:ascii="Times New Roman" w:hAnsi="Times New Roman" w:cs="Times New Roman"/>
          <w:sz w:val="28"/>
          <w:szCs w:val="28"/>
        </w:rPr>
        <w:t>9</w:t>
      </w:r>
      <w:r w:rsidRPr="002C286B">
        <w:rPr>
          <w:rFonts w:ascii="Times New Roman" w:hAnsi="Times New Roman" w:cs="Times New Roman"/>
          <w:sz w:val="28"/>
          <w:szCs w:val="28"/>
        </w:rPr>
        <w:t>.</w:t>
      </w:r>
      <w:r w:rsidR="00DD18A1" w:rsidRPr="002C286B">
        <w:rPr>
          <w:rFonts w:ascii="Times New Roman" w:hAnsi="Times New Roman" w:cs="Times New Roman"/>
          <w:sz w:val="28"/>
          <w:szCs w:val="28"/>
        </w:rPr>
        <w:t xml:space="preserve"> В</w:t>
      </w:r>
      <w:r w:rsidRPr="002C286B">
        <w:rPr>
          <w:rFonts w:ascii="Times New Roman" w:hAnsi="Times New Roman" w:cs="Times New Roman"/>
          <w:sz w:val="28"/>
          <w:szCs w:val="28"/>
        </w:rPr>
        <w:t>торой цвет</w:t>
      </w:r>
      <w:r w:rsidR="00A0092C" w:rsidRPr="002C286B">
        <w:rPr>
          <w:rFonts w:ascii="Times New Roman" w:hAnsi="Times New Roman" w:cs="Times New Roman"/>
          <w:sz w:val="28"/>
          <w:szCs w:val="28"/>
        </w:rPr>
        <w:t>,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A0092C" w:rsidRPr="002C286B">
        <w:rPr>
          <w:rFonts w:ascii="Times New Roman" w:hAnsi="Times New Roman" w:cs="Times New Roman"/>
          <w:sz w:val="28"/>
          <w:szCs w:val="28"/>
        </w:rPr>
        <w:t>использован</w:t>
      </w:r>
      <w:r w:rsidRPr="002C286B">
        <w:rPr>
          <w:rFonts w:ascii="Times New Roman" w:hAnsi="Times New Roman" w:cs="Times New Roman"/>
          <w:sz w:val="28"/>
          <w:szCs w:val="28"/>
        </w:rPr>
        <w:t xml:space="preserve"> для оформления иконок и текста </w:t>
      </w:r>
      <w:r w:rsidR="00A0092C" w:rsidRPr="002C286B">
        <w:rPr>
          <w:rFonts w:ascii="Times New Roman" w:hAnsi="Times New Roman" w:cs="Times New Roman"/>
          <w:sz w:val="28"/>
          <w:szCs w:val="28"/>
        </w:rPr>
        <w:t xml:space="preserve">- </w:t>
      </w:r>
      <w:r w:rsidRPr="002C286B">
        <w:rPr>
          <w:rFonts w:ascii="Times New Roman" w:hAnsi="Times New Roman" w:cs="Times New Roman"/>
          <w:sz w:val="28"/>
          <w:szCs w:val="28"/>
        </w:rPr>
        <w:t>белый.</w:t>
      </w:r>
    </w:p>
    <w:p w14:paraId="09B24084" w14:textId="77777777" w:rsidR="00062660" w:rsidRPr="002C286B" w:rsidRDefault="00062660" w:rsidP="002C286B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86B">
        <w:tab/>
      </w:r>
      <w:bookmarkStart w:id="13" w:name="_Toc134019092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2.3 Выбор шрифтового оформления</w:t>
      </w:r>
      <w:bookmarkEnd w:id="13"/>
    </w:p>
    <w:p w14:paraId="1661C88B" w14:textId="77777777" w:rsidR="00D4626F" w:rsidRPr="002C286B" w:rsidRDefault="00A0092C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 xml:space="preserve">Основным шрифтом на сайте является </w:t>
      </w:r>
      <w:r w:rsidR="00D4626F" w:rsidRPr="002C28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626F" w:rsidRPr="002C286B">
        <w:rPr>
          <w:rFonts w:ascii="Times New Roman" w:hAnsi="Times New Roman" w:cs="Times New Roman"/>
          <w:sz w:val="28"/>
          <w:szCs w:val="28"/>
        </w:rPr>
        <w:t>olot</w:t>
      </w:r>
      <w:r w:rsidR="00DD7C75" w:rsidRPr="002C286B">
        <w:rPr>
          <w:rFonts w:ascii="Times New Roman" w:hAnsi="Times New Roman" w:cs="Times New Roman"/>
          <w:sz w:val="28"/>
          <w:szCs w:val="28"/>
        </w:rPr>
        <w:t>. Он используется для информации, расположенной на сайте.</w:t>
      </w:r>
    </w:p>
    <w:p w14:paraId="40574600" w14:textId="77777777" w:rsidR="00DD7C75" w:rsidRPr="002C286B" w:rsidRDefault="00DD7C7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кнопок используется шрифт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Rubik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2C286B">
        <w:rPr>
          <w:rFonts w:ascii="Times New Roman" w:hAnsi="Times New Roman" w:cs="Times New Roman"/>
          <w:sz w:val="28"/>
          <w:szCs w:val="28"/>
        </w:rPr>
        <w:t xml:space="preserve">. Подключен на сайт с помощью ссылки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2C286B">
        <w:rPr>
          <w:rFonts w:ascii="Times New Roman" w:hAnsi="Times New Roman" w:cs="Times New Roman"/>
          <w:sz w:val="28"/>
          <w:szCs w:val="28"/>
        </w:rPr>
        <w:t>.</w:t>
      </w:r>
    </w:p>
    <w:p w14:paraId="6F254F1B" w14:textId="77777777" w:rsidR="00D4626F" w:rsidRPr="002C286B" w:rsidRDefault="00A0092C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Для названия кинотеатра использован шрифт ROBO</w:t>
      </w:r>
    </w:p>
    <w:p w14:paraId="0558A83D" w14:textId="77777777" w:rsidR="00A0092C" w:rsidRPr="002C286B" w:rsidRDefault="00A46BFA" w:rsidP="002C286B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4019093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92C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.4 Разработка логотипа</w:t>
      </w:r>
      <w:bookmarkEnd w:id="14"/>
    </w:p>
    <w:p w14:paraId="353ACF27" w14:textId="77777777" w:rsidR="004C38C2" w:rsidRPr="002C286B" w:rsidRDefault="00A0092C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оготип выполнен в белом цвете и передает концепцию кинотеатра.</w:t>
      </w:r>
      <w:r w:rsidR="007C2938" w:rsidRPr="002C286B">
        <w:rPr>
          <w:rFonts w:ascii="Times New Roman" w:hAnsi="Times New Roman" w:cs="Times New Roman"/>
          <w:sz w:val="28"/>
          <w:szCs w:val="28"/>
        </w:rPr>
        <w:t xml:space="preserve"> Логотип был создан с помощью </w:t>
      </w:r>
      <w:r w:rsidR="007C2938" w:rsidRPr="002C28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C2938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7C2938" w:rsidRPr="002C286B">
        <w:rPr>
          <w:rFonts w:ascii="Times New Roman" w:hAnsi="Times New Roman" w:cs="Times New Roman"/>
          <w:sz w:val="28"/>
          <w:szCs w:val="28"/>
          <w:lang w:val="en-US"/>
        </w:rPr>
        <w:t>Illustrator</w:t>
      </w:r>
    </w:p>
    <w:p w14:paraId="2C29DE57" w14:textId="77777777" w:rsidR="007C2938" w:rsidRPr="002C286B" w:rsidRDefault="007C2938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484A5" wp14:editId="58119CAF">
            <wp:extent cx="1717482" cy="1818088"/>
            <wp:effectExtent l="0" t="0" r="0" b="0"/>
            <wp:docPr id="2" name="Рисунок 2" descr="C:\Users\User\AppData\Local\Microsoft\Windows\INetCache\Content.Word\photo_2023-03-15_11-0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photo_2023-03-15_11-08-0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84" cy="18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7AE8" w14:textId="77777777" w:rsidR="007C2938" w:rsidRPr="002C286B" w:rsidRDefault="007C2938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ок 2.3 – логотип сайта “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cinematic</w:t>
      </w:r>
      <w:r w:rsidRPr="002C286B">
        <w:rPr>
          <w:rFonts w:ascii="Times New Roman" w:hAnsi="Times New Roman" w:cs="Times New Roman"/>
          <w:sz w:val="28"/>
          <w:szCs w:val="28"/>
        </w:rPr>
        <w:t>”</w:t>
      </w:r>
    </w:p>
    <w:p w14:paraId="00CF052E" w14:textId="77777777" w:rsidR="00A0092C" w:rsidRPr="002C286B" w:rsidRDefault="00E31E5D" w:rsidP="002C286B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4019094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2.5 Разработка пользовательских элементов</w:t>
      </w:r>
      <w:bookmarkEnd w:id="15"/>
    </w:p>
    <w:p w14:paraId="21066298" w14:textId="77777777" w:rsidR="00E31E5D" w:rsidRPr="002C286B" w:rsidRDefault="00E31E5D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tab/>
      </w:r>
      <w:r w:rsidRPr="002C286B">
        <w:rPr>
          <w:rFonts w:ascii="Times New Roman" w:hAnsi="Times New Roman" w:cs="Times New Roman"/>
          <w:sz w:val="28"/>
          <w:szCs w:val="28"/>
        </w:rPr>
        <w:t xml:space="preserve">В проекте будут </w:t>
      </w:r>
      <w:r w:rsidR="00EA3822" w:rsidRPr="002C286B">
        <w:rPr>
          <w:rFonts w:ascii="Times New Roman" w:hAnsi="Times New Roman" w:cs="Times New Roman"/>
          <w:sz w:val="28"/>
          <w:szCs w:val="28"/>
        </w:rPr>
        <w:t>представлены такие элементы пользовательского интерфейса как, кликабельные блоки с фильмами, навигационное меню</w:t>
      </w:r>
      <w:r w:rsidR="00E46E70" w:rsidRPr="002C286B">
        <w:rPr>
          <w:rFonts w:ascii="Times New Roman" w:hAnsi="Times New Roman" w:cs="Times New Roman"/>
          <w:sz w:val="28"/>
          <w:szCs w:val="28"/>
        </w:rPr>
        <w:t>, слайдер</w:t>
      </w:r>
      <w:r w:rsidR="00EA3822" w:rsidRPr="002C286B">
        <w:rPr>
          <w:rFonts w:ascii="Times New Roman" w:hAnsi="Times New Roman" w:cs="Times New Roman"/>
          <w:sz w:val="28"/>
          <w:szCs w:val="28"/>
        </w:rPr>
        <w:t>.</w:t>
      </w:r>
      <w:r w:rsidR="009A2763" w:rsidRPr="002C286B">
        <w:rPr>
          <w:rFonts w:ascii="Times New Roman" w:hAnsi="Times New Roman" w:cs="Times New Roman"/>
          <w:sz w:val="28"/>
          <w:szCs w:val="28"/>
        </w:rPr>
        <w:t xml:space="preserve"> В навигационном меню представлены ссылки на основные страницы сайта.</w:t>
      </w:r>
    </w:p>
    <w:p w14:paraId="0D01337F" w14:textId="77777777" w:rsidR="00EA3822" w:rsidRPr="002C286B" w:rsidRDefault="00EA3822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noProof/>
          <w:lang w:eastAsia="ru-RU"/>
        </w:rPr>
        <w:drawing>
          <wp:inline distT="0" distB="0" distL="0" distR="0" wp14:anchorId="36B4D166" wp14:editId="51D1F824">
            <wp:extent cx="6152515" cy="6134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38B0" w14:textId="77777777" w:rsidR="009A2763" w:rsidRPr="002C286B" w:rsidRDefault="00EA3822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ок 2.4 – Навигационное меню</w:t>
      </w:r>
    </w:p>
    <w:p w14:paraId="4F8873D8" w14:textId="77777777" w:rsidR="009A2763" w:rsidRPr="002C286B" w:rsidRDefault="009A2763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0F4A2" w14:textId="77777777" w:rsidR="00E46E70" w:rsidRPr="002C286B" w:rsidRDefault="00E46E70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noProof/>
          <w:lang w:eastAsia="ru-RU"/>
        </w:rPr>
        <w:drawing>
          <wp:inline distT="0" distB="0" distL="0" distR="0" wp14:anchorId="7F295EDB" wp14:editId="7128F955">
            <wp:extent cx="6152515" cy="22796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C4C4" w14:textId="77777777" w:rsidR="00E46E70" w:rsidRPr="002C286B" w:rsidRDefault="00E46E70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ок 2.5 – слайдер</w:t>
      </w:r>
    </w:p>
    <w:p w14:paraId="2E9A6BD8" w14:textId="77777777" w:rsidR="00D4626F" w:rsidRPr="002C286B" w:rsidRDefault="00A963FC" w:rsidP="002C286B">
      <w:pPr>
        <w:pStyle w:val="2"/>
        <w:spacing w:before="0" w:line="240" w:lineRule="auto"/>
        <w:jc w:val="both"/>
      </w:pPr>
      <w:r w:rsidRPr="002C286B">
        <w:tab/>
      </w:r>
    </w:p>
    <w:p w14:paraId="752812BC" w14:textId="77777777" w:rsidR="00EA3822" w:rsidRPr="002C286B" w:rsidRDefault="00A963FC" w:rsidP="002C286B">
      <w:pPr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C286B">
        <w:rPr>
          <w:rFonts w:ascii="Times New Roman" w:hAnsi="Times New Roman" w:cs="Times New Roman"/>
          <w:sz w:val="28"/>
          <w:szCs w:val="28"/>
        </w:rPr>
        <w:t>2.6 Разработка спец эффектов</w:t>
      </w:r>
    </w:p>
    <w:p w14:paraId="1D63AB43" w14:textId="77777777" w:rsidR="00A963FC" w:rsidRPr="002C286B" w:rsidRDefault="00A963FC" w:rsidP="002C286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На веб-сайте будут разработаны некоторые динамические эффекты и анимации, которые позволят придать веб-сайту интерактивность, и сделают его более привлекательным для пользователя.</w:t>
      </w:r>
    </w:p>
    <w:p w14:paraId="13ADF1A6" w14:textId="77777777" w:rsidR="00A963FC" w:rsidRPr="002C286B" w:rsidRDefault="00A963FC" w:rsidP="002C286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.</w:t>
      </w:r>
    </w:p>
    <w:p w14:paraId="131C2BA6" w14:textId="77777777" w:rsidR="00A963FC" w:rsidRPr="002C286B" w:rsidRDefault="00A963FC" w:rsidP="002C286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При наведении на баннер фильма выводиться кнопка подробнее, название и жанры фильма.</w:t>
      </w:r>
    </w:p>
    <w:p w14:paraId="3AC33794" w14:textId="77777777" w:rsidR="00A963FC" w:rsidRPr="002C286B" w:rsidRDefault="00A963FC" w:rsidP="002C286B">
      <w:pPr>
        <w:spacing w:after="0" w:line="240" w:lineRule="auto"/>
        <w:jc w:val="center"/>
      </w:pPr>
      <w:r w:rsidRPr="002C286B">
        <w:rPr>
          <w:noProof/>
          <w:lang w:eastAsia="ru-RU"/>
        </w:rPr>
        <w:drawing>
          <wp:inline distT="0" distB="0" distL="0" distR="0" wp14:anchorId="4BF222CC" wp14:editId="232DBBC3">
            <wp:extent cx="1447137" cy="246635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24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C0C" w14:textId="77777777" w:rsidR="00A963FC" w:rsidRPr="002C286B" w:rsidRDefault="00A963FC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ок</w:t>
      </w:r>
      <w:r w:rsidR="00E46E70" w:rsidRPr="002C286B">
        <w:rPr>
          <w:rFonts w:ascii="Times New Roman" w:hAnsi="Times New Roman" w:cs="Times New Roman"/>
          <w:sz w:val="28"/>
          <w:szCs w:val="28"/>
        </w:rPr>
        <w:t xml:space="preserve"> 2.6</w:t>
      </w:r>
      <w:r w:rsidRPr="002C286B">
        <w:rPr>
          <w:rFonts w:ascii="Times New Roman" w:hAnsi="Times New Roman" w:cs="Times New Roman"/>
          <w:sz w:val="28"/>
          <w:szCs w:val="28"/>
        </w:rPr>
        <w:t xml:space="preserve"> – эффект наведения на баннер</w:t>
      </w:r>
    </w:p>
    <w:p w14:paraId="72678CE8" w14:textId="77777777" w:rsidR="00A46BFA" w:rsidRPr="002C286B" w:rsidRDefault="00A46BFA" w:rsidP="002C286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Так же для большого количества элементов на веб-сайте будет применена анимация при скролле (прокрутке вверх, вниз)</w:t>
      </w:r>
      <w:r w:rsidRPr="002C28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а запускается, когда пользователь прокручивает страницу. Эффект срабатывает, как только элемент, к которому применена анимация, появляется в рабочей области браузера.</w:t>
      </w:r>
    </w:p>
    <w:p w14:paraId="09958690" w14:textId="77777777" w:rsidR="00A46BFA" w:rsidRPr="002C286B" w:rsidRDefault="00A46BFA" w:rsidP="002C286B">
      <w:pPr>
        <w:pStyle w:val="2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tab/>
      </w:r>
      <w:bookmarkStart w:id="16" w:name="_Toc134019095"/>
      <w:r w:rsidRPr="002C286B">
        <w:rPr>
          <w:rFonts w:ascii="Times New Roman" w:hAnsi="Times New Roman" w:cs="Times New Roman"/>
          <w:color w:val="auto"/>
          <w:sz w:val="28"/>
          <w:szCs w:val="28"/>
        </w:rPr>
        <w:t>2.7 Вывод</w:t>
      </w:r>
      <w:bookmarkEnd w:id="16"/>
    </w:p>
    <w:p w14:paraId="4857F38A" w14:textId="77777777" w:rsidR="00062DD6" w:rsidRPr="002C286B" w:rsidRDefault="00A46BFA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</w:t>
      </w:r>
    </w:p>
    <w:p w14:paraId="7126DBEF" w14:textId="77777777" w:rsidR="00062DD6" w:rsidRPr="002C286B" w:rsidRDefault="00062DD6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br w:type="page"/>
      </w:r>
    </w:p>
    <w:p w14:paraId="7AD041C1" w14:textId="77777777" w:rsidR="00062DD6" w:rsidRPr="002C286B" w:rsidRDefault="00062DD6" w:rsidP="002C286B">
      <w:pPr>
        <w:pStyle w:val="1"/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34019096"/>
      <w:r w:rsidRPr="002C286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еализация структуры веб-сайта</w:t>
      </w:r>
      <w:bookmarkEnd w:id="17"/>
    </w:p>
    <w:p w14:paraId="2277728A" w14:textId="77777777" w:rsidR="00062DD6" w:rsidRPr="002C286B" w:rsidRDefault="00062DD6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34019097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Структура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-документа</w:t>
      </w:r>
      <w:bookmarkEnd w:id="18"/>
    </w:p>
    <w:p w14:paraId="5B71E17C" w14:textId="77777777" w:rsidR="007E5674" w:rsidRPr="002C286B" w:rsidRDefault="007E5674" w:rsidP="002C2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В теге &lt;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о название сайта. С помощью &lt;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реализовано подключение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конки сайта.</w:t>
      </w:r>
    </w:p>
    <w:p w14:paraId="3AE44B95" w14:textId="77777777" w:rsidR="007E5674" w:rsidRPr="002C286B" w:rsidRDefault="007E5674" w:rsidP="002C2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В теге &lt;body&gt;&lt;/body&gt; рассоложены остальные теги. В &lt;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C286B">
        <w:rPr>
          <w:rFonts w:ascii="Times New Roman" w:hAnsi="Times New Roman" w:cs="Times New Roman"/>
          <w:sz w:val="28"/>
          <w:szCs w:val="28"/>
        </w:rPr>
        <w:t>="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C286B">
        <w:rPr>
          <w:rFonts w:ascii="Times New Roman" w:hAnsi="Times New Roman" w:cs="Times New Roman"/>
          <w:sz w:val="28"/>
          <w:szCs w:val="28"/>
        </w:rPr>
        <w:t>_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contaner</w:t>
      </w:r>
      <w:proofErr w:type="gramStart"/>
      <w:r w:rsidRPr="002C286B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Pr="002C286B">
        <w:rPr>
          <w:rFonts w:ascii="Times New Roman" w:hAnsi="Times New Roman" w:cs="Times New Roman"/>
          <w:sz w:val="28"/>
          <w:szCs w:val="28"/>
        </w:rPr>
        <w:t>/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C286B">
        <w:rPr>
          <w:rFonts w:ascii="Times New Roman" w:hAnsi="Times New Roman" w:cs="Times New Roman"/>
          <w:sz w:val="28"/>
          <w:szCs w:val="28"/>
        </w:rPr>
        <w:t>&gt; расположена основанная информация. Он был добавлен для создания рамки вокруг всех блоков. В нем расположен тег &lt;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2C286B">
        <w:rPr>
          <w:rFonts w:ascii="Times New Roman" w:hAnsi="Times New Roman" w:cs="Times New Roman"/>
          <w:sz w:val="28"/>
          <w:szCs w:val="28"/>
        </w:rPr>
        <w:t xml:space="preserve">&gt;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навигационного меню. В теге &lt;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&gt; расположена контактная информация и ссылке на соц. сети. &lt;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&gt; и &lt;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&gt; одинаковы для всех страниц.</w:t>
      </w:r>
      <w:r w:rsidR="00064497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гах &lt;</w:t>
      </w:r>
      <w:r w:rsidR="00064497"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="00064497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расположена информация страницы. </w:t>
      </w:r>
    </w:p>
    <w:p w14:paraId="63345E6E" w14:textId="463FE083" w:rsidR="004F23DF" w:rsidRPr="002C286B" w:rsidRDefault="004F23DF" w:rsidP="002C2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7CD1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ня страница содержит 2 </w:t>
      </w:r>
      <w:r w:rsidR="00CD010B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787CD1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010B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писок &lt;ul id="popularCont"&gt; используеться для слайдера и содержит </w:t>
      </w:r>
      <w:r w:rsidR="00CD010B" w:rsidRPr="002C286B">
        <w:rPr>
          <w:rFonts w:ascii="Times New Roman" w:hAnsi="Times New Roman" w:cs="Times New Roman"/>
          <w:sz w:val="28"/>
          <w:szCs w:val="28"/>
        </w:rPr>
        <w:t>&lt;</w:t>
      </w:r>
      <w:r w:rsidR="00CD010B" w:rsidRPr="002C286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CD010B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CD010B" w:rsidRPr="002C286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D010B" w:rsidRPr="002C286B">
        <w:rPr>
          <w:rFonts w:ascii="Times New Roman" w:hAnsi="Times New Roman" w:cs="Times New Roman"/>
          <w:sz w:val="28"/>
          <w:szCs w:val="28"/>
        </w:rPr>
        <w:t>="</w:t>
      </w:r>
      <w:r w:rsidR="00CD010B" w:rsidRPr="002C286B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CD010B" w:rsidRPr="002C286B">
        <w:rPr>
          <w:rFonts w:ascii="Times New Roman" w:hAnsi="Times New Roman" w:cs="Times New Roman"/>
          <w:sz w:val="28"/>
          <w:szCs w:val="28"/>
        </w:rPr>
        <w:t>_</w:t>
      </w:r>
      <w:r w:rsidR="00CD010B" w:rsidRPr="002C286B">
        <w:rPr>
          <w:rFonts w:ascii="Times New Roman" w:hAnsi="Times New Roman" w:cs="Times New Roman"/>
          <w:sz w:val="28"/>
          <w:szCs w:val="28"/>
          <w:lang w:val="en-US"/>
        </w:rPr>
        <w:t>pst</w:t>
      </w:r>
      <w:r w:rsidR="00CD010B" w:rsidRPr="002C286B">
        <w:rPr>
          <w:rFonts w:ascii="Times New Roman" w:hAnsi="Times New Roman" w:cs="Times New Roman"/>
          <w:sz w:val="28"/>
          <w:szCs w:val="28"/>
        </w:rPr>
        <w:t>"&gt;.</w:t>
      </w:r>
      <w:r w:rsidR="00CD010B" w:rsidRPr="002C286B">
        <w:rPr>
          <w:rFonts w:ascii="Courier New" w:hAnsi="Courier New" w:cs="Courier New"/>
          <w:sz w:val="28"/>
          <w:szCs w:val="28"/>
        </w:rPr>
        <w:t xml:space="preserve"> </w:t>
      </w:r>
      <w:r w:rsidR="00CD010B" w:rsidRPr="002C286B">
        <w:rPr>
          <w:rFonts w:ascii="Times New Roman" w:hAnsi="Times New Roman" w:cs="Times New Roman"/>
          <w:sz w:val="28"/>
          <w:szCs w:val="28"/>
        </w:rPr>
        <w:t>2 список используеться для слайдера афиши &lt;ul id="conveyorAfish"&gt; и содержит &lt;</w:t>
      </w:r>
      <w:r w:rsidR="00CD010B" w:rsidRPr="002C286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CD010B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CD010B" w:rsidRPr="002C286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D010B" w:rsidRPr="002C286B">
        <w:rPr>
          <w:rFonts w:ascii="Times New Roman" w:hAnsi="Times New Roman" w:cs="Times New Roman"/>
          <w:sz w:val="28"/>
          <w:szCs w:val="28"/>
        </w:rPr>
        <w:t>="</w:t>
      </w:r>
      <w:r w:rsidR="00CD010B" w:rsidRPr="002C286B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CD010B" w:rsidRPr="002C286B">
        <w:rPr>
          <w:rFonts w:ascii="Times New Roman" w:hAnsi="Times New Roman" w:cs="Times New Roman"/>
          <w:sz w:val="28"/>
          <w:szCs w:val="28"/>
        </w:rPr>
        <w:t>"&gt;</w:t>
      </w:r>
      <w:r w:rsidR="00F06CF2" w:rsidRPr="002C286B">
        <w:rPr>
          <w:rFonts w:ascii="Times New Roman" w:hAnsi="Times New Roman" w:cs="Times New Roman"/>
          <w:sz w:val="28"/>
          <w:szCs w:val="28"/>
        </w:rPr>
        <w:t>. Элементы списка для слайдера представлены на листинге 3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F23DF" w:rsidRPr="002C286B" w14:paraId="60B55144" w14:textId="77777777" w:rsidTr="004F23DF">
        <w:tc>
          <w:tcPr>
            <w:tcW w:w="9679" w:type="dxa"/>
          </w:tcPr>
          <w:p w14:paraId="6B1790DA" w14:textId="77777777" w:rsidR="004F23DF" w:rsidRPr="002C286B" w:rsidRDefault="004F23D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slider_pst"&gt;</w:t>
            </w:r>
          </w:p>
          <w:p w14:paraId="021CF4CF" w14:textId="77777777" w:rsidR="004F23DF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</w:p>
          <w:p w14:paraId="2BE8552F" w14:textId="77777777" w:rsidR="004F23D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janr"&gt;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</w:rPr>
              <w:t>криминал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</w:rPr>
              <w:t>триллер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8+&lt;/span&gt;</w:t>
            </w:r>
          </w:p>
          <w:p w14:paraId="0B18B775" w14:textId="77777777" w:rsidR="004F23DF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name"&gt;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</w:rPr>
              <w:t>Драйв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E42C3A4" w14:textId="77777777" w:rsidR="004F23DF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filmPage.html#drive"&gt;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25856FF" w14:textId="77777777" w:rsidR="004F23DF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20E6E78" w14:textId="77777777" w:rsidR="004F23DF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hadowsImg"&gt;&lt;/div&gt;</w:t>
            </w:r>
          </w:p>
          <w:p w14:paraId="3EB0D8EC" w14:textId="77777777" w:rsidR="004F23DF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data_img"&gt;</w:t>
            </w:r>
          </w:p>
          <w:p w14:paraId="217E9BB8" w14:textId="77777777" w:rsidR="004F23DF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4F23D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images/posters/drive.jpeg" alt=""&gt;</w:t>
            </w:r>
          </w:p>
          <w:p w14:paraId="1128AE59" w14:textId="77777777" w:rsidR="004F23DF" w:rsidRPr="002C286B" w:rsidRDefault="004F23D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&lt;/li&gt;</w:t>
            </w:r>
          </w:p>
        </w:tc>
      </w:tr>
    </w:tbl>
    <w:p w14:paraId="26FB7BBD" w14:textId="77777777" w:rsidR="004F23DF" w:rsidRPr="002C286B" w:rsidRDefault="004F23DF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Листинг 3.1- </w:t>
      </w:r>
      <w:r w:rsidR="00B268E8" w:rsidRPr="002C286B">
        <w:rPr>
          <w:rFonts w:ascii="Times New Roman" w:hAnsi="Times New Roman" w:cs="Times New Roman"/>
          <w:sz w:val="28"/>
          <w:szCs w:val="28"/>
        </w:rPr>
        <w:t xml:space="preserve">элементов списка </w:t>
      </w:r>
      <w:r w:rsidR="00787CD1" w:rsidRPr="002C286B">
        <w:rPr>
          <w:rFonts w:ascii="Times New Roman" w:hAnsi="Times New Roman" w:cs="Times New Roman"/>
          <w:sz w:val="28"/>
          <w:szCs w:val="28"/>
        </w:rPr>
        <w:t>для слайд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87CD1" w:rsidRPr="002C286B" w14:paraId="1FA26E78" w14:textId="77777777" w:rsidTr="00787CD1">
        <w:tc>
          <w:tcPr>
            <w:tcW w:w="9679" w:type="dxa"/>
          </w:tcPr>
          <w:p w14:paraId="18C6D9EE" w14:textId="77777777" w:rsidR="00787CD1" w:rsidRPr="002C286B" w:rsidRDefault="00787CD1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poster"&gt;</w:t>
            </w:r>
          </w:p>
          <w:p w14:paraId="1FA331E4" w14:textId="77777777" w:rsidR="00787CD1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nfoP"&gt;</w:t>
            </w:r>
          </w:p>
          <w:p w14:paraId="52BDB4AB" w14:textId="77777777" w:rsidR="00787CD1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 &lt;span class="janr"&gt;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</w:rPr>
              <w:t>Комедия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</w:rPr>
              <w:t>музыка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52C8F0D7" w14:textId="77777777" w:rsidR="00787CD1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name"&gt;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</w:rPr>
              <w:t>Зеленая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</w:rPr>
              <w:t>книга</w:t>
            </w:r>
            <w:r w:rsidR="00787CD1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&lt;/p&gt;</w:t>
            </w:r>
          </w:p>
          <w:p w14:paraId="01CC5774" w14:textId="77777777" w:rsidR="00787CD1" w:rsidRPr="002C286B" w:rsidRDefault="00787CD1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filmPage.html#greenbook"&gt;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743AD79" w14:textId="77777777" w:rsidR="00787CD1" w:rsidRPr="002C286B" w:rsidRDefault="00787CD1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A62B482" w14:textId="77777777" w:rsidR="00787CD1" w:rsidRPr="002C286B" w:rsidRDefault="00787CD1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images/AfishaPosters/greenbook.webp" alt=""&gt;</w:t>
            </w:r>
          </w:p>
          <w:p w14:paraId="57B39686" w14:textId="77777777" w:rsidR="00787CD1" w:rsidRPr="002C286B" w:rsidRDefault="00787CD1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li&gt;</w:t>
            </w:r>
          </w:p>
        </w:tc>
      </w:tr>
    </w:tbl>
    <w:p w14:paraId="3574B8A0" w14:textId="77777777" w:rsidR="00787CD1" w:rsidRPr="002C286B" w:rsidRDefault="00787CD1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 3.</w:t>
      </w:r>
      <w:r w:rsidR="00CD010B" w:rsidRPr="002C286B">
        <w:rPr>
          <w:rFonts w:ascii="Times New Roman" w:hAnsi="Times New Roman" w:cs="Times New Roman"/>
          <w:sz w:val="28"/>
          <w:szCs w:val="28"/>
        </w:rPr>
        <w:t>2</w:t>
      </w:r>
      <w:r w:rsidRPr="002C286B">
        <w:rPr>
          <w:rFonts w:ascii="Times New Roman" w:hAnsi="Times New Roman" w:cs="Times New Roman"/>
          <w:sz w:val="28"/>
          <w:szCs w:val="28"/>
        </w:rPr>
        <w:t xml:space="preserve">- </w:t>
      </w:r>
      <w:r w:rsidR="00B268E8" w:rsidRPr="002C286B">
        <w:rPr>
          <w:rFonts w:ascii="Times New Roman" w:hAnsi="Times New Roman" w:cs="Times New Roman"/>
          <w:sz w:val="28"/>
          <w:szCs w:val="28"/>
        </w:rPr>
        <w:t xml:space="preserve">элементов списка </w:t>
      </w:r>
      <w:r w:rsidRPr="002C286B">
        <w:rPr>
          <w:rFonts w:ascii="Times New Roman" w:hAnsi="Times New Roman" w:cs="Times New Roman"/>
          <w:sz w:val="28"/>
          <w:szCs w:val="28"/>
        </w:rPr>
        <w:t>для</w:t>
      </w:r>
      <w:r w:rsidR="00B268E8" w:rsidRPr="002C286B">
        <w:rPr>
          <w:rFonts w:ascii="Times New Roman" w:hAnsi="Times New Roman" w:cs="Times New Roman"/>
          <w:sz w:val="28"/>
          <w:szCs w:val="28"/>
        </w:rPr>
        <w:t xml:space="preserve"> слайдера</w:t>
      </w:r>
      <w:r w:rsidRPr="002C286B">
        <w:rPr>
          <w:rFonts w:ascii="Times New Roman" w:hAnsi="Times New Roman" w:cs="Times New Roman"/>
          <w:sz w:val="28"/>
          <w:szCs w:val="28"/>
        </w:rPr>
        <w:t xml:space="preserve"> афиши</w:t>
      </w:r>
    </w:p>
    <w:p w14:paraId="59DBB375" w14:textId="77777777" w:rsidR="00CD010B" w:rsidRPr="002C286B" w:rsidRDefault="00CD010B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На странице афиши имееться 2 одинаковых списка списка &lt;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2C286B">
        <w:rPr>
          <w:rFonts w:ascii="Times New Roman" w:hAnsi="Times New Roman" w:cs="Times New Roman"/>
          <w:sz w:val="28"/>
          <w:szCs w:val="28"/>
        </w:rPr>
        <w:t xml:space="preserve"> с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lass</w:t>
      </w:r>
      <w:r w:rsidRPr="002C286B">
        <w:rPr>
          <w:rFonts w:ascii="Times New Roman" w:hAnsi="Times New Roman" w:cs="Times New Roman"/>
          <w:sz w:val="28"/>
          <w:szCs w:val="28"/>
        </w:rPr>
        <w:t xml:space="preserve"> ="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afishaBlock</w:t>
      </w:r>
      <w:r w:rsidRPr="002C286B">
        <w:rPr>
          <w:rFonts w:ascii="Times New Roman" w:hAnsi="Times New Roman" w:cs="Times New Roman"/>
          <w:sz w:val="28"/>
          <w:szCs w:val="28"/>
        </w:rPr>
        <w:t xml:space="preserve">"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286B">
        <w:rPr>
          <w:rFonts w:ascii="Times New Roman" w:hAnsi="Times New Roman" w:cs="Times New Roman"/>
          <w:sz w:val="28"/>
          <w:szCs w:val="28"/>
        </w:rPr>
        <w:t>="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nowCont</w:t>
      </w:r>
      <w:r w:rsidRPr="002C286B">
        <w:rPr>
          <w:rFonts w:ascii="Times New Roman" w:hAnsi="Times New Roman" w:cs="Times New Roman"/>
          <w:sz w:val="28"/>
          <w:szCs w:val="28"/>
        </w:rPr>
        <w:t>"&gt; и &lt;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C286B">
        <w:rPr>
          <w:rFonts w:ascii="Times New Roman" w:hAnsi="Times New Roman" w:cs="Times New Roman"/>
          <w:sz w:val="28"/>
          <w:szCs w:val="28"/>
        </w:rPr>
        <w:t>="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afishaBlock</w:t>
      </w:r>
      <w:r w:rsidRPr="002C286B">
        <w:rPr>
          <w:rFonts w:ascii="Times New Roman" w:hAnsi="Times New Roman" w:cs="Times New Roman"/>
          <w:sz w:val="28"/>
          <w:szCs w:val="28"/>
        </w:rPr>
        <w:t xml:space="preserve">"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286B">
        <w:rPr>
          <w:rFonts w:ascii="Times New Roman" w:hAnsi="Times New Roman" w:cs="Times New Roman"/>
          <w:sz w:val="28"/>
          <w:szCs w:val="28"/>
        </w:rPr>
        <w:t>="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soonCont</w:t>
      </w:r>
      <w:r w:rsidRPr="002C286B">
        <w:rPr>
          <w:rFonts w:ascii="Times New Roman" w:hAnsi="Times New Roman" w:cs="Times New Roman"/>
          <w:sz w:val="28"/>
          <w:szCs w:val="28"/>
        </w:rPr>
        <w:t xml:space="preserve">"&gt; </w:t>
      </w:r>
      <w:proofErr w:type="gramStart"/>
      <w:r w:rsidRPr="002C286B">
        <w:rPr>
          <w:rFonts w:ascii="Times New Roman" w:hAnsi="Times New Roman" w:cs="Times New Roman"/>
          <w:sz w:val="28"/>
          <w:szCs w:val="28"/>
        </w:rPr>
        <w:t>обо списка</w:t>
      </w:r>
      <w:proofErr w:type="gramEnd"/>
      <w:r w:rsidRPr="002C286B">
        <w:rPr>
          <w:rFonts w:ascii="Times New Roman" w:hAnsi="Times New Roman" w:cs="Times New Roman"/>
          <w:sz w:val="28"/>
          <w:szCs w:val="28"/>
        </w:rPr>
        <w:t xml:space="preserve"> содержат &lt;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C286B">
        <w:rPr>
          <w:rFonts w:ascii="Times New Roman" w:hAnsi="Times New Roman" w:cs="Times New Roman"/>
          <w:sz w:val="28"/>
          <w:szCs w:val="28"/>
        </w:rPr>
        <w:t>="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2C286B">
        <w:rPr>
          <w:rFonts w:ascii="Times New Roman" w:hAnsi="Times New Roman" w:cs="Times New Roman"/>
          <w:sz w:val="28"/>
          <w:szCs w:val="28"/>
        </w:rPr>
        <w:t>"&gt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D010B" w:rsidRPr="002C286B" w14:paraId="5189623D" w14:textId="77777777" w:rsidTr="00CD010B">
        <w:tc>
          <w:tcPr>
            <w:tcW w:w="9679" w:type="dxa"/>
          </w:tcPr>
          <w:p w14:paraId="5C806778" w14:textId="77777777" w:rsidR="00CD010B" w:rsidRPr="002C286B" w:rsidRDefault="00CD010B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poster"&gt;</w:t>
            </w:r>
          </w:p>
          <w:p w14:paraId="450E49E0" w14:textId="77777777" w:rsidR="00CD010B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nfoP"&gt;</w:t>
            </w:r>
          </w:p>
          <w:p w14:paraId="5034E3B3" w14:textId="77777777" w:rsidR="00CD010B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</w:p>
          <w:p w14:paraId="18103541" w14:textId="77777777" w:rsidR="00CD010B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janr"&gt;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</w:rPr>
              <w:t>Комедия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</w:rPr>
              <w:t>музыка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0D7AF51" w14:textId="77777777" w:rsidR="00CD010B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name"&gt;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</w:rPr>
              <w:t>Зеленая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</w:rPr>
              <w:t>книга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2D6D92D0" w14:textId="77777777" w:rsidR="00CD010B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FA60DFA" w14:textId="77777777" w:rsidR="00CD010B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filmPage.html#greenbook"&gt;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073168D" w14:textId="77777777" w:rsidR="00CD010B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A34D3D2" w14:textId="77777777" w:rsidR="00CD010B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D010B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images/AfishaPosters/greenbook.webp" alt=""&gt;</w:t>
            </w:r>
          </w:p>
          <w:p w14:paraId="37AF0CC3" w14:textId="77777777" w:rsidR="00CD010B" w:rsidRPr="002C286B" w:rsidRDefault="00CD010B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li&gt;</w:t>
            </w:r>
          </w:p>
        </w:tc>
      </w:tr>
    </w:tbl>
    <w:p w14:paraId="1E8AB05A" w14:textId="77777777" w:rsidR="00CD010B" w:rsidRPr="002C286B" w:rsidRDefault="00CD010B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Листинг 3.3- </w:t>
      </w:r>
      <w:r w:rsidR="00B268E8" w:rsidRPr="002C286B">
        <w:rPr>
          <w:rFonts w:ascii="Times New Roman" w:hAnsi="Times New Roman" w:cs="Times New Roman"/>
          <w:sz w:val="28"/>
          <w:szCs w:val="28"/>
        </w:rPr>
        <w:t xml:space="preserve">элементов списка </w:t>
      </w:r>
      <w:r w:rsidRPr="002C286B">
        <w:rPr>
          <w:rFonts w:ascii="Times New Roman" w:hAnsi="Times New Roman" w:cs="Times New Roman"/>
          <w:sz w:val="28"/>
          <w:szCs w:val="28"/>
        </w:rPr>
        <w:t>для</w:t>
      </w:r>
      <w:r w:rsidR="00B268E8" w:rsidRPr="002C286B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2C286B">
        <w:rPr>
          <w:rFonts w:ascii="Times New Roman" w:hAnsi="Times New Roman" w:cs="Times New Roman"/>
          <w:sz w:val="28"/>
          <w:szCs w:val="28"/>
        </w:rPr>
        <w:t xml:space="preserve"> афиши</w:t>
      </w:r>
    </w:p>
    <w:p w14:paraId="499C3FA4" w14:textId="77777777" w:rsidR="00B268E8" w:rsidRPr="002C286B" w:rsidRDefault="00B268E8" w:rsidP="002C286B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Страница формы содержит &lt;div class="placeCont"&gt; в котором находиться несколько &lt;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C286B">
        <w:rPr>
          <w:rFonts w:ascii="Times New Roman" w:hAnsi="Times New Roman" w:cs="Times New Roman"/>
          <w:sz w:val="28"/>
          <w:szCs w:val="28"/>
        </w:rPr>
        <w:t>="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2C286B">
        <w:rPr>
          <w:rFonts w:ascii="Times New Roman" w:hAnsi="Times New Roman" w:cs="Times New Roman"/>
          <w:sz w:val="28"/>
          <w:szCs w:val="28"/>
        </w:rPr>
        <w:t>"&gt;. Каждый &lt;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C286B">
        <w:rPr>
          <w:rFonts w:ascii="Times New Roman" w:hAnsi="Times New Roman" w:cs="Times New Roman"/>
          <w:sz w:val="28"/>
          <w:szCs w:val="28"/>
        </w:rPr>
        <w:t>="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2C286B">
        <w:rPr>
          <w:rFonts w:ascii="Times New Roman" w:hAnsi="Times New Roman" w:cs="Times New Roman"/>
          <w:sz w:val="28"/>
          <w:szCs w:val="28"/>
        </w:rPr>
        <w:t>"&gt;</w:t>
      </w:r>
      <w:r w:rsidR="0093690A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&lt;div class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"place"&gt;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268E8" w:rsidRPr="002C286B" w14:paraId="214F37F3" w14:textId="77777777" w:rsidTr="00B268E8">
        <w:tc>
          <w:tcPr>
            <w:tcW w:w="9679" w:type="dxa"/>
          </w:tcPr>
          <w:p w14:paraId="0A425358" w14:textId="77777777" w:rsidR="00B268E8" w:rsidRPr="002C286B" w:rsidRDefault="00B268E8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row"&gt;</w:t>
            </w:r>
          </w:p>
          <w:p w14:paraId="2D840580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3CD3D19F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251D9D9A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7C33D271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6B1D2D6A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596418CB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70180321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643CEB98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1027018F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43738E89" w14:textId="77777777" w:rsidR="00B268E8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14:paraId="432FF177" w14:textId="77777777" w:rsidR="00B268E8" w:rsidRPr="002C286B" w:rsidRDefault="00B268E8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</w:tc>
      </w:tr>
    </w:tbl>
    <w:p w14:paraId="77223752" w14:textId="77777777" w:rsidR="00B268E8" w:rsidRPr="002C286B" w:rsidRDefault="00B268E8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 3.4 - элементов &lt;div class="placeCont"&gt; формы</w:t>
      </w:r>
    </w:p>
    <w:p w14:paraId="76B14104" w14:textId="77777777" w:rsidR="00062DD6" w:rsidRPr="002C286B" w:rsidRDefault="00062DD6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34019098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Добавление таблиц стилей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19"/>
    </w:p>
    <w:p w14:paraId="09183CF4" w14:textId="77777777" w:rsidR="00064497" w:rsidRPr="002C286B" w:rsidRDefault="00064497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tab/>
      </w:r>
      <w:r w:rsidRPr="002C286B">
        <w:rPr>
          <w:rFonts w:ascii="Times New Roman" w:hAnsi="Times New Roman" w:cs="Times New Roman"/>
          <w:sz w:val="28"/>
          <w:szCs w:val="28"/>
        </w:rPr>
        <w:t xml:space="preserve">Стили были добавлены с помощью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C286B">
        <w:rPr>
          <w:rFonts w:ascii="Times New Roman" w:hAnsi="Times New Roman" w:cs="Times New Roman"/>
          <w:sz w:val="28"/>
          <w:szCs w:val="28"/>
        </w:rPr>
        <w:t xml:space="preserve">. Все стили были написаны на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C286B">
        <w:rPr>
          <w:rFonts w:ascii="Times New Roman" w:hAnsi="Times New Roman" w:cs="Times New Roman"/>
          <w:sz w:val="28"/>
          <w:szCs w:val="28"/>
        </w:rPr>
        <w:t xml:space="preserve"> и потом скомпилированы в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C286B">
        <w:rPr>
          <w:rFonts w:ascii="Times New Roman" w:hAnsi="Times New Roman" w:cs="Times New Roman"/>
          <w:sz w:val="28"/>
          <w:szCs w:val="28"/>
        </w:rPr>
        <w:t>.</w:t>
      </w:r>
      <w:r w:rsidR="0093690A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 xml:space="preserve">В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2C286B">
        <w:rPr>
          <w:rFonts w:ascii="Times New Roman" w:hAnsi="Times New Roman" w:cs="Times New Roman"/>
          <w:sz w:val="28"/>
          <w:szCs w:val="28"/>
        </w:rPr>
        <w:t>.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C286B">
        <w:rPr>
          <w:rFonts w:ascii="Times New Roman" w:hAnsi="Times New Roman" w:cs="Times New Roman"/>
          <w:sz w:val="28"/>
          <w:szCs w:val="28"/>
        </w:rPr>
        <w:t xml:space="preserve"> находятся стили общие для всех страниц, представлено в Приложение Г</w:t>
      </w:r>
      <w:r w:rsidR="00B87AD4" w:rsidRPr="002C286B">
        <w:rPr>
          <w:rFonts w:ascii="Times New Roman" w:hAnsi="Times New Roman" w:cs="Times New Roman"/>
          <w:sz w:val="28"/>
          <w:szCs w:val="28"/>
        </w:rPr>
        <w:t>.</w:t>
      </w:r>
    </w:p>
    <w:p w14:paraId="01E711EB" w14:textId="77777777" w:rsidR="00064497" w:rsidRPr="002C286B" w:rsidRDefault="00EA1CCF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 xml:space="preserve">Использовались в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C286B">
        <w:rPr>
          <w:rFonts w:ascii="Times New Roman" w:hAnsi="Times New Roman" w:cs="Times New Roman"/>
          <w:sz w:val="28"/>
          <w:szCs w:val="28"/>
        </w:rPr>
        <w:t xml:space="preserve"> миксины и переменные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2C286B" w14:paraId="54C184CD" w14:textId="77777777" w:rsidTr="00EA1CCF">
        <w:tc>
          <w:tcPr>
            <w:tcW w:w="9679" w:type="dxa"/>
          </w:tcPr>
          <w:p w14:paraId="18A71D78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@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ixin neon{</w:t>
            </w:r>
          </w:p>
          <w:p w14:paraId="5E2247CE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$maincolor,</w:t>
            </w:r>
          </w:p>
          <w:p w14:paraId="6429980E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nset 0px 0px 8px $maincolor;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BB3258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ixin button{</w:t>
            </w:r>
          </w:p>
          <w:p w14:paraId="6A872AF7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14:paraId="5E882D21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$maincolor;</w:t>
            </w:r>
          </w:p>
          <w:p w14:paraId="29383E4E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14:paraId="6DBAFEB7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14:paraId="39CA9E27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2D2218C2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101C951C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3391035A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14:paraId="5D3A65AA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14:paraId="245B2006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color: white;</w:t>
            </w:r>
          </w:p>
          <w:p w14:paraId="56E843EB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);}</w:t>
            </w:r>
          </w:p>
          <w:p w14:paraId="278281FD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1F1087AA" w14:textId="77777777" w:rsidR="00EA1CCF" w:rsidRPr="002C286B" w:rsidRDefault="00EA1CCF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671" w:rsidRPr="002C286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268E8" w:rsidRPr="002C286B">
        <w:rPr>
          <w:rFonts w:ascii="Times New Roman" w:hAnsi="Times New Roman" w:cs="Times New Roman"/>
          <w:sz w:val="28"/>
          <w:szCs w:val="28"/>
        </w:rPr>
        <w:t xml:space="preserve">5 </w:t>
      </w:r>
      <w:r w:rsidR="00B70671" w:rsidRPr="002C286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2C286B">
        <w:rPr>
          <w:rFonts w:ascii="Times New Roman" w:hAnsi="Times New Roman" w:cs="Times New Roman"/>
          <w:sz w:val="28"/>
          <w:szCs w:val="28"/>
          <w:lang w:val="en-US"/>
        </w:rPr>
        <w:t>mixin.scss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2C286B" w14:paraId="0C2B4ACE" w14:textId="77777777" w:rsidTr="00EA1CCF">
        <w:tc>
          <w:tcPr>
            <w:tcW w:w="9679" w:type="dxa"/>
          </w:tcPr>
          <w:p w14:paraId="58313A68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$maincolor: rgb(32, 205, 185);</w:t>
            </w:r>
          </w:p>
          <w:p w14:paraId="739A83B7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$bgcolor: #1A181D;</w:t>
            </w:r>
          </w:p>
          <w:p w14:paraId="09BBFED1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73E1811F" w14:textId="77777777" w:rsidR="00EA1CCF" w:rsidRPr="002C286B" w:rsidRDefault="00EA1CCF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</w:t>
      </w:r>
      <w:r w:rsidR="00B70671" w:rsidRPr="002C286B">
        <w:rPr>
          <w:rFonts w:ascii="Times New Roman" w:hAnsi="Times New Roman" w:cs="Times New Roman"/>
          <w:sz w:val="28"/>
          <w:szCs w:val="28"/>
        </w:rPr>
        <w:t xml:space="preserve"> 3.</w:t>
      </w:r>
      <w:r w:rsidR="00B268E8" w:rsidRPr="002C286B">
        <w:rPr>
          <w:rFonts w:ascii="Times New Roman" w:hAnsi="Times New Roman" w:cs="Times New Roman"/>
          <w:sz w:val="28"/>
          <w:szCs w:val="28"/>
        </w:rPr>
        <w:t>6</w:t>
      </w:r>
      <w:r w:rsidR="00B70671" w:rsidRPr="002C286B">
        <w:rPr>
          <w:rFonts w:ascii="Times New Roman" w:hAnsi="Times New Roman" w:cs="Times New Roman"/>
          <w:sz w:val="28"/>
          <w:szCs w:val="28"/>
        </w:rPr>
        <w:t xml:space="preserve"> -</w:t>
      </w:r>
      <w:r w:rsidRPr="002C286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002C286B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Pr="002C286B">
        <w:rPr>
          <w:rFonts w:ascii="Times New Roman" w:hAnsi="Times New Roman" w:cs="Times New Roman"/>
          <w:sz w:val="28"/>
          <w:szCs w:val="28"/>
        </w:rPr>
        <w:t>.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gramEnd"/>
    </w:p>
    <w:p w14:paraId="2D237C9F" w14:textId="77777777" w:rsidR="00EA1CCF" w:rsidRPr="002C286B" w:rsidRDefault="00EA1CCF" w:rsidP="002C28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2C286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2C286B">
        <w:rPr>
          <w:rFonts w:ascii="Times New Roman" w:hAnsi="Times New Roman" w:cs="Times New Roman"/>
          <w:sz w:val="28"/>
          <w:szCs w:val="28"/>
        </w:rPr>
        <w:t>.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gramEnd"/>
      <w:r w:rsidRPr="002C286B">
        <w:rPr>
          <w:rFonts w:ascii="Times New Roman" w:hAnsi="Times New Roman" w:cs="Times New Roman"/>
          <w:sz w:val="28"/>
          <w:szCs w:val="28"/>
        </w:rPr>
        <w:t xml:space="preserve"> находятся подключенные шрифты и подключен _loading.scss. _</w:t>
      </w:r>
      <w:proofErr w:type="gramStart"/>
      <w:r w:rsidRPr="002C286B">
        <w:rPr>
          <w:rFonts w:ascii="Times New Roman" w:hAnsi="Times New Roman" w:cs="Times New Roman"/>
          <w:sz w:val="28"/>
          <w:szCs w:val="28"/>
        </w:rPr>
        <w:t>loading.scss</w:t>
      </w:r>
      <w:proofErr w:type="gramEnd"/>
      <w:r w:rsidRPr="002C286B">
        <w:rPr>
          <w:rFonts w:ascii="Times New Roman" w:hAnsi="Times New Roman" w:cs="Times New Roman"/>
          <w:sz w:val="28"/>
          <w:szCs w:val="28"/>
        </w:rPr>
        <w:t xml:space="preserve"> отвечает за стиль загрузки страницы Приложение Г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2C286B" w14:paraId="75554EED" w14:textId="77777777" w:rsidTr="00EA1CCF">
        <w:tc>
          <w:tcPr>
            <w:tcW w:w="9679" w:type="dxa"/>
          </w:tcPr>
          <w:p w14:paraId="4570AB11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@import "_</w:t>
            </w:r>
            <w:proofErr w:type="gramStart"/>
            <w:r w:rsidRPr="002C286B">
              <w:rPr>
                <w:rFonts w:ascii="Courier New" w:hAnsi="Courier New" w:cs="Courier New"/>
                <w:sz w:val="28"/>
                <w:szCs w:val="28"/>
              </w:rPr>
              <w:t>loading.scss</w:t>
            </w:r>
            <w:proofErr w:type="gramEnd"/>
            <w:r w:rsidRPr="002C286B">
              <w:rPr>
                <w:rFonts w:ascii="Courier New" w:hAnsi="Courier New" w:cs="Courier New"/>
                <w:sz w:val="28"/>
                <w:szCs w:val="28"/>
              </w:rPr>
              <w:t>";</w:t>
            </w:r>
          </w:p>
          <w:p w14:paraId="0E5F73B6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7EE6B9FF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@font-face {</w:t>
            </w:r>
          </w:p>
          <w:p w14:paraId="747A6445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14:paraId="166595FE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onts/Molot.otf);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37EC8A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67A5DF9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obo';</w:t>
            </w:r>
          </w:p>
          <w:p w14:paraId="5F73EC40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onts/robo.ttf);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3B486F" w14:textId="77777777" w:rsidR="00EA1CCF" w:rsidRPr="002C286B" w:rsidRDefault="00EA1CCF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6656CDD2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ubik mono';</w:t>
            </w:r>
          </w:p>
          <w:p w14:paraId="2B22E91A" w14:textId="77777777" w:rsidR="00EA1CCF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</w:t>
            </w:r>
            <w:r w:rsidR="00B268E8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nts/RubikMonoOne-Regular.ttf);</w:t>
            </w:r>
            <w:r w:rsidR="00EA1CCF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64C1DB0C" w14:textId="77777777" w:rsidR="00EA1CCF" w:rsidRPr="002C286B" w:rsidRDefault="00EA1CCF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</w:t>
      </w:r>
      <w:r w:rsidR="00B70671" w:rsidRPr="002C286B">
        <w:rPr>
          <w:rFonts w:ascii="Times New Roman" w:hAnsi="Times New Roman" w:cs="Times New Roman"/>
          <w:sz w:val="28"/>
          <w:szCs w:val="28"/>
        </w:rPr>
        <w:t xml:space="preserve"> 3.</w:t>
      </w:r>
      <w:r w:rsidR="00B268E8" w:rsidRPr="002C286B">
        <w:rPr>
          <w:rFonts w:ascii="Times New Roman" w:hAnsi="Times New Roman" w:cs="Times New Roman"/>
          <w:sz w:val="28"/>
          <w:szCs w:val="28"/>
        </w:rPr>
        <w:t>7</w:t>
      </w:r>
      <w:r w:rsidR="00B70671" w:rsidRPr="002C286B">
        <w:rPr>
          <w:rFonts w:ascii="Times New Roman" w:hAnsi="Times New Roman" w:cs="Times New Roman"/>
          <w:sz w:val="28"/>
          <w:szCs w:val="28"/>
        </w:rPr>
        <w:t xml:space="preserve"> -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86B">
        <w:rPr>
          <w:rFonts w:ascii="Times New Roman" w:hAnsi="Times New Roman" w:cs="Times New Roman"/>
          <w:sz w:val="28"/>
          <w:szCs w:val="28"/>
        </w:rPr>
        <w:t>general.scss</w:t>
      </w:r>
      <w:proofErr w:type="gramEnd"/>
    </w:p>
    <w:p w14:paraId="7BFD4C6C" w14:textId="77777777" w:rsidR="00EA1CCF" w:rsidRPr="002C286B" w:rsidRDefault="00062DD6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34019099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Использование стандартов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20"/>
      <w:r w:rsidR="00EA1CCF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69CF1C" w14:textId="77777777" w:rsidR="003931DC" w:rsidRPr="002C286B" w:rsidRDefault="00EA1CCF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tab/>
      </w:r>
      <w:r w:rsidRPr="002C286B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C286B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r w:rsidR="003931DC" w:rsidRPr="002C286B">
        <w:rPr>
          <w:rFonts w:ascii="Times New Roman" w:hAnsi="Times New Roman" w:cs="Times New Roman"/>
          <w:sz w:val="28"/>
          <w:szCs w:val="28"/>
        </w:rPr>
        <w:t xml:space="preserve">JSON для хранения информации о фильмах, а также для дальнейшего считывания информации и отображения на </w:t>
      </w:r>
      <w:r w:rsidR="003931DC" w:rsidRPr="002C28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1DC" w:rsidRPr="002C286B">
        <w:rPr>
          <w:rFonts w:ascii="Times New Roman" w:hAnsi="Times New Roman" w:cs="Times New Roman"/>
          <w:sz w:val="28"/>
          <w:szCs w:val="28"/>
        </w:rPr>
        <w:t xml:space="preserve"> странице.</w:t>
      </w:r>
    </w:p>
    <w:p w14:paraId="593B3305" w14:textId="77777777" w:rsidR="003931DC" w:rsidRPr="002C286B" w:rsidRDefault="003931DC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Причины использования JSON вместо XML:</w:t>
      </w:r>
    </w:p>
    <w:p w14:paraId="4F213C74" w14:textId="46EB17C3" w:rsidR="003931DC" w:rsidRPr="002C286B" w:rsidRDefault="003931DC" w:rsidP="002C286B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Более простой синтаксис. JSON использует пары "ключ-значение" для представления данных, что делает его более простым и понятным, чем XML, который использует теги и атрибуты. </w:t>
      </w:r>
    </w:p>
    <w:p w14:paraId="1EAB951C" w14:textId="77777777" w:rsidR="001E24FE" w:rsidRPr="002C286B" w:rsidRDefault="001E24FE" w:rsidP="002C286B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Более легковесный. JSON обычно занимает меньше места на диске и в памяти, чем XML, благодаря своей более компактной структуре и отсутствию избыточной информации.</w:t>
      </w:r>
    </w:p>
    <w:p w14:paraId="3784108A" w14:textId="77777777" w:rsidR="001E24FE" w:rsidRPr="002C286B" w:rsidRDefault="001E24FE" w:rsidP="002C286B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В проекте для отображения информации из файла не требуется точность и описание структуры данных xml.</w:t>
      </w:r>
    </w:p>
    <w:p w14:paraId="607B4EE7" w14:textId="77777777" w:rsidR="001E24FE" w:rsidRPr="002C286B" w:rsidRDefault="001E24FE" w:rsidP="002C286B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Более быстрое считывание и запись. JSON может быть более быстро считан и записан, чем XML, благодаря более простой структуре и низкому уровню избыточности. Удобный для работы с объектами в JavaScript. </w:t>
      </w:r>
    </w:p>
    <w:p w14:paraId="43FB6104" w14:textId="2D459EC9" w:rsidR="001E24FE" w:rsidRPr="002C286B" w:rsidRDefault="001E24FE" w:rsidP="002C286B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JSON может быть легко преобразован в объекты JavaScript, что делает его очень удобным для работы с данными в веб-приложениях, особенно на стороне клиента.</w:t>
      </w:r>
    </w:p>
    <w:p w14:paraId="396586D3" w14:textId="77777777" w:rsidR="00BF37E1" w:rsidRPr="002C286B" w:rsidRDefault="00BF37E1" w:rsidP="002C28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2C286B">
        <w:rPr>
          <w:rFonts w:ascii="Times New Roman" w:hAnsi="Times New Roman" w:cs="Times New Roman"/>
          <w:sz w:val="28"/>
          <w:szCs w:val="28"/>
        </w:rPr>
        <w:t xml:space="preserve"> в проекте использован для отображения стрелок, различных иконок, а также для фона и лого.</w:t>
      </w:r>
    </w:p>
    <w:p w14:paraId="06F231F6" w14:textId="77777777" w:rsidR="00062DD6" w:rsidRPr="002C286B" w:rsidRDefault="00062DD6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Управление элементами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</w:p>
    <w:p w14:paraId="14734DA9" w14:textId="05432EA9" w:rsidR="000E769D" w:rsidRPr="002C286B" w:rsidRDefault="00F70BC0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авления элементами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для создание меню «бюргер», загрузочного экрана, выставление оценки и написание комментариев на странице фильма.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главное странице были сделаны два слайда с использованием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ый слайд отображает популярные фильмы. Второй слайдер </w:t>
      </w:r>
      <w:r w:rsidR="000E769D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какое-то количество фильмов.</w:t>
      </w:r>
    </w:p>
    <w:p w14:paraId="26771514" w14:textId="77777777" w:rsidR="00250A53" w:rsidRPr="002C286B" w:rsidRDefault="000E769D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читывания информации с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льнейшего отображения на странице сайта были использованы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оки и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HtmlRequst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читывания.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в качестве ключа, для нахождение информации о фильме из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фильма уникален. Листинг скриптов представлен в </w:t>
      </w:r>
      <w:r w:rsidRPr="002C286B">
        <w:rPr>
          <w:rFonts w:ascii="Times New Roman" w:hAnsi="Times New Roman" w:cs="Times New Roman"/>
          <w:sz w:val="28"/>
          <w:szCs w:val="28"/>
        </w:rPr>
        <w:t>Приложение Ж.</w:t>
      </w:r>
    </w:p>
    <w:p w14:paraId="41705B16" w14:textId="77777777" w:rsidR="00062DD6" w:rsidRPr="002C286B" w:rsidRDefault="00BF37E1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062DD6"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. Выводы</w:t>
      </w:r>
    </w:p>
    <w:p w14:paraId="0E632506" w14:textId="77777777" w:rsidR="000E769D" w:rsidRPr="002C286B" w:rsidRDefault="000E769D" w:rsidP="002C286B">
      <w:pPr>
        <w:spacing w:after="0" w:line="240" w:lineRule="auto"/>
        <w:ind w:firstLine="709"/>
        <w:jc w:val="both"/>
      </w:pP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ass/</w:t>
      </w: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ON</w:t>
      </w: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 w:rsidRPr="002C28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C901C58" w14:textId="77777777" w:rsidR="00871AAC" w:rsidRPr="002C286B" w:rsidRDefault="00871AAC" w:rsidP="002C28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F9C022F" w14:textId="77777777" w:rsidR="007E5674" w:rsidRPr="002C286B" w:rsidRDefault="007E5674" w:rsidP="002C286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34019100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Тестирование веб-сайта</w:t>
      </w:r>
      <w:bookmarkEnd w:id="21"/>
    </w:p>
    <w:p w14:paraId="6F0C90F9" w14:textId="77777777" w:rsidR="007E5674" w:rsidRPr="002C286B" w:rsidRDefault="007E5674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34019101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4.1. Адаптивный дизайн веб-сайта</w:t>
      </w:r>
      <w:bookmarkEnd w:id="22"/>
    </w:p>
    <w:p w14:paraId="5022A0BC" w14:textId="77777777" w:rsidR="000E769D" w:rsidRPr="002C286B" w:rsidRDefault="000E769D" w:rsidP="002C28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86B">
        <w:tab/>
      </w:r>
      <w:r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тка, а также медиа-запросы. Для навигационного меню использовался </w:t>
      </w:r>
      <w:r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="009849B1"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849B1"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="009849B1"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ся для постеров фильмов и </w:t>
      </w:r>
      <w:r w:rsidR="009849B1"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 w:rsidR="009849B1" w:rsidRPr="002C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диа запросы использовались для перемещения элементов при разных размерах экрана, а также изменения размера элементов.</w:t>
      </w:r>
    </w:p>
    <w:p w14:paraId="5B7D24F0" w14:textId="77777777" w:rsidR="00F16AB0" w:rsidRPr="002C286B" w:rsidRDefault="009849B1" w:rsidP="002C286B">
      <w:pPr>
        <w:spacing w:after="0" w:line="240" w:lineRule="auto"/>
        <w:jc w:val="center"/>
        <w:rPr>
          <w:noProof/>
          <w:lang w:eastAsia="ru-RU"/>
        </w:rPr>
      </w:pPr>
      <w:r w:rsidRPr="002C286B">
        <w:rPr>
          <w:noProof/>
          <w:lang w:eastAsia="ru-RU"/>
        </w:rPr>
        <w:drawing>
          <wp:inline distT="0" distB="0" distL="0" distR="0" wp14:anchorId="2C88DE8A" wp14:editId="19CE1E8A">
            <wp:extent cx="1589405" cy="363124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4451" cy="36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AB0" w:rsidRPr="002C286B">
        <w:rPr>
          <w:noProof/>
          <w:lang w:eastAsia="ru-RU"/>
        </w:rPr>
        <w:drawing>
          <wp:inline distT="0" distB="0" distL="0" distR="0" wp14:anchorId="137655C6" wp14:editId="3DC544E7">
            <wp:extent cx="4465736" cy="36033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1679" cy="36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E074" w14:textId="2F439656" w:rsidR="00F16AB0" w:rsidRPr="002C286B" w:rsidRDefault="001E24FE" w:rsidP="002C286B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а</w:t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3690A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  <w:r w:rsidR="00F16AB0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</w:p>
    <w:p w14:paraId="4EF5B71A" w14:textId="77777777" w:rsidR="00F16AB0" w:rsidRPr="002C286B" w:rsidRDefault="00F16AB0" w:rsidP="002C28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1 а – мобильное устройсво б – компьютерная версия</w:t>
      </w:r>
    </w:p>
    <w:p w14:paraId="437E4F1D" w14:textId="77777777" w:rsidR="00F16AB0" w:rsidRPr="002C286B" w:rsidRDefault="00F16AB0" w:rsidP="002C286B">
      <w:pPr>
        <w:pStyle w:val="04"/>
        <w:spacing w:before="0" w:after="0"/>
        <w:ind w:firstLine="709"/>
        <w:jc w:val="both"/>
      </w:pPr>
      <w:r w:rsidRPr="002C286B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FADF03D" w14:textId="77777777" w:rsidR="0054108D" w:rsidRPr="002C286B" w:rsidRDefault="0054108D" w:rsidP="002C286B">
      <w:pPr>
        <w:spacing w:after="0" w:line="240" w:lineRule="auto"/>
        <w:jc w:val="both"/>
      </w:pPr>
      <w:r w:rsidRPr="002C286B">
        <w:br w:type="page"/>
      </w:r>
    </w:p>
    <w:p w14:paraId="2EE632CC" w14:textId="77777777" w:rsidR="009849B1" w:rsidRPr="002C286B" w:rsidRDefault="009849B1" w:rsidP="002C286B">
      <w:pPr>
        <w:spacing w:after="0" w:line="240" w:lineRule="auto"/>
        <w:jc w:val="both"/>
      </w:pPr>
    </w:p>
    <w:p w14:paraId="50377F65" w14:textId="77777777" w:rsidR="007E5674" w:rsidRPr="002C286B" w:rsidRDefault="007E5674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34019102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>4.2. Кроссбраузерность веб-сайта</w:t>
      </w:r>
      <w:bookmarkEnd w:id="23"/>
    </w:p>
    <w:p w14:paraId="7C1F23DF" w14:textId="77777777" w:rsidR="00F16AB0" w:rsidRPr="002C286B" w:rsidRDefault="00F16AB0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tab/>
      </w:r>
      <w:r w:rsidR="0054108D" w:rsidRPr="002C286B">
        <w:rPr>
          <w:rFonts w:ascii="Times New Roman" w:hAnsi="Times New Roman" w:cs="Times New Roman"/>
          <w:sz w:val="28"/>
          <w:szCs w:val="28"/>
        </w:rPr>
        <w:t>Кроссбрау</w:t>
      </w:r>
      <w:r w:rsidRPr="002C286B">
        <w:rPr>
          <w:rFonts w:ascii="Times New Roman" w:hAnsi="Times New Roman" w:cs="Times New Roman"/>
          <w:sz w:val="28"/>
          <w:szCs w:val="28"/>
        </w:rPr>
        <w:t xml:space="preserve">зерность реализована с помощью префиксов </w:t>
      </w:r>
      <w:r w:rsidR="0054108D" w:rsidRPr="002C286B">
        <w:rPr>
          <w:rFonts w:ascii="Times New Roman" w:hAnsi="Times New Roman" w:cs="Times New Roman"/>
          <w:sz w:val="28"/>
          <w:szCs w:val="28"/>
        </w:rPr>
        <w:t xml:space="preserve">в </w:t>
      </w:r>
      <w:r w:rsidR="0054108D" w:rsidRPr="002C286B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1B02E94" w14:textId="77777777" w:rsidR="0054108D" w:rsidRPr="002C286B" w:rsidRDefault="0054108D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noProof/>
          <w:lang w:eastAsia="ru-RU"/>
        </w:rPr>
        <w:drawing>
          <wp:inline distT="0" distB="0" distL="0" distR="0" wp14:anchorId="53F11FB1" wp14:editId="6459B7F8">
            <wp:extent cx="5955527" cy="3179681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1661" cy="31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B450" w14:textId="77777777" w:rsidR="0054108D" w:rsidRPr="002C286B" w:rsidRDefault="0054108D" w:rsidP="002C286B">
      <w:pPr>
        <w:pStyle w:val="04"/>
        <w:spacing w:before="0" w:after="0"/>
      </w:pPr>
      <w:r w:rsidRPr="002C286B">
        <w:t xml:space="preserve">Рисунок 4.2 – Вид страницы в браузере </w:t>
      </w:r>
      <w:r w:rsidRPr="002C286B">
        <w:rPr>
          <w:lang w:val="en-US"/>
        </w:rPr>
        <w:t>Chrome</w:t>
      </w:r>
    </w:p>
    <w:p w14:paraId="2FCD4505" w14:textId="77777777" w:rsidR="0054108D" w:rsidRPr="002C286B" w:rsidRDefault="0054108D" w:rsidP="002C286B">
      <w:pPr>
        <w:pStyle w:val="04"/>
        <w:spacing w:before="0" w:after="0"/>
      </w:pPr>
      <w:r w:rsidRPr="002C286B">
        <w:rPr>
          <w:noProof/>
        </w:rPr>
        <w:drawing>
          <wp:inline distT="0" distB="0" distL="0" distR="0" wp14:anchorId="60F389CC" wp14:editId="79FA35BE">
            <wp:extent cx="6152515" cy="306920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3833" cy="30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9047" w14:textId="77777777" w:rsidR="0054108D" w:rsidRPr="002C286B" w:rsidRDefault="0054108D" w:rsidP="002C286B">
      <w:pPr>
        <w:pStyle w:val="04"/>
        <w:spacing w:before="0" w:after="0"/>
      </w:pPr>
      <w:r w:rsidRPr="002C286B">
        <w:t xml:space="preserve">Рисунок 4.3 – Вид страницы в браузере </w:t>
      </w:r>
      <w:r w:rsidRPr="002C286B">
        <w:rPr>
          <w:lang w:val="en-US"/>
        </w:rPr>
        <w:t>Microsoft</w:t>
      </w:r>
      <w:r w:rsidRPr="002C286B">
        <w:t xml:space="preserve"> </w:t>
      </w:r>
      <w:r w:rsidRPr="002C286B">
        <w:rPr>
          <w:lang w:val="en-US"/>
        </w:rPr>
        <w:t>Edge</w:t>
      </w:r>
    </w:p>
    <w:p w14:paraId="7EF4EE39" w14:textId="77777777" w:rsidR="0054108D" w:rsidRPr="002C286B" w:rsidRDefault="004F23DF" w:rsidP="002C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Веб-сайт был протестирован еще в нескольких браузерах: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2C286B">
        <w:rPr>
          <w:rFonts w:ascii="Times New Roman" w:hAnsi="Times New Roman" w:cs="Times New Roman"/>
          <w:sz w:val="28"/>
          <w:szCs w:val="28"/>
        </w:rPr>
        <w:t>,</w:t>
      </w:r>
      <w:r w:rsidRPr="002C286B">
        <w:t xml:space="preserve">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86B">
        <w:rPr>
          <w:rFonts w:ascii="Times New Roman" w:hAnsi="Times New Roman" w:cs="Times New Roman"/>
          <w:sz w:val="28"/>
          <w:szCs w:val="28"/>
        </w:rPr>
        <w:t xml:space="preserve">ozilla firefox, Яндекс брузер. 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некоторые свойства. Например, 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 не поддерживает 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54108D" w:rsidRPr="002C286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метку, flex- разметку.</w:t>
      </w:r>
      <w:r w:rsidR="001E2888" w:rsidRPr="002C2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есть проблемы с </w:t>
      </w:r>
      <w:r w:rsidR="001E2888" w:rsidRPr="002C28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1E2888" w:rsidRPr="002C286B">
        <w:rPr>
          <w:rFonts w:ascii="Times New Roman" w:eastAsia="Times New Roman" w:hAnsi="Times New Roman" w:cs="Times New Roman"/>
          <w:color w:val="000000"/>
          <w:sz w:val="28"/>
          <w:szCs w:val="28"/>
        </w:rPr>
        <w:t>. Его необходимо включать в настройках браузера.</w:t>
      </w:r>
      <w:r w:rsidR="00B70671" w:rsidRPr="002C2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63F96B" w14:textId="77777777" w:rsidR="007E5674" w:rsidRPr="002C286B" w:rsidRDefault="007E5674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34019103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 Руководство пользователя</w:t>
      </w:r>
      <w:bookmarkEnd w:id="24"/>
    </w:p>
    <w:p w14:paraId="37644953" w14:textId="77777777" w:rsidR="001E2888" w:rsidRPr="002C286B" w:rsidRDefault="001E2888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tab/>
      </w:r>
      <w:r w:rsidRPr="002C286B">
        <w:rPr>
          <w:rFonts w:ascii="Times New Roman" w:hAnsi="Times New Roman" w:cs="Times New Roman"/>
          <w:sz w:val="28"/>
          <w:szCs w:val="28"/>
        </w:rPr>
        <w:t>В шапке сайта находиться навигационное меню, по которому пользователь может перей</w:t>
      </w:r>
      <w:r w:rsidR="009A2763" w:rsidRPr="002C286B">
        <w:rPr>
          <w:rFonts w:ascii="Times New Roman" w:hAnsi="Times New Roman" w:cs="Times New Roman"/>
          <w:sz w:val="28"/>
          <w:szCs w:val="28"/>
        </w:rPr>
        <w:t>ти на различные страницы сайта.</w:t>
      </w:r>
    </w:p>
    <w:p w14:paraId="1D5DCB9F" w14:textId="77777777" w:rsidR="003D0BB6" w:rsidRPr="002C286B" w:rsidRDefault="001E2888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 xml:space="preserve">Слайдер на главной странице можно прокручивать с помощью стрелок по бокам и точек снизу. Нажав на кнопку «Подробнее» можно попасть на страницу </w:t>
      </w:r>
      <w:r w:rsidR="003D0BB6" w:rsidRPr="002C286B">
        <w:rPr>
          <w:rFonts w:ascii="Times New Roman" w:hAnsi="Times New Roman" w:cs="Times New Roman"/>
          <w:sz w:val="28"/>
          <w:szCs w:val="28"/>
        </w:rPr>
        <w:t xml:space="preserve">фильма. Слайдер автоматически прокручивается. </w:t>
      </w:r>
      <w:r w:rsidR="009A2763" w:rsidRPr="002C286B">
        <w:rPr>
          <w:rFonts w:ascii="Times New Roman" w:hAnsi="Times New Roman" w:cs="Times New Roman"/>
          <w:sz w:val="28"/>
          <w:szCs w:val="28"/>
        </w:rPr>
        <w:tab/>
      </w:r>
    </w:p>
    <w:p w14:paraId="32595DC4" w14:textId="77777777" w:rsidR="001E2888" w:rsidRPr="002C286B" w:rsidRDefault="003D0BB6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Второй слайдер, который содержит фильмы, прокручивается с помощью стрелок по бокам. При зажатии кнопок слайдер будет автоматически прокручиваться. </w:t>
      </w:r>
      <w:r w:rsidR="00725A57" w:rsidRPr="002C286B">
        <w:rPr>
          <w:rFonts w:ascii="Times New Roman" w:hAnsi="Times New Roman" w:cs="Times New Roman"/>
          <w:sz w:val="28"/>
          <w:szCs w:val="28"/>
        </w:rPr>
        <w:t>При наведении</w:t>
      </w:r>
      <w:r w:rsidRPr="002C286B">
        <w:rPr>
          <w:rFonts w:ascii="Times New Roman" w:hAnsi="Times New Roman" w:cs="Times New Roman"/>
          <w:sz w:val="28"/>
          <w:szCs w:val="28"/>
        </w:rPr>
        <w:t xml:space="preserve"> на фильм появляется информация о нем</w:t>
      </w:r>
      <w:r w:rsidR="008A38FB" w:rsidRPr="002C286B">
        <w:rPr>
          <w:rFonts w:ascii="Times New Roman" w:hAnsi="Times New Roman" w:cs="Times New Roman"/>
          <w:sz w:val="28"/>
          <w:szCs w:val="28"/>
        </w:rPr>
        <w:t xml:space="preserve"> и кнопка подробнее.</w:t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EFB3A" w14:textId="77777777" w:rsidR="00CB453D" w:rsidRPr="002C286B" w:rsidRDefault="00CB453D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На странице афиши находиться постеры фильмов. При наведении на фильм появляется информация о нем и кнопка подробнее. Если нажать на «скоро» будут показаны фильмы, которые скоро появиться в кинотеатре. Если нажать на «сейчас в кино» будут показаны фильмы, которые уже доступны в кинотеатре.</w:t>
      </w:r>
    </w:p>
    <w:p w14:paraId="21A89D70" w14:textId="77777777" w:rsidR="00CB453D" w:rsidRPr="002C286B" w:rsidRDefault="00CB453D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На странице фильма находиться информация о фильме, можно выставить рейтинг, оставить комментарий и перейти к оформлению билетов.</w:t>
      </w:r>
    </w:p>
    <w:p w14:paraId="5CACA275" w14:textId="77777777" w:rsidR="00CB453D" w:rsidRPr="002C286B" w:rsidRDefault="00CB453D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Для выставления оценки необходима нажать на звезду и будет выставлена оценка. Что бы убрать оценку нужно нажать на туже заведу.</w:t>
      </w:r>
    </w:p>
    <w:p w14:paraId="65E15B5C" w14:textId="77777777" w:rsidR="00CB453D" w:rsidRPr="002C286B" w:rsidRDefault="00CB453D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При нажатии на кнопку купить, будет открыта страница оформления заказа.</w:t>
      </w:r>
    </w:p>
    <w:p w14:paraId="117AD81A" w14:textId="77777777" w:rsidR="00CB453D" w:rsidRPr="002C286B" w:rsidRDefault="00CB453D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noProof/>
          <w:lang w:eastAsia="ru-RU"/>
        </w:rPr>
        <w:drawing>
          <wp:inline distT="0" distB="0" distL="0" distR="0" wp14:anchorId="0EECA3AD" wp14:editId="274FDBD2">
            <wp:extent cx="6152515" cy="17843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24B4" w14:textId="77777777" w:rsidR="00CB453D" w:rsidRPr="002C286B" w:rsidRDefault="00CB453D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</w:t>
      </w:r>
      <w:r w:rsidR="00C96B20" w:rsidRPr="002C286B">
        <w:rPr>
          <w:rFonts w:ascii="Times New Roman" w:hAnsi="Times New Roman" w:cs="Times New Roman"/>
          <w:sz w:val="28"/>
          <w:szCs w:val="28"/>
        </w:rPr>
        <w:t>исунок 4.7 – страница фильма</w:t>
      </w:r>
    </w:p>
    <w:p w14:paraId="7CA9DD43" w14:textId="77777777" w:rsidR="00C96B20" w:rsidRPr="002C286B" w:rsidRDefault="00C96B20" w:rsidP="002C286B">
      <w:pPr>
        <w:spacing w:after="0" w:line="240" w:lineRule="auto"/>
        <w:jc w:val="both"/>
        <w:rPr>
          <w:noProof/>
          <w:lang w:eastAsia="ru-RU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 xml:space="preserve">Для оставления комментария нужно написать в строку текст и нажать на кнопку «отправить». </w:t>
      </w:r>
    </w:p>
    <w:p w14:paraId="1B9A454F" w14:textId="77777777" w:rsidR="00C96B20" w:rsidRPr="002C286B" w:rsidRDefault="00C96B20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noProof/>
          <w:lang w:eastAsia="ru-RU"/>
        </w:rPr>
        <w:drawing>
          <wp:inline distT="0" distB="0" distL="0" distR="0" wp14:anchorId="3DB0D511" wp14:editId="43EAB57B">
            <wp:extent cx="6152515" cy="77343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A5D2" w14:textId="77777777" w:rsidR="00C96B20" w:rsidRPr="002C286B" w:rsidRDefault="00C96B20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ок 4.8 – комментарии на старице фильма</w:t>
      </w:r>
    </w:p>
    <w:p w14:paraId="25230CA8" w14:textId="77777777" w:rsidR="00C96B20" w:rsidRPr="002C286B" w:rsidRDefault="00C96B20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На странице «Контакты» находятся контакты и адрес кинотеатра.</w:t>
      </w:r>
    </w:p>
    <w:p w14:paraId="4CA958AE" w14:textId="77777777" w:rsidR="00C96B20" w:rsidRPr="002C286B" w:rsidRDefault="00C96B20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  <w:t>На странице «О кинотеатре» находиться информация о кинотеатре и фото кинотеатра.</w:t>
      </w:r>
    </w:p>
    <w:p w14:paraId="17BBE846" w14:textId="77777777" w:rsidR="007E5674" w:rsidRPr="002C286B" w:rsidRDefault="007E5674" w:rsidP="002C28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34019104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 Выводы</w:t>
      </w:r>
      <w:bookmarkEnd w:id="25"/>
    </w:p>
    <w:p w14:paraId="1ECA8FD6" w14:textId="77777777" w:rsidR="007E5674" w:rsidRPr="002C286B" w:rsidRDefault="00CB453D" w:rsidP="002C28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286B">
        <w:tab/>
      </w:r>
      <w:r w:rsidRPr="002C286B">
        <w:rPr>
          <w:rFonts w:ascii="Times New Roman" w:hAnsi="Times New Roman" w:cs="Times New Roman"/>
          <w:sz w:val="28"/>
          <w:szCs w:val="28"/>
        </w:rPr>
        <w:t xml:space="preserve">В данном разделе было </w:t>
      </w:r>
      <w:r w:rsidRPr="002C286B">
        <w:rPr>
          <w:rFonts w:ascii="Times New Roman" w:hAnsi="Times New Roman" w:cs="Times New Roman"/>
          <w:sz w:val="28"/>
        </w:rPr>
        <w:t>рассмотрено, как сайт ведет в себя на разных устройствах и в разных браузерах. Протестировано корректная работа сайта на различных устройствах и браузерах. Так же создано руководство пользователя, где кратко расписано, как пользоваться сайтом.</w:t>
      </w:r>
    </w:p>
    <w:p w14:paraId="5BFCC661" w14:textId="77777777" w:rsidR="00C96B20" w:rsidRPr="002C286B" w:rsidRDefault="00C96B20" w:rsidP="002C28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286B">
        <w:rPr>
          <w:rFonts w:ascii="Times New Roman" w:hAnsi="Times New Roman" w:cs="Times New Roman"/>
          <w:sz w:val="28"/>
        </w:rPr>
        <w:br w:type="page"/>
      </w:r>
    </w:p>
    <w:p w14:paraId="0B535594" w14:textId="77777777" w:rsidR="00E62F58" w:rsidRPr="002C286B" w:rsidRDefault="00C96B20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03803865"/>
      <w:bookmarkStart w:id="27" w:name="_Toc134019105"/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6"/>
      <w:bookmarkEnd w:id="27"/>
    </w:p>
    <w:p w14:paraId="1706B62E" w14:textId="77777777" w:rsidR="00E5279A" w:rsidRPr="002C286B" w:rsidRDefault="00E5279A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В ходе проекта был создан полноценный сайт сети кинотеатров, который предоставляет пользователям удобный и интуитивно понятный интерфейс для поиска, выбора и бронирования билетов на сеансы, а также предоставляет информацию о фильмах, актуальных акциях и спецпредложениях.</w:t>
      </w:r>
    </w:p>
    <w:p w14:paraId="7787CB04" w14:textId="77777777" w:rsidR="00E5279A" w:rsidRPr="002C286B" w:rsidRDefault="00E5279A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Были рассмотрены аналогичные решения других кинотеатров и киносервисов, а также проведено сравнение их функциональных возможностей, дизайна и пользовательского опыта. Исследование позволило выявить ключевые преимущества и недостатки каждого решения, что было учтено при разработке нового сайта.</w:t>
      </w:r>
    </w:p>
    <w:p w14:paraId="2F843D28" w14:textId="77777777" w:rsidR="00E5279A" w:rsidRPr="002C286B" w:rsidRDefault="00E5279A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Для создания макета и прототипа веб-страниц был использован инструмент Figma, что обеспечило гибкость и удобство в процессе проектирования. В качестве основных технологий для разработки сайта были использованы HTML, CSS, SCSS и JavaScript, что позволило создать современное и оптимальное решение, соответствующее требованиям рынка.</w:t>
      </w:r>
    </w:p>
    <w:p w14:paraId="7F2B062A" w14:textId="77777777" w:rsidR="00E5279A" w:rsidRPr="002C286B" w:rsidRDefault="00E5279A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Сайт сети кинотеатров был оптимизирован для работы на различных устройствах и платформах, обеспечивая адаптивность и кроссбраузерность. Это гарантирует комфортное пользование сайтом для широкого круга пользователей.</w:t>
      </w:r>
    </w:p>
    <w:p w14:paraId="309862E8" w14:textId="77777777" w:rsidR="00B6609C" w:rsidRPr="002C286B" w:rsidRDefault="00E5279A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уководство пользователя было разработано с целью предоставления подробной и понятной информации об использовании сайта и его функционала. В руководстве описаны основные функции сайта, инструкции по их использованию, а также рекомендации по решению возможных проблем и вопросов, которые могут возникнуть у пользователей.</w:t>
      </w:r>
    </w:p>
    <w:p w14:paraId="61173C9D" w14:textId="77777777" w:rsidR="00787CD1" w:rsidRPr="002C286B" w:rsidRDefault="003375CC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В целом, можно сделать вывод, что проект был успешно выполнен, и его результаты могут быть использованы для повышения эффективности бизнеса сети кинотеатров. Созданный сайт позволит пользователям быстро и </w:t>
      </w:r>
      <w:proofErr w:type="gramStart"/>
      <w:r w:rsidRPr="002C286B">
        <w:rPr>
          <w:rFonts w:ascii="Times New Roman" w:hAnsi="Times New Roman" w:cs="Times New Roman"/>
          <w:sz w:val="28"/>
          <w:szCs w:val="28"/>
        </w:rPr>
        <w:t>удобно выбрать</w:t>
      </w:r>
      <w:proofErr w:type="gramEnd"/>
      <w:r w:rsidRPr="002C286B">
        <w:rPr>
          <w:rFonts w:ascii="Times New Roman" w:hAnsi="Times New Roman" w:cs="Times New Roman"/>
          <w:sz w:val="28"/>
          <w:szCs w:val="28"/>
        </w:rPr>
        <w:t xml:space="preserve"> и забронировать билеты на киносеансы, что может привести к увеличению числа продаж и улучшению репутации сети. Кроме того, проект позволил развить навыки анализа, проектирования и разработки веб-сайтов.</w:t>
      </w:r>
    </w:p>
    <w:p w14:paraId="537D472C" w14:textId="77777777" w:rsidR="00787CD1" w:rsidRPr="002C286B" w:rsidRDefault="00787CD1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зиторий с курсовым проектом: </w:t>
      </w:r>
      <w:hyperlink r:id="rId62" w:history="1">
        <w:r w:rsidRPr="002C28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taofi/course-cinema</w:t>
        </w:r>
      </w:hyperlink>
    </w:p>
    <w:p w14:paraId="082051A8" w14:textId="77777777" w:rsidR="002F37C7" w:rsidRPr="002C286B" w:rsidRDefault="002F37C7" w:rsidP="002C2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br w:type="page"/>
      </w:r>
    </w:p>
    <w:p w14:paraId="5AE9585F" w14:textId="77777777" w:rsidR="005571A6" w:rsidRPr="002C286B" w:rsidRDefault="005571A6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4019106"/>
      <w:r w:rsidRPr="002C286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8"/>
    </w:p>
    <w:p w14:paraId="44F01325" w14:textId="77777777" w:rsidR="005571A6" w:rsidRPr="002C286B" w:rsidRDefault="005571A6" w:rsidP="002C28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Документация по Figma [Электронный ресурс]. — Режим доступа: </w:t>
      </w:r>
      <w:hyperlink r:id="rId63" w:history="1">
        <w:r w:rsidRPr="002C28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help.figma.com</w:t>
        </w:r>
      </w:hyperlink>
      <w:r w:rsidRPr="002C286B">
        <w:rPr>
          <w:rFonts w:ascii="Times New Roman" w:hAnsi="Times New Roman" w:cs="Times New Roman"/>
          <w:sz w:val="28"/>
          <w:szCs w:val="28"/>
        </w:rPr>
        <w:t xml:space="preserve"> – Дата доступа 09.03.2023.</w:t>
      </w:r>
    </w:p>
    <w:p w14:paraId="491B5C17" w14:textId="77777777" w:rsidR="005571A6" w:rsidRPr="002C286B" w:rsidRDefault="005571A6" w:rsidP="002C28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Документация по Sass/SCSS [Электронный ресурс]. — Режим доступа: </w:t>
      </w:r>
      <w:hyperlink r:id="rId64" w:history="1">
        <w:r w:rsidRPr="002C28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ass-scss.ru/guide/</w:t>
        </w:r>
      </w:hyperlink>
      <w:r w:rsidRPr="002C286B">
        <w:rPr>
          <w:rFonts w:ascii="Times New Roman" w:hAnsi="Times New Roman" w:cs="Times New Roman"/>
          <w:sz w:val="28"/>
          <w:szCs w:val="28"/>
        </w:rPr>
        <w:t xml:space="preserve"> – Дата доступа 15.03.2023.</w:t>
      </w:r>
    </w:p>
    <w:p w14:paraId="39A8BC8B" w14:textId="77777777" w:rsidR="005571A6" w:rsidRPr="002C286B" w:rsidRDefault="005571A6" w:rsidP="002C28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Учебное пособие по JavaScript/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286B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learn.javascript.ru– Дата доступа 22.03.2023.</w:t>
      </w:r>
    </w:p>
    <w:p w14:paraId="1955E056" w14:textId="77777777" w:rsidR="001E30DE" w:rsidRPr="002C286B" w:rsidRDefault="001E30DE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br w:type="page"/>
      </w:r>
    </w:p>
    <w:p w14:paraId="0E8C13CB" w14:textId="77777777" w:rsidR="001E30DE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4019107"/>
      <w:r w:rsidRPr="002C286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9"/>
    </w:p>
    <w:p w14:paraId="2EE01057" w14:textId="77777777" w:rsidR="00F95654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4019108"/>
      <w:r w:rsidRPr="002C286B">
        <w:rPr>
          <w:rFonts w:ascii="Times New Roman" w:hAnsi="Times New Roman" w:cs="Times New Roman"/>
          <w:color w:val="auto"/>
          <w:sz w:val="28"/>
          <w:szCs w:val="28"/>
        </w:rPr>
        <w:t>Прототипы веб-страниц</w:t>
      </w:r>
      <w:bookmarkEnd w:id="30"/>
    </w:p>
    <w:p w14:paraId="64DF98EB" w14:textId="77777777" w:rsidR="00D051F3" w:rsidRPr="002C286B" w:rsidRDefault="002C286B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pict w14:anchorId="1E41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46pt;height:202pt">
            <v:imagedata r:id="rId65" o:title="Desktop - 1"/>
          </v:shape>
        </w:pict>
      </w:r>
      <w:r w:rsidR="00B6609C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B6609C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7F899" wp14:editId="49C8EF3B">
            <wp:extent cx="1828800" cy="2541840"/>
            <wp:effectExtent l="0" t="0" r="0" b="0"/>
            <wp:docPr id="20" name="Рисунок 20" descr="Deskto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ktop -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19" cy="25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63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C8E889E">
          <v:shape id="_x0000_i1086" type="#_x0000_t75" style="width:2in;height:199pt">
            <v:imagedata r:id="rId67" o:title="Desktop - 1"/>
          </v:shape>
        </w:pict>
      </w:r>
    </w:p>
    <w:p w14:paraId="70FA5BDD" w14:textId="77777777" w:rsidR="00A3722B" w:rsidRPr="002C286B" w:rsidRDefault="00A3722B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="001B3F22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а</w:t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="0093690A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б</w:t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="0093690A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Pr="002C286B">
        <w:rPr>
          <w:rFonts w:ascii="Times New Roman" w:hAnsi="Times New Roman" w:cs="Times New Roman"/>
          <w:sz w:val="28"/>
          <w:szCs w:val="28"/>
        </w:rPr>
        <w:t>в</w:t>
      </w:r>
    </w:p>
    <w:p w14:paraId="4FA32E16" w14:textId="77777777" w:rsidR="00A3722B" w:rsidRPr="002C286B" w:rsidRDefault="00A3722B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 – главная страницы, б – страницы афиши, в – страница о кинотеатре</w:t>
      </w:r>
    </w:p>
    <w:p w14:paraId="422BE51F" w14:textId="77777777" w:rsidR="009A2763" w:rsidRPr="002C286B" w:rsidRDefault="009A2763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</w:t>
      </w:r>
      <w:r w:rsidR="00A3722B" w:rsidRPr="002C286B">
        <w:rPr>
          <w:rFonts w:ascii="Times New Roman" w:hAnsi="Times New Roman" w:cs="Times New Roman"/>
          <w:sz w:val="28"/>
          <w:szCs w:val="28"/>
        </w:rPr>
        <w:t>исунки</w:t>
      </w:r>
      <w:r w:rsidRPr="002C286B">
        <w:rPr>
          <w:rFonts w:ascii="Times New Roman" w:hAnsi="Times New Roman" w:cs="Times New Roman"/>
          <w:sz w:val="28"/>
          <w:szCs w:val="28"/>
        </w:rPr>
        <w:t xml:space="preserve"> – прототип</w:t>
      </w:r>
      <w:r w:rsidR="00A3722B" w:rsidRPr="002C286B">
        <w:rPr>
          <w:rFonts w:ascii="Times New Roman" w:hAnsi="Times New Roman" w:cs="Times New Roman"/>
          <w:sz w:val="28"/>
          <w:szCs w:val="28"/>
        </w:rPr>
        <w:t>ы страниц</w:t>
      </w:r>
    </w:p>
    <w:p w14:paraId="2901BC04" w14:textId="77777777" w:rsidR="009A2763" w:rsidRPr="002C286B" w:rsidRDefault="002C286B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pict w14:anchorId="431BFB9A">
          <v:shape id="_x0000_i1087" type="#_x0000_t75" style="width:160.5pt;height:99.5pt">
            <v:imagedata r:id="rId68" o:title="Desktop - 1"/>
          </v:shape>
        </w:pict>
      </w:r>
      <w:r w:rsidR="009A2763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9A2763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0137F" wp14:editId="6948ACBA">
            <wp:extent cx="2019631" cy="1250416"/>
            <wp:effectExtent l="0" t="0" r="0" b="6985"/>
            <wp:docPr id="19" name="Рисунок 19" descr="C:\Users\Kirill\AppData\Local\Microsoft\Windows\INetCache\Content.Word\Desktop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rill\AppData\Local\Microsoft\Windows\INetCache\Content.Word\Desktop - 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75" cy="12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22B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74140" wp14:editId="2B2EFA62">
            <wp:extent cx="1550504" cy="2160330"/>
            <wp:effectExtent l="0" t="0" r="0" b="0"/>
            <wp:docPr id="22" name="Рисунок 22" descr="Deskto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ktop -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31" cy="21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B28E" w14:textId="77777777" w:rsidR="00A3722B" w:rsidRPr="002C286B" w:rsidRDefault="0093690A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A3722B" w:rsidRPr="002C286B">
        <w:rPr>
          <w:rFonts w:ascii="Times New Roman" w:hAnsi="Times New Roman" w:cs="Times New Roman"/>
          <w:sz w:val="28"/>
          <w:szCs w:val="28"/>
        </w:rPr>
        <w:t>а</w:t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="001B3F22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A3722B" w:rsidRPr="002C286B">
        <w:rPr>
          <w:rFonts w:ascii="Times New Roman" w:hAnsi="Times New Roman" w:cs="Times New Roman"/>
          <w:sz w:val="28"/>
          <w:szCs w:val="28"/>
        </w:rPr>
        <w:t>б</w:t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</w:r>
      <w:r w:rsidR="00A3722B" w:rsidRPr="002C286B">
        <w:rPr>
          <w:rFonts w:ascii="Times New Roman" w:hAnsi="Times New Roman" w:cs="Times New Roman"/>
          <w:sz w:val="28"/>
          <w:szCs w:val="28"/>
        </w:rPr>
        <w:tab/>
        <w:t xml:space="preserve"> в</w:t>
      </w:r>
    </w:p>
    <w:p w14:paraId="2A4CC7E8" w14:textId="77777777" w:rsidR="00A3722B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 – странца контактов</w:t>
      </w:r>
      <w:r w:rsidR="00A3722B" w:rsidRPr="002C286B">
        <w:rPr>
          <w:rFonts w:ascii="Times New Roman" w:hAnsi="Times New Roman" w:cs="Times New Roman"/>
          <w:sz w:val="28"/>
          <w:szCs w:val="28"/>
        </w:rPr>
        <w:t>, б – страница формы, в – страница фильма</w:t>
      </w:r>
    </w:p>
    <w:p w14:paraId="5E9DCC59" w14:textId="77777777" w:rsidR="00A3722B" w:rsidRPr="002C286B" w:rsidRDefault="00B268E8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ки – прототипы страниц</w:t>
      </w:r>
    </w:p>
    <w:p w14:paraId="66B54D98" w14:textId="77777777" w:rsidR="00736BCE" w:rsidRPr="002C286B" w:rsidRDefault="00736BCE" w:rsidP="002C286B">
      <w:pPr>
        <w:spacing w:after="0" w:line="240" w:lineRule="auto"/>
        <w:jc w:val="center"/>
        <w:rPr>
          <w:noProof/>
        </w:rPr>
      </w:pPr>
      <w:r w:rsidRPr="002C286B">
        <w:rPr>
          <w:noProof/>
          <w:lang w:eastAsia="ru-RU"/>
        </w:rPr>
        <w:lastRenderedPageBreak/>
        <w:drawing>
          <wp:inline distT="0" distB="0" distL="0" distR="0" wp14:anchorId="44485C0A" wp14:editId="26FFCEB1">
            <wp:extent cx="991240" cy="36597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26045" cy="37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6B">
        <w:rPr>
          <w:noProof/>
        </w:rPr>
        <w:t xml:space="preserve"> </w:t>
      </w:r>
      <w:r w:rsidRPr="002C286B">
        <w:rPr>
          <w:noProof/>
          <w:lang w:eastAsia="ru-RU"/>
        </w:rPr>
        <w:drawing>
          <wp:inline distT="0" distB="0" distL="0" distR="0" wp14:anchorId="3EA914B9" wp14:editId="778CCE6D">
            <wp:extent cx="991240" cy="363303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23797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6B">
        <w:rPr>
          <w:noProof/>
        </w:rPr>
        <w:t xml:space="preserve"> </w:t>
      </w:r>
      <w:r w:rsidRPr="002C286B">
        <w:rPr>
          <w:noProof/>
          <w:lang w:eastAsia="ru-RU"/>
        </w:rPr>
        <w:drawing>
          <wp:inline distT="0" distB="0" distL="0" distR="0" wp14:anchorId="6FD827E7" wp14:editId="527FAFF2">
            <wp:extent cx="1052712" cy="36219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96188" cy="37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6B">
        <w:rPr>
          <w:noProof/>
        </w:rPr>
        <w:t xml:space="preserve"> </w:t>
      </w:r>
      <w:r w:rsidRPr="002C286B">
        <w:rPr>
          <w:noProof/>
          <w:lang w:eastAsia="ru-RU"/>
        </w:rPr>
        <w:drawing>
          <wp:inline distT="0" distB="0" distL="0" distR="0" wp14:anchorId="078DA777" wp14:editId="605E3DD2">
            <wp:extent cx="1068469" cy="36298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97144" cy="3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6B">
        <w:rPr>
          <w:noProof/>
        </w:rPr>
        <w:t xml:space="preserve"> </w:t>
      </w:r>
      <w:r w:rsidRPr="002C286B">
        <w:rPr>
          <w:noProof/>
          <w:lang w:eastAsia="ru-RU"/>
        </w:rPr>
        <w:drawing>
          <wp:inline distT="0" distB="0" distL="0" distR="0" wp14:anchorId="1A7686F8" wp14:editId="50249E3A">
            <wp:extent cx="1497965" cy="3630418"/>
            <wp:effectExtent l="0" t="0" r="698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2549" cy="36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A333" w14:textId="77777777" w:rsidR="00736BCE" w:rsidRPr="002C286B" w:rsidRDefault="001B3F22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68173A" w:rsidRPr="002C286B">
        <w:rPr>
          <w:rFonts w:ascii="Times New Roman" w:hAnsi="Times New Roman" w:cs="Times New Roman"/>
          <w:sz w:val="28"/>
          <w:szCs w:val="28"/>
        </w:rPr>
        <w:tab/>
      </w:r>
      <w:r w:rsidR="00736BCE" w:rsidRPr="002C286B">
        <w:rPr>
          <w:rFonts w:ascii="Times New Roman" w:hAnsi="Times New Roman" w:cs="Times New Roman"/>
          <w:sz w:val="28"/>
          <w:szCs w:val="28"/>
        </w:rPr>
        <w:t>а</w:t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</w:r>
      <w:r w:rsidR="0093690A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736BCE" w:rsidRPr="002C286B">
        <w:rPr>
          <w:rFonts w:ascii="Times New Roman" w:hAnsi="Times New Roman" w:cs="Times New Roman"/>
          <w:sz w:val="28"/>
          <w:szCs w:val="28"/>
        </w:rPr>
        <w:t>б</w:t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  <w:t>в</w:t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</w:r>
      <w:r w:rsidR="0093690A" w:rsidRPr="002C286B">
        <w:rPr>
          <w:rFonts w:ascii="Times New Roman" w:hAnsi="Times New Roman" w:cs="Times New Roman"/>
          <w:sz w:val="28"/>
          <w:szCs w:val="28"/>
        </w:rPr>
        <w:t xml:space="preserve"> </w:t>
      </w:r>
      <w:r w:rsidR="0068173A" w:rsidRPr="002C286B">
        <w:rPr>
          <w:rFonts w:ascii="Times New Roman" w:hAnsi="Times New Roman" w:cs="Times New Roman"/>
          <w:sz w:val="28"/>
          <w:szCs w:val="28"/>
        </w:rPr>
        <w:t xml:space="preserve">   </w:t>
      </w:r>
      <w:r w:rsidR="00736BCE" w:rsidRPr="002C286B">
        <w:rPr>
          <w:rFonts w:ascii="Times New Roman" w:hAnsi="Times New Roman" w:cs="Times New Roman"/>
          <w:sz w:val="28"/>
          <w:szCs w:val="28"/>
        </w:rPr>
        <w:t>г</w:t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</w:r>
      <w:r w:rsidR="00736BCE" w:rsidRPr="002C286B">
        <w:rPr>
          <w:rFonts w:ascii="Times New Roman" w:hAnsi="Times New Roman" w:cs="Times New Roman"/>
          <w:sz w:val="28"/>
          <w:szCs w:val="28"/>
        </w:rPr>
        <w:tab/>
        <w:t xml:space="preserve"> д</w:t>
      </w:r>
    </w:p>
    <w:p w14:paraId="3377B358" w14:textId="77777777" w:rsidR="00736BCE" w:rsidRPr="002C286B" w:rsidRDefault="00736BCE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а – главная страницы, б – страницы афиши, в – страница о кинотеатре, </w:t>
      </w:r>
      <w:r w:rsidR="00C2356E" w:rsidRPr="002C286B">
        <w:rPr>
          <w:rFonts w:ascii="Times New Roman" w:hAnsi="Times New Roman" w:cs="Times New Roman"/>
          <w:sz w:val="28"/>
          <w:szCs w:val="28"/>
        </w:rPr>
        <w:t>д</w:t>
      </w:r>
      <w:r w:rsidR="0068173A" w:rsidRPr="002C286B">
        <w:rPr>
          <w:rFonts w:ascii="Times New Roman" w:hAnsi="Times New Roman" w:cs="Times New Roman"/>
          <w:sz w:val="28"/>
          <w:szCs w:val="28"/>
        </w:rPr>
        <w:t xml:space="preserve"> – странца контактов</w:t>
      </w:r>
      <w:r w:rsidRPr="002C286B">
        <w:rPr>
          <w:rFonts w:ascii="Times New Roman" w:hAnsi="Times New Roman" w:cs="Times New Roman"/>
          <w:sz w:val="28"/>
          <w:szCs w:val="28"/>
        </w:rPr>
        <w:t xml:space="preserve">, </w:t>
      </w:r>
      <w:r w:rsidR="00C2356E" w:rsidRPr="002C286B">
        <w:rPr>
          <w:rFonts w:ascii="Times New Roman" w:hAnsi="Times New Roman" w:cs="Times New Roman"/>
          <w:sz w:val="28"/>
          <w:szCs w:val="28"/>
        </w:rPr>
        <w:t>г</w:t>
      </w:r>
      <w:r w:rsidRPr="002C286B">
        <w:rPr>
          <w:rFonts w:ascii="Times New Roman" w:hAnsi="Times New Roman" w:cs="Times New Roman"/>
          <w:sz w:val="28"/>
          <w:szCs w:val="28"/>
        </w:rPr>
        <w:t xml:space="preserve"> – страница фильма</w:t>
      </w:r>
    </w:p>
    <w:p w14:paraId="12280C51" w14:textId="77777777" w:rsidR="00C2356E" w:rsidRPr="002C286B" w:rsidRDefault="00C2356E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ки – прототипы мобильных версий страниц</w:t>
      </w:r>
    </w:p>
    <w:p w14:paraId="256D2EA2" w14:textId="77777777" w:rsidR="00C2356E" w:rsidRPr="002C286B" w:rsidRDefault="00C2356E" w:rsidP="002C28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br w:type="page"/>
      </w:r>
    </w:p>
    <w:p w14:paraId="68A2C0F6" w14:textId="77777777" w:rsidR="001E30DE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4019109"/>
      <w:r w:rsidRPr="002C286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31"/>
    </w:p>
    <w:p w14:paraId="46D17B7A" w14:textId="77777777" w:rsidR="00F95654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4019110"/>
      <w:r w:rsidRPr="002C286B">
        <w:rPr>
          <w:rFonts w:ascii="Times New Roman" w:hAnsi="Times New Roman" w:cs="Times New Roman"/>
          <w:color w:val="auto"/>
          <w:sz w:val="28"/>
          <w:szCs w:val="28"/>
        </w:rPr>
        <w:t>Макет структуры веб-сайта</w:t>
      </w:r>
      <w:bookmarkEnd w:id="32"/>
    </w:p>
    <w:p w14:paraId="6D7AD68D" w14:textId="77777777" w:rsidR="00F95654" w:rsidRPr="002C286B" w:rsidRDefault="00F95654" w:rsidP="002C286B">
      <w:pPr>
        <w:pStyle w:val="04"/>
        <w:spacing w:before="0" w:after="0"/>
      </w:pPr>
      <w:r w:rsidRPr="002C286B">
        <w:rPr>
          <w:noProof/>
        </w:rPr>
        <w:drawing>
          <wp:inline distT="0" distB="0" distL="0" distR="0" wp14:anchorId="27D6F183" wp14:editId="7BFBEB47">
            <wp:extent cx="1902797" cy="2711450"/>
            <wp:effectExtent l="0" t="0" r="2540" b="0"/>
            <wp:docPr id="30" name="Рисунок 30" descr="C:\Users\Kirill\Downloads\photo_535051446216935256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ill\Downloads\photo_5350514462169352567_y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35" cy="274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90A" w:rsidRPr="002C286B">
        <w:t xml:space="preserve"> </w:t>
      </w:r>
      <w:r w:rsidR="0093690A" w:rsidRPr="002C286B">
        <w:rPr>
          <w:noProof/>
        </w:rPr>
        <w:drawing>
          <wp:inline distT="0" distB="0" distL="0" distR="0" wp14:anchorId="0A7E07F2" wp14:editId="200379DA">
            <wp:extent cx="2305050" cy="2684825"/>
            <wp:effectExtent l="0" t="0" r="0" b="1270"/>
            <wp:docPr id="35" name="Рисунок 35" descr="C:\Users\Kirill\Downloads\photo_53505144621693525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rill\Downloads\photo_5350514462169352581_y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16" cy="27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90A" w:rsidRPr="002C286B">
        <w:t xml:space="preserve"> </w:t>
      </w:r>
      <w:r w:rsidR="0093690A" w:rsidRPr="002C286B">
        <w:rPr>
          <w:noProof/>
        </w:rPr>
        <w:drawing>
          <wp:inline distT="0" distB="0" distL="0" distR="0" wp14:anchorId="406656BE" wp14:editId="311A99DB">
            <wp:extent cx="1631950" cy="2706284"/>
            <wp:effectExtent l="0" t="0" r="6350" b="0"/>
            <wp:docPr id="37" name="Рисунок 37" descr="C:\Users\Kirill\Downloads\photo_53505144621693525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ill\Downloads\photo_5350514462169352584_y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47" cy="27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DA42" w14:textId="77777777" w:rsidR="0068173A" w:rsidRPr="002C286B" w:rsidRDefault="0068173A" w:rsidP="002C286B">
      <w:pPr>
        <w:pStyle w:val="04"/>
        <w:spacing w:before="0" w:after="0"/>
        <w:jc w:val="both"/>
        <w:rPr>
          <w:sz w:val="22"/>
        </w:rPr>
      </w:pPr>
      <w:r w:rsidRPr="002C286B">
        <w:tab/>
      </w:r>
      <w:r w:rsidRPr="002C286B">
        <w:tab/>
        <w:t xml:space="preserve">  а</w:t>
      </w:r>
      <w:r w:rsidRPr="002C286B">
        <w:tab/>
      </w:r>
      <w:r w:rsidRPr="002C286B">
        <w:tab/>
      </w:r>
      <w:r w:rsidRPr="002C286B">
        <w:tab/>
      </w:r>
      <w:r w:rsidRPr="002C286B">
        <w:tab/>
        <w:t xml:space="preserve">           б</w:t>
      </w:r>
      <w:r w:rsidRPr="002C286B">
        <w:tab/>
      </w:r>
      <w:r w:rsidRPr="002C286B">
        <w:tab/>
      </w:r>
      <w:r w:rsidRPr="002C286B">
        <w:tab/>
      </w:r>
      <w:r w:rsidRPr="002C286B">
        <w:tab/>
        <w:t xml:space="preserve">     в</w:t>
      </w:r>
    </w:p>
    <w:p w14:paraId="5612D358" w14:textId="77777777" w:rsidR="0068173A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 – главная страницы, б – страница о кинотеатре, в – страница фильма</w:t>
      </w:r>
    </w:p>
    <w:p w14:paraId="2B42A7BE" w14:textId="77777777" w:rsidR="0068173A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ки – макеты страниц</w:t>
      </w:r>
    </w:p>
    <w:p w14:paraId="3729F685" w14:textId="77777777" w:rsidR="0068173A" w:rsidRPr="002C286B" w:rsidRDefault="0068173A" w:rsidP="002C286B">
      <w:pPr>
        <w:pStyle w:val="04"/>
        <w:spacing w:before="0" w:after="0"/>
      </w:pPr>
    </w:p>
    <w:p w14:paraId="5FE325A1" w14:textId="77777777" w:rsidR="00F95654" w:rsidRPr="002C286B" w:rsidRDefault="00F95654" w:rsidP="002C286B">
      <w:pPr>
        <w:spacing w:after="0" w:line="240" w:lineRule="auto"/>
        <w:jc w:val="center"/>
        <w:rPr>
          <w:noProof/>
          <w:lang w:eastAsia="ru-RU"/>
        </w:rPr>
      </w:pPr>
      <w:r w:rsidRPr="002C286B">
        <w:rPr>
          <w:noProof/>
          <w:lang w:eastAsia="ru-RU"/>
        </w:rPr>
        <w:drawing>
          <wp:inline distT="0" distB="0" distL="0" distR="0" wp14:anchorId="648D3070" wp14:editId="17881647">
            <wp:extent cx="2281217" cy="1245638"/>
            <wp:effectExtent l="0" t="0" r="5080" b="0"/>
            <wp:docPr id="33" name="Рисунок 33" descr="C:\Users\Kirill\Downloads\photo_535051446216935257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rill\Downloads\photo_5350514462169352575_w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95" cy="12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CD1" w:rsidRPr="002C286B">
        <w:rPr>
          <w:noProof/>
        </w:rPr>
        <w:t xml:space="preserve"> </w:t>
      </w:r>
      <w:r w:rsidR="0093690A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B503F" wp14:editId="44D27267">
            <wp:extent cx="2185498" cy="1268730"/>
            <wp:effectExtent l="0" t="0" r="5715" b="7620"/>
            <wp:docPr id="39" name="Рисунок 39" descr="C:\Users\Kirill\Downloads\photo_5350514462169352590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rill\Downloads\photo_5350514462169352590_w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68" cy="13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3A" w:rsidRPr="002C286B">
        <w:rPr>
          <w:noProof/>
          <w:lang w:eastAsia="ru-RU"/>
        </w:rPr>
        <w:t xml:space="preserve"> </w:t>
      </w:r>
      <w:r w:rsidR="0068173A" w:rsidRPr="002C286B">
        <w:rPr>
          <w:noProof/>
          <w:lang w:eastAsia="ru-RU"/>
        </w:rPr>
        <w:drawing>
          <wp:inline distT="0" distB="0" distL="0" distR="0" wp14:anchorId="587BBA60" wp14:editId="1DA9D05D">
            <wp:extent cx="1607703" cy="13315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18603" cy="13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7F1C" w14:textId="77777777" w:rsidR="0068173A" w:rsidRPr="002C286B" w:rsidRDefault="0068173A" w:rsidP="002C286B">
      <w:pPr>
        <w:pStyle w:val="04"/>
        <w:spacing w:before="0" w:after="0"/>
        <w:ind w:left="720" w:firstLine="720"/>
        <w:jc w:val="both"/>
        <w:rPr>
          <w:sz w:val="22"/>
        </w:rPr>
      </w:pPr>
      <w:r w:rsidRPr="002C286B">
        <w:t>а</w:t>
      </w:r>
      <w:r w:rsidRPr="002C286B">
        <w:tab/>
      </w:r>
      <w:r w:rsidRPr="002C286B">
        <w:tab/>
      </w:r>
      <w:r w:rsidRPr="002C286B">
        <w:tab/>
      </w:r>
      <w:r w:rsidRPr="002C286B">
        <w:tab/>
        <w:t xml:space="preserve">           б</w:t>
      </w:r>
      <w:r w:rsidRPr="002C286B">
        <w:tab/>
      </w:r>
      <w:r w:rsidRPr="002C286B">
        <w:tab/>
      </w:r>
      <w:r w:rsidRPr="002C286B">
        <w:tab/>
      </w:r>
      <w:r w:rsidRPr="002C286B">
        <w:tab/>
        <w:t xml:space="preserve">     в</w:t>
      </w:r>
    </w:p>
    <w:p w14:paraId="0E44250C" w14:textId="77777777" w:rsidR="0068173A" w:rsidRPr="002C286B" w:rsidRDefault="0068173A" w:rsidP="002C286B">
      <w:pPr>
        <w:spacing w:after="0" w:line="240" w:lineRule="auto"/>
        <w:jc w:val="center"/>
        <w:rPr>
          <w:noProof/>
          <w:lang w:eastAsia="ru-RU"/>
        </w:rPr>
      </w:pPr>
    </w:p>
    <w:p w14:paraId="674E08F6" w14:textId="77777777" w:rsidR="0068173A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 – странца афиши, б – страница формы, в – страница контактов</w:t>
      </w:r>
    </w:p>
    <w:p w14:paraId="37BAA9C6" w14:textId="77777777" w:rsidR="0068173A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ки – макеты страниц</w:t>
      </w:r>
    </w:p>
    <w:p w14:paraId="0F0FD3B2" w14:textId="77777777" w:rsidR="0068173A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0111" w14:textId="77777777" w:rsidR="00787CD1" w:rsidRPr="002C286B" w:rsidRDefault="00787CD1" w:rsidP="002C28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EAEC3A" w14:textId="77777777" w:rsidR="00787CD1" w:rsidRPr="002C286B" w:rsidRDefault="00787CD1" w:rsidP="002C28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286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68173A" w:rsidRPr="002C286B">
        <w:rPr>
          <w:noProof/>
          <w:lang w:eastAsia="ru-RU"/>
        </w:rPr>
        <w:drawing>
          <wp:inline distT="0" distB="0" distL="0" distR="0" wp14:anchorId="16AB514F" wp14:editId="455B0F27">
            <wp:extent cx="1524000" cy="40602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35236" cy="40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73A" w:rsidRPr="002C286B">
        <w:rPr>
          <w:noProof/>
        </w:rPr>
        <w:t xml:space="preserve"> </w:t>
      </w:r>
      <w:r w:rsidR="0068173A" w:rsidRPr="002C286B">
        <w:rPr>
          <w:noProof/>
          <w:lang w:eastAsia="ru-RU"/>
        </w:rPr>
        <w:drawing>
          <wp:inline distT="0" distB="0" distL="0" distR="0" wp14:anchorId="516121A2" wp14:editId="16543539">
            <wp:extent cx="1025102" cy="4042248"/>
            <wp:effectExtent l="0" t="0" r="3810" b="0"/>
            <wp:docPr id="31" name="Рисунок 31" descr="C:\Users\Kirill\Downloads\photo_535051446216935256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rill\Downloads\photo_5350514462169352568_y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84" cy="415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3A" w:rsidRPr="002C286B">
        <w:rPr>
          <w:noProof/>
          <w:lang w:eastAsia="ru-RU"/>
        </w:rPr>
        <w:t xml:space="preserve"> </w:t>
      </w:r>
      <w:r w:rsidR="0068173A" w:rsidRPr="002C286B">
        <w:rPr>
          <w:noProof/>
          <w:lang w:eastAsia="ru-RU"/>
        </w:rPr>
        <w:drawing>
          <wp:inline distT="0" distB="0" distL="0" distR="0" wp14:anchorId="378A785D" wp14:editId="56386B84">
            <wp:extent cx="936876" cy="4035425"/>
            <wp:effectExtent l="0" t="0" r="0" b="3175"/>
            <wp:docPr id="34" name="Рисунок 34" descr="C:\Users\Kirill\Downloads\photo_535051446216935257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ill\Downloads\photo_5350514462169352570_y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91" cy="42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3A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173A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177BA" wp14:editId="7ADAED10">
            <wp:extent cx="1085850" cy="4044368"/>
            <wp:effectExtent l="0" t="0" r="0" b="0"/>
            <wp:docPr id="38" name="Рисунок 38" descr="C:\Users\Kirill\Downloads\photo_535051446216935258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rill\Downloads\photo_5350514462169352582_x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23" cy="42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3A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173A" w:rsidRPr="002C2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57E7E" wp14:editId="22926F08">
            <wp:extent cx="1202068" cy="4034155"/>
            <wp:effectExtent l="0" t="0" r="0" b="4445"/>
            <wp:docPr id="36" name="Рисунок 36" descr="C:\Users\Kirill\Downloads\photo_535051446216935258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ill\Downloads\photo_5350514462169352580_x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98" cy="41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3B12" w14:textId="77777777" w:rsidR="0068173A" w:rsidRPr="002C286B" w:rsidRDefault="0068173A" w:rsidP="002C286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а</w:t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  <w:t xml:space="preserve">      б</w:t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  <w:t>в</w:t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  <w:t xml:space="preserve">    г</w:t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</w:r>
      <w:r w:rsidRPr="002C286B">
        <w:rPr>
          <w:rFonts w:ascii="Times New Roman" w:hAnsi="Times New Roman" w:cs="Times New Roman"/>
          <w:sz w:val="28"/>
          <w:szCs w:val="28"/>
        </w:rPr>
        <w:tab/>
        <w:t xml:space="preserve"> д</w:t>
      </w:r>
    </w:p>
    <w:p w14:paraId="0D67FEC1" w14:textId="77777777" w:rsidR="0068173A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а – странца контактов, б – главная страницы, в – страницы афиши, д – страница фильма, г – страница о кинотеатре </w:t>
      </w:r>
    </w:p>
    <w:p w14:paraId="69A4E417" w14:textId="77777777" w:rsidR="0068173A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Рисунки – макеты мобильных версий страниц</w:t>
      </w:r>
    </w:p>
    <w:p w14:paraId="75CF261C" w14:textId="77777777" w:rsidR="0068173A" w:rsidRPr="002C286B" w:rsidRDefault="0068173A" w:rsidP="002C28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F6059F" w14:textId="5D555D37" w:rsidR="00787CD1" w:rsidRDefault="00787CD1" w:rsidP="002C28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C286B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FF51A5B" w14:textId="77777777" w:rsidR="00F76DFD" w:rsidRPr="00F76DFD" w:rsidRDefault="00F76DFD" w:rsidP="00F76DF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3272952"/>
      <w:r w:rsidRPr="00F76DF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33"/>
    </w:p>
    <w:p w14:paraId="6900CFA6" w14:textId="77777777" w:rsidR="00F76DFD" w:rsidRDefault="00F76DFD" w:rsidP="00F76DFD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33272953"/>
      <w:r w:rsidRPr="00F76DFD">
        <w:rPr>
          <w:rFonts w:ascii="Times New Roman" w:hAnsi="Times New Roman" w:cs="Times New Roman"/>
          <w:b/>
          <w:color w:val="auto"/>
          <w:sz w:val="28"/>
          <w:szCs w:val="28"/>
        </w:rPr>
        <w:t>Листинг НТ</w:t>
      </w:r>
      <w:r w:rsidRPr="00F76DF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L</w:t>
      </w:r>
      <w:r w:rsidRPr="00F76DFD"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34"/>
    </w:p>
    <w:p w14:paraId="5F2B1527" w14:textId="77777777" w:rsidR="00F76DFD" w:rsidRDefault="00F76DFD" w:rsidP="00F76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76DFD" w14:paraId="2963F363" w14:textId="77777777" w:rsidTr="00F76DFD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710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  <w:lang w:val="en-US"/>
              </w:rPr>
              <w:br w:type="page"/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E18F18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loading"&gt;</w:t>
            </w:r>
          </w:p>
          <w:p w14:paraId="4DF7119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imbox"&gt;</w:t>
            </w:r>
          </w:p>
          <w:p w14:paraId="1A6B0C1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dyload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14:paraId="17BBFC0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loading...&lt;/p&gt;</w:t>
            </w:r>
          </w:p>
          <w:p w14:paraId="21C0E71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006F61C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4C07277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14:paraId="4982236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2095E31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main_contaner"&gt;</w:t>
            </w:r>
          </w:p>
          <w:p w14:paraId="3134CE2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nav&gt;</w:t>
            </w:r>
          </w:p>
          <w:p w14:paraId="51D68DB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href="main.html"&gt;&lt;img class="icon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14:paraId="2F0822A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&lt;a href="main.html"&gt;cinematic&lt;/a&gt;&lt;/p&gt;</w:t>
            </w:r>
          </w:p>
          <w:p w14:paraId="6626A48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pen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14:paraId="7382C7E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burger_container"&gt;</w:t>
            </w:r>
          </w:p>
          <w:p w14:paraId="7B3BC23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close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14:paraId="3E973F0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fisha.html#now"&gt;АФИША&lt;/a&gt;</w:t>
            </w:r>
          </w:p>
          <w:p w14:paraId="4B5ACC0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contacts.html"&gt;КОНТАКТЫ&lt;/a&gt;</w:t>
            </w:r>
          </w:p>
          <w:p w14:paraId="755247D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boutCin.html"&gt;О КИНОТЕАТРЕ&lt;/a&gt;</w:t>
            </w:r>
          </w:p>
          <w:p w14:paraId="709AE36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0112368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nav&gt;</w:t>
            </w:r>
          </w:p>
          <w:p w14:paraId="32C3236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id="popular"&gt;</w:t>
            </w:r>
          </w:p>
          <w:p w14:paraId="0332D78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arrA" id="arrPR"&gt;&lt;div class="img"&gt;&lt;/div&gt;&lt;/div&gt;</w:t>
            </w:r>
          </w:p>
          <w:p w14:paraId="50832D9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arrA" id="arrPL"&gt;&lt;div class="img"&gt;&lt;/div&gt;&lt;/div&gt;</w:t>
            </w:r>
          </w:p>
          <w:p w14:paraId="537916B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ul id="popularCont"&gt;</w:t>
            </w:r>
          </w:p>
          <w:p w14:paraId="6769789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..</w:t>
            </w:r>
          </w:p>
          <w:p w14:paraId="5445353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ul&gt;</w:t>
            </w:r>
          </w:p>
          <w:p w14:paraId="7E1672F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dotsContainer"&gt;&lt;/div&gt;</w:t>
            </w:r>
          </w:p>
          <w:p w14:paraId="3E444EB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&lt;/section&gt;</w:t>
            </w:r>
          </w:p>
          <w:p w14:paraId="5D8D4B5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id="afisha"&gt;</w:t>
            </w:r>
          </w:p>
          <w:p w14:paraId="1090995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arrA" id="arrRA"&gt;&lt;div class="img"&gt;&lt;/div&gt;&lt;/div&gt;</w:t>
            </w:r>
          </w:p>
          <w:p w14:paraId="165813D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arrA" id="arrLA"&gt;&lt;div class="img"&gt;&lt;/div&gt;&lt;/div&gt;</w:t>
            </w:r>
          </w:p>
          <w:p w14:paraId="4BFE32D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afishaContent"&gt;</w:t>
            </w:r>
          </w:p>
          <w:p w14:paraId="71F2299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ul id="conveyorAfish"&gt;</w:t>
            </w:r>
          </w:p>
          <w:p w14:paraId="72336A5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….</w:t>
            </w:r>
          </w:p>
          <w:p w14:paraId="3984553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ul&gt;</w:t>
            </w:r>
          </w:p>
          <w:p w14:paraId="24C5FA5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5A20DF6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3A26399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id="info"&gt;</w:t>
            </w:r>
          </w:p>
          <w:p w14:paraId="677B6BC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slider_inf"&gt;</w:t>
            </w:r>
          </w:p>
          <w:p w14:paraId="04E1C38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6416C18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</w:t>
            </w:r>
          </w:p>
          <w:p w14:paraId="580BF7D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pan class="infoText"&gt;Единый номер сети: 538-38-44 &lt;/span&gt;</w:t>
            </w:r>
          </w:p>
          <w:p w14:paraId="5E2FE71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pan class="infoText"&gt;E-mail: info@cinematic.by&lt;/span&gt;</w:t>
            </w:r>
          </w:p>
          <w:p w14:paraId="6EC1647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href="aboutCin.html"&gt;Подробнее&lt;/a&gt;</w:t>
            </w:r>
          </w:p>
          <w:p w14:paraId="0C377CB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p&gt;</w:t>
            </w:r>
          </w:p>
          <w:p w14:paraId="47B8A33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data_img"&gt;&lt;/div&gt;</w:t>
            </w:r>
          </w:p>
          <w:p w14:paraId="115B59C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7890732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589F423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footer&gt;</w:t>
            </w:r>
          </w:p>
          <w:p w14:paraId="70BB182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Единый номер сети: 538-38-44 E-mail: kirill30877@gmail.com&lt;/p&gt;</w:t>
            </w:r>
          </w:p>
          <w:p w14:paraId="549AA5E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соц.сети: &lt;a href="https://vk.com/vorovich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14:paraId="4BDA593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footer&gt;</w:t>
            </w:r>
          </w:p>
          <w:p w14:paraId="129D80D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3F64036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dotsdown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dotsdown.svg" alt=""&gt;&lt;/div&gt;</w:t>
            </w:r>
          </w:p>
          <w:p w14:paraId="7AE4788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9F211D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14:paraId="46A343B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afishaSlide.js"&gt;&lt;/script&gt;</w:t>
            </w:r>
          </w:p>
          <w:p w14:paraId="006A935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popular.js"&gt;&lt;/script&gt;</w:t>
            </w:r>
          </w:p>
          <w:p w14:paraId="13A21BE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14:paraId="4D14934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</w:tc>
      </w:tr>
    </w:tbl>
    <w:p w14:paraId="7A7CE93D" w14:textId="77777777" w:rsidR="00F76DFD" w:rsidRDefault="00F76DFD" w:rsidP="00F76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aboutCin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76DFD" w14:paraId="2CBD9F91" w14:textId="77777777" w:rsidTr="00F76DFD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C5E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76118C7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14:paraId="1A4728C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loading"&gt;</w:t>
            </w:r>
          </w:p>
          <w:p w14:paraId="36F4D2F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imbox"&gt;</w:t>
            </w:r>
          </w:p>
          <w:p w14:paraId="694EBBD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dyload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14:paraId="0C897DC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loading...&lt;/p&gt;</w:t>
            </w:r>
          </w:p>
          <w:p w14:paraId="11AAFE2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67E412B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33AF422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main_contaner"&gt;</w:t>
            </w:r>
          </w:p>
          <w:p w14:paraId="6589070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nav&gt;</w:t>
            </w:r>
          </w:p>
          <w:p w14:paraId="54DEF72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href="main.html"&gt;&lt;img class="icon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14:paraId="08BD413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&lt;a href="main.html"&gt;cinematic&lt;/a&gt;&lt;/p&gt;</w:t>
            </w:r>
          </w:p>
          <w:p w14:paraId="5F7B492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pen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14:paraId="17B207C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burger_container"&gt;</w:t>
            </w:r>
          </w:p>
          <w:p w14:paraId="23E22AE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close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14:paraId="3693A05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fisha.html#now"&gt;АФИША&lt;/a&gt;</w:t>
            </w:r>
          </w:p>
          <w:p w14:paraId="587A7EE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contacts.html"&gt;КОНТАКТЫ&lt;/a&gt;</w:t>
            </w:r>
          </w:p>
          <w:p w14:paraId="6E6302D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boutCin.html"&gt;О КИНОТЕАТРЕ&lt;/a&gt;</w:t>
            </w:r>
          </w:p>
          <w:p w14:paraId="6771B2C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0FE5262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nav&gt;</w:t>
            </w:r>
          </w:p>
          <w:p w14:paraId="64F4C10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main&gt;</w:t>
            </w:r>
          </w:p>
          <w:p w14:paraId="1C9D880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class="intro"&gt;</w:t>
            </w:r>
          </w:p>
          <w:p w14:paraId="62792D2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h2&gt;CINIMATIC в GREENCITY&lt;/h2&gt;</w:t>
            </w:r>
          </w:p>
          <w:p w14:paraId="5DC5B6C9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Уют и качество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5022EC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green.jpg" alt=""&gt;</w:t>
            </w:r>
          </w:p>
          <w:p w14:paraId="3FC8BE5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133ADEB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class="bar"&gt;</w:t>
            </w:r>
          </w:p>
          <w:p w14:paraId="547F7E9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plankton.jpeg" alt=""&gt;</w:t>
            </w:r>
          </w:p>
          <w:p w14:paraId="3A27DB04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В нашем кинотеатре присутсвует кинобар, в котором каждый найдет напитки и еду на свой вкус и цвет!!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60A0DD5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ection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AC17500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ection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="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ssa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AB26BED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&gt;Вы можите купить билеты не только онлайн!! Приветливый персонал всегда поможет </w:t>
            </w:r>
            <w:proofErr w:type="gramStart"/>
            <w:r w:rsidRPr="00F76DFD">
              <w:rPr>
                <w:rFonts w:ascii="Courier New" w:hAnsi="Courier New" w:cs="Courier New"/>
                <w:sz w:val="28"/>
                <w:szCs w:val="28"/>
              </w:rPr>
              <w:t>вам.&lt;</w:t>
            </w:r>
            <w:proofErr w:type="gramEnd"/>
            <w:r w:rsidRPr="00F76DFD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9E31E4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cassarecardo-transformed.jpeg" alt=""&gt;</w:t>
            </w:r>
          </w:p>
          <w:p w14:paraId="290DE9C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15CD680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main&gt;</w:t>
            </w:r>
          </w:p>
          <w:p w14:paraId="041CC95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footer&gt;</w:t>
            </w:r>
          </w:p>
          <w:p w14:paraId="5F6588B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Единый номер сети: 538-38-44 E-mail: kirill30877@gmail.com&lt;/p&gt;</w:t>
            </w:r>
          </w:p>
          <w:p w14:paraId="553ABA7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соц.сети: &lt;a href="https://vk.com/vorovich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14:paraId="490FFC8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footer&gt;</w:t>
            </w:r>
          </w:p>
          <w:p w14:paraId="0556F78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7463740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667E76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14:paraId="7B25E5D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14:paraId="77EF272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</w:tc>
      </w:tr>
    </w:tbl>
    <w:p w14:paraId="019F5186" w14:textId="77777777" w:rsidR="00F76DFD" w:rsidRDefault="00F76DFD" w:rsidP="00F76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afisha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76DFD" w14:paraId="524DCAD3" w14:textId="77777777" w:rsidTr="00F76DFD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3EF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907A04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loading"&gt;</w:t>
            </w:r>
          </w:p>
          <w:p w14:paraId="249C0C6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imbox"&gt;</w:t>
            </w:r>
          </w:p>
          <w:p w14:paraId="11955C2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dyload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14:paraId="29FD4AF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loading...&lt;/p&gt;</w:t>
            </w:r>
          </w:p>
          <w:p w14:paraId="7531B6C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0F3EC4D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76125B5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14:paraId="3948419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main_contaner"&gt;</w:t>
            </w:r>
          </w:p>
          <w:p w14:paraId="24096E9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nav&gt;</w:t>
            </w:r>
          </w:p>
          <w:p w14:paraId="18E5435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href="main.html"&gt;&lt;img class="icon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14:paraId="2E5462C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&lt;a href="main.html"&gt;cinematic&lt;/a&gt;&lt;/p&gt;</w:t>
            </w:r>
          </w:p>
          <w:p w14:paraId="765F2D4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pen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14:paraId="3C59290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burger_container"&gt;</w:t>
            </w:r>
          </w:p>
          <w:p w14:paraId="4388C85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&lt;img id="Bclose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14:paraId="717A8BA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fisha.html#now"&gt;АФИША&lt;/a&gt;</w:t>
            </w:r>
          </w:p>
          <w:p w14:paraId="054D05B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contacts.html"&gt;КОНТАКТЫ&lt;/a&gt;</w:t>
            </w:r>
          </w:p>
          <w:p w14:paraId="76E0712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boutCin.html"&gt;О КИНОТЕАТРЕ&lt;/a&gt;</w:t>
            </w:r>
          </w:p>
          <w:p w14:paraId="1B60D54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6CE3F4C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nav&gt;</w:t>
            </w:r>
          </w:p>
          <w:p w14:paraId="0031DE7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head"&gt; &lt;h2&gt;АФИША&lt;/h2&gt; &lt;p &gt; &lt;span id="now"&gt;сейчас в кино &lt;/span&gt; &lt;span id="soon"&gt; скоро&lt;/span&gt;&lt;/p&gt; &lt;/div&gt;</w:t>
            </w:r>
          </w:p>
          <w:p w14:paraId="14305E5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main&gt;</w:t>
            </w:r>
          </w:p>
          <w:p w14:paraId="1EA0D52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ul class="afishaBlock" id="nowCont"&gt;</w:t>
            </w:r>
          </w:p>
          <w:p w14:paraId="1B1EFAD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…</w:t>
            </w:r>
          </w:p>
          <w:p w14:paraId="0E88FD5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ul&gt;</w:t>
            </w:r>
          </w:p>
          <w:p w14:paraId="386ADAA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ul class="afishaBlock" id="soonCont"&gt;</w:t>
            </w:r>
          </w:p>
          <w:p w14:paraId="7653046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…</w:t>
            </w:r>
          </w:p>
          <w:p w14:paraId="69DD6F3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ul&gt;</w:t>
            </w:r>
          </w:p>
          <w:p w14:paraId="6F004BA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main&gt;</w:t>
            </w:r>
          </w:p>
          <w:p w14:paraId="796301C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footer&gt;</w:t>
            </w:r>
          </w:p>
          <w:p w14:paraId="6647636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Единый номер сети: 538-38-44 E-mail: kirill30877@gmail.com&lt;/p&gt;</w:t>
            </w:r>
          </w:p>
          <w:p w14:paraId="5BBCCD2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соц.сети: &lt;a href="https://vk.com/vorovich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14:paraId="7517BC4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footer&gt;</w:t>
            </w:r>
          </w:p>
          <w:p w14:paraId="2A9F62A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3F97D58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EE6FBA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E51E3B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14:paraId="669951A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afisha.js"&gt;&lt;/script&gt;</w:t>
            </w:r>
          </w:p>
          <w:p w14:paraId="22DE1E4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14:paraId="3E3D576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</w:tc>
      </w:tr>
    </w:tbl>
    <w:p w14:paraId="0D6AEF66" w14:textId="77777777" w:rsidR="00F76DFD" w:rsidRDefault="00F76DFD" w:rsidP="00F76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contacts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76DFD" w14:paraId="1ED2400E" w14:textId="77777777" w:rsidTr="00F76DFD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E15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AC8874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loading"&gt;</w:t>
            </w:r>
          </w:p>
          <w:p w14:paraId="29FB58A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imbox"&gt;</w:t>
            </w:r>
          </w:p>
          <w:p w14:paraId="2A84199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dyload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14:paraId="28D68E6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&lt;p&gt;loading...&lt;/p&gt;</w:t>
            </w:r>
          </w:p>
          <w:p w14:paraId="4A22938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2B82C17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5245C6A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14:paraId="59E1EFB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4BB7436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main_contaner"&gt;</w:t>
            </w:r>
          </w:p>
          <w:p w14:paraId="50A0EE0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nav&gt;</w:t>
            </w:r>
          </w:p>
          <w:p w14:paraId="48D7695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href="main.html"&gt;&lt;img class="icon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14:paraId="0AF010C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&lt;a href="main.html"&gt;cinematic&lt;/a&gt;&lt;/p&gt;</w:t>
            </w:r>
          </w:p>
          <w:p w14:paraId="36C19A8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pen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14:paraId="3C5147B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burger_container"&gt;</w:t>
            </w:r>
          </w:p>
          <w:p w14:paraId="153A07B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close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14:paraId="6E459F3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fisha.html#now"&gt;АФИША&lt;/a&gt;</w:t>
            </w:r>
          </w:p>
          <w:p w14:paraId="7FFAB8C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contacts.html"&gt;КОНТАКТЫ&lt;/a&gt;</w:t>
            </w:r>
          </w:p>
          <w:p w14:paraId="508EBCF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boutCin.html"&gt;О КИНОТЕАТРЕ&lt;/a&gt;</w:t>
            </w:r>
          </w:p>
          <w:p w14:paraId="0EF475D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5359D40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nav&gt;</w:t>
            </w:r>
          </w:p>
          <w:p w14:paraId="38290F3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&gt;</w:t>
            </w:r>
          </w:p>
          <w:p w14:paraId="1A3909D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h3&gt;КОНТАКТЫ&lt;/h3&gt;</w:t>
            </w:r>
          </w:p>
          <w:p w14:paraId="193C6A89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Единый номер сети: 538-38-44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DCFB7E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p&gt;E-mail: info@cinematic.com&lt;/p&gt;</w:t>
            </w:r>
          </w:p>
          <w:p w14:paraId="64CFD4BD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F76DFD">
              <w:rPr>
                <w:rFonts w:ascii="Courier New" w:hAnsi="Courier New" w:cs="Courier New"/>
                <w:sz w:val="28"/>
                <w:szCs w:val="28"/>
              </w:rPr>
              <w:t>3&gt;АДРЕС</w:t>
            </w:r>
            <w:proofErr w:type="gramEnd"/>
            <w:r w:rsidRPr="00F76DFD">
              <w:rPr>
                <w:rFonts w:ascii="Courier New" w:hAnsi="Courier New" w:cs="Courier New"/>
                <w:sz w:val="28"/>
                <w:szCs w:val="28"/>
              </w:rPr>
              <w:t>: 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pan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ТЦ Грин Сити ул. Притыцкого 156, Минск 22001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pan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1421481B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="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apCin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5BD7E76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iframe src="https://www.google.com/maps/embed?pb=!1m18!1m12!1m3!1d1661.9399880035346!2d27.43208238510186!3d53.90796817213845!2m3!1f0!2f0!3f0!3m2!1i1024!2i768!4f13.1!3m3!1m2!1s0x46dbdb0729080ba5%3A0x9ff376e8c3fe9555!2z0KLQpiDQk9GA0LjQvSDQodC40YLQuA!5e0!3m2!1sru!2sby!4v1679864284606!5m2!1sru!2sby" width="100%" height="100%" style="border:0;" allowfullscreen="" loading="lazy" referrerpolicy="no-referrer-when-downgrade"&gt;&lt;/iframe&gt;</w:t>
            </w:r>
          </w:p>
          <w:p w14:paraId="04D66CF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311DDDF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61D9686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footer&gt;</w:t>
            </w:r>
          </w:p>
          <w:p w14:paraId="6C882F0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Единый номер сети: 538-38-44 E-mail: kirill30877@gmail.com&lt;/p&gt;</w:t>
            </w:r>
          </w:p>
          <w:p w14:paraId="3F81356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&lt;p&gt;соц.сети: &lt;a href="https://vk.com/vorovich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14:paraId="5AEA6EA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footer&gt;</w:t>
            </w:r>
          </w:p>
          <w:p w14:paraId="6EA5073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4C139CE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778345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14:paraId="497D04A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14:paraId="5C28A86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</w:tc>
      </w:tr>
    </w:tbl>
    <w:p w14:paraId="02F0267E" w14:textId="77777777" w:rsidR="00F76DFD" w:rsidRDefault="00F76DFD" w:rsidP="00F76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filmPage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76DFD" w14:paraId="0A8CE2B5" w14:textId="77777777" w:rsidTr="00F76DFD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53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body id="bodyid"&gt;</w:t>
            </w:r>
          </w:p>
          <w:p w14:paraId="182FD81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loading"&gt;</w:t>
            </w:r>
          </w:p>
          <w:p w14:paraId="7E82779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imbox"&gt;</w:t>
            </w:r>
          </w:p>
          <w:p w14:paraId="6E320E3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dyload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14:paraId="1158C06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loading...&lt;/p&gt;</w:t>
            </w:r>
          </w:p>
          <w:p w14:paraId="14D9261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699682C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4E23673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wrap"&gt; </w:t>
            </w:r>
          </w:p>
          <w:p w14:paraId="3F3B131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main_contaner"&gt;</w:t>
            </w:r>
          </w:p>
          <w:p w14:paraId="5858A4C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nav&gt;</w:t>
            </w:r>
          </w:p>
          <w:p w14:paraId="5BB692C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href="main.html"&gt;&lt;img class="icon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14:paraId="0629BB6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&lt;a href="main.html"&gt;cinematic&lt;/a&gt;&lt;/p&gt;</w:t>
            </w:r>
          </w:p>
          <w:p w14:paraId="0A063EF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pen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14:paraId="2CAA9BE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burger_container"&gt;</w:t>
            </w:r>
          </w:p>
          <w:p w14:paraId="282C487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close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14:paraId="45E4924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fisha.html#now"&gt;АФИША&lt;/a&gt;</w:t>
            </w:r>
          </w:p>
          <w:p w14:paraId="6CCCD5E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contacts.html"&gt;КОНТАКТЫ&lt;/a&gt;</w:t>
            </w:r>
          </w:p>
          <w:p w14:paraId="0937FC6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boutCin.html"&gt;О КИНОТЕАТРЕ&lt;/a&gt;</w:t>
            </w:r>
          </w:p>
          <w:p w14:paraId="43D9E4E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192EB58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nav&gt;</w:t>
            </w:r>
          </w:p>
          <w:p w14:paraId="2FF6C67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main&gt;</w:t>
            </w:r>
          </w:p>
          <w:p w14:paraId="2927EB6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class="present"&gt;</w:t>
            </w:r>
          </w:p>
          <w:p w14:paraId="7B7F1FD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figure&gt;</w:t>
            </w:r>
          </w:p>
          <w:p w14:paraId="56F56F3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&lt;div class="imgCont"&gt;</w:t>
            </w:r>
          </w:p>
          <w:p w14:paraId="20B98C5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shadow"&gt;&lt;/div&gt;</w:t>
            </w:r>
          </w:p>
          <w:p w14:paraId="0949D84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posterImg" src="" alt=""&gt;</w:t>
            </w:r>
          </w:p>
          <w:p w14:paraId="70F9BF4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382BF13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figcaption&gt;</w:t>
            </w:r>
          </w:p>
          <w:p w14:paraId="08D0BBF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h2 id="name"&gt;&lt;/h2&gt;</w:t>
            </w:r>
          </w:p>
          <w:p w14:paraId="4AC6EFE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rating"&gt;</w:t>
            </w:r>
          </w:p>
          <w:p w14:paraId="4CEE6B9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vg xmlns="http://www.w3.org/2000/svg" width="40" height="40" viewBox="-2 -2 20 20"&gt;</w:t>
            </w:r>
          </w:p>
          <w:p w14:paraId="71A1CD8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14:paraId="6755A54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vg&gt;</w:t>
            </w:r>
          </w:p>
          <w:p w14:paraId="5BB37A4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………</w:t>
            </w:r>
          </w:p>
          <w:p w14:paraId="0F66C09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73F6858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 id="name2"&gt;&lt;/p&gt;</w:t>
            </w:r>
          </w:p>
          <w:p w14:paraId="536D090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 id="shortReview"&gt;&lt;/p&gt;</w:t>
            </w:r>
          </w:p>
          <w:p w14:paraId="1900E10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id="formHref" href=""&gt;купить&lt;/a&gt;</w:t>
            </w:r>
          </w:p>
          <w:p w14:paraId="51C4E6C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figcaption&gt;</w:t>
            </w:r>
          </w:p>
          <w:p w14:paraId="09D69DC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figure&gt;</w:t>
            </w:r>
          </w:p>
          <w:p w14:paraId="0970100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2B236E2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class="reviewBlock"&gt;</w:t>
            </w:r>
          </w:p>
          <w:p w14:paraId="09459BF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h2&gt;жанры&lt;/h2&gt;</w:t>
            </w:r>
          </w:p>
          <w:p w14:paraId="4E7C5B3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 id="genre"&gt;&lt;/p&gt;</w:t>
            </w:r>
          </w:p>
          <w:p w14:paraId="13C4580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h2&gt;обзор&lt;/h2&gt;</w:t>
            </w:r>
          </w:p>
          <w:p w14:paraId="6E72A2F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 id="review"&gt;&lt;/p&gt;</w:t>
            </w:r>
          </w:p>
          <w:p w14:paraId="3EE3D3E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4545E31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class="thriller"&gt;</w:t>
            </w:r>
          </w:p>
          <w:p w14:paraId="2524F75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frame id="thrillerVid" src="" title="YouTube video player" frameborder="0" allow="accelerometer; autoplay; clipboard-write; encrypted-media; gyroscope; picture-in-picture; web-share" allowfullscreen&gt;&lt;/iframe&gt;</w:t>
            </w:r>
          </w:p>
          <w:p w14:paraId="1630A6B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637938A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class="commentSec"&gt;</w:t>
            </w:r>
          </w:p>
          <w:p w14:paraId="3C7EA3D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h2&gt;Комментарии&lt;/h2&gt;</w:t>
            </w:r>
          </w:p>
          <w:p w14:paraId="6160A57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nput type="text" id="comText"&gt;</w:t>
            </w:r>
          </w:p>
          <w:p w14:paraId="53B93DD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button id="comBt" &gt;отправить&lt;/button&gt;</w:t>
            </w:r>
          </w:p>
          <w:p w14:paraId="048753D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commentCont"&gt;</w:t>
            </w:r>
          </w:p>
          <w:p w14:paraId="56A8A2B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E7836F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&lt;/div&gt;</w:t>
            </w:r>
          </w:p>
          <w:p w14:paraId="04E1FA8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6C53C6A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64F80F4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main&gt;</w:t>
            </w:r>
          </w:p>
          <w:p w14:paraId="1B6F6D0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1CB5F1D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0B0BB89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rating.js"&gt;&lt;/script&gt;</w:t>
            </w:r>
          </w:p>
          <w:p w14:paraId="5BB48F5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comment.js"&gt;&lt;/script&gt;</w:t>
            </w:r>
          </w:p>
          <w:p w14:paraId="38EC797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14:paraId="62FD8BA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xhr.js"&gt;&lt;/script&gt;</w:t>
            </w:r>
          </w:p>
          <w:p w14:paraId="33E4287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14:paraId="52F1350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</w:tc>
      </w:tr>
    </w:tbl>
    <w:p w14:paraId="59E1E8F5" w14:textId="77777777" w:rsidR="00F76DFD" w:rsidRDefault="00F76DFD" w:rsidP="00F76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2E97A" w14:textId="77777777" w:rsidR="00F76DFD" w:rsidRDefault="00F76DFD" w:rsidP="00F76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forma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76DFD" w14:paraId="7A98F9A2" w14:textId="77777777" w:rsidTr="00F76DFD">
        <w:trPr>
          <w:trHeight w:val="654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CB6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8901A3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body&gt;</w:t>
            </w:r>
          </w:p>
          <w:p w14:paraId="3B49C4D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loading"&gt;</w:t>
            </w:r>
          </w:p>
          <w:p w14:paraId="181102F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imbox"&gt;</w:t>
            </w:r>
          </w:p>
          <w:p w14:paraId="5FAB5A3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dyload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14:paraId="4BB057A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loading...&lt;/p&gt;</w:t>
            </w:r>
          </w:p>
          <w:p w14:paraId="471E940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7B22AB6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7C15C7AF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wrap"&gt; </w:t>
            </w:r>
          </w:p>
          <w:p w14:paraId="6A9A72C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main_contaner"&gt;</w:t>
            </w:r>
          </w:p>
          <w:p w14:paraId="4232B71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nav&gt;</w:t>
            </w:r>
          </w:p>
          <w:p w14:paraId="2EA6523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href="main.html"&gt;&lt;img class="icon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14:paraId="3DAD84B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p&gt;&lt;a href="main.html"&gt;cinematic&lt;/a&gt;&lt;/p&gt;</w:t>
            </w:r>
          </w:p>
          <w:p w14:paraId="44C92DC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open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14:paraId="74EF230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id="burger_container"&gt;</w:t>
            </w:r>
          </w:p>
          <w:p w14:paraId="1520CD8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mg id="Bclose" class="burgerI"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14:paraId="26791D7E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fisha.html#now"&gt;АФИША&lt;/a&gt;</w:t>
            </w:r>
          </w:p>
          <w:p w14:paraId="0F6D2AC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contacts.html"&gt;КОНТАКТЫ&lt;/a&gt;</w:t>
            </w:r>
          </w:p>
          <w:p w14:paraId="6A0E595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a class="navbt" href="aboutCin.html"&gt;О КИНОТЕАТРЕ&lt;/a&gt;</w:t>
            </w:r>
          </w:p>
          <w:p w14:paraId="4385A0D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&lt;/div&gt;</w:t>
            </w:r>
          </w:p>
          <w:p w14:paraId="787924B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nav&gt;</w:t>
            </w:r>
          </w:p>
          <w:p w14:paraId="5A823F92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main&gt;</w:t>
            </w:r>
          </w:p>
          <w:p w14:paraId="51CD9BC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ection class="placeChoose"&gt;</w:t>
            </w:r>
          </w:p>
          <w:p w14:paraId="57DE160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placeCont"&gt;</w:t>
            </w:r>
          </w:p>
          <w:p w14:paraId="7E000A9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screen"&gt;&lt;/div&gt;</w:t>
            </w:r>
          </w:p>
          <w:p w14:paraId="62A35351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C02C0F" w14:textId="77777777" w:rsidR="00F76DFD" w:rsidRP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F76DFD">
              <w:rPr>
                <w:rFonts w:ascii="Courier New" w:hAnsi="Courier New" w:cs="Courier New"/>
                <w:sz w:val="28"/>
                <w:szCs w:val="28"/>
              </w:rPr>
              <w:t>2&gt;Выбраные</w:t>
            </w:r>
            <w:proofErr w:type="gramEnd"/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места 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pan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ряд/место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pan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&gt;&lt;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F76DFD">
              <w:rPr>
                <w:rFonts w:ascii="Courier New" w:hAnsi="Courier New" w:cs="Courier New"/>
                <w:sz w:val="28"/>
                <w:szCs w:val="28"/>
              </w:rPr>
              <w:t>2&gt;</w:t>
            </w:r>
          </w:p>
          <w:p w14:paraId="1D6708ED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6D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p id="placeCh"&gt;&lt;/p&gt;</w:t>
            </w:r>
          </w:p>
          <w:p w14:paraId="14CE3EE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ection&gt;</w:t>
            </w:r>
          </w:p>
          <w:p w14:paraId="474FA60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5A0C497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form action=""&gt;</w:t>
            </w:r>
          </w:p>
          <w:p w14:paraId="13A2A63B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fieldset&gt;</w:t>
            </w:r>
          </w:p>
          <w:p w14:paraId="61CFE2F3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legend&gt;предзаказ билетов&lt;/legend&gt;</w:t>
            </w:r>
          </w:p>
          <w:p w14:paraId="7F4262F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label for="name"&gt;</w:t>
            </w:r>
          </w:p>
          <w:p w14:paraId="30DC4E2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Имя: &lt;input type="text" id="name" name="for_name"&gt;</w:t>
            </w:r>
          </w:p>
          <w:p w14:paraId="0EAF7B66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label&gt;</w:t>
            </w:r>
          </w:p>
          <w:p w14:paraId="7D1DBF3C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label for="phone"&gt;</w:t>
            </w:r>
          </w:p>
          <w:p w14:paraId="793E501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Телефон: &lt;input type="text" id="phone" name="for_phone"&gt;</w:t>
            </w:r>
          </w:p>
          <w:p w14:paraId="66926BF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label&gt;</w:t>
            </w:r>
          </w:p>
          <w:p w14:paraId="1A451A8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fieldset&gt;</w:t>
            </w:r>
          </w:p>
          <w:p w14:paraId="68179C8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input id="sub" type="submit"&gt;</w:t>
            </w:r>
          </w:p>
          <w:p w14:paraId="6CDD1865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form&gt;</w:t>
            </w:r>
          </w:p>
          <w:p w14:paraId="78FDD8B8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main&gt;</w:t>
            </w:r>
          </w:p>
          <w:p w14:paraId="3D6FF8C4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0BA73CA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29CF07D9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place.js"&gt;&lt;/script&gt;</w:t>
            </w:r>
          </w:p>
          <w:p w14:paraId="066CCB41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14:paraId="16BE31AA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cript src="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14:paraId="19841150" w14:textId="77777777" w:rsidR="00F76DFD" w:rsidRDefault="00F76DF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</w:tc>
      </w:tr>
    </w:tbl>
    <w:p w14:paraId="2EE5EBD6" w14:textId="69DE6F56" w:rsidR="00F76DFD" w:rsidRDefault="00F76DFD" w:rsidP="002C28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623673" w14:textId="77777777" w:rsidR="00F76DFD" w:rsidRDefault="00F76DF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DBF910" w14:textId="77777777" w:rsidR="001E30DE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4019111"/>
      <w:r w:rsidRPr="002C286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35"/>
    </w:p>
    <w:p w14:paraId="2CEEB2B4" w14:textId="77777777" w:rsidR="001E30DE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4019112"/>
      <w:r w:rsidRPr="002C286B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Pr="002C286B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r w:rsidRPr="002C286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2C286B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bookmarkEnd w:id="36"/>
    </w:p>
    <w:p w14:paraId="5C4A7FB3" w14:textId="77777777" w:rsidR="000A3EF6" w:rsidRPr="002C286B" w:rsidRDefault="000A3EF6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 стиля загруз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A3EF6" w:rsidRPr="002C286B" w14:paraId="3DEF1C72" w14:textId="77777777" w:rsidTr="000A3EF6">
        <w:tc>
          <w:tcPr>
            <w:tcW w:w="4839" w:type="dxa"/>
          </w:tcPr>
          <w:p w14:paraId="3111EDD7" w14:textId="77777777" w:rsidR="000A3EF6" w:rsidRPr="002C286B" w:rsidRDefault="000A3EF6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17DE1598" w14:textId="77777777" w:rsidR="000A3EF6" w:rsidRPr="002C286B" w:rsidRDefault="000A3EF6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0A3EF6" w:rsidRPr="002C286B" w14:paraId="681D7AF1" w14:textId="77777777" w:rsidTr="000A3EF6">
        <w:tc>
          <w:tcPr>
            <w:tcW w:w="4839" w:type="dxa"/>
          </w:tcPr>
          <w:p w14:paraId="19230C0C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#loading{</w:t>
            </w:r>
          </w:p>
          <w:p w14:paraId="7091D88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0;</w:t>
            </w:r>
          </w:p>
          <w:p w14:paraId="262CF81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600;</w:t>
            </w:r>
          </w:p>
          <w:p w14:paraId="2636F2D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vw;</w:t>
            </w:r>
          </w:p>
          <w:p w14:paraId="250FAD9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vh;</w:t>
            </w:r>
          </w:p>
          <w:p w14:paraId="6583B1F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fixed;</w:t>
            </w:r>
          </w:p>
          <w:p w14:paraId="084EC2A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black;</w:t>
            </w:r>
          </w:p>
          <w:p w14:paraId="508E081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73D90D2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68DA973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24E7F12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711BF6C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58D8242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px;</w:t>
            </w:r>
          </w:p>
          <w:p w14:paraId="76F0255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D467E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imbox{</w:t>
            </w:r>
          </w:p>
          <w:p w14:paraId="70A2A38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2A67EB6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50px;</w:t>
            </w:r>
          </w:p>
          <w:p w14:paraId="6FBD956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50px;</w:t>
            </w:r>
          </w:p>
          <w:p w14:paraId="571A180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F182BE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odyload{</w:t>
            </w:r>
          </w:p>
          <w:p w14:paraId="7D58ACE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4DED38E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25px;</w:t>
            </w:r>
          </w:p>
          <w:p w14:paraId="20AC2DC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ttom: 0;</w:t>
            </w:r>
          </w:p>
          <w:p w14:paraId="08646EC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F99E9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circle1{</w:t>
            </w:r>
          </w:p>
          <w:p w14:paraId="7645840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15px;</w:t>
            </w:r>
          </w:p>
          <w:p w14:paraId="63E61E4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ttom: 72px;</w:t>
            </w:r>
          </w:p>
          <w:p w14:paraId="0E25B7F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50px;</w:t>
            </w:r>
          </w:p>
          <w:p w14:paraId="580F042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531E1C7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nimation: rotate 2.8s infinite linear;</w:t>
            </w:r>
          </w:p>
          <w:p w14:paraId="4536B6B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0CF1E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circle2{</w:t>
            </w:r>
          </w:p>
          <w:p w14:paraId="0EAA3B0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30px;</w:t>
            </w:r>
          </w:p>
          <w:p w14:paraId="33A7A09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ttom: 72px;</w:t>
            </w:r>
          </w:p>
          <w:p w14:paraId="40C9606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60px;</w:t>
            </w:r>
          </w:p>
          <w:p w14:paraId="08853B0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7A37021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nimation: rotate 3s infinite linear;</w:t>
            </w:r>
          </w:p>
          <w:p w14:paraId="2B58182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A45ED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55D879C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6CC4054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150px;</w:t>
            </w:r>
          </w:p>
          <w:p w14:paraId="370B740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14:paraId="4D6ECE2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2EE70B4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obo';</w:t>
            </w:r>
          </w:p>
          <w:p w14:paraId="70A77DB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648F1C7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44D208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3A68F4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rotate {</w:t>
            </w:r>
          </w:p>
          <w:p w14:paraId="63D92FA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rom{transform: rotate(0deg);}</w:t>
            </w:r>
          </w:p>
          <w:p w14:paraId="1E052F4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to{</w:t>
            </w:r>
            <w:proofErr w:type="gramEnd"/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transform: rotate(360deg);}</w:t>
            </w:r>
          </w:p>
          <w:p w14:paraId="47F3469A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AE8684C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14:paraId="20F60A19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loading {</w:t>
            </w:r>
          </w:p>
          <w:p w14:paraId="19EE166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0;</w:t>
            </w:r>
          </w:p>
          <w:p w14:paraId="5DDF606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600;</w:t>
            </w:r>
          </w:p>
          <w:p w14:paraId="5D819B6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vw;</w:t>
            </w:r>
          </w:p>
          <w:p w14:paraId="50342F7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vh;</w:t>
            </w:r>
          </w:p>
          <w:p w14:paraId="7D0DA8A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fixed;</w:t>
            </w:r>
          </w:p>
          <w:p w14:paraId="100C8A0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black;</w:t>
            </w:r>
          </w:p>
          <w:p w14:paraId="4C18FE2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75DAC11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642E353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5BBB8EA9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55CDEE2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loading img {</w:t>
            </w:r>
          </w:p>
          <w:p w14:paraId="16DF56C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110FC4A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px;</w:t>
            </w:r>
          </w:p>
          <w:p w14:paraId="24F78698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F345D7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loading .imbox {</w:t>
            </w:r>
          </w:p>
          <w:p w14:paraId="7DCB340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7797D21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50px;</w:t>
            </w:r>
          </w:p>
          <w:p w14:paraId="1663F61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50px;</w:t>
            </w:r>
          </w:p>
          <w:p w14:paraId="13E52860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4AB80D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loading #bodyload {</w:t>
            </w:r>
          </w:p>
          <w:p w14:paraId="2283A80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2FD1340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25px;</w:t>
            </w:r>
          </w:p>
          <w:p w14:paraId="07C618E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ttom: 0;</w:t>
            </w:r>
          </w:p>
          <w:p w14:paraId="55B65BBD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EA4B3C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loading #circle1 {</w:t>
            </w:r>
          </w:p>
          <w:p w14:paraId="6A55140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15px;</w:t>
            </w:r>
          </w:p>
          <w:p w14:paraId="5CEDA16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ttom: 72px;</w:t>
            </w:r>
          </w:p>
          <w:p w14:paraId="23562FA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50px;</w:t>
            </w:r>
          </w:p>
          <w:p w14:paraId="3C700DB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31C9ECD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nimation: rotate 2.8s infinite linear;</w:t>
            </w:r>
          </w:p>
          <w:p w14:paraId="2A90782F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5F68C3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loading #circle2 {</w:t>
            </w:r>
          </w:p>
          <w:p w14:paraId="7E42B17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30px;</w:t>
            </w:r>
          </w:p>
          <w:p w14:paraId="5F9F1E0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ttom: 72px;</w:t>
            </w:r>
          </w:p>
          <w:p w14:paraId="764F35A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60px;</w:t>
            </w:r>
          </w:p>
          <w:p w14:paraId="57C9217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5A1623F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nimation: rotate 3s infinite linear;</w:t>
            </w:r>
          </w:p>
          <w:p w14:paraId="1E6E314B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65C212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loading p {</w:t>
            </w:r>
          </w:p>
          <w:p w14:paraId="4ED2EC6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0CC315C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150px;</w:t>
            </w:r>
          </w:p>
          <w:p w14:paraId="3327A3F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14:paraId="12CA6D2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7AC99DD8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robo";</w:t>
            </w:r>
          </w:p>
          <w:p w14:paraId="23B9684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1AE20233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B7B1DEA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378D78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rotate {</w:t>
            </w:r>
          </w:p>
          <w:p w14:paraId="073B315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rom {</w:t>
            </w:r>
          </w:p>
          <w:p w14:paraId="04E10DC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0deg);</w:t>
            </w:r>
          </w:p>
          <w:p w14:paraId="48DB75F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648A42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to {</w:t>
            </w:r>
          </w:p>
          <w:p w14:paraId="4BCE1A7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transform: rotate(360deg);</w:t>
            </w:r>
          </w:p>
          <w:p w14:paraId="3CDA778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428ABF9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75A23D5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4E026437" w14:textId="77777777" w:rsidR="000A3EF6" w:rsidRPr="002C286B" w:rsidRDefault="000A3EF6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 xml:space="preserve">Листинг страницы о кинотеатре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A3EF6" w:rsidRPr="002C286B" w14:paraId="6FB2F324" w14:textId="77777777" w:rsidTr="000A3EF6">
        <w:tc>
          <w:tcPr>
            <w:tcW w:w="4839" w:type="dxa"/>
          </w:tcPr>
          <w:p w14:paraId="4CCB64B3" w14:textId="77777777" w:rsidR="000A3EF6" w:rsidRPr="002C286B" w:rsidRDefault="000A3EF6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31E3153F" w14:textId="77777777" w:rsidR="000A3EF6" w:rsidRPr="002C286B" w:rsidRDefault="000A3EF6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0A3EF6" w:rsidRPr="002C286B" w14:paraId="2181BF3F" w14:textId="77777777" w:rsidTr="000A3EF6">
        <w:tc>
          <w:tcPr>
            <w:tcW w:w="4839" w:type="dxa"/>
          </w:tcPr>
          <w:p w14:paraId="3F26A370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vars.scss";</w:t>
            </w:r>
          </w:p>
          <w:p w14:paraId="4858E72A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mixin.scss";</w:t>
            </w:r>
          </w:p>
          <w:p w14:paraId="15A90A2E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F84AF9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{</w:t>
            </w:r>
          </w:p>
          <w:p w14:paraId="2060F82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431C5412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include neon;</w:t>
            </w:r>
          </w:p>
          <w:p w14:paraId="30D20BF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$maincolor;</w:t>
            </w:r>
          </w:p>
          <w:p w14:paraId="0521928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14:paraId="73FF9E7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306FD988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4DF91231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673BCF32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88927E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: 60px;</w:t>
            </w:r>
          </w:p>
          <w:p w14:paraId="1E68EA1B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lor: white;</w:t>
            </w:r>
          </w:p>
          <w:p w14:paraId="39E9CAE0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weight: 100;</w:t>
            </w:r>
          </w:p>
          <w:p w14:paraId="5918CEA3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family: 'Molot';</w:t>
            </w:r>
          </w:p>
          <w:p w14:paraId="27BC2632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p{</w:t>
            </w:r>
          </w:p>
          <w:p w14:paraId="781223F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14:paraId="6AFB298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4074F5B0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62022C17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intro{</w:t>
            </w:r>
          </w:p>
          <w:p w14:paraId="08624F5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14:paraId="3E898B8D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size: 40px;</w:t>
            </w:r>
          </w:p>
          <w:p w14:paraId="3DBB71BF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: 20px;</w:t>
            </w:r>
          </w:p>
          <w:p w14:paraId="5B0777D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0px;</w:t>
            </w:r>
          </w:p>
          <w:p w14:paraId="488D499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4C576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C203C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bar, .cassa{</w:t>
            </w:r>
          </w:p>
          <w:p w14:paraId="5418B33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529FA2A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5130264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40% 60%;</w:t>
            </w:r>
          </w:p>
          <w:p w14:paraId="3F3864E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7184C5B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indent: 15px;</w:t>
            </w:r>
          </w:p>
          <w:p w14:paraId="0DA1F3B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0FA59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50AA9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cassa{</w:t>
            </w:r>
          </w:p>
          <w:p w14:paraId="19AC10D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10px;</w:t>
            </w:r>
          </w:p>
          <w:p w14:paraId="790E8FE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EB3403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600px) and (max-width: 800px) {</w:t>
            </w:r>
          </w:p>
          <w:p w14:paraId="7DB2AFA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cassa, .bar{</w:t>
            </w:r>
          </w:p>
          <w:p w14:paraId="4B0A872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50% 50%;</w:t>
            </w:r>
          </w:p>
          <w:p w14:paraId="6DF0584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76BB7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3E017B0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5px;</w:t>
            </w:r>
          </w:p>
          <w:p w14:paraId="59DA608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B563A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20px;</w:t>
            </w:r>
          </w:p>
          <w:p w14:paraId="2EBD8E6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intro{</w:t>
            </w:r>
          </w:p>
          <w:p w14:paraId="390D0C3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14:paraId="449A6B0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7309C01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5px;</w:t>
            </w:r>
          </w:p>
          <w:p w14:paraId="581B218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E2E6F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C3ECF8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66D25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600px) {</w:t>
            </w:r>
          </w:p>
          <w:p w14:paraId="20A125A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intro{</w:t>
            </w:r>
          </w:p>
          <w:p w14:paraId="612F73A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14:paraId="7473C52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185F1E98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1425745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EC7C7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3A6F41F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5943444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9F289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E4152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cassa, .bar{</w:t>
            </w:r>
          </w:p>
          <w:p w14:paraId="110D124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14:paraId="3D83DB3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00%;</w:t>
            </w:r>
          </w:p>
          <w:p w14:paraId="067E365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F6404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2C0DAE6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23E7820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14:paraId="03730DC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E41B4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20px;</w:t>
            </w:r>
          </w:p>
          <w:p w14:paraId="1CF65A8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1FC3660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  <w:tc>
          <w:tcPr>
            <w:tcW w:w="4840" w:type="dxa"/>
          </w:tcPr>
          <w:p w14:paraId="33BEDD56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main {</w:t>
            </w:r>
          </w:p>
          <w:p w14:paraId="3C3E0BA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60px;</w:t>
            </w:r>
          </w:p>
          <w:p w14:paraId="3350DBB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400A704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weight: 100;</w:t>
            </w:r>
          </w:p>
          <w:p w14:paraId="6B81F10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14:paraId="7307FA25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14599A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img {</w:t>
            </w:r>
          </w:p>
          <w:p w14:paraId="6BBE1BA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77386E3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#20cdb9;</w:t>
            </w:r>
          </w:p>
          <w:p w14:paraId="4AE876C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14:paraId="532107C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35336D0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10EB61D2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145D74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p {</w:t>
            </w:r>
          </w:p>
          <w:p w14:paraId="7551EC6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14:paraId="62E70D4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54F518F6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CB69BC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intro h2 {</w:t>
            </w:r>
          </w:p>
          <w:p w14:paraId="6BA43F5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40px;</w:t>
            </w:r>
          </w:p>
          <w:p w14:paraId="171FCC7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14:paraId="39F3F0D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0px;</w:t>
            </w:r>
          </w:p>
          <w:p w14:paraId="5E6B0207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39C0E7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bar, main .cassa {</w:t>
            </w:r>
          </w:p>
          <w:p w14:paraId="24AA292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2EF9585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2EBFE58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40% 60%;</w:t>
            </w:r>
          </w:p>
          <w:p w14:paraId="12D4CADA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76D521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bar p, main .cassa p {</w:t>
            </w:r>
          </w:p>
          <w:p w14:paraId="51DB14D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indent: 15px;</w:t>
            </w:r>
          </w:p>
          <w:p w14:paraId="5CBBBC12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2AE651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cassa {</w:t>
            </w:r>
          </w:p>
          <w:p w14:paraId="6DD27AD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10px;</w:t>
            </w:r>
          </w:p>
          <w:p w14:paraId="3EBFFDB3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748348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600px) and (max-width: 800px) {</w:t>
            </w:r>
          </w:p>
          <w:p w14:paraId="1EDD576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2C6E894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20px;</w:t>
            </w:r>
          </w:p>
          <w:p w14:paraId="2795E6A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BE576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cassa, main .bar {</w:t>
            </w:r>
          </w:p>
          <w:p w14:paraId="6D2CEAB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50% 50%;</w:t>
            </w:r>
          </w:p>
          <w:p w14:paraId="6F35E49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9075C4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p {</w:t>
            </w:r>
          </w:p>
          <w:p w14:paraId="1E02972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5px;</w:t>
            </w:r>
          </w:p>
          <w:p w14:paraId="646C85E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5B08F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intro h2 {</w:t>
            </w:r>
          </w:p>
          <w:p w14:paraId="6973B38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16BA82E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5px;</w:t>
            </w:r>
          </w:p>
          <w:p w14:paraId="0C3BC6D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48A695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2B98F7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600px) {</w:t>
            </w:r>
          </w:p>
          <w:p w14:paraId="359818D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26FECE0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20px;</w:t>
            </w:r>
          </w:p>
          <w:p w14:paraId="183279B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73805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intro h2 {</w:t>
            </w:r>
          </w:p>
          <w:p w14:paraId="6110AD2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57CEA50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2D9ECA4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C3B900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intro img {</w:t>
            </w:r>
          </w:p>
          <w:p w14:paraId="529D045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6CBCB1E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0105FE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cassa, main .bar {</w:t>
            </w:r>
          </w:p>
          <w:p w14:paraId="284FA17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14:paraId="11F3057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00%;</w:t>
            </w:r>
          </w:p>
          <w:p w14:paraId="3324690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DE65D3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p {</w:t>
            </w:r>
          </w:p>
          <w:p w14:paraId="6CF5042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0EAE18D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14:paraId="47FC294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FC77616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209EACF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992A8A2" w14:textId="77777777" w:rsidR="000A3EF6" w:rsidRPr="002C286B" w:rsidRDefault="000A3EF6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стилей страницы контактов</w:t>
      </w:r>
    </w:p>
    <w:tbl>
      <w:tblPr>
        <w:tblStyle w:val="af5"/>
        <w:tblW w:w="9737" w:type="dxa"/>
        <w:tblLook w:val="04A0" w:firstRow="1" w:lastRow="0" w:firstColumn="1" w:lastColumn="0" w:noHBand="0" w:noVBand="1"/>
      </w:tblPr>
      <w:tblGrid>
        <w:gridCol w:w="9737"/>
      </w:tblGrid>
      <w:tr w:rsidR="000A3EF6" w:rsidRPr="002C286B" w14:paraId="39BFB9DE" w14:textId="77777777" w:rsidTr="000A3EF6">
        <w:trPr>
          <w:trHeight w:val="251"/>
        </w:trPr>
        <w:tc>
          <w:tcPr>
            <w:tcW w:w="9737" w:type="dxa"/>
          </w:tcPr>
          <w:p w14:paraId="5A5C1309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ection {</w:t>
            </w:r>
          </w:p>
          <w:p w14:paraId="1953255A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82vh;</w:t>
            </w:r>
          </w:p>
          <w:p w14:paraId="25CCA27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70px;</w:t>
            </w:r>
          </w:p>
          <w:p w14:paraId="3680C47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04FD9C91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repeat(4, 50px) calc(100% - 200px);</w:t>
            </w:r>
          </w:p>
          <w:p w14:paraId="106C14E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14:paraId="1D6AE4E5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DBEC26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ection h3, section p {</w:t>
            </w:r>
          </w:p>
          <w:p w14:paraId="17FF482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378075B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14:paraId="563083A9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1E37BB3F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1712FD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ection h3 span, section p span {</w:t>
            </w:r>
          </w:p>
          <w:p w14:paraId="1F40491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0.8em;</w:t>
            </w:r>
          </w:p>
          <w:p w14:paraId="00415872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EAB367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77F153C7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ection h3, section p {</w:t>
            </w:r>
          </w:p>
          <w:p w14:paraId="0027EDF6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14:paraId="16E0A2CD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D2614D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1BEB8C1E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ection #mapCin {</w:t>
            </w:r>
          </w:p>
          <w:p w14:paraId="366B08FB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30px;</w:t>
            </w:r>
          </w:p>
          <w:p w14:paraId="434453DC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2F51EE1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7528F4D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5px solid #20cdb9;</w:t>
            </w:r>
          </w:p>
          <w:p w14:paraId="3F471881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583F2B1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5202445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ection {</w:t>
            </w:r>
          </w:p>
          <w:p w14:paraId="3C05C2B5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14:paraId="440B7D8F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repeat(4, 45px) calc(90% - 160px);</w:t>
            </w:r>
          </w:p>
          <w:p w14:paraId="07DCAEB2" w14:textId="77777777" w:rsidR="000A3EF6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8268AAD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9A2E88A" w14:textId="77777777" w:rsidR="000A3EF6" w:rsidRPr="002C286B" w:rsidRDefault="000A3EF6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B4A5B49" w14:textId="77777777" w:rsidR="001B3F22" w:rsidRPr="002C286B" w:rsidRDefault="000A3EF6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 xml:space="preserve">Листинг стилей </w:t>
      </w:r>
      <w:r w:rsidR="001B3F22" w:rsidRPr="002C286B">
        <w:rPr>
          <w:rFonts w:ascii="Times New Roman" w:hAnsi="Times New Roman" w:cs="Times New Roman"/>
          <w:sz w:val="28"/>
          <w:szCs w:val="28"/>
        </w:rPr>
        <w:t>афиш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RPr="002C286B" w14:paraId="22E21A22" w14:textId="77777777" w:rsidTr="001B3F22">
        <w:tc>
          <w:tcPr>
            <w:tcW w:w="4839" w:type="dxa"/>
          </w:tcPr>
          <w:p w14:paraId="3E9CA6A2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1AB167A6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RPr="002C286B" w14:paraId="74E75EDF" w14:textId="77777777" w:rsidTr="001B3F22">
        <w:tc>
          <w:tcPr>
            <w:tcW w:w="4839" w:type="dxa"/>
          </w:tcPr>
          <w:p w14:paraId="5711412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vars.scss";</w:t>
            </w:r>
          </w:p>
          <w:p w14:paraId="4BFC39F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mixin.scss";</w:t>
            </w:r>
          </w:p>
          <w:p w14:paraId="2649CF8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AAD9A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{</w:t>
            </w:r>
          </w:p>
          <w:p w14:paraId="4D6D190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14:paraId="6D65623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40px;</w:t>
            </w:r>
          </w:p>
          <w:p w14:paraId="6576389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0366CE7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10%;</w:t>
            </w:r>
          </w:p>
          <w:p w14:paraId="1A0B15C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3650354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14:paraId="3E18125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14:paraId="3C85A7D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%;</w:t>
            </w:r>
          </w:p>
          <w:p w14:paraId="6E84E16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14:paraId="7AC9429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0D01B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0C076F0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10%;</w:t>
            </w:r>
          </w:p>
          <w:p w14:paraId="143AECB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ord-spacing:-4px;</w:t>
            </w:r>
          </w:p>
          <w:p w14:paraId="33989A9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4px;</w:t>
            </w:r>
          </w:p>
          <w:p w14:paraId="006ECEA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35FB6B1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20px 20px;</w:t>
            </w:r>
          </w:p>
          <w:p w14:paraId="0947F33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end;</w:t>
            </w:r>
          </w:p>
          <w:p w14:paraId="284ABAE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1 1;</w:t>
            </w:r>
          </w:p>
          <w:p w14:paraId="55F131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20F2656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active{</w:t>
            </w:r>
          </w:p>
          <w:p w14:paraId="0E282EE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amp;::after{</w:t>
            </w:r>
          </w:p>
          <w:p w14:paraId="369C26A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tent: '';</w:t>
            </w:r>
          </w:p>
          <w:p w14:paraId="1F83297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px;</w:t>
            </w:r>
          </w:p>
          <w:p w14:paraId="05D9689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8DED2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CECC0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</w:p>
          <w:p w14:paraId="1B75F58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14:paraId="1757DCF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20C56CD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50ED3DE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amp;::after{</w:t>
            </w:r>
          </w:p>
          <w:p w14:paraId="386CEA4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tent: '';</w:t>
            </w:r>
          </w:p>
          <w:p w14:paraId="4563E54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1s;</w:t>
            </w:r>
          </w:p>
          <w:p w14:paraId="245FC5F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0939464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white;</w:t>
            </w:r>
          </w:p>
          <w:p w14:paraId="754AE81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2px;</w:t>
            </w:r>
          </w:p>
          <w:p w14:paraId="55B5A3D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14:paraId="345AB2C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200px;</w:t>
            </w:r>
          </w:p>
          <w:p w14:paraId="1689C0C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14px;</w:t>
            </w:r>
          </w:p>
          <w:p w14:paraId="3DB48FF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5304E1F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2px;</w:t>
            </w:r>
          </w:p>
          <w:p w14:paraId="7D5E4AC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1px solid white;</w:t>
            </w:r>
          </w:p>
          <w:p w14:paraId="2568748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4B927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3FED1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soon{</w:t>
            </w:r>
          </w:p>
          <w:p w14:paraId="3077C58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50px;</w:t>
            </w:r>
          </w:p>
          <w:p w14:paraId="7DE29A9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51BA6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68943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00px) {</w:t>
            </w:r>
          </w:p>
          <w:p w14:paraId="7A0B3F5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%;</w:t>
            </w:r>
          </w:p>
          <w:p w14:paraId="1C892D3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5%;</w:t>
            </w:r>
          </w:p>
          <w:p w14:paraId="55987DB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14:paraId="561B63B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20px;</w:t>
            </w:r>
          </w:p>
          <w:p w14:paraId="73CD50F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A7629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7D9B9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80px) {</w:t>
            </w:r>
          </w:p>
          <w:p w14:paraId="33C7935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70px;</w:t>
            </w:r>
          </w:p>
          <w:p w14:paraId="0A6BC77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63D02B2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40px;</w:t>
            </w:r>
          </w:p>
          <w:p w14:paraId="4414218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0;</w:t>
            </w:r>
          </w:p>
          <w:p w14:paraId="53561D6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50px;</w:t>
            </w:r>
          </w:p>
          <w:p w14:paraId="29B262C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repeat(2, 30px);</w:t>
            </w:r>
          </w:p>
          <w:p w14:paraId="3B83C01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6CDF6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C2B92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46AF8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{</w:t>
            </w:r>
          </w:p>
          <w:p w14:paraId="22C82F5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14:paraId="74CC4A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0px;</w:t>
            </w:r>
          </w:p>
          <w:p w14:paraId="5C60AD3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03E2FCC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3607AB7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afishaBlock{</w:t>
            </w:r>
          </w:p>
          <w:p w14:paraId="5F4AD4C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54D154C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4, 1fr);</w:t>
            </w:r>
          </w:p>
          <w:p w14:paraId="7DAED7A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165px;</w:t>
            </w:r>
          </w:p>
          <w:p w14:paraId="3794B8D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poster{</w:t>
            </w:r>
          </w:p>
          <w:p w14:paraId="5F84553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14:paraId="72C7016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578D394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spect-ratio: 2/3;</w:t>
            </w:r>
          </w:p>
          <w:p w14:paraId="5FDC7FC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14:paraId="291E438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0911EDF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0FE2AE4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$maincolor;</w:t>
            </w:r>
          </w:p>
          <w:p w14:paraId="06442D8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$maincolor;</w:t>
            </w:r>
          </w:p>
          <w:p w14:paraId="0092C7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250px;</w:t>
            </w:r>
          </w:p>
          <w:p w14:paraId="19E9C8C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38C882D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7F4F48F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FAEA3A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infoP{</w:t>
            </w:r>
          </w:p>
          <w:p w14:paraId="09C88CB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6DCC176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14:paraId="49AAEE7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14:paraId="3D8A09B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73A29E5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20cdb9a2;</w:t>
            </w:r>
          </w:p>
          <w:p w14:paraId="40A0938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5s;</w:t>
            </w:r>
          </w:p>
          <w:p w14:paraId="6B48262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49ECF2B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14:paraId="2228788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90px 70px;</w:t>
            </w:r>
          </w:p>
          <w:p w14:paraId="05A58EC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14:paraId="3B63C5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14:paraId="7DAA40A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077FBF5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14:paraId="4ADCDAC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begin;</w:t>
            </w:r>
          </w:p>
          <w:p w14:paraId="15C2D50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janr{</w:t>
            </w:r>
          </w:p>
          <w:p w14:paraId="6E7305E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05, 104, 104);</w:t>
            </w:r>
          </w:p>
          <w:p w14:paraId="4DB5FD4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59C36E6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180, 180, 180);</w:t>
            </w:r>
          </w:p>
          <w:p w14:paraId="396E5F4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5px;</w:t>
            </w:r>
          </w:p>
          <w:p w14:paraId="5A4ABB3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FC968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name{</w:t>
            </w:r>
          </w:p>
          <w:p w14:paraId="182699D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1BE7E7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2AB1ADA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7D5EB1E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14:paraId="34DC08D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14:paraId="784D029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0, 0, 0);</w:t>
            </w:r>
          </w:p>
          <w:p w14:paraId="3D6941C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0E6B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4C793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1ED3FA5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14:paraId="4537CBF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14:paraId="0899E12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14:paraId="125FAE7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14:paraId="7BB523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14:paraId="6F2D88D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$maincolor;</w:t>
            </w:r>
          </w:p>
          <w:p w14:paraId="40E7526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14:paraId="05504EF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14:paraId="74F16F7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6D4EAC2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7E2F58B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796B4AC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14:paraId="241FCC1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14:paraId="72E48F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422);</w:t>
            </w:r>
          </w:p>
          <w:p w14:paraId="4550CE9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14:paraId="48138EF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316168F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808);</w:t>
            </w:r>
          </w:p>
          <w:p w14:paraId="0104722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rgb(175, 231, 225);</w:t>
            </w:r>
          </w:p>
          <w:p w14:paraId="229CBC6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F5958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75A7D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3DB555F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60px 60px;</w:t>
            </w:r>
          </w:p>
          <w:p w14:paraId="70AF199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2px;</w:t>
            </w:r>
          </w:p>
          <w:p w14:paraId="0875157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1px;</w:t>
            </w:r>
          </w:p>
          <w:p w14:paraId="0EC6244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6A25F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3F1F5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14:paraId="19A31A3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infoP{</w:t>
            </w:r>
          </w:p>
          <w:p w14:paraId="2130706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acity: 1;</w:t>
            </w:r>
          </w:p>
          <w:p w14:paraId="5A5474B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0E2F6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3E431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3BA1733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60px;</w:t>
            </w:r>
          </w:p>
          <w:p w14:paraId="3BCD1FD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4AD99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8B2E7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200px) {</w:t>
            </w:r>
          </w:p>
          <w:p w14:paraId="7F8210D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3, 1fr);</w:t>
            </w:r>
          </w:p>
          <w:p w14:paraId="3BCD469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690px;</w:t>
            </w:r>
          </w:p>
          <w:p w14:paraId="4D1945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poster{</w:t>
            </w:r>
          </w:p>
          <w:p w14:paraId="5D7AE0C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90px;</w:t>
            </w:r>
          </w:p>
          <w:p w14:paraId="4E0E496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239C3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22D882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70px) {</w:t>
            </w:r>
          </w:p>
          <w:p w14:paraId="77CC4E2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2, 1fr);</w:t>
            </w:r>
          </w:p>
          <w:p w14:paraId="73DE104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460px;</w:t>
            </w:r>
          </w:p>
          <w:p w14:paraId="2923F20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08B5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60357F0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230px;</w:t>
            </w:r>
          </w:p>
          <w:p w14:paraId="7F58168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1, 1fr);</w:t>
            </w:r>
          </w:p>
          <w:p w14:paraId="7164F5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49340C3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C612A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C6FEC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3E296F1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px;</w:t>
            </w:r>
          </w:p>
          <w:p w14:paraId="56987C4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2E5B53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  <w:tc>
          <w:tcPr>
            <w:tcW w:w="4840" w:type="dxa"/>
          </w:tcPr>
          <w:p w14:paraId="3165187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head {</w:t>
            </w:r>
          </w:p>
          <w:p w14:paraId="0E68EDF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14:paraId="6A7D066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40px;</w:t>
            </w:r>
          </w:p>
          <w:p w14:paraId="596C4F3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2B273BE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10%;</w:t>
            </w:r>
          </w:p>
          <w:p w14:paraId="1B33029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0EF7084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14:paraId="3604CF0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870D7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h2 {</w:t>
            </w:r>
          </w:p>
          <w:p w14:paraId="651C8AD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%;</w:t>
            </w:r>
          </w:p>
          <w:p w14:paraId="1307104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14:paraId="11085A2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771BE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p {</w:t>
            </w:r>
          </w:p>
          <w:p w14:paraId="5C772EC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10%;</w:t>
            </w:r>
          </w:p>
          <w:p w14:paraId="634BA1A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ord-spacing: -4px;</w:t>
            </w:r>
          </w:p>
          <w:p w14:paraId="67845C9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4px;</w:t>
            </w:r>
          </w:p>
          <w:p w14:paraId="5BE0715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4C6996D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20px 20px;</w:t>
            </w:r>
          </w:p>
          <w:p w14:paraId="09CD57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end;</w:t>
            </w:r>
          </w:p>
          <w:p w14:paraId="25B02F8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1 1;</w:t>
            </w:r>
          </w:p>
          <w:p w14:paraId="731CD02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336AF84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C4BDC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p .active::after {</w:t>
            </w:r>
          </w:p>
          <w:p w14:paraId="7BB03A6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tent: "";</w:t>
            </w:r>
          </w:p>
          <w:p w14:paraId="32BE52F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px;</w:t>
            </w:r>
          </w:p>
          <w:p w14:paraId="4A81D92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75481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p span {</w:t>
            </w:r>
          </w:p>
          <w:p w14:paraId="185BBC2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14:paraId="124CF7C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2DC9A90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2C66BD2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723BF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p span::after {</w:t>
            </w:r>
          </w:p>
          <w:p w14:paraId="4572FCD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tent: "";</w:t>
            </w:r>
          </w:p>
          <w:p w14:paraId="675AD86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1s;</w:t>
            </w:r>
          </w:p>
          <w:p w14:paraId="232C39B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72AEDC9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white;</w:t>
            </w:r>
          </w:p>
          <w:p w14:paraId="3951BF7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2px;</w:t>
            </w:r>
          </w:p>
          <w:p w14:paraId="102BD31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14:paraId="7C4DC11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200px;</w:t>
            </w:r>
          </w:p>
          <w:p w14:paraId="4DF48D5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14px;</w:t>
            </w:r>
          </w:p>
          <w:p w14:paraId="39DFB05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557D53C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2px;</w:t>
            </w:r>
          </w:p>
          <w:p w14:paraId="4404908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1px solid white;</w:t>
            </w:r>
          </w:p>
          <w:p w14:paraId="7E2A4A1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69182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p #soon {</w:t>
            </w:r>
          </w:p>
          <w:p w14:paraId="55D0EBE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50px;</w:t>
            </w:r>
          </w:p>
          <w:p w14:paraId="4AF8002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2A80D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00px) {</w:t>
            </w:r>
          </w:p>
          <w:p w14:paraId="249E1D3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{</w:t>
            </w:r>
          </w:p>
          <w:p w14:paraId="60D4722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%;</w:t>
            </w:r>
          </w:p>
          <w:p w14:paraId="512CC0A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5%;</w:t>
            </w:r>
          </w:p>
          <w:p w14:paraId="3CE68E4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ECC63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h2 {</w:t>
            </w:r>
          </w:p>
          <w:p w14:paraId="5D7DA51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20px;</w:t>
            </w:r>
          </w:p>
          <w:p w14:paraId="3834481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BE6C2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48E1A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80px) {</w:t>
            </w:r>
          </w:p>
          <w:p w14:paraId="23066FD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{</w:t>
            </w:r>
          </w:p>
          <w:p w14:paraId="48FD0AE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70px;</w:t>
            </w:r>
          </w:p>
          <w:p w14:paraId="2E97450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40484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head p {</w:t>
            </w:r>
          </w:p>
          <w:p w14:paraId="4922B09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40px;</w:t>
            </w:r>
          </w:p>
          <w:p w14:paraId="52DDDCE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0;</w:t>
            </w:r>
          </w:p>
          <w:p w14:paraId="246FBB3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50px;</w:t>
            </w:r>
          </w:p>
          <w:p w14:paraId="6D6F1E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repeat(2, 30px);</w:t>
            </w:r>
          </w:p>
          <w:p w14:paraId="5ADED61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C8265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74C13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24FF0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2E584AD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14:paraId="0C3B124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0px;</w:t>
            </w:r>
          </w:p>
          <w:p w14:paraId="5138621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7B18E13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04846C9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46E1D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{</w:t>
            </w:r>
          </w:p>
          <w:p w14:paraId="255351D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0877A9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4, 1fr);</w:t>
            </w:r>
          </w:p>
          <w:p w14:paraId="71B451D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165px;</w:t>
            </w:r>
          </w:p>
          <w:p w14:paraId="2DB5A89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1059F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{</w:t>
            </w:r>
          </w:p>
          <w:p w14:paraId="6758B87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14:paraId="51A9959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71DD361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spect-ratio: 2/3;</w:t>
            </w:r>
          </w:p>
          <w:p w14:paraId="4E7222C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0BADB65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2239E7D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2280566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;</w:t>
            </w:r>
          </w:p>
          <w:p w14:paraId="307FC72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#20cdb9;</w:t>
            </w:r>
          </w:p>
          <w:p w14:paraId="3108B25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250px;</w:t>
            </w:r>
          </w:p>
          <w:p w14:paraId="35AE4E6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03ACD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img {</w:t>
            </w:r>
          </w:p>
          <w:p w14:paraId="570AE75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5859944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9B217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{</w:t>
            </w:r>
          </w:p>
          <w:p w14:paraId="7D5ED33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39DA368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14:paraId="036BC16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14:paraId="57E646E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383B139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352941176);</w:t>
            </w:r>
          </w:p>
          <w:p w14:paraId="4D6C46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5s;</w:t>
            </w:r>
          </w:p>
          <w:p w14:paraId="4DC6514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4C29047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14:paraId="5C9DCDE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90px 70px;</w:t>
            </w:r>
          </w:p>
          <w:p w14:paraId="2CF1145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14:paraId="37A676B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14:paraId="0825494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784FB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p {</w:t>
            </w:r>
          </w:p>
          <w:p w14:paraId="3796875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14:paraId="24D3752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begin;</w:t>
            </w:r>
          </w:p>
          <w:p w14:paraId="5F42B48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15A5C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p .janr {</w:t>
            </w:r>
          </w:p>
          <w:p w14:paraId="6286406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05, 104, 104);</w:t>
            </w:r>
          </w:p>
          <w:p w14:paraId="5361793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5D74565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180, 180, 180);</w:t>
            </w:r>
          </w:p>
          <w:p w14:paraId="5320871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5px;</w:t>
            </w:r>
          </w:p>
          <w:p w14:paraId="21EB6E8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FAE29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p .name {</w:t>
            </w:r>
          </w:p>
          <w:p w14:paraId="36D4912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13D06EA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3E31404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027BAE3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14:paraId="5DD69C2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14:paraId="0D31D59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0, 0, 0);</w:t>
            </w:r>
          </w:p>
          <w:p w14:paraId="4BDC0CF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EB783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a {</w:t>
            </w:r>
          </w:p>
          <w:p w14:paraId="0B70A1B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7AF7BB7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14:paraId="0CE0D9D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14:paraId="2911094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14:paraId="0D9EE22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14:paraId="2356024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#20cdb9;</w:t>
            </w:r>
          </w:p>
          <w:p w14:paraId="35A3168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14:paraId="4CA4B2C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14:paraId="656B65C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642CECF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2A8CBAB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73E3F4A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14:paraId="0B2D229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14:paraId="5D9449E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422);</w:t>
            </w:r>
          </w:p>
          <w:p w14:paraId="1CE4F1D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1EE92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a:hover {</w:t>
            </w:r>
          </w:p>
          <w:p w14:paraId="3AE23B8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141382A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808);</w:t>
            </w:r>
          </w:p>
          <w:p w14:paraId="4B878F1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rgb(175, 231, 225);</w:t>
            </w:r>
          </w:p>
          <w:p w14:paraId="2A884F9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61906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1BEE46C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{</w:t>
            </w:r>
          </w:p>
          <w:p w14:paraId="1F1E9F2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60px 60px;</w:t>
            </w:r>
          </w:p>
          <w:p w14:paraId="74CB967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2px;</w:t>
            </w:r>
          </w:p>
          <w:p w14:paraId="41585F7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1px;</w:t>
            </w:r>
          </w:p>
          <w:p w14:paraId="7654662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E09A6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91059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:hover .infoP {</w:t>
            </w:r>
          </w:p>
          <w:p w14:paraId="3B8F477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acity: 1;</w:t>
            </w:r>
          </w:p>
          <w:p w14:paraId="02B59E7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8DD75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388BB5D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{</w:t>
            </w:r>
          </w:p>
          <w:p w14:paraId="62CD077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60px;</w:t>
            </w:r>
          </w:p>
          <w:p w14:paraId="6EA52F0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094F7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399BA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200px) {</w:t>
            </w:r>
          </w:p>
          <w:p w14:paraId="1F1574A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{</w:t>
            </w:r>
          </w:p>
          <w:p w14:paraId="1529888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3, 1fr);</w:t>
            </w:r>
          </w:p>
          <w:p w14:paraId="75679D0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690px;</w:t>
            </w:r>
          </w:p>
          <w:p w14:paraId="22FFE44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E5E77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{</w:t>
            </w:r>
          </w:p>
          <w:p w14:paraId="07EE82E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90px;</w:t>
            </w:r>
          </w:p>
          <w:p w14:paraId="641F846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26F94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36B3F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70px) {</w:t>
            </w:r>
          </w:p>
          <w:p w14:paraId="1FA234D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{</w:t>
            </w:r>
          </w:p>
          <w:p w14:paraId="2CD2D62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2, 1fr);</w:t>
            </w:r>
          </w:p>
          <w:p w14:paraId="2F6D93A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460px;</w:t>
            </w:r>
          </w:p>
          <w:p w14:paraId="19C5EAC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CB780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C7974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5404561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{</w:t>
            </w:r>
          </w:p>
          <w:p w14:paraId="45687B0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230px;</w:t>
            </w:r>
          </w:p>
          <w:p w14:paraId="5444122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1, 1fr);</w:t>
            </w:r>
          </w:p>
          <w:p w14:paraId="527A64B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76EA4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06237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3B8B9A9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75B6978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margin: 0px;</w:t>
            </w:r>
          </w:p>
          <w:p w14:paraId="78E0F05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871E83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6B2F94BC" w14:textId="77777777" w:rsidR="001B3F22" w:rsidRPr="002C286B" w:rsidRDefault="001B3F22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стиля навигационного мен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RPr="002C286B" w14:paraId="537576DB" w14:textId="77777777" w:rsidTr="001B3F22">
        <w:tc>
          <w:tcPr>
            <w:tcW w:w="4839" w:type="dxa"/>
          </w:tcPr>
          <w:p w14:paraId="1B69D6BA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465F5CBC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RPr="002C286B" w14:paraId="218AB16D" w14:textId="77777777" w:rsidTr="001B3F22">
        <w:tc>
          <w:tcPr>
            <w:tcW w:w="4839" w:type="dxa"/>
          </w:tcPr>
          <w:p w14:paraId="5C5D923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{</w:t>
            </w:r>
          </w:p>
          <w:p w14:paraId="0CC0107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3F448B0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14:paraId="4397928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70px;</w:t>
            </w:r>
          </w:p>
          <w:p w14:paraId="28DCCA8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none;</w:t>
            </w:r>
          </w:p>
          <w:p w14:paraId="3951E76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bottom: 4px solid;</w:t>
            </w:r>
          </w:p>
          <w:p w14:paraId="1626E56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$maincolor;</w:t>
            </w:r>
          </w:p>
          <w:p w14:paraId="6D3CA1B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rgba(0, 0, 0, 0.2);</w:t>
            </w:r>
          </w:p>
          <w:p w14:paraId="4A1429B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02913B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flex-end;</w:t>
            </w:r>
          </w:p>
          <w:p w14:paraId="18AA5E4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5AEF466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286D876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1 50px;</w:t>
            </w:r>
          </w:p>
          <w:p w14:paraId="0CF0896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/ margin-right: 10px;</w:t>
            </w:r>
          </w:p>
          <w:p w14:paraId="02D33DF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FCB32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057290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14:paraId="1724363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px;</w:t>
            </w:r>
          </w:p>
          <w:p w14:paraId="6340331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80%;</w:t>
            </w:r>
          </w:p>
          <w:p w14:paraId="30F40CA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958D8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icon{</w:t>
            </w:r>
          </w:p>
          <w:p w14:paraId="0D6426E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5634323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7870A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46879C3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-2px;</w:t>
            </w:r>
          </w:p>
          <w:p w14:paraId="5B812ED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05EDE84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14:paraId="12F502A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5C72804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OBO';</w:t>
            </w:r>
          </w:p>
          <w:p w14:paraId="2FAF061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tyle: normal;</w:t>
            </w:r>
          </w:p>
          <w:p w14:paraId="6888ACD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40px;</w:t>
            </w:r>
          </w:p>
          <w:p w14:paraId="5E5AA45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565EA1D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72F2C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250px;</w:t>
            </w:r>
          </w:p>
          <w:p w14:paraId="5FD9391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706EB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14:paraId="13552FC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14:paraId="4616234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5A545A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14:paraId="710E5BF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40px;</w:t>
            </w:r>
          </w:p>
          <w:p w14:paraId="4EEBE18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/ background-color: blue;</w:t>
            </w:r>
          </w:p>
          <w:p w14:paraId="4A3727F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04421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5B68114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/ background-color: red;</w:t>
            </w:r>
          </w:p>
          <w:p w14:paraId="426C592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lex: 2 0 200px;</w:t>
            </w:r>
          </w:p>
          <w:p w14:paraId="51A48D5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{</w:t>
            </w:r>
          </w:p>
          <w:p w14:paraId="30CE7B6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7C61C90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4E69255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CA961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EC79C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2B095C9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40px;</w:t>
            </w:r>
          </w:p>
          <w:p w14:paraId="2132637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251E150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14:paraId="0E18CC9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14:paraId="686D6EA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3C016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1E0E67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150px;</w:t>
            </w:r>
          </w:p>
          <w:p w14:paraId="2992F0C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052CB4F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4px;</w:t>
            </w:r>
          </w:p>
          <w:p w14:paraId="1F279FC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288D2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BBC31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37625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C413B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burgerI{</w:t>
            </w:r>
          </w:p>
          <w:p w14:paraId="2A35669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14:paraId="5DAC91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405CB0B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14:paraId="3EF4891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none;</w:t>
            </w:r>
          </w:p>
          <w:p w14:paraId="463D0A8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14:paraId="2ECACE7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20px;</w:t>
            </w:r>
          </w:p>
          <w:p w14:paraId="355E8B4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3s;</w:t>
            </w:r>
          </w:p>
          <w:p w14:paraId="0711446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9px) {</w:t>
            </w:r>
          </w:p>
          <w:p w14:paraId="3C79428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12FA60E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2A65582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F4049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14:paraId="0861240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14:paraId="11B0984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5px;</w:t>
            </w:r>
          </w:p>
          <w:p w14:paraId="3ECDE2C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82057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17CAB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close{</w:t>
            </w:r>
          </w:p>
          <w:p w14:paraId="19C9BD4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0;</w:t>
            </w:r>
          </w:p>
          <w:p w14:paraId="6B6E457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006C0B2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F482B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46FB5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{</w:t>
            </w:r>
          </w:p>
          <w:p w14:paraId="04246C7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14:paraId="04626F8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0;</w:t>
            </w:r>
          </w:p>
          <w:p w14:paraId="4F5DFE9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0;</w:t>
            </w:r>
          </w:p>
          <w:p w14:paraId="63FBB6B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4A9CC97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7BE8DAC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2F1DDF4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3 1 600px;</w:t>
            </w:r>
          </w:p>
          <w:p w14:paraId="280AAE3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3CCB03A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fr 1fr 1fr;</w:t>
            </w:r>
          </w:p>
          <w:p w14:paraId="5358A91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left 0.8s;</w:t>
            </w:r>
          </w:p>
          <w:p w14:paraId="0B5B956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537F2CD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50E721B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2;</w:t>
            </w:r>
          </w:p>
          <w:p w14:paraId="4E04865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14:paraId="1EA2F8A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14:paraId="6D28C2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ine-height: 20px;</w:t>
            </w:r>
          </w:p>
          <w:p w14:paraId="4FA77CD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hite-space: nowrap;</w:t>
            </w:r>
          </w:p>
          <w:p w14:paraId="676C8A2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left:4px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$maincolor solid;</w:t>
            </w:r>
          </w:p>
          <w:p w14:paraId="49FE1D9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1 0 30%;</w:t>
            </w:r>
          </w:p>
          <w:p w14:paraId="34C3097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3950117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4FBB1B9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581F028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14:paraId="38B1644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14:paraId="086143E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14:paraId="1676A04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5FF08A5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);</w:t>
            </w:r>
          </w:p>
          <w:p w14:paraId="29F7A8F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1A97A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39904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9px) {</w:t>
            </w:r>
          </w:p>
          <w:p w14:paraId="5B61CC9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14:paraId="51F3796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$maincolor;</w:t>
            </w:r>
          </w:p>
          <w:p w14:paraId="048635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2BABF1C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8px;</w:t>
            </w:r>
          </w:p>
          <w:p w14:paraId="7E6742A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fixed;</w:t>
            </w:r>
          </w:p>
          <w:p w14:paraId="5A74AE9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fr;</w:t>
            </w:r>
          </w:p>
          <w:p w14:paraId="495B0AC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epeat(4, 10%);</w:t>
            </w:r>
          </w:p>
          <w:p w14:paraId="44B892E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items: end;</w:t>
            </w:r>
          </w:p>
          <w:p w14:paraId="77E7E33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0;</w:t>
            </w:r>
          </w:p>
          <w:p w14:paraId="160452C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14:paraId="3EE967B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50vw;</w:t>
            </w:r>
          </w:p>
          <w:p w14:paraId="1B3C271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vh;</w:t>
            </w:r>
          </w:p>
          <w:p w14:paraId="6DB3F71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$bgcolor;</w:t>
            </w:r>
          </w:p>
          <w:p w14:paraId="2C1A27F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.95;</w:t>
            </w:r>
          </w:p>
          <w:p w14:paraId="027CBC1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;</w:t>
            </w:r>
          </w:p>
          <w:p w14:paraId="0648E4D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ft: -120vh; </w:t>
            </w:r>
          </w:p>
          <w:p w14:paraId="3580238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0FE0334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271BE04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5px;</w:t>
            </w:r>
          </w:p>
          <w:p w14:paraId="73786B3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calc(100% - 25px);</w:t>
            </w:r>
          </w:p>
          <w:p w14:paraId="6DB72D1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$maincolor;</w:t>
            </w:r>
          </w:p>
          <w:p w14:paraId="2749F06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14:paraId="5A993F1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15553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737B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14:paraId="4644413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vw;</w:t>
            </w:r>
          </w:p>
          <w:p w14:paraId="4385D9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0FEB39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63BE3A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14:paraId="029A0C1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nav {</w:t>
            </w:r>
          </w:p>
          <w:p w14:paraId="6ACE7BA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0E6BE4A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5C2FEA2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70px;</w:t>
            </w:r>
          </w:p>
          <w:p w14:paraId="3536D44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none;</w:t>
            </w:r>
          </w:p>
          <w:p w14:paraId="137B6AA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bottom: 4px solid;</w:t>
            </w:r>
          </w:p>
          <w:p w14:paraId="00B7A35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#20cdb9;</w:t>
            </w:r>
          </w:p>
          <w:p w14:paraId="2001570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rgba(0, 0, 0, 0.2);</w:t>
            </w:r>
          </w:p>
          <w:p w14:paraId="6E74AA5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0CB8C30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flex-end;</w:t>
            </w:r>
          </w:p>
          <w:p w14:paraId="271EFB4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6A9A7F7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18428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a {</w:t>
            </w:r>
          </w:p>
          <w:p w14:paraId="71BC45F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1 50px;</w:t>
            </w:r>
          </w:p>
          <w:p w14:paraId="5ED6407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75218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img {</w:t>
            </w:r>
          </w:p>
          <w:p w14:paraId="1494064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14:paraId="0DC150D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px;</w:t>
            </w:r>
          </w:p>
          <w:p w14:paraId="4C46544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80%;</w:t>
            </w:r>
          </w:p>
          <w:p w14:paraId="411B959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46700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.icon {</w:t>
            </w:r>
          </w:p>
          <w:p w14:paraId="5B43F8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59AA0F6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1CAFD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p {</w:t>
            </w:r>
          </w:p>
          <w:p w14:paraId="239390E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-2px;</w:t>
            </w:r>
          </w:p>
          <w:p w14:paraId="6F2A725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4A71429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14:paraId="761412F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250px;</w:t>
            </w:r>
          </w:p>
          <w:p w14:paraId="7B294AF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2E355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p a {</w:t>
            </w:r>
          </w:p>
          <w:p w14:paraId="59C1CA7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ROBO";</w:t>
            </w:r>
          </w:p>
          <w:p w14:paraId="7A81DC9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tyle: normal;</w:t>
            </w:r>
          </w:p>
          <w:p w14:paraId="62F7D1F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40px;</w:t>
            </w:r>
          </w:p>
          <w:p w14:paraId="583EAD3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7787476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CB3E5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14:paraId="5F24710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{</w:t>
            </w:r>
          </w:p>
          <w:p w14:paraId="1411851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14:paraId="7F2CAC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EB842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img {</w:t>
            </w:r>
          </w:p>
          <w:p w14:paraId="3939E70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14:paraId="7D617C3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40px;</w:t>
            </w:r>
          </w:p>
          <w:p w14:paraId="1FE7476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AB63A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p {</w:t>
            </w:r>
          </w:p>
          <w:p w14:paraId="781BF08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200px;</w:t>
            </w:r>
          </w:p>
          <w:p w14:paraId="62E8A2C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BA47E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p a {</w:t>
            </w:r>
          </w:p>
          <w:p w14:paraId="3265099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14:paraId="692DA0D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7F969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C20EA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 (max-width: 375px) {</w:t>
            </w:r>
          </w:p>
          <w:p w14:paraId="2AB9F68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{</w:t>
            </w:r>
          </w:p>
          <w:p w14:paraId="3B33D0F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40px;</w:t>
            </w:r>
          </w:p>
          <w:p w14:paraId="4DE5775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2020F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img {</w:t>
            </w:r>
          </w:p>
          <w:p w14:paraId="269E88B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14:paraId="2AEEAEA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14:paraId="21AF8AB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69A25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p {</w:t>
            </w:r>
          </w:p>
          <w:p w14:paraId="7D84BF5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150px;</w:t>
            </w:r>
          </w:p>
          <w:p w14:paraId="68AE26A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0CD23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v p a {</w:t>
            </w:r>
          </w:p>
          <w:p w14:paraId="12E97F1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4px;</w:t>
            </w:r>
          </w:p>
          <w:p w14:paraId="22BE748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89DFB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5987C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burgerI {</w:t>
            </w:r>
          </w:p>
          <w:p w14:paraId="70BA3AE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14:paraId="33727B7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49F6A1D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14:paraId="15ABEF1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none;</w:t>
            </w:r>
          </w:p>
          <w:p w14:paraId="7FFFA5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14:paraId="0D83249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20px;</w:t>
            </w:r>
          </w:p>
          <w:p w14:paraId="7B200A7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3s;</w:t>
            </w:r>
          </w:p>
          <w:p w14:paraId="173EBEB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26542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9px) {</w:t>
            </w:r>
          </w:p>
          <w:p w14:paraId="227763C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burgerI {</w:t>
            </w:r>
          </w:p>
          <w:p w14:paraId="593C0D6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6FDA29A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1F7C458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843AD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D2FC9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14:paraId="3D2FF6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burgerI {</w:t>
            </w:r>
          </w:p>
          <w:p w14:paraId="741E018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14:paraId="3E2D8D4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5px;</w:t>
            </w:r>
          </w:p>
          <w:p w14:paraId="7492CD8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EE3152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B0191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C06F7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close {</w:t>
            </w:r>
          </w:p>
          <w:p w14:paraId="1F80DA5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0;</w:t>
            </w:r>
          </w:p>
          <w:p w14:paraId="2D45C2C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684D3CF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284A7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BE5BD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burger_container {</w:t>
            </w:r>
          </w:p>
          <w:p w14:paraId="5BD5935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2B81EA0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0;</w:t>
            </w:r>
          </w:p>
          <w:p w14:paraId="31FB668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0;</w:t>
            </w:r>
          </w:p>
          <w:p w14:paraId="1499496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57A1874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6AD0661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57EA823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3 1 600px;</w:t>
            </w:r>
          </w:p>
          <w:p w14:paraId="5A9323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59B34DE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fr 1fr 1fr;</w:t>
            </w:r>
          </w:p>
          <w:p w14:paraId="4EBFB37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left 0.8s;</w:t>
            </w:r>
          </w:p>
          <w:p w14:paraId="2B559AD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21776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a {</w:t>
            </w:r>
          </w:p>
          <w:p w14:paraId="34ED9F3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1B0155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2;</w:t>
            </w:r>
          </w:p>
          <w:p w14:paraId="1D26A2F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6E45A50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14:paraId="00D9079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ine-height: 20px;</w:t>
            </w:r>
          </w:p>
          <w:p w14:paraId="2103E94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hite-space: nowrap;</w:t>
            </w:r>
          </w:p>
          <w:p w14:paraId="2E18BA4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left: 4px #20cdb9 solid;</w:t>
            </w:r>
          </w:p>
          <w:p w14:paraId="05AE522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1 0 30%;</w:t>
            </w:r>
          </w:p>
          <w:p w14:paraId="0B93628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30378C8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5E16F11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312B0F7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14:paraId="5BFC911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14:paraId="0356B87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EF349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a:hover {</w:t>
            </w:r>
          </w:p>
          <w:p w14:paraId="63C0BD9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74367A6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);</w:t>
            </w:r>
          </w:p>
          <w:p w14:paraId="6901FFB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BB913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9px) {</w:t>
            </w:r>
          </w:p>
          <w:p w14:paraId="12BE588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{</w:t>
            </w:r>
          </w:p>
          <w:p w14:paraId="2B57D8D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14:paraId="64266BB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#20cdb9;</w:t>
            </w:r>
          </w:p>
          <w:p w14:paraId="31006EB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78A3D3F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8px;</w:t>
            </w:r>
          </w:p>
          <w:p w14:paraId="4006BB9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fixed;</w:t>
            </w:r>
          </w:p>
          <w:p w14:paraId="5D5841A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fr;</w:t>
            </w:r>
          </w:p>
          <w:p w14:paraId="1DDAEE9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epeat(4, 10%);</w:t>
            </w:r>
          </w:p>
          <w:p w14:paraId="73010C8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items: end;</w:t>
            </w:r>
          </w:p>
          <w:p w14:paraId="0A4A447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0;</w:t>
            </w:r>
          </w:p>
          <w:p w14:paraId="5E30CC9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14:paraId="11267EE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50vw;</w:t>
            </w:r>
          </w:p>
          <w:p w14:paraId="0CDF0B8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vh;</w:t>
            </w:r>
          </w:p>
          <w:p w14:paraId="63CB23C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1A181D;</w:t>
            </w:r>
          </w:p>
          <w:p w14:paraId="0329217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.95;</w:t>
            </w:r>
          </w:p>
          <w:p w14:paraId="5BF5188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;</w:t>
            </w:r>
          </w:p>
          <w:p w14:paraId="64BB1E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120vh;</w:t>
            </w:r>
          </w:p>
          <w:p w14:paraId="799B954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BB41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a {</w:t>
            </w:r>
          </w:p>
          <w:p w14:paraId="0AB9866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0A66CCE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5px;</w:t>
            </w:r>
          </w:p>
          <w:p w14:paraId="24CE9FF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calc(100% - 25px);</w:t>
            </w:r>
          </w:p>
          <w:p w14:paraId="25DAAFF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#20cdb9;</w:t>
            </w:r>
          </w:p>
          <w:p w14:paraId="519DD1F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14:paraId="2E8D3A9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0D735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0FC60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14:paraId="4E2D9F9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{</w:t>
            </w:r>
          </w:p>
          <w:p w14:paraId="4750268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width: 100vw;</w:t>
            </w:r>
          </w:p>
          <w:p w14:paraId="68E36F4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831976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60C55612" w14:textId="77777777" w:rsidR="001B3F22" w:rsidRPr="002C286B" w:rsidRDefault="001B3F22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 xml:space="preserve">Листинг стиля 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RPr="002C286B" w14:paraId="3AEFC1F9" w14:textId="77777777" w:rsidTr="001B3F22">
        <w:tc>
          <w:tcPr>
            <w:tcW w:w="4839" w:type="dxa"/>
          </w:tcPr>
          <w:p w14:paraId="0D83E894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187E28CB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RPr="002C286B" w14:paraId="0A88F558" w14:textId="77777777" w:rsidTr="001B3F22">
        <w:tc>
          <w:tcPr>
            <w:tcW w:w="4839" w:type="dxa"/>
          </w:tcPr>
          <w:p w14:paraId="1AF1393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oter{</w:t>
            </w:r>
          </w:p>
          <w:p w14:paraId="332C989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0px;</w:t>
            </w:r>
          </w:p>
          <w:p w14:paraId="50E6E01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50px;</w:t>
            </w:r>
          </w:p>
          <w:p w14:paraId="443019F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1px solid #585858;</w:t>
            </w:r>
          </w:p>
          <w:p w14:paraId="0460EE6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15A5A3F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0E8FA1A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#585858;</w:t>
            </w:r>
          </w:p>
          <w:p w14:paraId="37387D1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margin-left: 10px;</w:t>
            </w:r>
          </w:p>
          <w:p w14:paraId="0D23F93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40px;}</w:t>
            </w:r>
          </w:p>
          <w:p w14:paraId="381D1B6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4FB14FD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5px;</w:t>
            </w:r>
          </w:p>
          <w:p w14:paraId="60514DB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2A1E3D9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652CBB5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justify-content: center;}</w:t>
            </w:r>
          </w:p>
          <w:p w14:paraId="001BE66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961CEA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14:paraId="4842F94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ooter {</w:t>
            </w:r>
          </w:p>
          <w:p w14:paraId="4C62CC2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0px;</w:t>
            </w:r>
          </w:p>
          <w:p w14:paraId="053EAB1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50px;</w:t>
            </w:r>
          </w:p>
          <w:p w14:paraId="503670A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1px solid #585858;</w:t>
            </w:r>
          </w:p>
          <w:p w14:paraId="538D056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6414D32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0DF5426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#585858;</w:t>
            </w:r>
          </w:p>
          <w:p w14:paraId="15005A7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499AFE7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oter img {</w:t>
            </w:r>
          </w:p>
          <w:p w14:paraId="5A20EB6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10px;</w:t>
            </w:r>
          </w:p>
          <w:p w14:paraId="3BF3B5E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40px;</w:t>
            </w:r>
          </w:p>
          <w:p w14:paraId="0F95E61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A9AAC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oter p {</w:t>
            </w:r>
          </w:p>
          <w:p w14:paraId="7C0A19C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5px;</w:t>
            </w:r>
          </w:p>
          <w:p w14:paraId="2A8C57B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650EC32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026192A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7444B2B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338F9E0" w14:textId="77777777" w:rsidR="001B3F22" w:rsidRPr="002C286B" w:rsidRDefault="001B3F22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общего стиля для всех страниц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RPr="002C286B" w14:paraId="69FA5BE4" w14:textId="77777777" w:rsidTr="001B3F22">
        <w:tc>
          <w:tcPr>
            <w:tcW w:w="4839" w:type="dxa"/>
          </w:tcPr>
          <w:p w14:paraId="7BD6D618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7BE0611C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RPr="002C286B" w14:paraId="61D072B2" w14:textId="77777777" w:rsidTr="001B3F22">
        <w:tc>
          <w:tcPr>
            <w:tcW w:w="4839" w:type="dxa"/>
          </w:tcPr>
          <w:p w14:paraId="44A4293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vars.scss";</w:t>
            </w:r>
          </w:p>
          <w:p w14:paraId="68CF338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mixin.scss";</w:t>
            </w:r>
          </w:p>
          <w:p w14:paraId="6FF95DA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navM.scss";</w:t>
            </w:r>
          </w:p>
          <w:p w14:paraId="4C8A705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footer.scss";</w:t>
            </w:r>
          </w:p>
          <w:p w14:paraId="7604749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23F9035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2303109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0;</w:t>
            </w:r>
          </w:p>
          <w:p w14:paraId="479FD90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weight: 100;</w:t>
            </w:r>
          </w:p>
          <w:p w14:paraId="5A55C48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14:paraId="2761207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287D7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62AD4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549D5AB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14:paraId="33AE495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14:paraId="403F87A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px) {</w:t>
            </w:r>
          </w:p>
          <w:p w14:paraId="6044331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14:paraId="3367D06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B2758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5396C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</w:p>
          <w:p w14:paraId="26CC4F3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07080C0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$bgcolor;</w:t>
            </w:r>
          </w:p>
          <w:p w14:paraId="5AC17B7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url(../images/dotsup.svg);</w:t>
            </w:r>
          </w:p>
          <w:p w14:paraId="4BA9B2A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size: 100%;</w:t>
            </w:r>
          </w:p>
          <w:p w14:paraId="4836D21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-repeat;</w:t>
            </w:r>
          </w:p>
          <w:p w14:paraId="7A274D2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50C8520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FF7D2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 {</w:t>
            </w:r>
          </w:p>
          <w:p w14:paraId="777049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width: 10px; /*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ширина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9C9769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D7F2E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678E2C2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rack {</w:t>
            </w:r>
          </w:p>
          <w:p w14:paraId="5441DD9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: $bgcolor; /* 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цвет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трека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7DDFC85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16B36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AEDA75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humb {</w:t>
            </w:r>
          </w:p>
          <w:p w14:paraId="4A38EF5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$maincolor; /*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цвет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543EFA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border-radius: 5px; /* скругление углов полосы прокрутки */</w:t>
            </w:r>
          </w:p>
          <w:p w14:paraId="1A4D688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AEF55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21076B6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wrap{</w:t>
            </w:r>
          </w:p>
          <w:p w14:paraId="34AFB22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5353097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339EFF0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75A9D55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/ background-color: red;</w:t>
            </w:r>
          </w:p>
          <w:p w14:paraId="0F69DD0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6B51CDA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14:paraId="3C4A832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98vh;</w:t>
            </w:r>
          </w:p>
          <w:p w14:paraId="1195B4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-bottom: 10px;</w:t>
            </w:r>
          </w:p>
          <w:p w14:paraId="3729248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6A0AC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2D658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dotsdown{</w:t>
            </w:r>
          </w:p>
          <w:p w14:paraId="4B9D3DC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14:paraId="6A5771D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37B7966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1910ED7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14:paraId="3971D89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ttom: -10px;</w:t>
            </w:r>
          </w:p>
          <w:p w14:paraId="5F8F498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2s;</w:t>
            </w:r>
          </w:p>
          <w:p w14:paraId="1704F27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33D5EBE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-10px;</w:t>
            </w:r>
          </w:p>
          <w:p w14:paraId="30C8241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091D1CB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E2445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900px) {</w:t>
            </w:r>
          </w:p>
          <w:p w14:paraId="4F654EA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14:paraId="7C86E5E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2DF60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4540B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D181B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7369B79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ubik mono';</w:t>
            </w:r>
          </w:p>
          <w:p w14:paraId="39B44C6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decoration: none;</w:t>
            </w:r>
          </w:p>
          <w:p w14:paraId="54E5037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C3789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main_contaner{</w:t>
            </w:r>
          </w:p>
          <w:p w14:paraId="15F75E0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1;</w:t>
            </w:r>
          </w:p>
          <w:p w14:paraId="4DDF0C8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14:paraId="00F09D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29C4739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14:paraId="7093A9E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96vh;</w:t>
            </w:r>
          </w:p>
          <w:p w14:paraId="6BEA92F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rgba(0, 0, 0, 0.521);</w:t>
            </w:r>
          </w:p>
          <w:p w14:paraId="211425C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$maincolor;</w:t>
            </w:r>
          </w:p>
          <w:p w14:paraId="1CFB2C3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14:paraId="6ADC5F1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12px;</w:t>
            </w:r>
          </w:p>
          <w:p w14:paraId="233A0EF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calc(100% - 34px);</w:t>
            </w:r>
          </w:p>
          <w:p w14:paraId="055DDAF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margin-top: 10px;</w:t>
            </w:r>
          </w:p>
          <w:p w14:paraId="7CA56A5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  <w:tc>
          <w:tcPr>
            <w:tcW w:w="4840" w:type="dxa"/>
          </w:tcPr>
          <w:p w14:paraId="70EDE2D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* {</w:t>
            </w:r>
          </w:p>
          <w:p w14:paraId="71257FA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469FAA4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0;</w:t>
            </w:r>
          </w:p>
          <w:p w14:paraId="7655041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weight: 100;</w:t>
            </w:r>
          </w:p>
          <w:p w14:paraId="368AE86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14:paraId="0A03AA6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AC7D6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54497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 {</w:t>
            </w:r>
          </w:p>
          <w:p w14:paraId="31931AA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14:paraId="7372F4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14:paraId="1C09801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831B5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px) {</w:t>
            </w:r>
          </w:p>
          <w:p w14:paraId="47BD9D0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 {</w:t>
            </w:r>
          </w:p>
          <w:p w14:paraId="503E9C2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14:paraId="0CF9EA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94B2B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97EC1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492C9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24138F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7B33ECF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1A181D;</w:t>
            </w:r>
          </w:p>
          <w:p w14:paraId="1217B72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url(../images/dotsup.svg);</w:t>
            </w:r>
          </w:p>
          <w:p w14:paraId="32D8FB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size: 100%;</w:t>
            </w:r>
          </w:p>
          <w:p w14:paraId="4922079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-repeat;</w:t>
            </w:r>
          </w:p>
          <w:p w14:paraId="398913F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5AD0308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E30C5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5DB9F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::-webkit-scrollbar {</w:t>
            </w:r>
          </w:p>
          <w:p w14:paraId="5AB396C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width: 10px; /*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ширина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36AC925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77982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14197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rack {</w:t>
            </w:r>
          </w:p>
          <w:p w14:paraId="2622685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#1A181D; /*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цвет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трека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1089CB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271795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48DC6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humb {</w:t>
            </w:r>
          </w:p>
          <w:p w14:paraId="543CB83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#20cdb9; /*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цвет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3874949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border-radius: 5px; /* скругление углов полосы прокрутки */</w:t>
            </w:r>
          </w:p>
          <w:p w14:paraId="6B75209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6F785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67E89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wrap {</w:t>
            </w:r>
          </w:p>
          <w:p w14:paraId="5F52939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7DF3E9A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1158A76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111B098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5549B4E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14:paraId="07AE87A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98vh;</w:t>
            </w:r>
          </w:p>
          <w:p w14:paraId="4D968A7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-bottom: 10px;</w:t>
            </w:r>
          </w:p>
          <w:p w14:paraId="234B336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FEC78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39AE8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dotsdown {</w:t>
            </w:r>
          </w:p>
          <w:p w14:paraId="0AEA6AF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14:paraId="5E17008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337B9FE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28B2DDA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14:paraId="70EE1CF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ttom: -10px;</w:t>
            </w:r>
          </w:p>
          <w:p w14:paraId="79DB277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2s;</w:t>
            </w:r>
          </w:p>
          <w:p w14:paraId="67870A4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A2293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dotsdown img {</w:t>
            </w:r>
          </w:p>
          <w:p w14:paraId="62144AF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-10px;</w:t>
            </w:r>
          </w:p>
          <w:p w14:paraId="3F8CEF1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1CBC83B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15FF3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900px) {</w:t>
            </w:r>
          </w:p>
          <w:p w14:paraId="71EBAA0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dotsdown {</w:t>
            </w:r>
          </w:p>
          <w:p w14:paraId="78E5D2D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14:paraId="23D639E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791F5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B57D6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98452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 {</w:t>
            </w:r>
          </w:p>
          <w:p w14:paraId="0AA21C0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rubik mono";</w:t>
            </w:r>
          </w:p>
          <w:p w14:paraId="0819DBC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decoration: none;</w:t>
            </w:r>
          </w:p>
          <w:p w14:paraId="6310898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79CB8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81C3B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main_contaner {</w:t>
            </w:r>
          </w:p>
          <w:p w14:paraId="083D72B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1;</w:t>
            </w:r>
          </w:p>
          <w:p w14:paraId="38666AF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4C21433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331C808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14:paraId="677AA17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96vh;</w:t>
            </w:r>
          </w:p>
          <w:p w14:paraId="669037F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rgba(0, 0, 0, 0.521);</w:t>
            </w:r>
          </w:p>
          <w:p w14:paraId="45BF658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#20cdb9;</w:t>
            </w:r>
          </w:p>
          <w:p w14:paraId="5AA7D13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14:paraId="7312735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12px;</w:t>
            </w:r>
          </w:p>
          <w:p w14:paraId="25DF9F3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calc(100% - 34px);</w:t>
            </w:r>
          </w:p>
          <w:p w14:paraId="0EEB7C9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14:paraId="7B165EA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43A0B4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14CCFBD2" w14:textId="77777777" w:rsidR="001B3F22" w:rsidRPr="002C286B" w:rsidRDefault="001B3F22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стилей верхнего слайдера на главной страниц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RPr="002C286B" w14:paraId="126904BE" w14:textId="77777777" w:rsidTr="001B3F22">
        <w:tc>
          <w:tcPr>
            <w:tcW w:w="4839" w:type="dxa"/>
          </w:tcPr>
          <w:p w14:paraId="16E56302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791414A5" w14:textId="77777777" w:rsidR="001B3F22" w:rsidRPr="002C286B" w:rsidRDefault="001B3F22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RPr="002C286B" w14:paraId="0A99444A" w14:textId="77777777" w:rsidTr="001B3F22">
        <w:tc>
          <w:tcPr>
            <w:tcW w:w="4839" w:type="dxa"/>
          </w:tcPr>
          <w:p w14:paraId="61E797C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, #dotsContainer{</w:t>
            </w:r>
          </w:p>
          <w:p w14:paraId="0CB7AF2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7DC8160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0003069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0F20406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533A5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dotsContainer{</w:t>
            </w:r>
          </w:p>
          <w:p w14:paraId="0AF2B0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14:paraId="1B6FD4E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5;</w:t>
            </w:r>
          </w:p>
          <w:p w14:paraId="2C48754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200px;</w:t>
            </w:r>
          </w:p>
          <w:p w14:paraId="72C7A47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0%;</w:t>
            </w:r>
          </w:p>
          <w:p w14:paraId="6FFE5A1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ots{</w:t>
            </w:r>
          </w:p>
          <w:p w14:paraId="0BD379A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14:paraId="4AEFC0C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0%;</w:t>
            </w:r>
          </w:p>
          <w:p w14:paraId="6AC397D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6CA3FAA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none;</w:t>
            </w:r>
          </w:p>
          <w:p w14:paraId="69D2B3D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0px solid white;</w:t>
            </w:r>
          </w:p>
          <w:p w14:paraId="53498E7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inline-block;</w:t>
            </w:r>
          </w:p>
          <w:p w14:paraId="47EBBC9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$maincolor;</w:t>
            </w:r>
          </w:p>
          <w:p w14:paraId="39AE66F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72AFD19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8px;</w:t>
            </w:r>
          </w:p>
          <w:p w14:paraId="5E09585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2px;</w:t>
            </w:r>
          </w:p>
          <w:p w14:paraId="278FCA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2px;</w:t>
            </w:r>
          </w:p>
          <w:p w14:paraId="5245DA5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1s border;</w:t>
            </w:r>
          </w:p>
          <w:p w14:paraId="5CD5074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841A6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F6FBA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rrPR{</w:t>
            </w:r>
          </w:p>
          <w:p w14:paraId="7720FBB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-25px;</w:t>
            </w:r>
          </w:p>
          <w:p w14:paraId="4765E20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;</w:t>
            </w:r>
          </w:p>
          <w:p w14:paraId="2A9D80F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{</w:t>
            </w:r>
          </w:p>
          <w:p w14:paraId="7769235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, translateY(1px);</w:t>
            </w:r>
          </w:p>
          <w:p w14:paraId="177E003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-24px;</w:t>
            </w:r>
          </w:p>
          <w:p w14:paraId="57DA698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0F91C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582D1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rrPL{</w:t>
            </w:r>
          </w:p>
          <w:p w14:paraId="3AC60B2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25px;</w:t>
            </w:r>
          </w:p>
          <w:p w14:paraId="5AA64AC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{</w:t>
            </w:r>
          </w:p>
          <w:p w14:paraId="38909BC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translateY(1px);</w:t>
            </w:r>
          </w:p>
          <w:p w14:paraId="1EB5CE9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24px;</w:t>
            </w:r>
          </w:p>
          <w:p w14:paraId="3FC2EC1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E71C0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2ACF7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Cont, #infoCont{</w:t>
            </w:r>
          </w:p>
          <w:p w14:paraId="39661EC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0%;</w:t>
            </w:r>
          </w:p>
          <w:p w14:paraId="1DB6F57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0EF3627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2A147A3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6EA08E4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7F29E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14:paraId="4976B91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6AA86A9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5A0E39F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6ED3608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3E2BB93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2E6C810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40% 60%;</w:t>
            </w:r>
          </w:p>
          <w:p w14:paraId="139E45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items: center;</w:t>
            </w:r>
          </w:p>
          <w:p w14:paraId="39E5D12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14:paraId="4095A42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ne;</w:t>
            </w:r>
          </w:p>
          <w:p w14:paraId="47C8387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background-image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0.2s, opacity 1s;</w:t>
            </w:r>
          </w:p>
          <w:p w14:paraId="672B69E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078A84A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680EF9C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20px;</w:t>
            </w:r>
          </w:p>
          <w:p w14:paraId="2191AA6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;</w:t>
            </w:r>
          </w:p>
          <w:p w14:paraId="6C42FA1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14:paraId="6081724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610964C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janr{</w:t>
            </w:r>
          </w:p>
          <w:p w14:paraId="406D255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363DCFF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7C604F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0px;</w:t>
            </w:r>
          </w:p>
          <w:p w14:paraId="15DFB5B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31, 131, 131);</w:t>
            </w:r>
          </w:p>
          <w:p w14:paraId="424A0B6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14:paraId="2DA4994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black;</w:t>
            </w:r>
          </w:p>
          <w:p w14:paraId="1E9831D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BD268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name{</w:t>
            </w:r>
          </w:p>
          <w:p w14:paraId="267AE01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10px;</w:t>
            </w:r>
          </w:p>
          <w:p w14:paraId="52F3487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5A2FD7F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787D1D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72E7AAB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14:paraId="3C8C417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14:paraId="6BB81AC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E7B54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242364F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20px;</w:t>
            </w:r>
          </w:p>
          <w:p w14:paraId="7CE4A28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14:paraId="6A3C169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300px;</w:t>
            </w:r>
          </w:p>
          <w:p w14:paraId="1E3BA14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14:paraId="70A8103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nclude button;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7A83EB5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E975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3C4FF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D45AD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14:paraId="05ADFF7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3s;</w:t>
            </w:r>
          </w:p>
          <w:p w14:paraId="7F2D45F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06E25CF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1;</w:t>
            </w:r>
          </w:p>
          <w:p w14:paraId="35144A3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666FF07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6F686F2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linear-gradient(86deg, rgb(1, 2, 20) 0%, rgba(0,0,0,1) 43%, rgba(84,6,17,0) 46%, rgba(121,9,9,0) 93%, rgba(0,0,0,1) 97%, rgb(0, 3, 29) 100%);</w:t>
            </w:r>
          </w:p>
          <w:p w14:paraId="147C086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5C035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{</w:t>
            </w:r>
          </w:p>
          <w:p w14:paraId="65F9980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3349C94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30BAFA3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101CDE0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3E7E7D2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auto;</w:t>
            </w:r>
          </w:p>
          <w:p w14:paraId="1594D78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bject-fit:cover;</w:t>
            </w:r>
          </w:p>
          <w:p w14:paraId="0A1D28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500px) {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B94F05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15x;</w:t>
            </w:r>
          </w:p>
          <w:p w14:paraId="3BD590C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20D5B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660px) {</w:t>
            </w:r>
          </w:p>
          <w:p w14:paraId="05B3FE7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6535D00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C7B851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-20px;</w:t>
            </w:r>
          </w:p>
          <w:p w14:paraId="09ADEC0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4450C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970px) {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07DC081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-10%;</w:t>
            </w:r>
          </w:p>
          <w:p w14:paraId="1F2FF2F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88AA9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(min-width: 600px) and (max-width: 980px){</w:t>
            </w:r>
          </w:p>
          <w:p w14:paraId="4F048FC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7D0BF4D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4EBBF2F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B65672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33AA4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00px){</w:t>
            </w:r>
          </w:p>
          <w:p w14:paraId="051713A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75px;</w:t>
            </w:r>
          </w:p>
          <w:p w14:paraId="6158815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66EA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4C9DE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14:paraId="5451EE7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6637609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7581749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63C39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{</w:t>
            </w:r>
          </w:p>
          <w:p w14:paraId="48534AC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2;</w:t>
            </w:r>
          </w:p>
          <w:p w14:paraId="3E69773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000000;</w:t>
            </w:r>
          </w:p>
          <w:p w14:paraId="6F1024B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595C89B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$maincolor;</w:t>
            </w:r>
          </w:p>
          <w:p w14:paraId="4E1C359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$maincolor;</w:t>
            </w:r>
          </w:p>
          <w:p w14:paraId="2B40518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650px;</w:t>
            </w:r>
          </w:p>
          <w:p w14:paraId="5D84449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14:paraId="3648369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-wrap: wrap;</w:t>
            </w:r>
          </w:p>
          <w:p w14:paraId="0B6206C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4AAA0F2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(max-width: 460px) {</w:t>
            </w:r>
          </w:p>
          <w:p w14:paraId="79141A5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10px;</w:t>
            </w:r>
          </w:p>
          <w:p w14:paraId="134461C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14:paraId="416758F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85%;</w:t>
            </w:r>
          </w:p>
          <w:p w14:paraId="34CD07D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#FFFFFF 0%, #F5F5F5 54.2%, #01000a 100%);</w:t>
            </w:r>
          </w:p>
          <w:p w14:paraId="38B2DCE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40D2932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14:paraId="6963AF8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janr{color: #b3b3b3;}</w:t>
            </w:r>
          </w:p>
          <w:p w14:paraId="3050E97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width: 150px;}</w:t>
            </w:r>
          </w:p>
          <w:p w14:paraId="2B1A436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982B2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14:paraId="4DBBFFC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#ffffff00 0%, #00000031 54.2%, #000313 100%);</w:t>
            </w:r>
          </w:p>
          <w:p w14:paraId="4050979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D43FF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A6C4D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{</w:t>
            </w:r>
          </w:p>
          <w:p w14:paraId="1BDA4B5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14:paraId="20891D4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0;</w:t>
            </w:r>
          </w:p>
          <w:p w14:paraId="4734EA0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540237E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-100px;</w:t>
            </w:r>
          </w:p>
          <w:p w14:paraId="742859D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0B3F4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0988882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(min-width: 461px) and (max-width: 720px) {</w:t>
            </w:r>
          </w:p>
          <w:p w14:paraId="55DBFA7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80px;</w:t>
            </w:r>
          </w:p>
          <w:p w14:paraId="732466D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14:paraId="568A4E7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14:paraId="12F1684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8px;</w:t>
            </w:r>
          </w:p>
          <w:p w14:paraId="523A29F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janr{color: #b3b3b3;}</w:t>
            </w:r>
          </w:p>
          <w:p w14:paraId="1C69793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{width: 150px;}</w:t>
            </w:r>
          </w:p>
          <w:p w14:paraId="155D316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3D8CF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100%;</w:t>
            </w:r>
          </w:p>
          <w:p w14:paraId="5B54E6C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14:paraId="6326F38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#ffffff00 0%, #00000031 54.2%, #000313 100%);</w:t>
            </w:r>
          </w:p>
          <w:p w14:paraId="68587C1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59CA11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DC03E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{</w:t>
            </w:r>
          </w:p>
          <w:p w14:paraId="078EC95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14:paraId="0BCF55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0;</w:t>
            </w:r>
          </w:p>
          <w:p w14:paraId="2BFD53B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308093F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0px;</w:t>
            </w:r>
          </w:p>
          <w:p w14:paraId="4FB8CBA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68F77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E991F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(min-width: 720px) and (max-width: 980px) {</w:t>
            </w:r>
          </w:p>
          <w:p w14:paraId="3391FB4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420px;</w:t>
            </w:r>
          </w:p>
          <w:p w14:paraId="0261124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14:paraId="61071EE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60% 40%;</w:t>
            </w:r>
          </w:p>
          <w:p w14:paraId="693A9B4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14:paraId="0864E01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adial-gradient(50% 50% at 70% 50%, #ffffff00 0%,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00000031 54.2%, #000000 100%);</w:t>
            </w:r>
          </w:p>
          <w:p w14:paraId="20F4D92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3A582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{</w:t>
            </w:r>
          </w:p>
          <w:p w14:paraId="1554742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63F81D6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408C1B0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59F6DBD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5D060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BCE72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FB937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981px) and (max-width: 1439px) {</w:t>
            </w:r>
          </w:p>
          <w:p w14:paraId="3C54F1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0px;</w:t>
            </w:r>
          </w:p>
          <w:p w14:paraId="21CA77F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14:paraId="6F68065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14:paraId="04C7C40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linear-gradient(86deg, rgb(1, 2, 20) 0%, rgba(0,0,0,1) 52%, rgba(84,6,17,0) 56%, rgba(121,9,9,0) 90%, rgba(0,0,0,1) 95%, rgb(0, 3, 29) 100%);</w:t>
            </w:r>
          </w:p>
          <w:p w14:paraId="7EB8B9D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BDE01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0249D54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6588BEB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100px;</w:t>
            </w:r>
          </w:p>
          <w:p w14:paraId="4A0A5BB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6D3A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1B58AB8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B9840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981px) and (max-width: 1200px) {</w:t>
            </w:r>
          </w:p>
          <w:p w14:paraId="6F0BEC6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14:paraId="3778BA5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14:paraId="2D91080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20px;</w:t>
            </w:r>
          </w:p>
          <w:p w14:paraId="2FEEA4E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39050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822EC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49C80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2600px) {</w:t>
            </w:r>
          </w:p>
          <w:p w14:paraId="3D8BD42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height: 700px;</w:t>
            </w:r>
          </w:p>
          <w:p w14:paraId="38563ED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FB6CA0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271404B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14:paraId="4DBC373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popular, #info, #dotsContainer {</w:t>
            </w:r>
          </w:p>
          <w:p w14:paraId="48A00FA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3F84769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57C7712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194CB24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5FD76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D6AE0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dotsContainer {</w:t>
            </w:r>
          </w:p>
          <w:p w14:paraId="1FDF442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14:paraId="5347089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5;</w:t>
            </w:r>
          </w:p>
          <w:p w14:paraId="6721D3C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200px;</w:t>
            </w:r>
          </w:p>
          <w:p w14:paraId="17C5B53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0%;</w:t>
            </w:r>
          </w:p>
          <w:p w14:paraId="16C4A1A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1079FB0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dotsContainer .dots {</w:t>
            </w:r>
          </w:p>
          <w:p w14:paraId="32A0FFD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14:paraId="65836D9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0%;</w:t>
            </w:r>
          </w:p>
          <w:p w14:paraId="7E10F4B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14:paraId="6B8880F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none;</w:t>
            </w:r>
          </w:p>
          <w:p w14:paraId="6EC8935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0px solid white;</w:t>
            </w:r>
          </w:p>
          <w:p w14:paraId="1FCA5EE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inline-block;</w:t>
            </w:r>
          </w:p>
          <w:p w14:paraId="31A8ABF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20cdb9;</w:t>
            </w:r>
          </w:p>
          <w:p w14:paraId="2ED95AC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637D35E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8px;</w:t>
            </w:r>
          </w:p>
          <w:p w14:paraId="558A9B9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2px;</w:t>
            </w:r>
          </w:p>
          <w:p w14:paraId="417ED4A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2px;</w:t>
            </w:r>
          </w:p>
          <w:p w14:paraId="39B1EA3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1s border;</w:t>
            </w:r>
          </w:p>
          <w:p w14:paraId="7973BD2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2CC50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8F968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rrPR {</w:t>
            </w:r>
          </w:p>
          <w:p w14:paraId="578F867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-25px;</w:t>
            </w:r>
          </w:p>
          <w:p w14:paraId="3826B55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;</w:t>
            </w:r>
          </w:p>
          <w:p w14:paraId="400774D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1B2D3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rrPR:active {</w:t>
            </w:r>
          </w:p>
          <w:p w14:paraId="22A22BD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, translateY(1px);</w:t>
            </w:r>
          </w:p>
          <w:p w14:paraId="4277913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ight: -24px;</w:t>
            </w:r>
          </w:p>
          <w:p w14:paraId="000AF63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93C8B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88B5B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rrPL {</w:t>
            </w:r>
          </w:p>
          <w:p w14:paraId="4EAFA6F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25px;</w:t>
            </w:r>
          </w:p>
          <w:p w14:paraId="43A50CC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E7E6D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rrPL:active {</w:t>
            </w:r>
          </w:p>
          <w:p w14:paraId="34908B7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translateY(1px);</w:t>
            </w:r>
          </w:p>
          <w:p w14:paraId="2842621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24px;</w:t>
            </w:r>
          </w:p>
          <w:p w14:paraId="15BADA3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53189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E46A0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Cont, #infoCont {</w:t>
            </w:r>
          </w:p>
          <w:p w14:paraId="07C42EF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0%;</w:t>
            </w:r>
          </w:p>
          <w:p w14:paraId="0C4B6C5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4488039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30FDDA3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15A8880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785D6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A3E38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slider_pst, .slider_inf {</w:t>
            </w:r>
          </w:p>
          <w:p w14:paraId="635B906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4AC060C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514E124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3B1F1E8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33E315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29CA533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40% 60%;</w:t>
            </w:r>
          </w:p>
          <w:p w14:paraId="51E74AF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items: center;</w:t>
            </w:r>
          </w:p>
          <w:p w14:paraId="31337B0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14:paraId="1F02EC0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ne;</w:t>
            </w:r>
          </w:p>
          <w:p w14:paraId="4E26468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background-image 0.2s, opacity 1s;</w:t>
            </w:r>
          </w:p>
          <w:p w14:paraId="2D6D5FE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05AC4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, .slider_inf p {</w:t>
            </w:r>
          </w:p>
          <w:p w14:paraId="6CAE63C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7936902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20px;</w:t>
            </w:r>
          </w:p>
          <w:p w14:paraId="3D45E1E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;</w:t>
            </w:r>
          </w:p>
          <w:p w14:paraId="3CF7D60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14:paraId="0ADB6B9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1EBC5D6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57D31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 .janr, .slider_inf p .janr {</w:t>
            </w:r>
          </w:p>
          <w:p w14:paraId="334A0CA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3AD4EAD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15430BF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0px;</w:t>
            </w:r>
          </w:p>
          <w:p w14:paraId="482E908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31, 131, 131);</w:t>
            </w:r>
          </w:p>
          <w:p w14:paraId="3D6B01F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14:paraId="4D37AE7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black;</w:t>
            </w:r>
          </w:p>
          <w:p w14:paraId="6C2D9CA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DF385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 .name, .slider_inf p .name {</w:t>
            </w:r>
          </w:p>
          <w:p w14:paraId="0A821A2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10px;</w:t>
            </w:r>
          </w:p>
          <w:p w14:paraId="3C3155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4BB2B66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220D8F7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14:paraId="7D45016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14:paraId="5B54737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14:paraId="51DF419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E382F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slider_pst p a, .slider_inf p a {</w:t>
            </w:r>
          </w:p>
          <w:p w14:paraId="3F23FA0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20px;</w:t>
            </w:r>
          </w:p>
          <w:p w14:paraId="623C80B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14:paraId="4623BF7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300px;</w:t>
            </w:r>
          </w:p>
          <w:p w14:paraId="6474BB7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14:paraId="6D4823B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14:paraId="038EDD6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#20cdb9;</w:t>
            </w:r>
          </w:p>
          <w:p w14:paraId="1AD07BA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14:paraId="4B23A6B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14:paraId="31BF31B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0EE309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14:paraId="36F6332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1E14E65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14:paraId="22D6420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14:paraId="10B08C0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F958F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 a:hover, .slider_inf p a:hover {</w:t>
            </w:r>
          </w:p>
          <w:p w14:paraId="7BD7B75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14:paraId="1DA0EE0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);</w:t>
            </w:r>
          </w:p>
          <w:p w14:paraId="41D94F26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BE4A4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339D91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 {</w:t>
            </w:r>
          </w:p>
          <w:p w14:paraId="2230AA7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3s;</w:t>
            </w:r>
          </w:p>
          <w:p w14:paraId="4008EC4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315C3C9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1;</w:t>
            </w:r>
          </w:p>
          <w:p w14:paraId="3A8DA24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66968E4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38DDEF0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linear-gradient(86deg, rgb(1, 2, 20) 0%, rgb(0, 0, 0) 43%, rgba(84, 6, 17, 0) 46%, rgba(121, 9, 9, 0) 93%, rgb(0, 0, 0) 97%, rgb(0, 3, 29) 100%);</w:t>
            </w:r>
          </w:p>
          <w:p w14:paraId="352784D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20B0E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307F7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{</w:t>
            </w:r>
          </w:p>
          <w:p w14:paraId="4496CC6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682B580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14:paraId="61DD575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036B968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517B1D5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21CAC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14:paraId="5A6D204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277BA0C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14:paraId="4CD4B8F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auto;</w:t>
            </w:r>
          </w:p>
          <w:p w14:paraId="17C94D3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-o-object-fit: cover;</w:t>
            </w:r>
          </w:p>
          <w:p w14:paraId="20A46DF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bject-fit: cover;</w:t>
            </w:r>
          </w:p>
          <w:p w14:paraId="5F1B1935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A2F1DA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500px) {</w:t>
            </w:r>
          </w:p>
          <w:p w14:paraId="5F250BB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14:paraId="2B403FC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15x;</w:t>
            </w:r>
          </w:p>
          <w:p w14:paraId="5ADC9C2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5E4CB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B2FC0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660px) {</w:t>
            </w:r>
          </w:p>
          <w:p w14:paraId="757C4F3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14:paraId="3CF70E2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6CE6B1A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14:paraId="693B2CE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-20px;</w:t>
            </w:r>
          </w:p>
          <w:p w14:paraId="1E37CD0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C1573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3BB25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970px) {</w:t>
            </w:r>
          </w:p>
          <w:p w14:paraId="5636B4B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14:paraId="0BC0826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op: -10%;</w:t>
            </w:r>
          </w:p>
          <w:p w14:paraId="7357E87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7EBDE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49280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600px) and (max-width: 980px) {</w:t>
            </w:r>
          </w:p>
          <w:p w14:paraId="24927DB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14:paraId="22ED02F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799857E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647161B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14:paraId="6CBF25E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1E59D2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68C8F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00px) {</w:t>
            </w:r>
          </w:p>
          <w:p w14:paraId="55F3B44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14:paraId="0157F93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75px;</w:t>
            </w:r>
          </w:p>
          <w:p w14:paraId="27014CC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EB9AA0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97EF2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BDEF7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14:paraId="5897F18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z-index: 2;</w:t>
            </w:r>
          </w:p>
          <w:p w14:paraId="5819D7D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000000;</w:t>
            </w:r>
          </w:p>
          <w:p w14:paraId="7279CFA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4620529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;</w:t>
            </w:r>
          </w:p>
          <w:p w14:paraId="610D871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#20cdb9;</w:t>
            </w:r>
          </w:p>
          <w:p w14:paraId="5F03FFC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650px;</w:t>
            </w:r>
          </w:p>
          <w:p w14:paraId="377761C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14:paraId="79EE36B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lex-wrap: wrap;</w:t>
            </w:r>
          </w:p>
          <w:p w14:paraId="42B662F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9FED4F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14:paraId="703D465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14:paraId="79C0A1C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10px;</w:t>
            </w:r>
          </w:p>
          <w:p w14:paraId="6E0AC98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E1F41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, #popular .slider_inf, #info .slider_pst, #info .slider_inf {</w:t>
            </w:r>
          </w:p>
          <w:p w14:paraId="2D5F060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85%;</w:t>
            </w:r>
          </w:p>
          <w:p w14:paraId="3177204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#FFFFFF 0%, #F5F5F5 54.2%, #01000a 100%);</w:t>
            </w:r>
          </w:p>
          <w:p w14:paraId="421ED0B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39AC7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, #popular .slider_inf p, #info .slider_pst p, #info .slider_inf p {</w:t>
            </w:r>
          </w:p>
          <w:p w14:paraId="469901C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14:paraId="76E5245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B159D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 .janr, #popular .slider_inf p .janr, #info .slider_pst p .janr, #info .slider_inf p .janr {</w:t>
            </w:r>
          </w:p>
          <w:p w14:paraId="61D0FE7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#b3b3b3;</w:t>
            </w:r>
          </w:p>
          <w:p w14:paraId="29BE5E1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2C69C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 a, #popular .slider_inf p a, #info .slider_pst p a, #info .slider_inf p a {</w:t>
            </w:r>
          </w:p>
          <w:p w14:paraId="4DE3C85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50px;</w:t>
            </w:r>
          </w:p>
          <w:p w14:paraId="3688CC6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156FD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shadowsImg, #popular .slider_inf .shadowsImg, #info .slider_pst .shadowsImg, #info .slider_inf .shadowsImg {</w:t>
            </w:r>
          </w:p>
          <w:p w14:paraId="06716E3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rgba(255, 255, 255, 0) 0%, rgba(0, 0, 0, 0.1921568627) 54.2%, #000313 100%);</w:t>
            </w:r>
          </w:p>
          <w:p w14:paraId="489D1FC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D8BDD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data_img, #info .data_img {</w:t>
            </w:r>
          </w:p>
          <w:p w14:paraId="6BF7521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14:paraId="0A163C8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0;</w:t>
            </w:r>
          </w:p>
          <w:p w14:paraId="121C51E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637F868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-100px;</w:t>
            </w:r>
          </w:p>
          <w:p w14:paraId="2E58C0E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EE6D23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DDA929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461px) and (max-width: 720px) {</w:t>
            </w:r>
          </w:p>
          <w:p w14:paraId="78AF74B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14:paraId="7E1E779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380px;</w:t>
            </w:r>
          </w:p>
          <w:p w14:paraId="71DF8CBC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270C3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, #popular .slider_inf, #info .slider_pst, #info .slider_inf {</w:t>
            </w:r>
          </w:p>
          <w:p w14:paraId="7D0DA1C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00%;</w:t>
            </w:r>
          </w:p>
          <w:p w14:paraId="0F0447C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427A2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, #popular .slider_inf p, #info .slider_pst p, #info .slider_inf p {</w:t>
            </w:r>
          </w:p>
          <w:p w14:paraId="3B541FD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8px;</w:t>
            </w:r>
          </w:p>
          <w:p w14:paraId="2556BC3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7EA76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 .janr, #popular .slider_inf p .janr, #info .slider_pst p .janr, #info .slider_inf p .janr {</w:t>
            </w:r>
          </w:p>
          <w:p w14:paraId="14E7E63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lor: #b3b3b3;</w:t>
            </w:r>
          </w:p>
          <w:p w14:paraId="1F77ABB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0450B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 a, #popular .slider_inf p a, #info .slider_pst p a, #info .slider_inf p a {</w:t>
            </w:r>
          </w:p>
          <w:p w14:paraId="399A761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: 150px;</w:t>
            </w:r>
          </w:p>
          <w:p w14:paraId="75B248B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9CA34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shadowsImg, #popular .slider_inf .shadowsImg, #info .slider_pst .shadowsImg, #info .slider_inf .shadowsImg {</w:t>
            </w:r>
          </w:p>
          <w:p w14:paraId="3B31562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rgba(255, 255, 255, 0) 0%, rgba(0, 0, 0, 0.1921568627) 54.2%, #000313 100%);</w:t>
            </w:r>
          </w:p>
          <w:p w14:paraId="6EC3E5B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4FC656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data_img, #info .data_img {</w:t>
            </w:r>
          </w:p>
          <w:p w14:paraId="4B78C80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14:paraId="739DA47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0;</w:t>
            </w:r>
          </w:p>
          <w:p w14:paraId="01BAEB0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7AD7532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0px;</w:t>
            </w:r>
          </w:p>
          <w:p w14:paraId="319E7A7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CD93C8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AB23FE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720px) and (max-width: 980px) {</w:t>
            </w:r>
          </w:p>
          <w:p w14:paraId="049093E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14:paraId="3987BDF8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420px;</w:t>
            </w:r>
          </w:p>
          <w:p w14:paraId="278FA8E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4EE57B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, #popular .slider_inf, #info .slider_pst, #info .slider_inf {</w:t>
            </w:r>
          </w:p>
          <w:p w14:paraId="66C6716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60% 40%;</w:t>
            </w:r>
          </w:p>
          <w:p w14:paraId="65FA695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A738E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shadowsImg, #popular .slider_inf .shadowsImg, #info .slider_pst .shadowsImg, #info .slider_inf .shadowsImg {</w:t>
            </w:r>
          </w:p>
          <w:p w14:paraId="743E755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50% 50% at 70% 50%, rgba(255, 255, 255, 0) 0%, rgba(0, 0, 0, 0.1921568627) 54.2%, #000000 100%);</w:t>
            </w:r>
          </w:p>
          <w:p w14:paraId="1B27933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48A43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data_img, #popular .slider_inf .data_img, #info .slider_pst .data_img, #info .slider_inf .data_img {</w:t>
            </w:r>
          </w:p>
          <w:p w14:paraId="75D19585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0461F59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3D179FC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14:paraId="4E5AAF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F874E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AAB7C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981px) and (max-width: 1439px) {</w:t>
            </w:r>
          </w:p>
          <w:p w14:paraId="6D5A68D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14:paraId="407629B3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0px;</w:t>
            </w:r>
          </w:p>
          <w:p w14:paraId="102A8714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8CD5F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popular .slider_pst .shadowsImg, #popular .slider_inf .shadowsImg,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info .slider_pst .shadowsImg, #info .slider_inf .shadowsImg {</w:t>
            </w:r>
          </w:p>
          <w:p w14:paraId="17F869E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linear-gradient(86deg, rgb(1, 2, 20) 0%, rgb(0, 0, 0) 52%, rgba(84, 6, 17, 0) 56%, rgba(121, 9, 9, 0) 90%, rgb(0, 0, 0) 95%, rgb(0, 3, 29) 100%);</w:t>
            </w:r>
          </w:p>
          <w:p w14:paraId="300467BD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0C91CE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img, #popular .slider_inf img, #info .slider_pst img, #info .slider_inf img {</w:t>
            </w:r>
          </w:p>
          <w:p w14:paraId="61426500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14:paraId="4B2990A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100px;</w:t>
            </w:r>
          </w:p>
          <w:p w14:paraId="14A061B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D08E27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EA599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981px) and (max-width: 1200px) {</w:t>
            </w:r>
          </w:p>
          <w:p w14:paraId="277CC802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img, #popular .slider_inf img, #info .slider_pst img, #info .slider_inf img {</w:t>
            </w:r>
          </w:p>
          <w:p w14:paraId="7911C4BF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ft: -20px;</w:t>
            </w:r>
          </w:p>
          <w:p w14:paraId="39B5D34A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779A1F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6061B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2600px) {</w:t>
            </w:r>
          </w:p>
          <w:p w14:paraId="5E927EA1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#popular, #info {</w:t>
            </w:r>
          </w:p>
          <w:p w14:paraId="3510C0C7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height: 700px;</w:t>
            </w:r>
          </w:p>
          <w:p w14:paraId="5EC06769" w14:textId="77777777" w:rsidR="001B3F22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64C0E2C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EC87E74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CA82B7D" w14:textId="77777777" w:rsidR="001B3F22" w:rsidRPr="002C286B" w:rsidRDefault="001B3F22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4DD7152" w14:textId="77777777" w:rsidR="0093690A" w:rsidRPr="002C286B" w:rsidRDefault="0093690A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второго слайдера на главной страниц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3690A" w:rsidRPr="002C286B" w14:paraId="212E101E" w14:textId="77777777" w:rsidTr="0093690A">
        <w:tc>
          <w:tcPr>
            <w:tcW w:w="4839" w:type="dxa"/>
          </w:tcPr>
          <w:p w14:paraId="2E513799" w14:textId="77777777" w:rsidR="0093690A" w:rsidRPr="002C286B" w:rsidRDefault="0093690A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7CCEB621" w14:textId="77777777" w:rsidR="0093690A" w:rsidRPr="002C286B" w:rsidRDefault="0093690A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93690A" w:rsidRPr="002C286B" w14:paraId="14B083E9" w14:textId="77777777" w:rsidTr="0093690A">
        <w:tc>
          <w:tcPr>
            <w:tcW w:w="4839" w:type="dxa"/>
          </w:tcPr>
          <w:p w14:paraId="7F2D19C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{</w:t>
            </w:r>
          </w:p>
          <w:p w14:paraId="0041C63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350px;</w:t>
            </w:r>
          </w:p>
          <w:p w14:paraId="765D584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: 30px;</w:t>
            </w:r>
          </w:p>
          <w:p w14:paraId="7610C67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margin-top: 40px;</w:t>
            </w:r>
          </w:p>
          <w:p w14:paraId="7C9B3C5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6A67BA5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28646D8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#arrLA{</w:t>
            </w:r>
          </w:p>
          <w:p w14:paraId="2FC9B5C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eft: 10px;</w:t>
            </w:r>
          </w:p>
          <w:p w14:paraId="685014F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:active{</w:t>
            </w:r>
          </w:p>
          <w:p w14:paraId="6341615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form: translateY(1px);</w:t>
            </w:r>
          </w:p>
          <w:p w14:paraId="5E3FE1A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eft: 11px;</w:t>
            </w:r>
          </w:p>
          <w:p w14:paraId="53C0B37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22B1900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10EE63E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#arrRA{</w:t>
            </w:r>
          </w:p>
          <w:p w14:paraId="247BAA8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: 10px;</w:t>
            </w:r>
          </w:p>
          <w:p w14:paraId="374AB2F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form: rotate(180deg);</w:t>
            </w:r>
          </w:p>
          <w:p w14:paraId="47BFD1F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:active{</w:t>
            </w:r>
          </w:p>
          <w:p w14:paraId="24E5F73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form: rotate(180deg), translateY(1px);</w:t>
            </w:r>
          </w:p>
          <w:p w14:paraId="2549218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: 11px;</w:t>
            </w:r>
          </w:p>
          <w:p w14:paraId="019885F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357747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D1B29F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media (max-width: 375px) {</w:t>
            </w:r>
          </w:p>
          <w:p w14:paraId="76257A8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300px;</w:t>
            </w:r>
          </w:p>
          <w:p w14:paraId="16DBC8F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08BA9AA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CBE57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afishaContent{ </w:t>
            </w:r>
          </w:p>
          <w:p w14:paraId="1E2ED62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05DB755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rgba(0, 0, 0, 0.6);</w:t>
            </w:r>
          </w:p>
          <w:p w14:paraId="4F320B4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relative;</w:t>
            </w:r>
          </w:p>
          <w:p w14:paraId="4DE8BB1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include neon;</w:t>
            </w:r>
          </w:p>
          <w:p w14:paraId="745DBEE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: 4px solid $maincolor;</w:t>
            </w:r>
          </w:p>
          <w:p w14:paraId="4B70F56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4782B89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verflow: hidden;</w:t>
            </w:r>
          </w:p>
          <w:p w14:paraId="7CF0930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-left: 20px;</w:t>
            </w:r>
          </w:p>
          <w:p w14:paraId="3446793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#conveyorAfish{</w:t>
            </w:r>
          </w:p>
          <w:p w14:paraId="0EA634C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1943E72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relative;</w:t>
            </w:r>
          </w:p>
          <w:p w14:paraId="5D0683E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form: translatex(0px);</w:t>
            </w:r>
          </w:p>
          <w:p w14:paraId="5DFE0CA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transition: transform 0.8s;</w:t>
            </w:r>
          </w:p>
          <w:p w14:paraId="763757A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442B63D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fit-content;</w:t>
            </w:r>
          </w:p>
          <w:p w14:paraId="4FA2CAD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334D2EE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lex-wrap: nowrap;</w:t>
            </w:r>
          </w:p>
          <w:p w14:paraId="330CB9E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stretch;</w:t>
            </w:r>
          </w:p>
          <w:p w14:paraId="0A45451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poster{</w:t>
            </w:r>
          </w:p>
          <w:p w14:paraId="1E78393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more{</w:t>
            </w:r>
          </w:p>
          <w:p w14:paraId="053856E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5D6B179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7075BC3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size: 18px;</w:t>
            </w:r>
          </w:p>
          <w:p w14:paraId="6FC3B16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family: 'molot';</w:t>
            </w:r>
          </w:p>
          <w:p w14:paraId="4179814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lor: white;</w:t>
            </w:r>
          </w:p>
          <w:p w14:paraId="6D6157E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ustify-content: center;</w:t>
            </w:r>
          </w:p>
          <w:p w14:paraId="4A774F2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5E256C2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CB3093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include neon;</w:t>
            </w:r>
          </w:p>
          <w:p w14:paraId="5B75057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relative;</w:t>
            </w:r>
          </w:p>
          <w:p w14:paraId="335F0CC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60792B3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lex: 0 0 200px;</w:t>
            </w:r>
          </w:p>
          <w:p w14:paraId="237CCF4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verflow: hidden;</w:t>
            </w:r>
          </w:p>
          <w:p w14:paraId="0628A3E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hadow: 0px 0px 8px $maincolor;</w:t>
            </w:r>
          </w:p>
          <w:p w14:paraId="60245E8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: 4px solid $maincolor;</w:t>
            </w:r>
          </w:p>
          <w:p w14:paraId="6E4A84A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: 20px;</w:t>
            </w:r>
          </w:p>
          <w:p w14:paraId="3BCFFC4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350EAC6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g{</w:t>
            </w:r>
          </w:p>
          <w:p w14:paraId="0EF7C4A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523F219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AF8742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infoP{</w:t>
            </w:r>
          </w:p>
          <w:p w14:paraId="088D9F6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3C2980C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: 15px;</w:t>
            </w:r>
          </w:p>
          <w:p w14:paraId="1F3DE88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pacity: 0;</w:t>
            </w:r>
          </w:p>
          <w:p w14:paraId="250F1AA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absolute;</w:t>
            </w:r>
          </w:p>
          <w:p w14:paraId="4F7F343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100%;</w:t>
            </w:r>
          </w:p>
          <w:p w14:paraId="5E02115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10612DA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#20cdb9a2;</w:t>
            </w:r>
          </w:p>
          <w:p w14:paraId="7B200AD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ition: 0.5s;</w:t>
            </w:r>
          </w:p>
          <w:p w14:paraId="174DEC4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grid;</w:t>
            </w:r>
          </w:p>
          <w:p w14:paraId="236D01A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align-items: end;</w:t>
            </w:r>
          </w:p>
          <w:p w14:paraId="27E4680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rid-template-rows: 190px 70px;</w:t>
            </w:r>
          </w:p>
          <w:p w14:paraId="0078065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size: 15px;</w:t>
            </w:r>
          </w:p>
          <w:p w14:paraId="17985F7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family: 'molot';</w:t>
            </w:r>
          </w:p>
          <w:p w14:paraId="4B926D7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{</w:t>
            </w:r>
          </w:p>
          <w:p w14:paraId="4B7E0D1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5px;</w:t>
            </w:r>
          </w:p>
          <w:p w14:paraId="3DC8020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begin;</w:t>
            </w:r>
          </w:p>
          <w:p w14:paraId="3D02402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janr{</w:t>
            </w:r>
          </w:p>
          <w:p w14:paraId="1A64C75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border: 1px solid white;</w:t>
            </w:r>
          </w:p>
          <w:p w14:paraId="273FB83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rgb(105, 104, 104);</w:t>
            </w:r>
          </w:p>
          <w:p w14:paraId="528AA92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block;</w:t>
            </w:r>
          </w:p>
          <w:p w14:paraId="2C8876E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shadow: 0 0 4px rgb(180, 180, 180);</w:t>
            </w:r>
          </w:p>
          <w:p w14:paraId="0A46D3D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5px;</w:t>
            </w:r>
          </w:p>
          <w:p w14:paraId="5A3A8B7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306422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name{</w:t>
            </w:r>
          </w:p>
          <w:p w14:paraId="7225BDA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border: 1px solid white;</w:t>
            </w:r>
          </w:p>
          <w:p w14:paraId="2CE9421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0B99AD4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14:paraId="219A0BE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block;</w:t>
            </w:r>
          </w:p>
          <w:p w14:paraId="2DC6BDB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1.5em;</w:t>
            </w:r>
          </w:p>
          <w:p w14:paraId="3C67C19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left;</w:t>
            </w:r>
          </w:p>
          <w:p w14:paraId="737A574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shadow: 0 0 4px rgb(0, 0, 0);</w:t>
            </w:r>
          </w:p>
          <w:p w14:paraId="3772488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65657D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2973937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{</w:t>
            </w:r>
          </w:p>
          <w:p w14:paraId="51EC177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include neon;</w:t>
            </w:r>
          </w:p>
          <w:p w14:paraId="694CF9A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15px;</w:t>
            </w:r>
          </w:p>
          <w:p w14:paraId="4912A28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35px;</w:t>
            </w:r>
          </w:p>
          <w:p w14:paraId="6AF228F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90%;</w:t>
            </w:r>
          </w:p>
          <w:p w14:paraId="6719E18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5px;</w:t>
            </w:r>
          </w:p>
          <w:p w14:paraId="66EE87A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solid $maincolor;</w:t>
            </w:r>
          </w:p>
          <w:p w14:paraId="67D7230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10px;</w:t>
            </w:r>
          </w:p>
          <w:p w14:paraId="4367AC1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B40F0E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5678B6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align-items: center;</w:t>
            </w:r>
          </w:p>
          <w:p w14:paraId="705B465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justify-content: center;</w:t>
            </w:r>
          </w:p>
          <w:p w14:paraId="78A5FDE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$maincolor;</w:t>
            </w:r>
          </w:p>
          <w:p w14:paraId="130A444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color 0.2s, background-color 0.2s;</w:t>
            </w:r>
          </w:p>
          <w:p w14:paraId="0BEA755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gba(0, 0, 0, 0.422);</w:t>
            </w:r>
          </w:p>
          <w:p w14:paraId="3CA5709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:hover{</w:t>
            </w:r>
          </w:p>
          <w:p w14:paraId="31DE0C3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14:paraId="2E87FB1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gba(32, 205, 185, 0.808);</w:t>
            </w:r>
          </w:p>
          <w:p w14:paraId="31B7878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color: rgb(175, 231, 225);</w:t>
            </w:r>
          </w:p>
          <w:p w14:paraId="68D7236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0760CB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6BD1E02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media (max-width: 375px) {</w:t>
            </w:r>
          </w:p>
          <w:p w14:paraId="6D92248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rows: 160px 60px;</w:t>
            </w:r>
          </w:p>
          <w:p w14:paraId="1A90CEA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12px;</w:t>
            </w:r>
          </w:p>
          <w:p w14:paraId="405399C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1px;</w:t>
            </w:r>
          </w:p>
          <w:p w14:paraId="623F565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32E0026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6C9D9A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:hover{</w:t>
            </w:r>
          </w:p>
          <w:p w14:paraId="18AEBAA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infoP{</w:t>
            </w:r>
          </w:p>
          <w:p w14:paraId="023B3EE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1;</w:t>
            </w:r>
          </w:p>
          <w:p w14:paraId="35E8300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2786704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6B8E436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media (max-width: 375px) {</w:t>
            </w:r>
          </w:p>
          <w:p w14:paraId="4BBDEBE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lex: 0 0 160px;</w:t>
            </w:r>
          </w:p>
          <w:p w14:paraId="500F595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77E2BAA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 </w:t>
            </w:r>
          </w:p>
          <w:p w14:paraId="501EF83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4F258A0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media (max-width: 375px) {</w:t>
            </w:r>
          </w:p>
          <w:p w14:paraId="6E2D414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padding-left: 0px;</w:t>
            </w:r>
          </w:p>
          <w:p w14:paraId="592D271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}</w:t>
            </w:r>
          </w:p>
          <w:p w14:paraId="34426EE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3A59F4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14:paraId="33DC87A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afisha {</w:t>
            </w:r>
          </w:p>
          <w:p w14:paraId="2E4D5E0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350px;</w:t>
            </w:r>
          </w:p>
          <w:p w14:paraId="691BE64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: 30px;</w:t>
            </w:r>
          </w:p>
          <w:p w14:paraId="6E5E78E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margin-top: 40px;</w:t>
            </w:r>
          </w:p>
          <w:p w14:paraId="39501AF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51275DA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6E40CD6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1493F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 #arrLA {</w:t>
            </w:r>
          </w:p>
          <w:p w14:paraId="7B7CBFA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eft: 10px;</w:t>
            </w:r>
          </w:p>
          <w:p w14:paraId="7BD10C2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CB637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 #arrLA:active {</w:t>
            </w:r>
          </w:p>
          <w:p w14:paraId="1EB3DAD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form: translateY(1px);</w:t>
            </w:r>
          </w:p>
          <w:p w14:paraId="74DE772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eft: 11px;</w:t>
            </w:r>
          </w:p>
          <w:p w14:paraId="158E6E0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2018C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 #arrRA {</w:t>
            </w:r>
          </w:p>
          <w:p w14:paraId="2E63450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: 10px;</w:t>
            </w:r>
          </w:p>
          <w:p w14:paraId="315C53B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form: rotate(180deg);</w:t>
            </w:r>
          </w:p>
          <w:p w14:paraId="3E039CF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A8BC1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 #arrRA:active {</w:t>
            </w:r>
          </w:p>
          <w:p w14:paraId="03459A5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form: rotate(180deg), translateY(1px);</w:t>
            </w:r>
          </w:p>
          <w:p w14:paraId="203E2A5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: 11px;</w:t>
            </w:r>
          </w:p>
          <w:p w14:paraId="0BE9EF7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94A61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69B5600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#afisha {</w:t>
            </w:r>
          </w:p>
          <w:p w14:paraId="6E30EC6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300px;</w:t>
            </w:r>
          </w:p>
          <w:p w14:paraId="65EA877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715C65F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C02D8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9FD03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{</w:t>
            </w:r>
          </w:p>
          <w:p w14:paraId="79029F1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749E695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rgba(0, 0, 0, 0.6);</w:t>
            </w:r>
          </w:p>
          <w:p w14:paraId="7C3BC76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relative;</w:t>
            </w:r>
          </w:p>
          <w:p w14:paraId="1C5DBF6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hadow: 0px 0px 8px #20cdb9, inset 0px 0px 8px #20cdb9;</w:t>
            </w:r>
          </w:p>
          <w:p w14:paraId="53852F3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: 4px solid #20cdb9;</w:t>
            </w:r>
          </w:p>
          <w:p w14:paraId="3771CF9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24358F9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verflow: hidden;</w:t>
            </w:r>
          </w:p>
          <w:p w14:paraId="35D1CB5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-left: 20px;</w:t>
            </w:r>
          </w:p>
          <w:p w14:paraId="4C720F9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CCBE9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{</w:t>
            </w:r>
          </w:p>
          <w:p w14:paraId="1FB788A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box-sizing: border-box;</w:t>
            </w:r>
          </w:p>
          <w:p w14:paraId="5F036A6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relative;</w:t>
            </w:r>
          </w:p>
          <w:p w14:paraId="2115E08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form: translatex(0px);</w:t>
            </w:r>
          </w:p>
          <w:p w14:paraId="5F53CFE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ition: transform 0.8s;</w:t>
            </w:r>
          </w:p>
          <w:p w14:paraId="2D5C56A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4A74BD7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-moz-fit-content;</w:t>
            </w:r>
          </w:p>
          <w:p w14:paraId="7B95BA5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fit-content;</w:t>
            </w:r>
          </w:p>
          <w:p w14:paraId="3A1BD28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5868ADB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lex-wrap: nowrap;</w:t>
            </w:r>
          </w:p>
          <w:p w14:paraId="42DCCDB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stretch;</w:t>
            </w:r>
          </w:p>
          <w:p w14:paraId="2BCD0B4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373B5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{</w:t>
            </w:r>
          </w:p>
          <w:p w14:paraId="05EBBB6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hadow: 0px 0px 8px #20cdb9, inset 0px 0px 8px #20cdb9;</w:t>
            </w:r>
          </w:p>
          <w:p w14:paraId="3F80B5E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relative;</w:t>
            </w:r>
          </w:p>
          <w:p w14:paraId="47CE6EA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5578B8F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lex: 0 0 200px;</w:t>
            </w:r>
          </w:p>
          <w:p w14:paraId="135BC41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verflow: hidden;</w:t>
            </w:r>
          </w:p>
          <w:p w14:paraId="427DF48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hadow: 0px 0px 8px #20cdb9;</w:t>
            </w:r>
          </w:p>
          <w:p w14:paraId="751AC0E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: 4px solid #20cdb9;</w:t>
            </w:r>
          </w:p>
          <w:p w14:paraId="1E6719F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: 20px;</w:t>
            </w:r>
          </w:p>
          <w:p w14:paraId="745AD2B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5B51CD9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489B9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more {</w:t>
            </w:r>
          </w:p>
          <w:p w14:paraId="38855D6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6F5DDE5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7F285F5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size: 18px;</w:t>
            </w:r>
          </w:p>
          <w:p w14:paraId="4ADF5B0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family: "molot";</w:t>
            </w:r>
          </w:p>
          <w:p w14:paraId="75B34F0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lor: white;</w:t>
            </w:r>
          </w:p>
          <w:p w14:paraId="7AEC216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ustify-content: center;</w:t>
            </w:r>
          </w:p>
          <w:p w14:paraId="4FC94BB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7869D43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FE1E3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img {</w:t>
            </w:r>
          </w:p>
          <w:p w14:paraId="45D8EEE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height: 100%;</w:t>
            </w:r>
          </w:p>
          <w:p w14:paraId="2E51069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772C1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{</w:t>
            </w:r>
          </w:p>
          <w:p w14:paraId="77E4637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0FC9EED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: 15px;</w:t>
            </w:r>
          </w:p>
          <w:p w14:paraId="50DD1AC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pacity: 0;</w:t>
            </w:r>
          </w:p>
          <w:p w14:paraId="4D5A231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absolute;</w:t>
            </w:r>
          </w:p>
          <w:p w14:paraId="1601AD9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100%;</w:t>
            </w:r>
          </w:p>
          <w:p w14:paraId="596D00B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45C2948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rgba(32, 205, 185, 0.6352941176);</w:t>
            </w:r>
          </w:p>
          <w:p w14:paraId="54C7C8A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ition: 0.5s;</w:t>
            </w:r>
          </w:p>
          <w:p w14:paraId="0F6A1D9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grid;</w:t>
            </w:r>
          </w:p>
          <w:p w14:paraId="74FEF38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end;</w:t>
            </w:r>
          </w:p>
          <w:p w14:paraId="73D1D75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rid-template-rows: 190px 70px;</w:t>
            </w:r>
          </w:p>
          <w:p w14:paraId="543FE9B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size: 15px;</w:t>
            </w:r>
          </w:p>
          <w:p w14:paraId="32F6171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family: "molot";</w:t>
            </w:r>
          </w:p>
          <w:p w14:paraId="25E02EF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756A6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p {</w:t>
            </w:r>
          </w:p>
          <w:p w14:paraId="477FDA9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: 5px;</w:t>
            </w:r>
          </w:p>
          <w:p w14:paraId="0EF2BA2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ext-align: begin;</w:t>
            </w:r>
          </w:p>
          <w:p w14:paraId="10DBA94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F9FD7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p .janr {</w:t>
            </w:r>
          </w:p>
          <w:p w14:paraId="727D443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lor: rgb(105, 104, 104);</w:t>
            </w:r>
          </w:p>
          <w:p w14:paraId="4AAF2CE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block;</w:t>
            </w:r>
          </w:p>
          <w:p w14:paraId="3D5B616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ext-shadow: 0 0 4px rgb(180, 180, 180);</w:t>
            </w:r>
          </w:p>
          <w:p w14:paraId="75B590E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rgin-bottom: 5px;</w:t>
            </w:r>
          </w:p>
          <w:p w14:paraId="5185B76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D8D1A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p .name {</w:t>
            </w:r>
          </w:p>
          <w:p w14:paraId="45EF4C6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100%;</w:t>
            </w:r>
          </w:p>
          <w:p w14:paraId="085304B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lor: white;</w:t>
            </w:r>
          </w:p>
          <w:p w14:paraId="73E9305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block;</w:t>
            </w:r>
          </w:p>
          <w:p w14:paraId="53F001C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font-size: 1.5em;</w:t>
            </w:r>
          </w:p>
          <w:p w14:paraId="3980DB2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ext-align: left;</w:t>
            </w:r>
          </w:p>
          <w:p w14:paraId="1F633E6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ext-shadow: 0 0 4px rgb(0, 0, 0);</w:t>
            </w:r>
          </w:p>
          <w:p w14:paraId="3D5ED9B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D29CC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a {</w:t>
            </w:r>
          </w:p>
          <w:p w14:paraId="7CD4E4E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hadow: 0px 0px 8px #20cdb9, inset 0px 0px 8px #20cdb9;</w:t>
            </w:r>
          </w:p>
          <w:p w14:paraId="0E5DE90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nt-size: 15px;</w:t>
            </w:r>
          </w:p>
          <w:p w14:paraId="43C08DA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35px;</w:t>
            </w:r>
          </w:p>
          <w:p w14:paraId="4D07F62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90%;</w:t>
            </w:r>
          </w:p>
          <w:p w14:paraId="457BC50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: 5px;</w:t>
            </w:r>
          </w:p>
          <w:p w14:paraId="3842B5F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: 2px solid #20cdb9;</w:t>
            </w:r>
          </w:p>
          <w:p w14:paraId="724AF04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-radius: 10px;</w:t>
            </w:r>
          </w:p>
          <w:p w14:paraId="3FF1058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ext-align: center;</w:t>
            </w:r>
          </w:p>
          <w:p w14:paraId="1C6DB9D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387EACD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6EB8AD9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ustify-content: center;</w:t>
            </w:r>
          </w:p>
          <w:p w14:paraId="3DE911C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lor: #20cdb9;</w:t>
            </w:r>
          </w:p>
          <w:p w14:paraId="315C3D3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ition: color 0.2s, background-color 0.2s;</w:t>
            </w:r>
          </w:p>
          <w:p w14:paraId="3AA6123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rgba(0, 0, 0, 0.422);</w:t>
            </w:r>
          </w:p>
          <w:p w14:paraId="1016C08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E3982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a:hover {</w:t>
            </w:r>
          </w:p>
          <w:p w14:paraId="5D51366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lor: white;</w:t>
            </w:r>
          </w:p>
          <w:p w14:paraId="0FA21C7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rgba(32, 205, 185, 0.808);</w:t>
            </w:r>
          </w:p>
          <w:p w14:paraId="592BAAE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-color: rgb(175, 231, 225);</w:t>
            </w:r>
          </w:p>
          <w:p w14:paraId="7B48EC7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A444B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33ECA58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#afishaContent #conveyorAfish .poster .infoP {</w:t>
            </w:r>
          </w:p>
          <w:p w14:paraId="1895FFD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rid-template-rows: 160px 60px;</w:t>
            </w:r>
          </w:p>
          <w:p w14:paraId="4D85650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font-size: 12px;</w:t>
            </w:r>
          </w:p>
          <w:p w14:paraId="118189A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: 11px;</w:t>
            </w:r>
          </w:p>
          <w:p w14:paraId="318B53F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492010D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326B6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:hover .infoP {</w:t>
            </w:r>
          </w:p>
          <w:p w14:paraId="1F4F5F2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pacity: 1;</w:t>
            </w:r>
          </w:p>
          <w:p w14:paraId="43033ED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8F148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0214398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#afishaContent #conveyorAfish .poster {</w:t>
            </w:r>
          </w:p>
          <w:p w14:paraId="5CEF642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lex: 0 0 160px;</w:t>
            </w:r>
          </w:p>
          <w:p w14:paraId="66E1246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663E48C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7BC1F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14:paraId="6CCC938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#afishaContent {</w:t>
            </w:r>
          </w:p>
          <w:p w14:paraId="7F45168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padding-left: 0px;</w:t>
            </w:r>
          </w:p>
          <w:p w14:paraId="187E53E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}</w:t>
            </w:r>
          </w:p>
          <w:p w14:paraId="4166499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C22234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52C133B2" w14:textId="77777777" w:rsidR="0093690A" w:rsidRPr="002C286B" w:rsidRDefault="0093690A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стилей главное стран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3690A" w:rsidRPr="002C286B" w14:paraId="6356895A" w14:textId="77777777" w:rsidTr="0093690A">
        <w:tc>
          <w:tcPr>
            <w:tcW w:w="4839" w:type="dxa"/>
          </w:tcPr>
          <w:p w14:paraId="58E91A64" w14:textId="77777777" w:rsidR="0093690A" w:rsidRPr="002C286B" w:rsidRDefault="0093690A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14:paraId="01A6494C" w14:textId="77777777" w:rsidR="0093690A" w:rsidRPr="002C286B" w:rsidRDefault="0093690A" w:rsidP="002C2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93690A" w:rsidRPr="002C286B" w14:paraId="55D940F3" w14:textId="77777777" w:rsidTr="0093690A">
        <w:tc>
          <w:tcPr>
            <w:tcW w:w="4839" w:type="dxa"/>
          </w:tcPr>
          <w:p w14:paraId="09E02A0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vars.scss";</w:t>
            </w:r>
          </w:p>
          <w:p w14:paraId="77B7FAF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mixin.scss";</w:t>
            </w:r>
          </w:p>
          <w:p w14:paraId="6822F18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popular.scss";</w:t>
            </w:r>
          </w:p>
          <w:p w14:paraId="1F998DC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afishaM.scss";</w:t>
            </w:r>
          </w:p>
          <w:p w14:paraId="60E015A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ABA12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arrA{</w:t>
            </w:r>
          </w:p>
          <w:p w14:paraId="4651335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rgba(0, 0, 0, 0.758);</w:t>
            </w:r>
          </w:p>
          <w:p w14:paraId="342AC3C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67A688B4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absolute;</w:t>
            </w:r>
          </w:p>
          <w:p w14:paraId="7AD75D8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40px;</w:t>
            </w:r>
          </w:p>
          <w:p w14:paraId="332C9CE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60px;</w:t>
            </w:r>
          </w:p>
          <w:p w14:paraId="518B0F1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include neon;</w:t>
            </w:r>
          </w:p>
          <w:p w14:paraId="5ECFF89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: 3px solid $maincolor;</w:t>
            </w:r>
          </w:p>
          <w:p w14:paraId="6B81B5DD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-radius: 15px;</w:t>
            </w:r>
          </w:p>
          <w:p w14:paraId="6A2AD1C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07BE87C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336A9D0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justify-content: center;</w:t>
            </w:r>
          </w:p>
          <w:p w14:paraId="1C16EBF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: 5px;</w:t>
            </w:r>
          </w:p>
          <w:p w14:paraId="36661A3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ursor: pointer;</w:t>
            </w:r>
          </w:p>
          <w:p w14:paraId="0608D3D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img{</w:t>
            </w:r>
          </w:p>
          <w:p w14:paraId="1BB40F3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65B778B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%;</w:t>
            </w:r>
          </w:p>
          <w:p w14:paraId="4A9F850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url(../images/arrow.svg);</w:t>
            </w:r>
          </w:p>
          <w:p w14:paraId="64BF81B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size: 120%;</w:t>
            </w:r>
          </w:p>
          <w:p w14:paraId="21DFFBF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repeat:no-repeat;</w:t>
            </w:r>
          </w:p>
          <w:p w14:paraId="28D2B65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position: -3px 7px;</w:t>
            </w:r>
          </w:p>
          <w:p w14:paraId="36AAA9A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4C3B81C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z-index: 3;</w:t>
            </w:r>
          </w:p>
          <w:p w14:paraId="21ED75E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ition: background-color 0.5s;</w:t>
            </w:r>
          </w:p>
          <w:p w14:paraId="2DD1AA0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:hover{</w:t>
            </w:r>
          </w:p>
          <w:p w14:paraId="5F750A2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gba(4, 41, 46, 0.758);</w:t>
            </w:r>
          </w:p>
          <w:p w14:paraId="2813C08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18CCE72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:active{</w:t>
            </w:r>
          </w:p>
          <w:p w14:paraId="07CBEE2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8px;</w:t>
            </w:r>
          </w:p>
          <w:p w14:paraId="357B153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height: 58px;</w:t>
            </w:r>
          </w:p>
          <w:p w14:paraId="4DEAE0A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}</w:t>
            </w:r>
          </w:p>
          <w:p w14:paraId="46B8A36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460BC19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14:paraId="7E1CC83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arrA {</w:t>
            </w:r>
          </w:p>
          <w:p w14:paraId="313A14F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rgba(0, 0, 0, 0.758);</w:t>
            </w:r>
          </w:p>
          <w:p w14:paraId="1C421A2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izing: border-box;</w:t>
            </w:r>
          </w:p>
          <w:p w14:paraId="2EF0F66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osition: absolute;</w:t>
            </w:r>
          </w:p>
          <w:p w14:paraId="6D2A5AE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40px;</w:t>
            </w:r>
          </w:p>
          <w:p w14:paraId="0CEF6A8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60px;</w:t>
            </w:r>
          </w:p>
          <w:p w14:paraId="57D67F8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x-shadow: 0px 0px 8px #20cdb9, inset 0px 0px 8px #20cdb9;</w:t>
            </w:r>
          </w:p>
          <w:p w14:paraId="5AE6561F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: 3px solid #20cdb9;</w:t>
            </w:r>
          </w:p>
          <w:p w14:paraId="5182D06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rder-radius: 15px;</w:t>
            </w:r>
          </w:p>
          <w:p w14:paraId="2282FEC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isplay: flex;</w:t>
            </w:r>
          </w:p>
          <w:p w14:paraId="1673F015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lign-items: center;</w:t>
            </w:r>
          </w:p>
          <w:p w14:paraId="78CE116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ustify-content: center;</w:t>
            </w:r>
          </w:p>
          <w:p w14:paraId="147F342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dding: 5px;</w:t>
            </w:r>
          </w:p>
          <w:p w14:paraId="6EFF8C0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ursor: pointer;</w:t>
            </w:r>
          </w:p>
          <w:p w14:paraId="5CAB278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z-index: 3;</w:t>
            </w:r>
          </w:p>
          <w:p w14:paraId="2D176697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transition: background-color 0.5s;</w:t>
            </w:r>
          </w:p>
          <w:p w14:paraId="75C789D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FF0466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arrA .img {</w:t>
            </w:r>
          </w:p>
          <w:p w14:paraId="0C587F1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: 100%;</w:t>
            </w:r>
          </w:p>
          <w:p w14:paraId="3A0F89F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ight: 100%;</w:t>
            </w:r>
          </w:p>
          <w:p w14:paraId="012DA57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: url(../images/arrow.svg);</w:t>
            </w:r>
          </w:p>
          <w:p w14:paraId="4F3091E1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size: 120%;</w:t>
            </w:r>
          </w:p>
          <w:p w14:paraId="15593690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repeat: no-repeat;</w:t>
            </w:r>
          </w:p>
          <w:p w14:paraId="1A8EFEBE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position: -3px 7px;</w:t>
            </w:r>
          </w:p>
          <w:p w14:paraId="7ACF7CFC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FAD81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arrA:hover {</w:t>
            </w:r>
          </w:p>
          <w:p w14:paraId="263FDC3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-color: rgba(4, 41, 46, 0.758);</w:t>
            </w:r>
          </w:p>
          <w:p w14:paraId="7AF0143A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44E4A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arrA:active {</w:t>
            </w:r>
          </w:p>
          <w:p w14:paraId="59042CE3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width: 38px;</w:t>
            </w:r>
          </w:p>
          <w:p w14:paraId="103ADAFB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height: 58px;</w:t>
            </w:r>
          </w:p>
          <w:p w14:paraId="3CEF92D8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DE14322" w14:textId="77777777" w:rsidR="0093690A" w:rsidRPr="002C286B" w:rsidRDefault="0093690A" w:rsidP="002C286B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A9D7CB4" w14:textId="77777777" w:rsidR="001B3F22" w:rsidRPr="002C286B" w:rsidRDefault="001B3F22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5B15F" w14:textId="77777777" w:rsidR="00D051F3" w:rsidRPr="002C286B" w:rsidRDefault="00D051F3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br w:type="page"/>
      </w:r>
    </w:p>
    <w:p w14:paraId="79327B40" w14:textId="77777777" w:rsidR="001E30DE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4019113"/>
      <w:r w:rsidRPr="002C286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37"/>
    </w:p>
    <w:p w14:paraId="20AF3C1D" w14:textId="77777777" w:rsidR="001E30DE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34019114"/>
      <w:r w:rsidRPr="002C286B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Pr="002C286B"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 w:rsidRPr="002C286B">
        <w:rPr>
          <w:rFonts w:ascii="Times New Roman" w:hAnsi="Times New Roman" w:cs="Times New Roman"/>
          <w:color w:val="auto"/>
          <w:sz w:val="28"/>
          <w:szCs w:val="28"/>
        </w:rPr>
        <w:t>-файлов</w:t>
      </w:r>
      <w:bookmarkEnd w:id="38"/>
    </w:p>
    <w:p w14:paraId="7DA1F3BB" w14:textId="77777777" w:rsidR="00C62D10" w:rsidRPr="002C286B" w:rsidRDefault="00C62D10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gramStart"/>
      <w:r w:rsidRPr="002C286B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2C286B">
        <w:rPr>
          <w:rFonts w:ascii="Times New Roman" w:hAnsi="Times New Roman" w:cs="Times New Roman"/>
          <w:sz w:val="28"/>
          <w:szCs w:val="28"/>
        </w:rPr>
        <w:t>.</w:t>
      </w:r>
      <w:r w:rsidRPr="002C286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RPr="002C286B" w14:paraId="40150F95" w14:textId="77777777" w:rsidTr="00C62D10">
        <w:tc>
          <w:tcPr>
            <w:tcW w:w="9679" w:type="dxa"/>
          </w:tcPr>
          <w:p w14:paraId="49104CE9" w14:textId="77777777" w:rsidR="00C62D10" w:rsidRPr="002C286B" w:rsidRDefault="00C62D10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116369C7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DDDB6AF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"id": "parasite",</w:t>
            </w:r>
          </w:p>
          <w:p w14:paraId="2DB624AD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"name": "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</w:rPr>
              <w:t>ПАРАЗИТЫ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FA9D72A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"name2": "Gisaengchung 18+",</w:t>
            </w:r>
          </w:p>
          <w:p w14:paraId="71B049AF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</w:rPr>
              <w:t>"shortReview": "Семья бедняков обманом получает работу в доме богачей. Южнокорейская драмеди, которая взяла четыре «Оскара»",</w:t>
            </w:r>
          </w:p>
          <w:p w14:paraId="1307C034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</w:rPr>
              <w:t>"genre":"драма, триллер, комедия",</w:t>
            </w:r>
          </w:p>
          <w:p w14:paraId="2B6547A9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</w:rPr>
              <w:t>"review":"Обычное корейское семейство Кимов жизнь не балует. Приходится жить в сыром грязном полуподвале, воровать интернет у соседей и перебиваться случайными подработками. Однажды друг сына семейства, уезжая на стажировку за границу, предлагает тому заменить его и поработать репетитором у старшеклассницы в богатой семье Пак. Подделав диплом о высшем образовании, парень отправляется в шикарный дизайнерский особняк и производит на хозяйку дома хорошее впечатление. Тут же ему в голову приходит необычный план по трудоустройству сестры.",</w:t>
            </w:r>
          </w:p>
          <w:p w14:paraId="677ADDC8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"thrillerURL": "https://www.youtube.com/embed/GGnM74uxjlo",</w:t>
            </w:r>
          </w:p>
          <w:p w14:paraId="6F9B351E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"soon": "0",</w:t>
            </w:r>
          </w:p>
          <w:p w14:paraId="3051BC95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proofErr w:type="gramStart"/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terImg</w:t>
            </w:r>
            <w:proofErr w:type="gramEnd"/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": "../images/posters/parasitesposter.jpg"</w:t>
            </w:r>
          </w:p>
          <w:p w14:paraId="4ABC5D32" w14:textId="77777777" w:rsidR="00C62D10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,</w:t>
            </w:r>
          </w:p>
          <w:p w14:paraId="3750226D" w14:textId="77777777" w:rsidR="00C2356E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2356E" w:rsidRPr="002C286B">
              <w:rPr>
                <w:rFonts w:ascii="Courier New" w:hAnsi="Courier New" w:cs="Courier New"/>
                <w:sz w:val="28"/>
                <w:szCs w:val="28"/>
              </w:rPr>
              <w:t>…………</w:t>
            </w:r>
          </w:p>
          <w:p w14:paraId="18459295" w14:textId="77777777" w:rsidR="00C62D10" w:rsidRPr="002C286B" w:rsidRDefault="00C62D10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]</w:t>
            </w:r>
          </w:p>
        </w:tc>
      </w:tr>
    </w:tbl>
    <w:p w14:paraId="03039C7A" w14:textId="77777777" w:rsidR="00D051F3" w:rsidRPr="002C286B" w:rsidRDefault="00D051F3" w:rsidP="002C286B">
      <w:pPr>
        <w:pStyle w:val="010"/>
        <w:spacing w:before="0" w:after="0"/>
        <w:ind w:firstLine="0"/>
        <w:rPr>
          <w:b w:val="0"/>
          <w:lang w:val="en-US"/>
        </w:rPr>
      </w:pPr>
    </w:p>
    <w:p w14:paraId="3C96A387" w14:textId="77777777" w:rsidR="00D051F3" w:rsidRPr="002C286B" w:rsidRDefault="00D051F3" w:rsidP="002C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C286B">
        <w:rPr>
          <w:lang w:val="en-US"/>
        </w:rPr>
        <w:br w:type="page"/>
      </w:r>
    </w:p>
    <w:p w14:paraId="7A0C3627" w14:textId="77777777" w:rsidR="00DD5455" w:rsidRPr="002C286B" w:rsidRDefault="001E30DE" w:rsidP="002C286B">
      <w:pPr>
        <w:pStyle w:val="010"/>
        <w:spacing w:before="0" w:after="0"/>
        <w:ind w:firstLine="0"/>
        <w:jc w:val="center"/>
        <w:rPr>
          <w:b w:val="0"/>
          <w:lang w:val="en-US"/>
        </w:rPr>
      </w:pPr>
      <w:bookmarkStart w:id="39" w:name="_Toc134019115"/>
      <w:r w:rsidRPr="002C286B">
        <w:rPr>
          <w:b w:val="0"/>
        </w:rPr>
        <w:lastRenderedPageBreak/>
        <w:t>Приложение</w:t>
      </w:r>
      <w:r w:rsidRPr="002C286B">
        <w:rPr>
          <w:b w:val="0"/>
          <w:lang w:val="en-US"/>
        </w:rPr>
        <w:t xml:space="preserve"> </w:t>
      </w:r>
      <w:r w:rsidRPr="002C286B">
        <w:rPr>
          <w:b w:val="0"/>
        </w:rPr>
        <w:t>Е</w:t>
      </w:r>
      <w:bookmarkEnd w:id="39"/>
    </w:p>
    <w:p w14:paraId="41866B48" w14:textId="77777777" w:rsidR="001E30DE" w:rsidRPr="002C286B" w:rsidRDefault="001E30DE" w:rsidP="002C286B">
      <w:pPr>
        <w:pStyle w:val="010"/>
        <w:spacing w:before="0" w:after="0"/>
        <w:ind w:firstLine="0"/>
        <w:jc w:val="center"/>
        <w:rPr>
          <w:b w:val="0"/>
          <w:lang w:val="en-US"/>
        </w:rPr>
      </w:pPr>
      <w:bookmarkStart w:id="40" w:name="_Toc134019116"/>
      <w:r w:rsidRPr="002C286B">
        <w:rPr>
          <w:b w:val="0"/>
        </w:rPr>
        <w:t>Листинг</w:t>
      </w:r>
      <w:r w:rsidRPr="002C286B">
        <w:rPr>
          <w:b w:val="0"/>
          <w:lang w:val="en-US"/>
        </w:rPr>
        <w:t xml:space="preserve"> SVG</w:t>
      </w:r>
      <w:bookmarkEnd w:id="40"/>
    </w:p>
    <w:p w14:paraId="5CCE7F66" w14:textId="77777777" w:rsidR="00DD5455" w:rsidRPr="002C286B" w:rsidRDefault="00DD5455" w:rsidP="002C286B">
      <w:pPr>
        <w:pStyle w:val="010"/>
        <w:spacing w:before="0" w:after="0"/>
        <w:ind w:firstLine="0"/>
        <w:rPr>
          <w:b w:val="0"/>
          <w:lang w:val="en-US"/>
        </w:rPr>
      </w:pPr>
      <w:bookmarkStart w:id="41" w:name="_Toc134019117"/>
      <w:r w:rsidRPr="002C286B">
        <w:rPr>
          <w:b w:val="0"/>
        </w:rPr>
        <w:t>Листинг</w:t>
      </w:r>
      <w:r w:rsidRPr="002C286B">
        <w:rPr>
          <w:b w:val="0"/>
          <w:lang w:val="en-US"/>
        </w:rPr>
        <w:t xml:space="preserve"> arrow.svg</w:t>
      </w:r>
      <w:bookmarkEnd w:id="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38504BF0" w14:textId="77777777" w:rsidTr="00DD5455">
        <w:tc>
          <w:tcPr>
            <w:tcW w:w="9679" w:type="dxa"/>
          </w:tcPr>
          <w:p w14:paraId="78FA4883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"1.0" encoding="utf-8"?&gt;&lt;!-- Uploaded to: SVG Repo, www.svgrepo.com, Generator: SVG Repo Mixer Tools --&gt;</w:t>
            </w:r>
          </w:p>
          <w:p w14:paraId="34BCCF5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vg fill="#ffffff" width="800px" height="800px" viewBox="0 0 32 32" version="1.1" xmlns="http://www.w3.org/2000/svg"&gt;</w:t>
            </w:r>
          </w:p>
          <w:p w14:paraId="4A6AF8E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23.505 0c0.271 0 0.549 0.107 0.757 0.316 0.417 0.417 0.417 1.098 0 1.515l-14.258 14.264 14.050 14.050c0.417 0.417 0.417 1.098 0 1.515s-1.098 0.417-1.515 0l-14.807-14.807c-0.417-0.417-0.417-1.098 0-1.515l15.015-15.022c0.208-0.208 0.486-0.316 0.757-0.316z"&gt;&lt;/path&gt;</w:t>
            </w:r>
          </w:p>
          <w:p w14:paraId="04DC580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14:paraId="142A5D7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7B7E0861" w14:textId="77777777" w:rsidR="00DD5455" w:rsidRPr="002C286B" w:rsidRDefault="00DD5455" w:rsidP="002C286B">
      <w:pPr>
        <w:pStyle w:val="010"/>
        <w:spacing w:before="0" w:after="0"/>
        <w:ind w:firstLine="0"/>
        <w:rPr>
          <w:b w:val="0"/>
        </w:rPr>
      </w:pPr>
      <w:bookmarkStart w:id="42" w:name="_Toc134019118"/>
      <w:r w:rsidRPr="002C286B">
        <w:rPr>
          <w:b w:val="0"/>
        </w:rPr>
        <w:t>Листинг burger_icon.svg</w:t>
      </w:r>
      <w:bookmarkEnd w:id="4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2F9081A7" w14:textId="77777777" w:rsidTr="00DD5455">
        <w:tc>
          <w:tcPr>
            <w:tcW w:w="9679" w:type="dxa"/>
          </w:tcPr>
          <w:p w14:paraId="2D147B6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"1.0" encoding="utf-8"?&gt;&lt;!-- Uploaded to: SVG Repo, www.svgrepo.com, Generator: SVG Repo Mixer Tools --&gt;</w:t>
            </w:r>
          </w:p>
          <w:p w14:paraId="05CF1C8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50px" height="50px" viewBox="0 0 24 24" fill="none" xmlns="http://www.w3.org/2000/svg"&gt;</w:t>
            </w:r>
          </w:p>
          <w:p w14:paraId="75860F0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18L20 18" stroke="white" stroke-width="2" stroke-linecap="round"/&gt;</w:t>
            </w:r>
          </w:p>
          <w:p w14:paraId="32FC65C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12L20 12" stroke="white" stroke-width="2" stroke-linecap="round"/&gt;</w:t>
            </w:r>
          </w:p>
          <w:p w14:paraId="17D9471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6L20 6" stroke="white" stroke-width="2" stroke-linecap="round"/&gt;</w:t>
            </w:r>
          </w:p>
          <w:p w14:paraId="0589990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14:paraId="0AC12AB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55CAAEF8" w14:textId="77777777" w:rsidR="00DD5455" w:rsidRPr="002C286B" w:rsidRDefault="00DD5455" w:rsidP="002C286B">
      <w:pPr>
        <w:pStyle w:val="010"/>
        <w:spacing w:before="0" w:after="0"/>
        <w:ind w:firstLine="0"/>
        <w:rPr>
          <w:b w:val="0"/>
        </w:rPr>
      </w:pPr>
      <w:bookmarkStart w:id="43" w:name="_Toc134019119"/>
      <w:r w:rsidRPr="002C286B">
        <w:rPr>
          <w:b w:val="0"/>
        </w:rPr>
        <w:t>Листинг circle.svg</w:t>
      </w:r>
      <w:bookmarkEnd w:id="4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1F7A9DDC" w14:textId="77777777" w:rsidTr="00DD5455">
        <w:tc>
          <w:tcPr>
            <w:tcW w:w="9679" w:type="dxa"/>
          </w:tcPr>
          <w:p w14:paraId="5BA74EF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?xml</w:t>
            </w:r>
            <w:proofErr w:type="gramEnd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encoding="utf-8"?&gt;</w:t>
            </w:r>
          </w:p>
          <w:p w14:paraId="3C8E132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vg version="1.1" id="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Слой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_1" xmlns="http://www.w3.org/2000/svg" xmlns:xlink="http://www.w3.org/1999/xlink" x="0px" y="0px"</w:t>
            </w:r>
          </w:p>
          <w:p w14:paraId="3181B7CE" w14:textId="77777777" w:rsidR="00DD5455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ewBox="0 0 400 400" style="enable-background:new 0 0 400 400;" xml:space="preserve"&gt;</w:t>
            </w:r>
          </w:p>
          <w:p w14:paraId="58751E3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tyle type="text/css"&gt;</w:t>
            </w:r>
          </w:p>
          <w:p w14:paraId="20162A8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t0{fill:#FFFFFF;stroke:#FFFFFF;stroke-miterlimit:10;}</w:t>
            </w:r>
          </w:p>
          <w:p w14:paraId="0D698BF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/style&gt;</w:t>
            </w:r>
          </w:p>
          <w:p w14:paraId="252BCBF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0" d="M399.5,199.3C399.4,88.8,309.7-0.6,199.3-0.5S-0.6,89.3-0.5,199.7s89.8,199.9,200.2,199.8</w:t>
            </w:r>
          </w:p>
          <w:p w14:paraId="1C3D7E6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399.6,309.7,399.5,199.3z M112.3,101.1c0-17.1,13.9-31,31-31c17.1,0,31,13.9,31,31c0,17.1-13.9,31-31,31</w:t>
            </w:r>
          </w:p>
          <w:p w14:paraId="7E2718E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126.2,132.1,112.3,118.3,112.3,101.1z M224.9,101.1c0-17.1,13.9-31,31-31c17.1,0,31,13.9,31,31c0,17.1-13.9,31-31,31</w:t>
            </w:r>
          </w:p>
          <w:p w14:paraId="3CF3F7F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238.8,132.2,224.9,118.3,224.9,101.1z M54.9,199.9c0-17.1,13.9-31,31-31c17.1,0,31,13.9,31,31s-13.9,31-31,31</w:t>
            </w:r>
          </w:p>
          <w:p w14:paraId="767C9DA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54.9,217.1,54.9,199.9z M282.4,200c0-17.1,13.9-31,31-31c17.1,0,31,13.9,31,31c0,17.1-13.9,31-31,31</w:t>
            </w:r>
          </w:p>
          <w:p w14:paraId="25B961E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296.3,231,282.4,217.1,282.4,200z M112.3,298.8c0-17.1,13.9-31,31-31c17.1,0,31,13.9,31,31c0,17.1-13.9,31-31,31</w:t>
            </w:r>
          </w:p>
          <w:p w14:paraId="53EE423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112.3,315.9,112.3,298.8z M224.9,298.8c0-17.1,13.9-31,31-31c17.1,0,31,13.9,31,31c0,17.1-13.9,31-31,31</w:t>
            </w:r>
          </w:p>
          <w:p w14:paraId="766F53F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C238.8,329.8,224.9,315.9,224.9,298.8z"/&gt;</w:t>
            </w:r>
          </w:p>
          <w:p w14:paraId="27F5A4C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14:paraId="15BED24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5496279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E06C302" w14:textId="77777777" w:rsidR="00DD5455" w:rsidRPr="002C286B" w:rsidRDefault="00DD5455" w:rsidP="002C286B">
      <w:pPr>
        <w:pStyle w:val="010"/>
        <w:spacing w:before="0" w:after="0"/>
        <w:ind w:firstLine="0"/>
        <w:rPr>
          <w:b w:val="0"/>
        </w:rPr>
      </w:pPr>
      <w:bookmarkStart w:id="44" w:name="_Toc134019120"/>
      <w:r w:rsidRPr="002C286B">
        <w:rPr>
          <w:b w:val="0"/>
        </w:rPr>
        <w:lastRenderedPageBreak/>
        <w:t>Листинг cross.svg</w:t>
      </w:r>
      <w:bookmarkEnd w:id="4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5F44D630" w14:textId="77777777" w:rsidTr="00DD5455">
        <w:tc>
          <w:tcPr>
            <w:tcW w:w="9679" w:type="dxa"/>
          </w:tcPr>
          <w:p w14:paraId="24740583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&lt;?xml version="1.0" encoding="utf-8"?&gt;&lt;!-- Uploaded to: SVG Repo, www.svgrepo.com, Generator: SVG Repo Mixer Tools --&gt;</w:t>
            </w:r>
          </w:p>
          <w:p w14:paraId="120427A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50px" height="50px" viewBox="0 0 24 24" fill="none" xmlns="http://www.w3.org/2000/svg"&gt;</w:t>
            </w:r>
          </w:p>
          <w:p w14:paraId="44718922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20 4L4 20M4 4L20 20" stroke="white" stroke-width="2" stroke-linecap="round" stroke-linejoin="round"/&gt;</w:t>
            </w:r>
          </w:p>
          <w:p w14:paraId="52A6ACE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14:paraId="6ED9E453" w14:textId="77777777" w:rsidR="00DD5455" w:rsidRPr="002C286B" w:rsidRDefault="00DD5455" w:rsidP="002C286B">
      <w:pPr>
        <w:pStyle w:val="010"/>
        <w:spacing w:before="0" w:after="0"/>
        <w:ind w:firstLine="0"/>
        <w:rPr>
          <w:b w:val="0"/>
        </w:rPr>
      </w:pPr>
      <w:bookmarkStart w:id="45" w:name="_Toc134019121"/>
      <w:r w:rsidRPr="002C286B">
        <w:rPr>
          <w:b w:val="0"/>
        </w:rPr>
        <w:t>Листинг github.svg</w:t>
      </w:r>
      <w:bookmarkEnd w:id="4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350C2343" w14:textId="77777777" w:rsidTr="00DD5455">
        <w:tc>
          <w:tcPr>
            <w:tcW w:w="9679" w:type="dxa"/>
          </w:tcPr>
          <w:p w14:paraId="38192BC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?xml</w:t>
            </w:r>
            <w:proofErr w:type="gramEnd"/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encoding="utf-8"?&gt;</w:t>
            </w:r>
          </w:p>
          <w:p w14:paraId="38B1533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vg version="1.1" id="</w:t>
            </w:r>
            <w:r w:rsidRPr="002C286B">
              <w:rPr>
                <w:rFonts w:ascii="Courier New" w:hAnsi="Courier New" w:cs="Courier New"/>
                <w:sz w:val="28"/>
                <w:szCs w:val="28"/>
              </w:rPr>
              <w:t>Слой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_1" xmlns="http://www.w3.org/2000/svg" xmlns:xlink="http://www.w3.org/1999/xlink" x="0px" y="0px"</w:t>
            </w:r>
          </w:p>
          <w:p w14:paraId="05D29B0F" w14:textId="77777777" w:rsidR="00DD5455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ewBox="0 0 50 50" style="enable-background:new 0 0 50 50;" xml:space="preserve"&gt;</w:t>
            </w:r>
          </w:p>
          <w:p w14:paraId="7B9350C2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tyle type="text/css"&gt;</w:t>
            </w:r>
          </w:p>
          <w:p w14:paraId="5D8E192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st0{fill:#585858;}</w:t>
            </w:r>
          </w:p>
          <w:p w14:paraId="2F682F4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/style&gt;</w:t>
            </w:r>
          </w:p>
          <w:p w14:paraId="4AEBB56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0" d="M25,0C11.2,0,0,11.2,0,25s11.2,25,25,25s25-11.2,25-25S38.8,0,25,0z M25,4.5c11.3,0,20.5,9.2,20.5,20.5</w:t>
            </w:r>
          </w:p>
          <w:p w14:paraId="4F9A0F3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0,9.4-6.3,17.2-14.9,19.7c-0.1-0.2-0.2-0.5-0.2-0.7c0-1.4,0-4.6,0-5.8c0-2-1.3-3.5-1.3-3.5s10,0.1,10-10.6c0-4.1-2.2-6.3-2.2-6.3</w:t>
            </w:r>
          </w:p>
          <w:p w14:paraId="6447C8E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1.1-4.4-0.4-6.3c-1.7-0.2-4.8,1.6-6.1,2.5c0,0-2.1-0.9-5.5-0.9s-5.5,0.9-5.5,0.9c-1.3-0.8-4.4-2.7-6.1-2.5</w:t>
            </w:r>
          </w:p>
          <w:p w14:paraId="30F2A6F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-1.5,1.9-0.4,6.3-0.4,6.3s-2.2,2.1-2.2,6.3c0,10.7,10,10.6,10,10.6s-1.1,1.3-1.3,3.2c-0.7,0.2-1.6,0.5-2.5,0.5c-2.1,0-3.7-2-4.3-3</w:t>
            </w:r>
          </w:p>
          <w:p w14:paraId="67FC779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-0.6-0.9-1.8-1.7-2.9-1.7c-0.7,0-1.1,0.4-1.1,0.8c0,0.4,1,0.7,1.7,1.5c1.4,1.6,1.4,5.3,6.4,5.3c0.6,0,1.7-0.1,2.5-0.3</w:t>
            </w:r>
          </w:p>
          <w:p w14:paraId="5B85EE7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c0,1.1,0,2.2,0,3c0,0.3-0.1,0.5-0.2,0.7C10.8,42.2,4.5,34.4,4.5,25C4.5,13.7,13.7,4.5,25,4.5z"/&gt;</w:t>
            </w:r>
          </w:p>
          <w:p w14:paraId="3C19638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14:paraId="2DB1866D" w14:textId="77777777" w:rsidR="00DD5455" w:rsidRPr="002C286B" w:rsidRDefault="00DD5455" w:rsidP="002C286B">
      <w:pPr>
        <w:pStyle w:val="010"/>
        <w:spacing w:before="0" w:after="0"/>
        <w:ind w:firstLine="0"/>
        <w:rPr>
          <w:b w:val="0"/>
        </w:rPr>
      </w:pPr>
      <w:bookmarkStart w:id="46" w:name="_Toc134019122"/>
      <w:r w:rsidRPr="002C286B">
        <w:rPr>
          <w:b w:val="0"/>
        </w:rPr>
        <w:lastRenderedPageBreak/>
        <w:t>Листинг icon.svg</w:t>
      </w:r>
      <w:bookmarkEnd w:id="4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66D186CB" w14:textId="77777777" w:rsidTr="00DD5455">
        <w:tc>
          <w:tcPr>
            <w:tcW w:w="9679" w:type="dxa"/>
          </w:tcPr>
          <w:p w14:paraId="0E7EC936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?xml version="1.0" encoding="utf-8"?&gt; &lt;svg version="1.1" xmlns="http://www.w3.org/2000/svg" xmlns:xlink="http://www.w3.org/1999/xlink" x="0px" y="0px" viewBox="0 0 100 100" style="enable-background:new 0 0 100 100" xml:space="preserve"&gt;&lt;style type="text/css"&gt;.st0{display:none}.st1{display:inline;stroke:#000;stroke-miterlimit:10}.st2{fill:none;stroke:#fff;stroke-width:2;stroke-miterlimit:10}внешиний круг--&gt;.st3{fill:#fff}.st4{font-family:ROBO}.st5{font-size:12.0065px}.st6{fill:none;stroke:#fafcfc;stroke-width:2}нижние полосы--&gt;.st7{fill:#fafcfc;stroke:#fff;stroke-width:1;stroke-miterlimit:10}круг по центру--&gt;.st10{fill:none;stroke:url(#SVGID_3_);stroke-width:2;stroke-miterlimit:10}дуга над центральным кругом--&gt;.st12{font-size:2.687px}.st13{fill:none}&lt;/style&gt;&lt;g id="Слой_1"&gt;&lt;line class="st2" x1="30.7" y1="59.3" x2="0.8" y2="59.3"/&gt;&lt;line class="st2" x1="28" y1="58.2" x2="70.7" y2="58.2"/&gt;&lt;text transform="matrix(1.4002 0 0 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1 2.5928 53.6855)" class="st3 st4 st5"&gt;CINEMATIC&lt;/text&gt;&lt;polygon class="st3" points="26.7,63.2 27.1,64.1 28.1,64.2 27.4,65 27.6,66 26.7,65.5 25.8,66 25.9,65 25.2,64.2 26.2,64.1 "/&gt;&lt;polygon class="st3" points="72.3,63.2 72.8,64.1 73.8,64.2 73.1,65 73.3,66 72.3,65.5 71.4,66 71.6,65 70.9,64.2 71.9,64.1 "/&gt;&lt;line class="st6" x1="3.5" y1="67.4" x2="32.9" y2="67.4"/&gt;&lt;line class="st6" x1="66.6" y1="68" x2="96" y2="68"/&gt;&lt;line class="st2" x1="98.7" y1="59.3" x2="68.8" y2="59.3"/&gt;&lt;path class="st7" d="M42.1,39.2c0.5-0.7,1-1.4,1.7-2.1c-0.7-1.3-0.3-2.9,0.9-3.6c1.2-0.8,2.8-0.4,3.7,0.8c0.7-0.2,1.5-0.2,2.4,0</w:t>
            </w:r>
          </w:p>
          <w:p w14:paraId="30F9C647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0.2-0.4,0.5-0.7,0.9-1c1.3-0.8,3-0.4,3.7,0.9c0.6,0.9,0.5,2.1,0,2.9c0.5,0.5,1,1.1,1.5,1.7c4.3-3.7,5.4-10.1,2.3-15</w:t>
            </w:r>
          </w:p>
          <w:p w14:paraId="79386B54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55.7,18.2,48.5,16.6,43,20c-5.5,3.4-7.1,10.6-3.7,16.1C40.1,37.3,41,38.3,42.1,39.2z M46.6,29.3L46.6,29.3</w:t>
            </w:r>
          </w:p>
          <w:p w14:paraId="047A780B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46.6,29.3,46.6,29.3,46.6,29.3C46.6,29.3,46.6,29.3,46.6,29.3L46.6,29.3z M58.6,27.9c0.8,1.3,0.4,3-0.9,3.7</w:t>
            </w:r>
          </w:p>
          <w:p w14:paraId="695C01A7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-1.3,0.8-3,0.4-3.7-0.9c-0.8-1.3-0.4-3,0.9-3.7C56.1,26.2,57.8,26.6,58.6,27.9z M51.2,21.3c1.3-0.8,3-0.4,3.7,0.9s0.4,3-0.9,3.7</w:t>
            </w:r>
          </w:p>
          <w:p w14:paraId="09B864B3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-1.3,0.8-3,0.4-3.7-0.9C49.5,23.7,49.9,22.1,51.2,21.3z M51.8,28.3c0.8,1.3,0.4,3-0.9,3.7c-1.3,0.8-3,0.4-3.7-0.9s-0.4-3,0.9-3.7</w:t>
            </w:r>
          </w:p>
          <w:p w14:paraId="01FBD244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51,27.1,51.8,28.3z M44.4,21.7c1.3-0.8,3-0.4,3.7,0.9c0.8,1.3,0.4,3-0.9,3.7c-1.3,0.8-3,0.4-3.7-0.9S43.1,22.5,44.4,21.7z</w:t>
            </w:r>
          </w:p>
          <w:p w14:paraId="34BE26C3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40.2,31.4c-0.8-1.3-0.4-3,0.9-3.7c1.3-0.8,3-0.4,3.7,0.9c0.8,1.3,0.4,3-0.9,3.7C42.7,33.1,41,32.7,40.2,31.4z"/&gt;&lt;path class="st2" d="M41.1,41.1c0,0,7.5-14.7,16.9,0"/&gt;&lt;path class="st2" d="M43.8,39.8c0,0,5.3-7.1,11.4,0.5"/&gt;&lt;line class="st2" x1="41.6" y1="40.8" x2="0.8" y2="40.8"/&gt;&lt;line class="st2" x1="57.7" y1="40.8" x2="99" y2="40.8"/&gt;&lt;path class="st2" d="M0.8,41c0.1-0.6,0.2-1.1,0.3-1.6c0.7-3.2,1.7-6.4,3-9.3s2.8-5.8,4.6-8.4s3.9-5.1,6.1-7.3s4.7-4.3,7.4-6</w:t>
            </w:r>
          </w:p>
          <w:p w14:paraId="7DE1D92F" w14:textId="77777777" w:rsidR="0068173A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s5.5-3.3,8.5-4.5s6.1-2.2,9.4-2.8s6.6-1,10-0.9c3.4,0,6.8,0.4,10,1.1c3.2,0.7,6.3,1.7,9.3,3c3,1.3,5.8,2.8,8.4,4.7</w:t>
            </w:r>
          </w:p>
          <w:p w14:paraId="5C55E8D1" w14:textId="77777777" w:rsidR="00DD5455" w:rsidRPr="002C286B" w:rsidRDefault="0068173A" w:rsidP="002C286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2.6,1.8,5.1,3.9,7.3,6.1c2.2,2.3,4.3,4.7,6,7.4s3.3,5.5,4.5,8.5c1.2,3,2.2,6.1,2.8,9.4c0,0.2,0.1,0.4,0.1,0.6"/&gt;&lt;path class="st2" d="M91.3,77.2c-8.9,13.4-24.2,22.3-41.5,22.3c-17.3,0-32.6-8.9-41.5-22.3"/&gt;&lt;/g&gt;&lt;/svg&gt;</w:t>
            </w:r>
          </w:p>
        </w:tc>
      </w:tr>
    </w:tbl>
    <w:p w14:paraId="0F2D1708" w14:textId="77777777" w:rsidR="00DD5455" w:rsidRPr="002C286B" w:rsidRDefault="00DD5455" w:rsidP="002C286B">
      <w:pPr>
        <w:pStyle w:val="010"/>
        <w:spacing w:before="0" w:after="0"/>
        <w:ind w:firstLine="0"/>
        <w:rPr>
          <w:b w:val="0"/>
        </w:rPr>
      </w:pPr>
      <w:bookmarkStart w:id="47" w:name="_Toc134019123"/>
      <w:r w:rsidRPr="002C286B">
        <w:rPr>
          <w:b w:val="0"/>
        </w:rPr>
        <w:lastRenderedPageBreak/>
        <w:t>Листинг person-circle.svg</w:t>
      </w:r>
      <w:bookmarkEnd w:id="4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57C13D9E" w14:textId="77777777" w:rsidTr="00DD5455">
        <w:tc>
          <w:tcPr>
            <w:tcW w:w="9679" w:type="dxa"/>
          </w:tcPr>
          <w:p w14:paraId="4FD935F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vg xmlns="http://www.w3.org/2000/svg" width="16" height="16" fill="currentColor" class="bi bi-person-circle" viewBox="0 0 16 16"&gt;</w:t>
            </w:r>
          </w:p>
          <w:p w14:paraId="5AF931EE" w14:textId="77777777" w:rsidR="00DD5455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fill="white"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="M11 6a3 3 0 1 1-6 0 3 3 0 0 1 6 0z"/&gt;</w:t>
            </w:r>
          </w:p>
          <w:p w14:paraId="24FD5D71" w14:textId="77777777" w:rsidR="00DD5455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fill="white" fill-rule="evenodd" d="M0 8a8 8 0 1 1 16 0A8 8 0 0 1 0 8zm8-7a7 7 0 0 0-5.468 11.37C3.242 11.226 4.805 10 8 10s4.757 1.225 5.468 2.37A7 7 0 0 0 8 1z"/&gt;</w:t>
            </w:r>
          </w:p>
          <w:p w14:paraId="26F673B2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14:paraId="2B65BAF4" w14:textId="77777777" w:rsidR="00DD5455" w:rsidRPr="002C286B" w:rsidRDefault="00DD5455" w:rsidP="002C286B">
      <w:pPr>
        <w:pStyle w:val="010"/>
        <w:spacing w:before="0" w:after="0"/>
        <w:ind w:firstLine="0"/>
        <w:rPr>
          <w:b w:val="0"/>
        </w:rPr>
      </w:pPr>
      <w:bookmarkStart w:id="48" w:name="_Toc134019124"/>
      <w:r w:rsidRPr="002C286B">
        <w:rPr>
          <w:b w:val="0"/>
        </w:rPr>
        <w:t>Листинг star.svg</w:t>
      </w:r>
      <w:bookmarkEnd w:id="4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0A3A0945" w14:textId="77777777" w:rsidTr="00DD5455">
        <w:tc>
          <w:tcPr>
            <w:tcW w:w="9679" w:type="dxa"/>
          </w:tcPr>
          <w:p w14:paraId="78C1F35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svg xmlns="http://www.w3.org/2000/svg" width="16" height="16" fill="currentColor"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ewBox="-3 -3 20 20"&gt;</w:t>
            </w:r>
          </w:p>
          <w:p w14:paraId="43A11C22" w14:textId="77777777" w:rsidR="00DD5455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14:paraId="16C121C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14:paraId="6F824919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C286B">
        <w:br w:type="page"/>
      </w:r>
    </w:p>
    <w:p w14:paraId="743B2449" w14:textId="77777777" w:rsidR="001E30DE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34019125"/>
      <w:r w:rsidRPr="002C286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Ж</w:t>
      </w:r>
      <w:bookmarkEnd w:id="49"/>
    </w:p>
    <w:p w14:paraId="1BEC0D6B" w14:textId="77777777" w:rsidR="005571A6" w:rsidRPr="002C286B" w:rsidRDefault="001E30DE" w:rsidP="002C28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34019126"/>
      <w:r w:rsidRPr="002C286B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Pr="002C286B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bookmarkEnd w:id="50"/>
    </w:p>
    <w:p w14:paraId="49CB6FF4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 afisha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43042F07" w14:textId="77777777" w:rsidTr="00DD5455">
        <w:tc>
          <w:tcPr>
            <w:tcW w:w="9679" w:type="dxa"/>
          </w:tcPr>
          <w:p w14:paraId="1C92B25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t hashA = window.location.hash;</w:t>
            </w:r>
          </w:p>
          <w:p w14:paraId="42CF9CA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hashA);</w:t>
            </w:r>
          </w:p>
          <w:p w14:paraId="31B87FB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0958C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nowB = document.getElementById('now');</w:t>
            </w:r>
          </w:p>
          <w:p w14:paraId="17A02323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soonB = document.getElementById('soon');</w:t>
            </w:r>
          </w:p>
          <w:p w14:paraId="7570C2D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nowCont = document.getElementById('nowCont');</w:t>
            </w:r>
          </w:p>
          <w:p w14:paraId="01EEA23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soonCont = document.getElementById('soonCont');</w:t>
            </w:r>
          </w:p>
          <w:p w14:paraId="3AD307F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heckHash();</w:t>
            </w:r>
          </w:p>
          <w:p w14:paraId="4CE4F6E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'hashchange', checkHash);</w:t>
            </w:r>
          </w:p>
          <w:p w14:paraId="06E0F5E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owB.addEventListener('click',function(){</w:t>
            </w:r>
          </w:p>
          <w:p w14:paraId="7F466DA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ashA = window.location.hash;</w:t>
            </w:r>
          </w:p>
          <w:p w14:paraId="4BEA0F4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hashA != '#now')</w:t>
            </w:r>
          </w:p>
          <w:p w14:paraId="6D595F8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ash = "now";</w:t>
            </w:r>
          </w:p>
          <w:p w14:paraId="18B2892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1443446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oonB.addEventListener('click',function(){</w:t>
            </w:r>
          </w:p>
          <w:p w14:paraId="73A3EA9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ashA = window.location.hash;</w:t>
            </w:r>
          </w:p>
          <w:p w14:paraId="726BDED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hashA != '#soon')</w:t>
            </w:r>
          </w:p>
          <w:p w14:paraId="2F5120F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ash = "soon";</w:t>
            </w:r>
          </w:p>
          <w:p w14:paraId="566B9B5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79336E7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checkHash(){</w:t>
            </w:r>
          </w:p>
          <w:p w14:paraId="4521897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ashA = window.location.hash;</w:t>
            </w:r>
          </w:p>
          <w:p w14:paraId="32A4A4E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hashA != '#now' &amp;&amp; hashA != '#soon')</w:t>
            </w:r>
          </w:p>
          <w:p w14:paraId="71561A1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34A43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ash = "now";</w:t>
            </w:r>
          </w:p>
          <w:p w14:paraId="718D08E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ashA ='#now';</w:t>
            </w:r>
          </w:p>
          <w:p w14:paraId="4A9A885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56D3AF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hashA == '#now'){</w:t>
            </w:r>
          </w:p>
          <w:p w14:paraId="6A7BC28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owB.classList.add('active');</w:t>
            </w:r>
          </w:p>
          <w:p w14:paraId="28E2F37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oonB.classList.remove('active');</w:t>
            </w:r>
          </w:p>
          <w:p w14:paraId="25A1D83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owCont.style.display = '';</w:t>
            </w:r>
          </w:p>
          <w:p w14:paraId="4CF0AF9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oonCont.style.display = 'none';</w:t>
            </w:r>
          </w:p>
          <w:p w14:paraId="488D062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30E46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hashA == '#soon'){</w:t>
            </w:r>
          </w:p>
          <w:p w14:paraId="1FB6F0A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owB.classList.remove('active');</w:t>
            </w:r>
          </w:p>
          <w:p w14:paraId="483BEB9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oonB.classList.add('active');</w:t>
            </w:r>
          </w:p>
          <w:p w14:paraId="3DCA22C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oonCont.style.display = '';</w:t>
            </w:r>
          </w:p>
          <w:p w14:paraId="0EA3F53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owCont.style.display = 'none';</w:t>
            </w: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}</w:t>
            </w:r>
          </w:p>
        </w:tc>
      </w:tr>
    </w:tbl>
    <w:p w14:paraId="128D01C7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 afishaSlide.js</w:t>
      </w:r>
    </w:p>
    <w:tbl>
      <w:tblPr>
        <w:tblStyle w:val="af5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DD5455" w:rsidRPr="002C286B" w14:paraId="34B99744" w14:textId="77777777" w:rsidTr="00076CE0">
        <w:trPr>
          <w:trHeight w:val="521"/>
        </w:trPr>
        <w:tc>
          <w:tcPr>
            <w:tcW w:w="9962" w:type="dxa"/>
          </w:tcPr>
          <w:p w14:paraId="4689E7C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let currentPos = 0;</w:t>
            </w:r>
          </w:p>
          <w:p w14:paraId="338E0893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convAfish = document.getElementById('conveyorAfish');</w:t>
            </w:r>
          </w:p>
          <w:p w14:paraId="6AEBC13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widthA;</w:t>
            </w:r>
          </w:p>
          <w:p w14:paraId="71608F0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widthCont;</w:t>
            </w:r>
          </w:p>
          <w:p w14:paraId="205C125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maxPos;</w:t>
            </w:r>
          </w:p>
          <w:p w14:paraId="0737F41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arrRA = document.getElementById('arrRA');</w:t>
            </w:r>
          </w:p>
          <w:p w14:paraId="089AD19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arrLA = document.getElementById('arrLA');</w:t>
            </w:r>
          </w:p>
          <w:p w14:paraId="36678E82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posters = document.querySelectorAll('.poster');</w:t>
            </w:r>
          </w:p>
          <w:p w14:paraId="3DD2E65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posterW = posters[0].offsetWidth + 40;</w:t>
            </w:r>
          </w:p>
          <w:p w14:paraId="5EDBA4F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shag = posterW;</w:t>
            </w:r>
          </w:p>
          <w:p w14:paraId="2B559B1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countP = posters.length;</w:t>
            </w:r>
          </w:p>
          <w:p w14:paraId="0E2C5E2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250E5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visiblePoster;</w:t>
            </w:r>
          </w:p>
          <w:p w14:paraId="43A398A3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FunId;</w:t>
            </w:r>
          </w:p>
          <w:p w14:paraId="7623832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t delayF = 200;</w:t>
            </w:r>
          </w:p>
          <w:p w14:paraId="4B6C26A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1364E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rrLA.addEventListener("mousedown", function() {</w:t>
            </w:r>
          </w:p>
          <w:p w14:paraId="7613C1E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Id = setInterval(arrLF, delayF);</w:t>
            </w:r>
          </w:p>
          <w:p w14:paraId="6F025A4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 });</w:t>
            </w:r>
          </w:p>
          <w:p w14:paraId="484F8D19" w14:textId="77777777" w:rsidR="00DD5455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2EE4D06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 arrLA.addEventListener("mouseup", function() {</w:t>
            </w:r>
          </w:p>
          <w:p w14:paraId="1B1C9EF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learInterval(FunId);</w:t>
            </w:r>
          </w:p>
          <w:p w14:paraId="340C555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833712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rrLA.addEventListener("mouseleave", function() {</w:t>
            </w:r>
          </w:p>
          <w:p w14:paraId="4888D0F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learInterval(FunId);</w:t>
            </w:r>
          </w:p>
          <w:p w14:paraId="43C6625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2CB8453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43B74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rrLA.addEventListener('click', arrLF);</w:t>
            </w:r>
          </w:p>
          <w:p w14:paraId="24DBF5E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74FB6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arrLF(){</w:t>
            </w:r>
          </w:p>
          <w:p w14:paraId="13DD748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+= shag;</w:t>
            </w:r>
          </w:p>
          <w:p w14:paraId="31CB941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= Math.min(0, currentPos);</w:t>
            </w:r>
          </w:p>
          <w:p w14:paraId="69FE042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ove();</w:t>
            </w:r>
          </w:p>
          <w:p w14:paraId="50F27AC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5BFA23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97B0C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rrRA.addEventListener("mousedown", function() {</w:t>
            </w:r>
          </w:p>
          <w:p w14:paraId="1665DEF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Id = setInterval(arrRF, delayF);</w:t>
            </w:r>
          </w:p>
          <w:p w14:paraId="5D27AE2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 });</w:t>
            </w:r>
          </w:p>
          <w:p w14:paraId="56500041" w14:textId="77777777" w:rsidR="00DD5455" w:rsidRPr="002C286B" w:rsidRDefault="000A3EF6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626966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 arrRA.addEventListener("mouseup", function() {</w:t>
            </w:r>
          </w:p>
          <w:p w14:paraId="2164D0A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learInterval(FunId);</w:t>
            </w:r>
          </w:p>
          <w:p w14:paraId="33A4507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41B06E0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arrRA.addEventListener("mouseleave", function() {</w:t>
            </w:r>
          </w:p>
          <w:p w14:paraId="2879D93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learInterval(FunId);</w:t>
            </w:r>
          </w:p>
          <w:p w14:paraId="658FB2B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4C7906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FBF10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rrRA.addEventListener('click', arrRF);</w:t>
            </w:r>
          </w:p>
          <w:p w14:paraId="0A59533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D9F9A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arrRF(){</w:t>
            </w:r>
          </w:p>
          <w:p w14:paraId="084BA75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dthCont = document.getElementById('afishaContent').offsetWidth;</w:t>
            </w:r>
          </w:p>
          <w:p w14:paraId="595F20A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siblePoster = widthCont / posterW;</w:t>
            </w:r>
          </w:p>
          <w:p w14:paraId="31755A8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tmp = posterW*(Math.trunc(visiblePoster) - visiblePoster);</w:t>
            </w:r>
          </w:p>
          <w:p w14:paraId="7E1F948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maxPos = (countP - Math.trunc(visiblePoster)) * (posterW) + tmp; </w:t>
            </w:r>
          </w:p>
          <w:p w14:paraId="1C931AC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-= shag;</w:t>
            </w:r>
          </w:p>
          <w:p w14:paraId="5276FC4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= Math.max(currentPos, -(maxPos + 50))</w:t>
            </w:r>
          </w:p>
          <w:p w14:paraId="39B88A7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ove();</w:t>
            </w:r>
          </w:p>
          <w:p w14:paraId="77A558F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53C69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F753A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move(){</w:t>
            </w:r>
          </w:p>
          <w:p w14:paraId="7851B0C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vAfish.style.transform = `translatex(${currentPos}px)`;</w:t>
            </w:r>
          </w:p>
          <w:p w14:paraId="70F753C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54D30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308B22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"resize", changeWindow);</w:t>
            </w:r>
          </w:p>
          <w:p w14:paraId="41567E2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32801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changeWindow() {</w:t>
            </w:r>
          </w:p>
          <w:p w14:paraId="6269286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 (window.innerWidth &lt;= 320) {</w:t>
            </w:r>
          </w:p>
          <w:p w14:paraId="7740ECA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= 0;</w:t>
            </w:r>
          </w:p>
          <w:p w14:paraId="10C2F98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ove();</w:t>
            </w:r>
          </w:p>
          <w:p w14:paraId="22EBF22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else{</w:t>
            </w:r>
          </w:p>
          <w:p w14:paraId="50B6C0C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afishaContent').transform = 'translatex(0px)';</w:t>
            </w:r>
          </w:p>
          <w:p w14:paraId="0E0D712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}}</w:t>
            </w:r>
          </w:p>
        </w:tc>
      </w:tr>
    </w:tbl>
    <w:p w14:paraId="4EECDFD9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burger_script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22DB6B80" w14:textId="77777777" w:rsidTr="00DD5455">
        <w:tc>
          <w:tcPr>
            <w:tcW w:w="9679" w:type="dxa"/>
          </w:tcPr>
          <w:p w14:paraId="705460F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openB = document.getElementById('Bopen');</w:t>
            </w:r>
          </w:p>
          <w:p w14:paraId="7019F65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menuBg = document.getElementById('burger_container');</w:t>
            </w:r>
          </w:p>
          <w:p w14:paraId="2F0B7FF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closeB = document.getElementById('Bclose');</w:t>
            </w:r>
          </w:p>
          <w:p w14:paraId="6739921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enB.addEventListener('click', function(){</w:t>
            </w:r>
          </w:p>
          <w:p w14:paraId="26A5F79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enuBg.style.left = 0;</w:t>
            </w:r>
          </w:p>
          <w:p w14:paraId="4817112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enB.style.opacity = 0;</w:t>
            </w:r>
          </w:p>
          <w:p w14:paraId="37FAB83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);</w:t>
            </w:r>
          </w:p>
          <w:p w14:paraId="287A4A7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loseB.addEventListener('click', function(){</w:t>
            </w:r>
          </w:p>
          <w:p w14:paraId="7688407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menuBg.style.left = '-120vh';</w:t>
            </w:r>
          </w:p>
          <w:p w14:paraId="641E627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openB.style.opacity</w:t>
            </w:r>
            <w:proofErr w:type="gramEnd"/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 xml:space="preserve"> = 1;</w:t>
            </w:r>
          </w:p>
          <w:p w14:paraId="7CB4101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56B7D940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comment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5205AA3C" w14:textId="77777777" w:rsidTr="00DD5455">
        <w:tc>
          <w:tcPr>
            <w:tcW w:w="9679" w:type="dxa"/>
          </w:tcPr>
          <w:p w14:paraId="66165E9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t comBt = document.getElementById('comBt');</w:t>
            </w:r>
          </w:p>
          <w:p w14:paraId="0337A7B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t comText = document.getElementById('comText');</w:t>
            </w:r>
          </w:p>
          <w:p w14:paraId="092AD22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t commentCont = document.getElementById('commentCont');</w:t>
            </w:r>
          </w:p>
          <w:p w14:paraId="4ACE045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89F92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mBt.addEventListener('click', commentSend);</w:t>
            </w:r>
          </w:p>
          <w:p w14:paraId="34274EF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commentSend(){</w:t>
            </w:r>
          </w:p>
          <w:p w14:paraId="630E1E3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text = comText.value;</w:t>
            </w:r>
          </w:p>
          <w:p w14:paraId="2FAB24A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</w:t>
            </w:r>
            <w:proofErr w:type="gramEnd"/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 != '')</w:t>
            </w:r>
          </w:p>
          <w:p w14:paraId="53AA561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8B4888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comDiv = document.createElement('div');</w:t>
            </w:r>
          </w:p>
          <w:p w14:paraId="50E60E9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textP = document.createElement('p');</w:t>
            </w:r>
          </w:p>
          <w:p w14:paraId="24CA7A2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imgC = document.createElement('img');</w:t>
            </w:r>
          </w:p>
          <w:p w14:paraId="06BC954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mgC.src = '</w:t>
            </w:r>
            <w:proofErr w:type="gramStart"/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images/person-circle.svg';</w:t>
            </w:r>
          </w:p>
          <w:p w14:paraId="0BB7118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extP.textContent = text;</w:t>
            </w:r>
          </w:p>
          <w:p w14:paraId="0928D20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mDiv.className ='comment';</w:t>
            </w:r>
          </w:p>
          <w:p w14:paraId="7E0ED3F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mmentCont.appendChild(comDiv);</w:t>
            </w:r>
          </w:p>
          <w:p w14:paraId="19E5F6F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mDiv.appendChild(imgC);</w:t>
            </w:r>
          </w:p>
          <w:p w14:paraId="263FDB3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mDiv.appendChild(textP);</w:t>
            </w:r>
          </w:p>
          <w:p w14:paraId="7AC9880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mText.value = '';</w:t>
            </w:r>
          </w:p>
          <w:p w14:paraId="20742D1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3F390C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3E60A361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 loading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469AEF14" w14:textId="77777777" w:rsidTr="00DD5455">
        <w:tc>
          <w:tcPr>
            <w:tcW w:w="9679" w:type="dxa"/>
          </w:tcPr>
          <w:p w14:paraId="1C68831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ndow.onload = () =&gt;{</w:t>
            </w:r>
          </w:p>
          <w:p w14:paraId="70794AA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load = document.getElementById('loading');</w:t>
            </w:r>
          </w:p>
          <w:p w14:paraId="78314E2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transition = "0.2s";</w:t>
            </w:r>
          </w:p>
          <w:p w14:paraId="168FAFE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opacity = '0';</w:t>
            </w:r>
          </w:p>
          <w:p w14:paraId="215B9E9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zIndex = '-4';</w:t>
            </w:r>
          </w:p>
          <w:p w14:paraId="52DEC0E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0D29C98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t>Листинг place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27C27AE9" w14:textId="77777777" w:rsidTr="00DD5455">
        <w:tc>
          <w:tcPr>
            <w:tcW w:w="9679" w:type="dxa"/>
          </w:tcPr>
          <w:p w14:paraId="6ACE544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l = document.getElementsByClassName('place');</w:t>
            </w:r>
            <w:r w:rsidR="0093690A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0882FDB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rows = document.getElementsByClassName('row');</w:t>
            </w:r>
            <w:r w:rsidR="0093690A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244BD64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rowsL = {};</w:t>
            </w:r>
          </w:p>
          <w:p w14:paraId="0C69481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placeArr = [], placeCount = 0;</w:t>
            </w:r>
          </w:p>
          <w:p w14:paraId="3DFFD82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B14075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const chooseCL = "rgb(32, 205, 185)";</w:t>
            </w:r>
          </w:p>
          <w:p w14:paraId="6A697C4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D17F1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0; i &lt; rows.length; i ++){</w:t>
            </w:r>
          </w:p>
          <w:p w14:paraId="5F048FC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owsL[i] = rows[i].children.length;</w:t>
            </w:r>
          </w:p>
          <w:p w14:paraId="4D0BE48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4C2F0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1; i &lt; rows.length; i ++){</w:t>
            </w:r>
          </w:p>
          <w:p w14:paraId="71B5A4D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owsL[i] += rowsL[i - 1];</w:t>
            </w:r>
          </w:p>
          <w:p w14:paraId="6080CE6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7A1AC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rowsL);</w:t>
            </w:r>
          </w:p>
          <w:p w14:paraId="0F633A3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1;i&lt;=l.length;i++){</w:t>
            </w:r>
          </w:p>
          <w:p w14:paraId="6CBC05B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[i - 1].onclick = function(){</w:t>
            </w:r>
          </w:p>
          <w:p w14:paraId="0435671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this.style.background == chooseCL)</w:t>
            </w:r>
          </w:p>
          <w:p w14:paraId="0FC012F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his.style.background='';</w:t>
            </w:r>
          </w:p>
          <w:p w14:paraId="56A3E65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else</w:t>
            </w:r>
          </w:p>
          <w:p w14:paraId="68C79CC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his.style.background=chooseCL;</w:t>
            </w:r>
          </w:p>
          <w:p w14:paraId="4CD7231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/console.log(i);</w:t>
            </w:r>
          </w:p>
          <w:p w14:paraId="746AE3A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rowi, placei;</w:t>
            </w:r>
          </w:p>
          <w:p w14:paraId="43AD636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owi = findRow(i);</w:t>
            </w:r>
          </w:p>
          <w:p w14:paraId="6DCA39B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rowi != 1)</w:t>
            </w:r>
          </w:p>
          <w:p w14:paraId="0214BAC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lacei = i - rowsL[rowi - 2];</w:t>
            </w:r>
          </w:p>
          <w:p w14:paraId="704F59F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else</w:t>
            </w:r>
          </w:p>
          <w:p w14:paraId="2F3B062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lacei = i;</w:t>
            </w:r>
          </w:p>
          <w:p w14:paraId="0667607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rowi, placei);</w:t>
            </w:r>
          </w:p>
          <w:p w14:paraId="46ED1A8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this.style.background == chooseCL){</w:t>
            </w:r>
          </w:p>
          <w:p w14:paraId="111EE68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placeObj = {key: i, row: rowi, place: placei};</w:t>
            </w:r>
          </w:p>
          <w:p w14:paraId="697EF28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laceArr.push(placeObj);</w:t>
            </w:r>
          </w:p>
          <w:p w14:paraId="462B204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else{</w:t>
            </w:r>
          </w:p>
          <w:p w14:paraId="7F82FC1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j;</w:t>
            </w:r>
          </w:p>
          <w:p w14:paraId="5F0E018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j = 0; j &lt; placeArr.length; j++){</w:t>
            </w:r>
          </w:p>
          <w:p w14:paraId="375E808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i == placeArr[j].key)</w:t>
            </w:r>
          </w:p>
          <w:p w14:paraId="3F7569A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reak;</w:t>
            </w:r>
          </w:p>
          <w:p w14:paraId="1662DE6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9FAA16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i);</w:t>
            </w:r>
          </w:p>
          <w:p w14:paraId="4F0EEF0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laceArr.splice(j, 1);</w:t>
            </w:r>
          </w:p>
          <w:p w14:paraId="0AF45D4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ABF53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placeArr);</w:t>
            </w:r>
          </w:p>
          <w:p w14:paraId="6EEB193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"placeCh").textContent = '';</w:t>
            </w:r>
          </w:p>
          <w:p w14:paraId="4C32615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j = 0; j &lt; placeArr.length; j++){</w:t>
            </w:r>
          </w:p>
          <w:p w14:paraId="43CC254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"placeCh").textContent +=" " + placeArr[j].row + "/" +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laceArr[j].place; </w:t>
            </w:r>
          </w:p>
          <w:p w14:paraId="09BF389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EAAEE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143C62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015ACE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96A82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findRow (placeIndex){</w:t>
            </w:r>
          </w:p>
          <w:p w14:paraId="10BDCDA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0; j &lt; rows.length; j ++){</w:t>
            </w:r>
          </w:p>
          <w:p w14:paraId="5C86CE8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placeIndex &lt;= rowsL[j]){</w:t>
            </w:r>
          </w:p>
          <w:p w14:paraId="3AAD71C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eturn j + 1;</w:t>
            </w:r>
          </w:p>
          <w:p w14:paraId="2AF382C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AEC630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99F1A5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6AF2076C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popular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4D1AF8C1" w14:textId="77777777" w:rsidTr="00DD5455">
        <w:tc>
          <w:tcPr>
            <w:tcW w:w="9679" w:type="dxa"/>
          </w:tcPr>
          <w:p w14:paraId="62139EB6" w14:textId="77777777" w:rsidR="00DD5455" w:rsidRPr="002C286B" w:rsidRDefault="00076CE0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lides =</w:t>
            </w:r>
            <w:r w:rsidR="000A3EF6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cument.getElementsByClassName('slider_pst'); </w:t>
            </w:r>
          </w:p>
          <w:p w14:paraId="25BC9C4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visSlide = 0;</w:t>
            </w:r>
          </w:p>
          <w:p w14:paraId="4FC47323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slidCount = slides.length;</w:t>
            </w:r>
          </w:p>
          <w:p w14:paraId="3E81DEA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479DD0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contener = document.getElementById('dotsContainer'); </w:t>
            </w:r>
          </w:p>
          <w:p w14:paraId="317DF2A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dot;</w:t>
            </w:r>
          </w:p>
          <w:p w14:paraId="47D3C6F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dots = [];</w:t>
            </w:r>
          </w:p>
          <w:p w14:paraId="2283DB34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0; i &lt; slidCount; i ++){</w:t>
            </w:r>
          </w:p>
          <w:p w14:paraId="377D109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t = document.createElement("input");</w:t>
            </w:r>
          </w:p>
          <w:p w14:paraId="53F23B4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t.className ='dots' + ' ' + i;</w:t>
            </w:r>
          </w:p>
          <w:p w14:paraId="0ED83AF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t.type = "button";</w:t>
            </w:r>
          </w:p>
          <w:p w14:paraId="185B672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tener.appendChild(dot);</w:t>
            </w:r>
          </w:p>
          <w:p w14:paraId="0591375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ts[i] = dot;</w:t>
            </w:r>
          </w:p>
          <w:p w14:paraId="2F039A02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37FD1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ts[0].style.border = '4px solid white';</w:t>
            </w:r>
          </w:p>
          <w:p w14:paraId="56F453C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arrR = document.getElementById('arrPR');</w:t>
            </w:r>
          </w:p>
          <w:p w14:paraId="764015D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arrL = document.getElementById('arrPL');</w:t>
            </w:r>
          </w:p>
          <w:p w14:paraId="1393040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slidCount);</w:t>
            </w:r>
          </w:p>
          <w:p w14:paraId="0A0DF3B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0; i &lt; slidCount; i ++){</w:t>
            </w:r>
          </w:p>
          <w:p w14:paraId="544C247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lides[i].style.opacity = '0';</w:t>
            </w:r>
          </w:p>
          <w:p w14:paraId="081F2F9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7259B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lides[visSlide].style.opacity = '1';</w:t>
            </w:r>
          </w:p>
          <w:p w14:paraId="50E8F72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5F8BE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last;</w:t>
            </w:r>
          </w:p>
          <w:p w14:paraId="3087283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t timerDelay = 10000;</w:t>
            </w:r>
          </w:p>
          <w:p w14:paraId="4C1E6CC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timerSwipe = setInterval(RSwipe, timerDelay);</w:t>
            </w:r>
          </w:p>
          <w:p w14:paraId="4640850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3C633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rrL.addEventListener('click', LSwipe);</w:t>
            </w:r>
          </w:p>
          <w:p w14:paraId="0BB7109F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LSwipe(){</w:t>
            </w:r>
          </w:p>
          <w:p w14:paraId="09055CD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learTimeout(timerSwipe);</w:t>
            </w:r>
          </w:p>
          <w:p w14:paraId="2DC8272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ast = visSlide;</w:t>
            </w:r>
          </w:p>
          <w:p w14:paraId="72921A9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sSlide --;</w:t>
            </w:r>
          </w:p>
          <w:p w14:paraId="6A1216F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visSlide &lt; 0)</w:t>
            </w:r>
          </w:p>
          <w:p w14:paraId="53092B3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sSlide = slidCount -1;</w:t>
            </w:r>
          </w:p>
          <w:p w14:paraId="21CCFE5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henge();</w:t>
            </w:r>
          </w:p>
          <w:p w14:paraId="5045D2A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imerSwipe = setInterval(LSwipe, timerDelay);</w:t>
            </w:r>
          </w:p>
          <w:p w14:paraId="21B021D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0F43F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arrR.addEventListener('click', RSwipe);</w:t>
            </w:r>
          </w:p>
          <w:p w14:paraId="4DB0500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RSwipe(){</w:t>
            </w:r>
          </w:p>
          <w:p w14:paraId="7FFACD9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learTimeout(timerSwipe);</w:t>
            </w:r>
          </w:p>
          <w:p w14:paraId="53AF25A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ast = visSlide;</w:t>
            </w:r>
          </w:p>
          <w:p w14:paraId="0143557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sSlide ++;</w:t>
            </w:r>
          </w:p>
          <w:p w14:paraId="0F31ECF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visSlide &gt;= slidCount)</w:t>
            </w:r>
          </w:p>
          <w:p w14:paraId="095C0DC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sSlide = 0;</w:t>
            </w:r>
          </w:p>
          <w:p w14:paraId="2B88848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henge();</w:t>
            </w:r>
          </w:p>
          <w:p w14:paraId="2F514EA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imerSwipe = setInterval(RSwipe, timerDelay);</w:t>
            </w:r>
          </w:p>
          <w:p w14:paraId="5D442F4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D7AD7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26CCEE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tener.addEventListener('click', dotsClick, false)</w:t>
            </w:r>
          </w:p>
          <w:p w14:paraId="3790955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BECE8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dotsClick(evt){</w:t>
            </w:r>
          </w:p>
          <w:p w14:paraId="7305DE4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num = Number(evt.target.className[5]);</w:t>
            </w:r>
          </w:p>
          <w:p w14:paraId="432DC78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num);</w:t>
            </w:r>
          </w:p>
          <w:p w14:paraId="4E4B54D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num &gt;= 0 &amp;&amp; num &lt; slidCount)</w:t>
            </w:r>
          </w:p>
          <w:p w14:paraId="3B027FB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9E97CF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/console.log(num);</w:t>
            </w:r>
          </w:p>
          <w:p w14:paraId="3D6D185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learTimeout(timerSwipe);</w:t>
            </w:r>
          </w:p>
          <w:p w14:paraId="1D4C2D1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ast = visSlide; </w:t>
            </w:r>
          </w:p>
          <w:p w14:paraId="0E6B3AA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visSlide = num;</w:t>
            </w:r>
          </w:p>
          <w:p w14:paraId="42B6DED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henge();</w:t>
            </w:r>
          </w:p>
          <w:p w14:paraId="7C8F5F0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imerSwipe = s</w:t>
            </w:r>
            <w:r w:rsidR="0068173A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etInterval(RSwipe, timerDelay);}}</w:t>
            </w:r>
          </w:p>
          <w:p w14:paraId="233C8A1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chenge(){</w:t>
            </w:r>
          </w:p>
          <w:p w14:paraId="648AA7B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ts[last].style.border = '0';</w:t>
            </w:r>
          </w:p>
          <w:p w14:paraId="3651E28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lides[last].style.opacity ='0';</w:t>
            </w:r>
          </w:p>
          <w:p w14:paraId="7E6BA82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ts[visSlide].style.border = '5px solid white';</w:t>
            </w:r>
          </w:p>
          <w:p w14:paraId="031F0E4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lides[visSlide].style.opacity = '1';</w:t>
            </w:r>
          </w:p>
          <w:p w14:paraId="59747EE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535697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1EC5E2C0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>Листинг rating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563D47CC" w14:textId="77777777" w:rsidTr="00DD5455">
        <w:tc>
          <w:tcPr>
            <w:tcW w:w="9679" w:type="dxa"/>
          </w:tcPr>
          <w:p w14:paraId="2898A30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stars = document.getElementsByClassName('star');</w:t>
            </w:r>
          </w:p>
          <w:p w14:paraId="02B36E7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const svgElements = document.querySelector('.rating').querySelectorAll('svg');</w:t>
            </w:r>
          </w:p>
          <w:p w14:paraId="38A13E58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svgElements);</w:t>
            </w:r>
          </w:p>
          <w:p w14:paraId="1CE1868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starsCount = 0;</w:t>
            </w:r>
          </w:p>
          <w:p w14:paraId="12F270EA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1;i&lt;=stars.length;i++){</w:t>
            </w:r>
          </w:p>
          <w:p w14:paraId="79E2774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05E5F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vgElements[i - 1].onmouseover = function(){</w:t>
            </w:r>
          </w:p>
          <w:p w14:paraId="7D52DC4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starsCount == 0){</w:t>
            </w:r>
          </w:p>
          <w:p w14:paraId="6ED8D96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i - 1; j &gt;= 0; j --){</w:t>
            </w:r>
          </w:p>
          <w:p w14:paraId="1018E46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tars[j].setAttribute("fill", "white");</w:t>
            </w:r>
          </w:p>
          <w:p w14:paraId="25FF7F9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CD94F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D8F03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8567E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vgElements[i - 1].onmouseout = function(){</w:t>
            </w:r>
          </w:p>
          <w:p w14:paraId="3BF083B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starsCount == 0){</w:t>
            </w:r>
          </w:p>
          <w:p w14:paraId="14F9686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i - 1; j &gt;= 0; j --){</w:t>
            </w:r>
          </w:p>
          <w:p w14:paraId="3F282E3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tars[j].setAttribute("fill", "");</w:t>
            </w:r>
          </w:p>
          <w:p w14:paraId="038196D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83E1E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7D950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CA5BD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vgElements[i - 1].onclick = function(){</w:t>
            </w:r>
          </w:p>
          <w:p w14:paraId="0933544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starsCount == i){</w:t>
            </w:r>
          </w:p>
          <w:p w14:paraId="1135E31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tarsCount = 0;</w:t>
            </w:r>
          </w:p>
          <w:p w14:paraId="5B55D06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28101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else{</w:t>
            </w:r>
          </w:p>
          <w:p w14:paraId="49FD85E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tarsCount = i;</w:t>
            </w:r>
          </w:p>
          <w:p w14:paraId="1E063F4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B5D97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starsCount);</w:t>
            </w:r>
          </w:p>
          <w:p w14:paraId="0B6461D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starsCount - 1; j &gt;= 0; j --){</w:t>
            </w:r>
          </w:p>
          <w:p w14:paraId="2509D37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tars[j].setAttribute("fill", "white");</w:t>
            </w:r>
          </w:p>
          <w:p w14:paraId="050240B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79871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starsCount; j &lt; stars.length; j ++){</w:t>
            </w:r>
          </w:p>
          <w:p w14:paraId="4B3F882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stars[j</w:t>
            </w:r>
            <w:proofErr w:type="gramStart"/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].setAttribute</w:t>
            </w:r>
            <w:proofErr w:type="gramEnd"/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("fill", "");</w:t>
            </w:r>
          </w:p>
          <w:p w14:paraId="5F57B02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20E0D3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01E5F56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83C23FC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7F8415E" w14:textId="77777777" w:rsidR="00DD5455" w:rsidRPr="002C286B" w:rsidRDefault="00DD5455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6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1C4253" w:rsidRPr="002C286B">
        <w:rPr>
          <w:rFonts w:ascii="Times New Roman" w:hAnsi="Times New Roman" w:cs="Times New Roman"/>
          <w:sz w:val="28"/>
          <w:szCs w:val="28"/>
        </w:rPr>
        <w:t>xhr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2C286B" w14:paraId="1A243382" w14:textId="77777777" w:rsidTr="00DD5455">
        <w:tc>
          <w:tcPr>
            <w:tcW w:w="9679" w:type="dxa"/>
          </w:tcPr>
          <w:p w14:paraId="59F067F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const requestURL = 'https://raw.githubusercontent.com/taofi/course-cinema/master/json/film.json';</w:t>
            </w:r>
          </w:p>
          <w:p w14:paraId="76D1977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ACB28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film, </w:t>
            </w:r>
          </w:p>
          <w:p w14:paraId="3949E07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ashA,</w:t>
            </w:r>
          </w:p>
          <w:p w14:paraId="62347BD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meF = document.getElementById('name'),</w:t>
            </w:r>
          </w:p>
          <w:p w14:paraId="127F955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meF2 = document.getElementById('name2'),</w:t>
            </w:r>
          </w:p>
          <w:p w14:paraId="4390E0D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hortReview = document.getElementById('shortReview'),</w:t>
            </w:r>
          </w:p>
          <w:p w14:paraId="280EF88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terImg = document.getElementById('posterImg'),</w:t>
            </w:r>
          </w:p>
          <w:p w14:paraId="6160BA5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enre = document.getElementById('genre'),</w:t>
            </w:r>
          </w:p>
          <w:p w14:paraId="56D8918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eview = document.getElementById('review'),</w:t>
            </w:r>
          </w:p>
          <w:p w14:paraId="4D53317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hrillerVid = document.getElementById('thrillerVid');</w:t>
            </w:r>
          </w:p>
          <w:p w14:paraId="0B9EA5F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load = document.getElementById('loading');</w:t>
            </w:r>
          </w:p>
          <w:p w14:paraId="60528E02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1EDE4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terImg.addEventListener('load', function() {</w:t>
            </w:r>
          </w:p>
          <w:p w14:paraId="6D425E2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transition = "0.2s";</w:t>
            </w:r>
          </w:p>
          <w:p w14:paraId="2622CA86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opacity = '0';</w:t>
            </w:r>
          </w:p>
          <w:p w14:paraId="1FC02DC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zIndex = '-4';</w:t>
            </w:r>
          </w:p>
          <w:p w14:paraId="2AA80BF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BE1090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24581D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34553311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unction openJson(){</w:t>
            </w:r>
          </w:p>
          <w:p w14:paraId="4394E78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4283AD9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transition = "0";</w:t>
            </w:r>
          </w:p>
          <w:p w14:paraId="50A666F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opacity = '1';</w:t>
            </w:r>
          </w:p>
          <w:p w14:paraId="1ACA1DE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zIndex = '500';</w:t>
            </w:r>
          </w:p>
          <w:p w14:paraId="56E90107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D93D8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hashA = window.location.hash.substring(1)</w:t>
            </w:r>
          </w:p>
          <w:p w14:paraId="001AA25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t xhr = new XMLHttpRequest</w:t>
            </w:r>
          </w:p>
          <w:p w14:paraId="18D38B5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xhr.open('GET', requestURL)</w:t>
            </w:r>
          </w:p>
          <w:p w14:paraId="0695ACB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70F2F4B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xhr.responseType = 'json'</w:t>
            </w:r>
          </w:p>
          <w:p w14:paraId="5C961B3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9F815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xhr.onload = () =&gt; {</w:t>
            </w:r>
          </w:p>
          <w:p w14:paraId="53310D4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loadError = document.getElementById('loadingError');</w:t>
            </w:r>
          </w:p>
          <w:p w14:paraId="1BD7BC4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loadError != null)</w:t>
            </w:r>
          </w:p>
          <w:p w14:paraId="3E5FCFCE" w14:textId="77777777" w:rsidR="00DD5455" w:rsidRPr="002C286B" w:rsidRDefault="001B3F22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Error.remove();</w:t>
            </w:r>
          </w:p>
          <w:p w14:paraId="7CB3F90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bodyid').style.overflow = 'auto'</w:t>
            </w:r>
          </w:p>
          <w:p w14:paraId="1F64C68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ilm = xhr.response</w:t>
            </w:r>
          </w:p>
          <w:p w14:paraId="781FF13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 film)</w:t>
            </w:r>
          </w:p>
          <w:p w14:paraId="7C76C21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index;</w:t>
            </w:r>
          </w:p>
          <w:p w14:paraId="730011C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isFound = false;</w:t>
            </w:r>
          </w:p>
          <w:p w14:paraId="64B6755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for( index in film){</w:t>
            </w:r>
          </w:p>
          <w:p w14:paraId="46BFEB5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film[index].id)</w:t>
            </w:r>
          </w:p>
          <w:p w14:paraId="4BB50C1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hashA == film[index].id){</w:t>
            </w:r>
          </w:p>
          <w:p w14:paraId="7B9D251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hashA)</w:t>
            </w:r>
          </w:p>
          <w:p w14:paraId="56A3FA2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sFound = true;</w:t>
            </w:r>
          </w:p>
          <w:p w14:paraId="6BC0A97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break</w:t>
            </w:r>
          </w:p>
          <w:p w14:paraId="593251B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767DE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C9C4C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!isFound){</w:t>
            </w:r>
          </w:p>
          <w:p w14:paraId="0D8E5AC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wrap = document.getElementById('wrap');</w:t>
            </w:r>
          </w:p>
          <w:p w14:paraId="293CB03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error404div = document.createElement("div");</w:t>
            </w:r>
          </w:p>
          <w:p w14:paraId="18415C3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error404div.id ='error404';</w:t>
            </w:r>
          </w:p>
          <w:p w14:paraId="1E7A835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error404div.textContent = 'error 404 page not found';</w:t>
            </w:r>
          </w:p>
          <w:p w14:paraId="5D0D7BA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rap.appendChild(error404div);</w:t>
            </w:r>
          </w:p>
          <w:p w14:paraId="694D370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bodyid').style.overflow = 'hidden'</w:t>
            </w:r>
          </w:p>
          <w:p w14:paraId="524478A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else{</w:t>
            </w:r>
          </w:p>
          <w:p w14:paraId="27D4B31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error404div = document.getElementById('error404');</w:t>
            </w:r>
          </w:p>
          <w:p w14:paraId="25E699A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error404div != null)</w:t>
            </w:r>
          </w:p>
          <w:p w14:paraId="1AA2370D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error404div.remove();</w:t>
            </w:r>
          </w:p>
          <w:p w14:paraId="5C269FD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bodyid').style.overflow = 'auto'</w:t>
            </w:r>
          </w:p>
          <w:p w14:paraId="50CF358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4552E3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//console.log(film[index])</w:t>
            </w:r>
          </w:p>
          <w:p w14:paraId="568995F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meF.textContent = film[index].name</w:t>
            </w:r>
          </w:p>
          <w:p w14:paraId="774A49B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nameF2.textContent = film[index].name2</w:t>
            </w:r>
          </w:p>
          <w:p w14:paraId="77F9F0E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shortReview.textContent = film[index].shortReview</w:t>
            </w:r>
          </w:p>
          <w:p w14:paraId="4A9BB372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posterImg.src = film[index].posterImg</w:t>
            </w:r>
          </w:p>
          <w:p w14:paraId="523FFB0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genre.textContent = film[index].genre</w:t>
            </w:r>
          </w:p>
          <w:p w14:paraId="7B8EE50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review.textContent = film[index].review</w:t>
            </w:r>
          </w:p>
          <w:p w14:paraId="33F45BE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thrillerVid.src = film[index].thrillerURL</w:t>
            </w:r>
          </w:p>
          <w:p w14:paraId="4076DFE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if(film[index].soon == "1"){</w:t>
            </w:r>
          </w:p>
          <w:p w14:paraId="2B79384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formHref').style.display = 'none';</w:t>
            </w:r>
          </w:p>
          <w:p w14:paraId="646FCF1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683EAF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else{</w:t>
            </w:r>
          </w:p>
          <w:p w14:paraId="2A39823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formHref').style.display = '';</w:t>
            </w:r>
          </w:p>
          <w:p w14:paraId="7B44314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23090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formHref').href = "forma.html#" + hashA;</w:t>
            </w:r>
          </w:p>
          <w:p w14:paraId="151CEBE4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9247B9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D65009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xhr.onerror = () =&gt;{</w:t>
            </w:r>
          </w:p>
          <w:p w14:paraId="3FC93C37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wrap = document.getElementById('wrap');</w:t>
            </w:r>
          </w:p>
          <w:p w14:paraId="2617E6B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et loadError = document.createElement("div");</w:t>
            </w:r>
          </w:p>
          <w:p w14:paraId="7DFBDBE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Error.id ='loadingError';</w:t>
            </w:r>
          </w:p>
          <w:p w14:paraId="4230987E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loadError.textContent = 'there may be problems with the server or internet connection';</w:t>
            </w:r>
          </w:p>
          <w:p w14:paraId="5D56F69C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rap.appendChild(loadError);</w:t>
            </w:r>
          </w:p>
          <w:p w14:paraId="6C3F9A88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bodyid').style.overflow = 'hidden';</w:t>
            </w:r>
          </w:p>
          <w:p w14:paraId="5F1847C5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(xhr.response)</w:t>
            </w:r>
          </w:p>
          <w:p w14:paraId="41862DDA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99E381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1B9A780" w14:textId="77777777" w:rsidR="00DD5455" w:rsidRPr="002C286B" w:rsidRDefault="0093690A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xhr.send()</w:t>
            </w:r>
          </w:p>
          <w:p w14:paraId="5A5BB8F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D37895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openJson();</w:t>
            </w:r>
          </w:p>
          <w:p w14:paraId="4AC59CFB" w14:textId="77777777" w:rsidR="00DD5455" w:rsidRPr="002C286B" w:rsidRDefault="00DD5455" w:rsidP="002C286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C286B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'hashchange', openJson);</w:t>
            </w:r>
          </w:p>
        </w:tc>
      </w:tr>
    </w:tbl>
    <w:p w14:paraId="79D8D266" w14:textId="77777777" w:rsidR="00172798" w:rsidRPr="002C286B" w:rsidRDefault="00172798" w:rsidP="002C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2798" w:rsidRPr="002C286B">
      <w:headerReference w:type="default" r:id="rId87"/>
      <w:footerReference w:type="default" r:id="rId8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FE77" w14:textId="77777777" w:rsidR="000A37D2" w:rsidRDefault="000A37D2" w:rsidP="00AE6D0C">
      <w:pPr>
        <w:spacing w:after="0" w:line="240" w:lineRule="auto"/>
      </w:pPr>
      <w:r>
        <w:separator/>
      </w:r>
    </w:p>
  </w:endnote>
  <w:endnote w:type="continuationSeparator" w:id="0">
    <w:p w14:paraId="1F4A07BE" w14:textId="77777777" w:rsidR="000A37D2" w:rsidRDefault="000A37D2" w:rsidP="00AE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14AF" w14:textId="77777777" w:rsidR="00DD18A1" w:rsidRDefault="00DD18A1">
    <w:pPr>
      <w:pStyle w:val="af3"/>
    </w:pPr>
  </w:p>
  <w:p w14:paraId="1B654D3A" w14:textId="77777777" w:rsidR="00DD18A1" w:rsidRDefault="00DD18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2083" w14:textId="77777777" w:rsidR="000A37D2" w:rsidRDefault="000A37D2" w:rsidP="00AE6D0C">
      <w:pPr>
        <w:spacing w:after="0" w:line="240" w:lineRule="auto"/>
      </w:pPr>
      <w:r>
        <w:separator/>
      </w:r>
    </w:p>
  </w:footnote>
  <w:footnote w:type="continuationSeparator" w:id="0">
    <w:p w14:paraId="0ABE00A5" w14:textId="77777777" w:rsidR="000A37D2" w:rsidRDefault="000A37D2" w:rsidP="00AE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91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CE97CE" w14:textId="20F40516" w:rsidR="00DD18A1" w:rsidRPr="00C70F05" w:rsidRDefault="00DD18A1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0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F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DFD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C70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A2849E" w14:textId="77777777" w:rsidR="00DD18A1" w:rsidRDefault="00DD18A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6783"/>
    <w:multiLevelType w:val="hybridMultilevel"/>
    <w:tmpl w:val="6B1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2739FF"/>
    <w:multiLevelType w:val="hybridMultilevel"/>
    <w:tmpl w:val="E28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89"/>
    <w:rsid w:val="00004CC7"/>
    <w:rsid w:val="00062660"/>
    <w:rsid w:val="00062DD6"/>
    <w:rsid w:val="00064497"/>
    <w:rsid w:val="00072AF7"/>
    <w:rsid w:val="00076CE0"/>
    <w:rsid w:val="000A37D2"/>
    <w:rsid w:val="000A3EF6"/>
    <w:rsid w:val="000E769D"/>
    <w:rsid w:val="00162B29"/>
    <w:rsid w:val="00172798"/>
    <w:rsid w:val="001B3F22"/>
    <w:rsid w:val="001B4105"/>
    <w:rsid w:val="001C4253"/>
    <w:rsid w:val="001C7404"/>
    <w:rsid w:val="001E24FE"/>
    <w:rsid w:val="001E2888"/>
    <w:rsid w:val="001E30DE"/>
    <w:rsid w:val="001F1F18"/>
    <w:rsid w:val="00211592"/>
    <w:rsid w:val="002167CC"/>
    <w:rsid w:val="00250A53"/>
    <w:rsid w:val="002956D3"/>
    <w:rsid w:val="002C286B"/>
    <w:rsid w:val="002C7B87"/>
    <w:rsid w:val="002E2EDA"/>
    <w:rsid w:val="002F37C7"/>
    <w:rsid w:val="003375CC"/>
    <w:rsid w:val="00367821"/>
    <w:rsid w:val="003931DC"/>
    <w:rsid w:val="003A7B6B"/>
    <w:rsid w:val="003B37BE"/>
    <w:rsid w:val="003B3EC9"/>
    <w:rsid w:val="003D0BB6"/>
    <w:rsid w:val="003D4289"/>
    <w:rsid w:val="003E4431"/>
    <w:rsid w:val="003F7377"/>
    <w:rsid w:val="00423439"/>
    <w:rsid w:val="0046284D"/>
    <w:rsid w:val="004C38C2"/>
    <w:rsid w:val="004D21A1"/>
    <w:rsid w:val="004D3822"/>
    <w:rsid w:val="004E10F3"/>
    <w:rsid w:val="004F23DF"/>
    <w:rsid w:val="004F517E"/>
    <w:rsid w:val="00510AAC"/>
    <w:rsid w:val="0054108D"/>
    <w:rsid w:val="005522EC"/>
    <w:rsid w:val="005571A6"/>
    <w:rsid w:val="00561276"/>
    <w:rsid w:val="00571281"/>
    <w:rsid w:val="005F08EA"/>
    <w:rsid w:val="00600474"/>
    <w:rsid w:val="00625AC9"/>
    <w:rsid w:val="00646797"/>
    <w:rsid w:val="0068173A"/>
    <w:rsid w:val="006A6C46"/>
    <w:rsid w:val="006D1826"/>
    <w:rsid w:val="00725A57"/>
    <w:rsid w:val="00736BCE"/>
    <w:rsid w:val="00744E38"/>
    <w:rsid w:val="00766851"/>
    <w:rsid w:val="00787CD1"/>
    <w:rsid w:val="00796CCD"/>
    <w:rsid w:val="007A77F3"/>
    <w:rsid w:val="007C2938"/>
    <w:rsid w:val="007E5674"/>
    <w:rsid w:val="008208B8"/>
    <w:rsid w:val="00825693"/>
    <w:rsid w:val="00840B19"/>
    <w:rsid w:val="00871AAC"/>
    <w:rsid w:val="00885B95"/>
    <w:rsid w:val="00893905"/>
    <w:rsid w:val="008A38FB"/>
    <w:rsid w:val="008C477A"/>
    <w:rsid w:val="008F5C8D"/>
    <w:rsid w:val="00926D5F"/>
    <w:rsid w:val="009367A8"/>
    <w:rsid w:val="0093690A"/>
    <w:rsid w:val="009849B1"/>
    <w:rsid w:val="009A2763"/>
    <w:rsid w:val="00A0092C"/>
    <w:rsid w:val="00A3722B"/>
    <w:rsid w:val="00A46BFA"/>
    <w:rsid w:val="00A579BA"/>
    <w:rsid w:val="00A77F8F"/>
    <w:rsid w:val="00A86A22"/>
    <w:rsid w:val="00A963FC"/>
    <w:rsid w:val="00AA5515"/>
    <w:rsid w:val="00AE6D0C"/>
    <w:rsid w:val="00B1433D"/>
    <w:rsid w:val="00B268E8"/>
    <w:rsid w:val="00B6609C"/>
    <w:rsid w:val="00B70671"/>
    <w:rsid w:val="00B72948"/>
    <w:rsid w:val="00B87AD4"/>
    <w:rsid w:val="00BF37E1"/>
    <w:rsid w:val="00C031E4"/>
    <w:rsid w:val="00C127A0"/>
    <w:rsid w:val="00C2058B"/>
    <w:rsid w:val="00C2356E"/>
    <w:rsid w:val="00C37DF9"/>
    <w:rsid w:val="00C5347D"/>
    <w:rsid w:val="00C62D10"/>
    <w:rsid w:val="00C70F05"/>
    <w:rsid w:val="00C82021"/>
    <w:rsid w:val="00C832B9"/>
    <w:rsid w:val="00C96B20"/>
    <w:rsid w:val="00CB453D"/>
    <w:rsid w:val="00CD010B"/>
    <w:rsid w:val="00CF33E3"/>
    <w:rsid w:val="00D01C9B"/>
    <w:rsid w:val="00D051F3"/>
    <w:rsid w:val="00D26424"/>
    <w:rsid w:val="00D4626F"/>
    <w:rsid w:val="00D73F96"/>
    <w:rsid w:val="00D819E9"/>
    <w:rsid w:val="00DD18A1"/>
    <w:rsid w:val="00DD5455"/>
    <w:rsid w:val="00DD7C75"/>
    <w:rsid w:val="00DE4A1E"/>
    <w:rsid w:val="00E00CFE"/>
    <w:rsid w:val="00E31E5D"/>
    <w:rsid w:val="00E46E70"/>
    <w:rsid w:val="00E5279A"/>
    <w:rsid w:val="00E54D21"/>
    <w:rsid w:val="00E553AD"/>
    <w:rsid w:val="00E62F58"/>
    <w:rsid w:val="00EA1CCF"/>
    <w:rsid w:val="00EA3822"/>
    <w:rsid w:val="00EC334D"/>
    <w:rsid w:val="00F06CF2"/>
    <w:rsid w:val="00F16AB0"/>
    <w:rsid w:val="00F570AD"/>
    <w:rsid w:val="00F70BC0"/>
    <w:rsid w:val="00F735F0"/>
    <w:rsid w:val="00F76DFD"/>
    <w:rsid w:val="00F95654"/>
    <w:rsid w:val="00FA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E80E"/>
  <w15:chartTrackingRefBased/>
  <w15:docId w15:val="{2F37418B-75B7-49F9-A64D-9FCF0B2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B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A5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5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0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C832B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71A6"/>
    <w:pPr>
      <w:spacing w:after="36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32B9"/>
    <w:pPr>
      <w:tabs>
        <w:tab w:val="right" w:leader="dot" w:pos="9866"/>
      </w:tabs>
      <w:spacing w:after="0"/>
      <w:ind w:left="221"/>
    </w:pPr>
  </w:style>
  <w:style w:type="paragraph" w:customStyle="1" w:styleId="06">
    <w:name w:val="06. Основа"/>
    <w:basedOn w:val="a"/>
    <w:link w:val="060"/>
    <w:qFormat/>
    <w:rsid w:val="00AA551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AA5515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4">
    <w:name w:val="List Paragraph"/>
    <w:basedOn w:val="a"/>
    <w:uiPriority w:val="34"/>
    <w:qFormat/>
    <w:rsid w:val="00AA551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A5515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AA5515"/>
    <w:pPr>
      <w:spacing w:after="100"/>
      <w:ind w:left="440"/>
    </w:pPr>
    <w:rPr>
      <w:rFonts w:eastAsiaTheme="minorEastAsia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AA55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55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5515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55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5515"/>
    <w:rPr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A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5515"/>
    <w:rPr>
      <w:rFonts w:ascii="Segoe UI" w:hAnsi="Segoe UI" w:cs="Segoe UI"/>
      <w:sz w:val="18"/>
      <w:szCs w:val="18"/>
      <w:lang w:val="ru-RU"/>
    </w:rPr>
  </w:style>
  <w:style w:type="paragraph" w:styleId="ad">
    <w:name w:val="Title"/>
    <w:basedOn w:val="a"/>
    <w:next w:val="a"/>
    <w:link w:val="ae"/>
    <w:uiPriority w:val="10"/>
    <w:qFormat/>
    <w:rsid w:val="00AA5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A5515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">
    <w:name w:val="Subtitle"/>
    <w:basedOn w:val="a"/>
    <w:next w:val="a"/>
    <w:link w:val="af0"/>
    <w:uiPriority w:val="11"/>
    <w:qFormat/>
    <w:rsid w:val="00E00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00CFE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04">
    <w:name w:val="04. Рисунок"/>
    <w:basedOn w:val="a"/>
    <w:link w:val="040"/>
    <w:qFormat/>
    <w:rsid w:val="008208B8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208B8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21">
    <w:name w:val="02.Подзаголовк_1"/>
    <w:basedOn w:val="2"/>
    <w:link w:val="0210"/>
    <w:qFormat/>
    <w:rsid w:val="00211592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211592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1">
    <w:name w:val="header"/>
    <w:basedOn w:val="a"/>
    <w:link w:val="af2"/>
    <w:uiPriority w:val="99"/>
    <w:unhideWhenUsed/>
    <w:rsid w:val="00AE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6D0C"/>
    <w:rPr>
      <w:lang w:val="ru-RU"/>
    </w:rPr>
  </w:style>
  <w:style w:type="paragraph" w:styleId="af3">
    <w:name w:val="footer"/>
    <w:basedOn w:val="a"/>
    <w:link w:val="af4"/>
    <w:uiPriority w:val="99"/>
    <w:unhideWhenUsed/>
    <w:rsid w:val="00AE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6D0C"/>
    <w:rPr>
      <w:lang w:val="ru-RU"/>
    </w:rPr>
  </w:style>
  <w:style w:type="table" w:styleId="af5">
    <w:name w:val="Table Grid"/>
    <w:basedOn w:val="a1"/>
    <w:uiPriority w:val="39"/>
    <w:rsid w:val="00EA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01. Заголовок Знак"/>
    <w:basedOn w:val="a0"/>
    <w:link w:val="010"/>
    <w:locked/>
    <w:rsid w:val="00C96B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f6"/>
    <w:link w:val="01"/>
    <w:qFormat/>
    <w:rsid w:val="00C96B20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6">
    <w:name w:val="Body Text"/>
    <w:basedOn w:val="a"/>
    <w:link w:val="af7"/>
    <w:uiPriority w:val="99"/>
    <w:semiHidden/>
    <w:unhideWhenUsed/>
    <w:rsid w:val="00C96B2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6B20"/>
    <w:rPr>
      <w:lang w:val="ru-RU"/>
    </w:rPr>
  </w:style>
  <w:style w:type="paragraph" w:styleId="af8">
    <w:name w:val="Normal (Web)"/>
    <w:basedOn w:val="a"/>
    <w:uiPriority w:val="99"/>
    <w:semiHidden/>
    <w:unhideWhenUsed/>
    <w:rsid w:val="00E5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2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Poyasnitelnaya_zapiska_s_zamechaniami%20(1).docx" TargetMode="External"/><Relationship Id="rId21" Type="http://schemas.openxmlformats.org/officeDocument/2006/relationships/hyperlink" Target="file:///C:\Users\User\Downloads\Poyasnitelnaya_zapiska_s_zamechaniami%20(1).docx" TargetMode="External"/><Relationship Id="rId42" Type="http://schemas.openxmlformats.org/officeDocument/2006/relationships/hyperlink" Target="file:///C:\Users\User\Downloads\Poyasnitelnaya_zapiska_s_zamechaniami%20(1).docx" TargetMode="External"/><Relationship Id="rId47" Type="http://schemas.openxmlformats.org/officeDocument/2006/relationships/image" Target="media/image1.png"/><Relationship Id="rId63" Type="http://schemas.openxmlformats.org/officeDocument/2006/relationships/hyperlink" Target="https://help.figma.com" TargetMode="External"/><Relationship Id="rId68" Type="http://schemas.openxmlformats.org/officeDocument/2006/relationships/image" Target="media/image18.png"/><Relationship Id="rId84" Type="http://schemas.openxmlformats.org/officeDocument/2006/relationships/image" Target="media/image34.jpeg"/><Relationship Id="rId89" Type="http://schemas.openxmlformats.org/officeDocument/2006/relationships/fontTable" Target="fontTable.xml"/><Relationship Id="rId16" Type="http://schemas.openxmlformats.org/officeDocument/2006/relationships/hyperlink" Target="file:///C:\Users\User\Downloads\Poyasnitelnaya_zapiska_s_zamechaniami%20(1).docx" TargetMode="External"/><Relationship Id="rId11" Type="http://schemas.openxmlformats.org/officeDocument/2006/relationships/hyperlink" Target="file:///C:\Users\User\Downloads\Poyasnitelnaya_zapiska_s_zamechaniami%20(1).docx" TargetMode="External"/><Relationship Id="rId32" Type="http://schemas.openxmlformats.org/officeDocument/2006/relationships/hyperlink" Target="file:///C:\Users\User\Downloads\Poyasnitelnaya_zapiska_s_zamechaniami%20(1).docx" TargetMode="External"/><Relationship Id="rId37" Type="http://schemas.openxmlformats.org/officeDocument/2006/relationships/hyperlink" Target="file:///C:\Users\User\Downloads\Poyasnitelnaya_zapiska_s_zamechaniami%20(1)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4.png"/><Relationship Id="rId79" Type="http://schemas.openxmlformats.org/officeDocument/2006/relationships/image" Target="media/image29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file:///C:\Users\User\Downloads\Poyasnitelnaya_zapiska_s_zamechaniami%20(1).docx" TargetMode="External"/><Relationship Id="rId22" Type="http://schemas.openxmlformats.org/officeDocument/2006/relationships/hyperlink" Target="file:///C:\Users\User\Downloads\Poyasnitelnaya_zapiska_s_zamechaniami%20(1).docx" TargetMode="External"/><Relationship Id="rId27" Type="http://schemas.openxmlformats.org/officeDocument/2006/relationships/hyperlink" Target="file:///C:\Users\User\Downloads\Poyasnitelnaya_zapiska_s_zamechaniami%20(1).docx" TargetMode="External"/><Relationship Id="rId30" Type="http://schemas.openxmlformats.org/officeDocument/2006/relationships/hyperlink" Target="file:///C:\Users\User\Downloads\Poyasnitelnaya_zapiska_s_zamechaniami%20(1).docx" TargetMode="External"/><Relationship Id="rId35" Type="http://schemas.openxmlformats.org/officeDocument/2006/relationships/hyperlink" Target="file:///C:\Users\User\Downloads\Poyasnitelnaya_zapiska_s_zamechaniami%20(1).docx" TargetMode="External"/><Relationship Id="rId43" Type="http://schemas.openxmlformats.org/officeDocument/2006/relationships/hyperlink" Target="file:///C:\Users\User\Downloads\Poyasnitelnaya_zapiska_s_zamechaniami%20(1).docx" TargetMode="External"/><Relationship Id="rId48" Type="http://schemas.openxmlformats.org/officeDocument/2006/relationships/image" Target="media/image2.png"/><Relationship Id="rId56" Type="http://schemas.openxmlformats.org/officeDocument/2006/relationships/image" Target="media/image9.png"/><Relationship Id="rId64" Type="http://schemas.openxmlformats.org/officeDocument/2006/relationships/hyperlink" Target="https://sass-scss.ru/guide/" TargetMode="External"/><Relationship Id="rId69" Type="http://schemas.openxmlformats.org/officeDocument/2006/relationships/image" Target="media/image19.png"/><Relationship Id="rId77" Type="http://schemas.openxmlformats.org/officeDocument/2006/relationships/image" Target="media/image27.jpeg"/><Relationship Id="rId8" Type="http://schemas.openxmlformats.org/officeDocument/2006/relationships/hyperlink" Target="file:///C:\Users\User\Downloads\Poyasnitelnaya_zapiska_s_zamechaniami%20(1).docx" TargetMode="External"/><Relationship Id="rId51" Type="http://schemas.openxmlformats.org/officeDocument/2006/relationships/hyperlink" Target="https://skyline.by/" TargetMode="External"/><Relationship Id="rId72" Type="http://schemas.openxmlformats.org/officeDocument/2006/relationships/image" Target="media/image22.png"/><Relationship Id="rId80" Type="http://schemas.openxmlformats.org/officeDocument/2006/relationships/image" Target="media/image30.jpeg"/><Relationship Id="rId85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Poyasnitelnaya_zapiska_s_zamechaniami%20(1).docx" TargetMode="External"/><Relationship Id="rId17" Type="http://schemas.openxmlformats.org/officeDocument/2006/relationships/hyperlink" Target="file:///C:\Users\User\Downloads\Poyasnitelnaya_zapiska_s_zamechaniami%20(1).docx" TargetMode="External"/><Relationship Id="rId25" Type="http://schemas.openxmlformats.org/officeDocument/2006/relationships/hyperlink" Target="file:///C:\Users\User\Downloads\Poyasnitelnaya_zapiska_s_zamechaniami%20(1).docx" TargetMode="External"/><Relationship Id="rId33" Type="http://schemas.openxmlformats.org/officeDocument/2006/relationships/hyperlink" Target="file:///C:\Users\User\Downloads\Poyasnitelnaya_zapiska_s_zamechaniami%20(1).docx" TargetMode="External"/><Relationship Id="rId38" Type="http://schemas.openxmlformats.org/officeDocument/2006/relationships/hyperlink" Target="file:///C:\Users\User\Downloads\Poyasnitelnaya_zapiska_s_zamechaniami%20(1).docx" TargetMode="External"/><Relationship Id="rId46" Type="http://schemas.openxmlformats.org/officeDocument/2006/relationships/hyperlink" Target="file:///C:\Users\User\Downloads\Poyasnitelnaya_zapiska_s_zamechaniami%20(1).docx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17.png"/><Relationship Id="rId20" Type="http://schemas.openxmlformats.org/officeDocument/2006/relationships/hyperlink" Target="file:///C:\Users\User\Downloads\Poyasnitelnaya_zapiska_s_zamechaniami%20(1).docx" TargetMode="External"/><Relationship Id="rId41" Type="http://schemas.openxmlformats.org/officeDocument/2006/relationships/hyperlink" Target="file:///C:\Users\User\Downloads\Poyasnitelnaya_zapiska_s_zamechaniami%20(1).docx" TargetMode="External"/><Relationship Id="rId54" Type="http://schemas.openxmlformats.org/officeDocument/2006/relationships/image" Target="media/image7.png"/><Relationship Id="rId62" Type="http://schemas.openxmlformats.org/officeDocument/2006/relationships/hyperlink" Target="https://github.com/taofi/course-cinema" TargetMode="External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83" Type="http://schemas.openxmlformats.org/officeDocument/2006/relationships/image" Target="media/image33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ownloads\Poyasnitelnaya_zapiska_s_zamechaniami%20(1).docx" TargetMode="External"/><Relationship Id="rId23" Type="http://schemas.openxmlformats.org/officeDocument/2006/relationships/hyperlink" Target="file:///C:\Users\User\Downloads\Poyasnitelnaya_zapiska_s_zamechaniami%20(1).docx" TargetMode="External"/><Relationship Id="rId28" Type="http://schemas.openxmlformats.org/officeDocument/2006/relationships/hyperlink" Target="file:///C:\Users\User\Downloads\Poyasnitelnaya_zapiska_s_zamechaniami%20(1).docx" TargetMode="External"/><Relationship Id="rId36" Type="http://schemas.openxmlformats.org/officeDocument/2006/relationships/hyperlink" Target="file:///C:\Users\User\Downloads\Poyasnitelnaya_zapiska_s_zamechaniami%20(1).docx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10.png"/><Relationship Id="rId10" Type="http://schemas.openxmlformats.org/officeDocument/2006/relationships/hyperlink" Target="file:///C:\Users\User\Downloads\Poyasnitelnaya_zapiska_s_zamechaniami%20(1).docx" TargetMode="External"/><Relationship Id="rId31" Type="http://schemas.openxmlformats.org/officeDocument/2006/relationships/hyperlink" Target="file:///C:\Users\User\Downloads\Poyasnitelnaya_zapiska_s_zamechaniami%20(1).docx" TargetMode="External"/><Relationship Id="rId44" Type="http://schemas.openxmlformats.org/officeDocument/2006/relationships/hyperlink" Target="file:///C:\Users\User\Downloads\Poyasnitelnaya_zapiska_s_zamechaniami%20(1).docx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13.png"/><Relationship Id="rId65" Type="http://schemas.openxmlformats.org/officeDocument/2006/relationships/image" Target="media/image15.png"/><Relationship Id="rId73" Type="http://schemas.openxmlformats.org/officeDocument/2006/relationships/image" Target="media/image23.png"/><Relationship Id="rId78" Type="http://schemas.openxmlformats.org/officeDocument/2006/relationships/image" Target="media/image28.jpeg"/><Relationship Id="rId81" Type="http://schemas.openxmlformats.org/officeDocument/2006/relationships/image" Target="media/image31.png"/><Relationship Id="rId86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oyasnitelnaya_zapiska_s_zamechaniami%20(1).docx" TargetMode="External"/><Relationship Id="rId13" Type="http://schemas.openxmlformats.org/officeDocument/2006/relationships/hyperlink" Target="file:///C:\Users\User\Downloads\Poyasnitelnaya_zapiska_s_zamechaniami%20(1).docx" TargetMode="External"/><Relationship Id="rId18" Type="http://schemas.openxmlformats.org/officeDocument/2006/relationships/hyperlink" Target="file:///C:\Users\User\Downloads\Poyasnitelnaya_zapiska_s_zamechaniami%20(1).docx" TargetMode="External"/><Relationship Id="rId39" Type="http://schemas.openxmlformats.org/officeDocument/2006/relationships/hyperlink" Target="file:///C:\Users\User\Downloads\Poyasnitelnaya_zapiska_s_zamechaniami%20(1).docx" TargetMode="External"/><Relationship Id="rId34" Type="http://schemas.openxmlformats.org/officeDocument/2006/relationships/hyperlink" Target="file:///C:\Users\User\Downloads\Poyasnitelnaya_zapiska_s_zamechaniami%20(1).docx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8.png"/><Relationship Id="rId76" Type="http://schemas.openxmlformats.org/officeDocument/2006/relationships/image" Target="media/image26.jpe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file:///C:\Users\User\Downloads\Poyasnitelnaya_zapiska_s_zamechaniami%20(1).docx" TargetMode="External"/><Relationship Id="rId24" Type="http://schemas.openxmlformats.org/officeDocument/2006/relationships/hyperlink" Target="file:///C:\Users\User\Downloads\Poyasnitelnaya_zapiska_s_zamechaniami%20(1).docx" TargetMode="External"/><Relationship Id="rId40" Type="http://schemas.openxmlformats.org/officeDocument/2006/relationships/hyperlink" Target="file:///C:\Users\User\Downloads\Poyasnitelnaya_zapiska_s_zamechaniami%20(1).docx" TargetMode="External"/><Relationship Id="rId45" Type="http://schemas.openxmlformats.org/officeDocument/2006/relationships/hyperlink" Target="file:///C:\Users\User\Downloads\Poyasnitelnaya_zapiska_s_zamechaniami%20(1).docx" TargetMode="External"/><Relationship Id="rId66" Type="http://schemas.openxmlformats.org/officeDocument/2006/relationships/image" Target="media/image16.png"/><Relationship Id="rId87" Type="http://schemas.openxmlformats.org/officeDocument/2006/relationships/header" Target="header1.xml"/><Relationship Id="rId61" Type="http://schemas.openxmlformats.org/officeDocument/2006/relationships/image" Target="media/image14.png"/><Relationship Id="rId82" Type="http://schemas.openxmlformats.org/officeDocument/2006/relationships/image" Target="media/image32.png"/><Relationship Id="rId19" Type="http://schemas.openxmlformats.org/officeDocument/2006/relationships/hyperlink" Target="file:///C:\Users\User\Downloads\Poyasnitelnaya_zapiska_s_zamechaniami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E945-64DD-41F9-BE7B-38E9F01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80</Pages>
  <Words>13858</Words>
  <Characters>7899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36</cp:revision>
  <dcterms:created xsi:type="dcterms:W3CDTF">2023-02-28T22:17:00Z</dcterms:created>
  <dcterms:modified xsi:type="dcterms:W3CDTF">2023-05-03T12:22:00Z</dcterms:modified>
</cp:coreProperties>
</file>